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09" w:rsidRPr="001901E3" w:rsidRDefault="00582D0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01E3">
        <w:rPr>
          <w:rFonts w:ascii="Times New Roman" w:hAnsi="Times New Roman" w:cs="Times New Roman"/>
          <w:noProof/>
          <w:sz w:val="24"/>
          <w:szCs w:val="24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D8597A" w:rsidRPr="001901E3" w:rsidRDefault="00D8597A" w:rsidP="0048713E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 w:rsidRPr="001901E3">
        <w:rPr>
          <w:sz w:val="24"/>
          <w:szCs w:val="24"/>
        </w:rPr>
        <w:t>Николай Лакутин</w:t>
      </w:r>
    </w:p>
    <w:p w:rsidR="00D8597A" w:rsidRPr="001901E3" w:rsidRDefault="00743604" w:rsidP="0048713E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 w:rsidRPr="001901E3">
        <w:rPr>
          <w:sz w:val="24"/>
          <w:szCs w:val="24"/>
        </w:rPr>
        <w:t xml:space="preserve">Пьеса: </w:t>
      </w:r>
      <w:r w:rsidR="006823E1" w:rsidRPr="001901E3">
        <w:rPr>
          <w:sz w:val="24"/>
          <w:szCs w:val="24"/>
        </w:rPr>
        <w:t>ЮБИЛЯР</w:t>
      </w:r>
    </w:p>
    <w:p w:rsidR="00743604" w:rsidRPr="001901E3" w:rsidRDefault="005C2AC9" w:rsidP="0048713E">
      <w:pPr>
        <w:pStyle w:val="1"/>
        <w:spacing w:before="0" w:beforeAutospacing="0" w:after="0" w:afterAutospacing="0" w:line="360" w:lineRule="auto"/>
        <w:ind w:firstLine="426"/>
        <w:jc w:val="center"/>
        <w:rPr>
          <w:b w:val="0"/>
          <w:i/>
          <w:sz w:val="24"/>
          <w:szCs w:val="24"/>
        </w:rPr>
      </w:pPr>
      <w:r w:rsidRPr="001901E3">
        <w:rPr>
          <w:b w:val="0"/>
          <w:i/>
          <w:sz w:val="24"/>
          <w:szCs w:val="24"/>
        </w:rPr>
        <w:t xml:space="preserve">Комедия </w:t>
      </w:r>
      <w:r w:rsidR="00743604" w:rsidRPr="001901E3">
        <w:rPr>
          <w:b w:val="0"/>
          <w:i/>
          <w:sz w:val="24"/>
          <w:szCs w:val="24"/>
        </w:rPr>
        <w:t>в двух действиях</w:t>
      </w:r>
      <w:r w:rsidR="001E1958" w:rsidRPr="001901E3">
        <w:rPr>
          <w:b w:val="0"/>
          <w:i/>
          <w:sz w:val="24"/>
          <w:szCs w:val="24"/>
        </w:rPr>
        <w:t xml:space="preserve"> на два человека</w:t>
      </w:r>
      <w:r w:rsidR="00743604" w:rsidRPr="001901E3">
        <w:rPr>
          <w:b w:val="0"/>
          <w:i/>
          <w:sz w:val="24"/>
          <w:szCs w:val="24"/>
        </w:rPr>
        <w:t>. (Может быть поставлена как одноактная).</w:t>
      </w:r>
    </w:p>
    <w:p w:rsidR="004C4A29" w:rsidRPr="001901E3" w:rsidRDefault="00D8597A" w:rsidP="00DB5F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01E3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  <w:r w:rsidR="001901E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8597A" w:rsidRPr="001901E3" w:rsidRDefault="00D8597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</w:p>
    <w:p w:rsidR="00D8597A" w:rsidRPr="001901E3" w:rsidRDefault="00D8597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b/>
          <w:sz w:val="24"/>
          <w:szCs w:val="24"/>
        </w:rPr>
        <w:t xml:space="preserve"> (Саша)</w:t>
      </w:r>
    </w:p>
    <w:p w:rsidR="00515453" w:rsidRPr="001901E3" w:rsidRDefault="0051545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378" w:rsidRPr="001901E3" w:rsidRDefault="007F318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Холостяцкая </w:t>
      </w:r>
      <w:r w:rsidR="00EE7958" w:rsidRPr="001901E3">
        <w:rPr>
          <w:rFonts w:ascii="Times New Roman" w:hAnsi="Times New Roman" w:cs="Times New Roman"/>
          <w:i/>
          <w:sz w:val="24"/>
          <w:szCs w:val="24"/>
        </w:rPr>
        <w:t>бедне</w:t>
      </w:r>
      <w:r w:rsidR="00447500" w:rsidRPr="001901E3">
        <w:rPr>
          <w:rFonts w:ascii="Times New Roman" w:hAnsi="Times New Roman" w:cs="Times New Roman"/>
          <w:i/>
          <w:sz w:val="24"/>
          <w:szCs w:val="24"/>
        </w:rPr>
        <w:t>нькая</w:t>
      </w:r>
      <w:r w:rsidR="00EE7958" w:rsidRPr="00190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1E3">
        <w:rPr>
          <w:rFonts w:ascii="Times New Roman" w:hAnsi="Times New Roman" w:cs="Times New Roman"/>
          <w:i/>
          <w:sz w:val="24"/>
          <w:szCs w:val="24"/>
        </w:rPr>
        <w:t>квартира</w:t>
      </w:r>
      <w:r w:rsidR="00BF7378" w:rsidRPr="001901E3">
        <w:rPr>
          <w:rFonts w:ascii="Times New Roman" w:hAnsi="Times New Roman" w:cs="Times New Roman"/>
          <w:i/>
          <w:sz w:val="24"/>
          <w:szCs w:val="24"/>
        </w:rPr>
        <w:t xml:space="preserve"> Филимона. </w:t>
      </w:r>
      <w:r w:rsidR="00447500" w:rsidRPr="001901E3">
        <w:rPr>
          <w:rFonts w:ascii="Times New Roman" w:hAnsi="Times New Roman" w:cs="Times New Roman"/>
          <w:i/>
          <w:sz w:val="24"/>
          <w:szCs w:val="24"/>
        </w:rPr>
        <w:t xml:space="preserve">На полках стоит много книг. </w:t>
      </w:r>
      <w:r w:rsidR="00BF7378" w:rsidRPr="001901E3">
        <w:rPr>
          <w:rFonts w:ascii="Times New Roman" w:hAnsi="Times New Roman" w:cs="Times New Roman"/>
          <w:i/>
          <w:sz w:val="24"/>
          <w:szCs w:val="24"/>
        </w:rPr>
        <w:t xml:space="preserve">Накрыт стол на двадцать персон, хозяин ждёт  гостей по случаю празднования </w:t>
      </w:r>
      <w:r w:rsidR="00CF6791" w:rsidRPr="001901E3">
        <w:rPr>
          <w:rFonts w:ascii="Times New Roman" w:hAnsi="Times New Roman" w:cs="Times New Roman"/>
          <w:i/>
          <w:sz w:val="24"/>
          <w:szCs w:val="24"/>
        </w:rPr>
        <w:t xml:space="preserve">своего </w:t>
      </w:r>
      <w:r w:rsidR="00BF7378" w:rsidRPr="001901E3">
        <w:rPr>
          <w:rFonts w:ascii="Times New Roman" w:hAnsi="Times New Roman" w:cs="Times New Roman"/>
          <w:i/>
          <w:sz w:val="24"/>
          <w:szCs w:val="24"/>
        </w:rPr>
        <w:t xml:space="preserve">юбилея. </w:t>
      </w:r>
    </w:p>
    <w:p w:rsidR="00D8597A" w:rsidRPr="001901E3" w:rsidRDefault="00D8597A" w:rsidP="0048713E">
      <w:pPr>
        <w:pStyle w:val="1"/>
        <w:ind w:firstLine="426"/>
        <w:jc w:val="both"/>
        <w:rPr>
          <w:sz w:val="24"/>
          <w:szCs w:val="24"/>
        </w:rPr>
      </w:pPr>
      <w:r w:rsidRPr="001901E3">
        <w:rPr>
          <w:sz w:val="24"/>
          <w:szCs w:val="24"/>
        </w:rPr>
        <w:t>Действие 1</w:t>
      </w:r>
    </w:p>
    <w:p w:rsidR="00D8597A" w:rsidRPr="001901E3" w:rsidRDefault="00D8597A" w:rsidP="0048713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01E3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:rsidR="00695E38" w:rsidRPr="001901E3" w:rsidRDefault="00695E3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 xml:space="preserve">Филимон </w:t>
      </w:r>
      <w:r w:rsidRPr="001901E3">
        <w:rPr>
          <w:rFonts w:ascii="Times New Roman" w:hAnsi="Times New Roman" w:cs="Times New Roman"/>
          <w:sz w:val="24"/>
          <w:szCs w:val="24"/>
        </w:rPr>
        <w:t>(</w:t>
      </w:r>
      <w:r w:rsidRPr="001901E3">
        <w:rPr>
          <w:rFonts w:ascii="Times New Roman" w:hAnsi="Times New Roman" w:cs="Times New Roman"/>
          <w:i/>
          <w:sz w:val="24"/>
          <w:szCs w:val="24"/>
        </w:rPr>
        <w:t>в трубку телефона</w:t>
      </w:r>
      <w:r w:rsidRPr="001901E3">
        <w:rPr>
          <w:rFonts w:ascii="Times New Roman" w:hAnsi="Times New Roman" w:cs="Times New Roman"/>
          <w:sz w:val="24"/>
          <w:szCs w:val="24"/>
        </w:rPr>
        <w:t xml:space="preserve">). Ай, спасибо тебе, дорогая, приятно до глубины души. Готовлюсь, конечно. Стол </w:t>
      </w:r>
      <w:r w:rsidR="0006249F" w:rsidRPr="001901E3">
        <w:rPr>
          <w:rFonts w:ascii="Times New Roman" w:hAnsi="Times New Roman" w:cs="Times New Roman"/>
          <w:sz w:val="24"/>
          <w:szCs w:val="24"/>
        </w:rPr>
        <w:t xml:space="preserve">накрыл уже почти. Не знаю, как </w:t>
      </w:r>
      <w:r w:rsidRPr="001901E3">
        <w:rPr>
          <w:rFonts w:ascii="Times New Roman" w:hAnsi="Times New Roman" w:cs="Times New Roman"/>
          <w:sz w:val="24"/>
          <w:szCs w:val="24"/>
        </w:rPr>
        <w:t>д</w:t>
      </w:r>
      <w:r w:rsidR="0006249F" w:rsidRPr="001901E3">
        <w:rPr>
          <w:rFonts w:ascii="Times New Roman" w:hAnsi="Times New Roman" w:cs="Times New Roman"/>
          <w:sz w:val="24"/>
          <w:szCs w:val="24"/>
        </w:rPr>
        <w:t>л</w:t>
      </w:r>
      <w:r w:rsidRPr="001901E3">
        <w:rPr>
          <w:rFonts w:ascii="Times New Roman" w:hAnsi="Times New Roman" w:cs="Times New Roman"/>
          <w:sz w:val="24"/>
          <w:szCs w:val="24"/>
        </w:rPr>
        <w:t xml:space="preserve">я тебя это много или мало? На двадцать персон. Да-да. Ну а как? Родные, близкие, любимые. Друзья, </w:t>
      </w:r>
      <w:r w:rsidR="00481250" w:rsidRPr="001901E3">
        <w:rPr>
          <w:rFonts w:ascii="Times New Roman" w:hAnsi="Times New Roman" w:cs="Times New Roman"/>
          <w:sz w:val="24"/>
          <w:szCs w:val="24"/>
        </w:rPr>
        <w:t>приятели</w:t>
      </w:r>
      <w:r w:rsidRPr="001901E3">
        <w:rPr>
          <w:rFonts w:ascii="Times New Roman" w:hAnsi="Times New Roman" w:cs="Times New Roman"/>
          <w:sz w:val="24"/>
          <w:szCs w:val="24"/>
        </w:rPr>
        <w:t>. Это ещё по минимуму. Ага. Да. Спасибо, целую. И ему привет огромный. Договорились, пока.</w:t>
      </w:r>
    </w:p>
    <w:p w:rsidR="00BF7378" w:rsidRPr="001901E3" w:rsidRDefault="00695E3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Откладывает телефон. Н</w:t>
      </w:r>
      <w:r w:rsidR="00BF7378" w:rsidRPr="001901E3">
        <w:rPr>
          <w:rFonts w:ascii="Times New Roman" w:hAnsi="Times New Roman" w:cs="Times New Roman"/>
          <w:i/>
          <w:sz w:val="24"/>
          <w:szCs w:val="24"/>
        </w:rPr>
        <w:t>остальгирует, пританцовывает, вносит после</w:t>
      </w:r>
      <w:r w:rsidR="00736A91" w:rsidRPr="001901E3">
        <w:rPr>
          <w:rFonts w:ascii="Times New Roman" w:hAnsi="Times New Roman" w:cs="Times New Roman"/>
          <w:i/>
          <w:sz w:val="24"/>
          <w:szCs w:val="24"/>
        </w:rPr>
        <w:t>дние штрихи в убранство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 стола. С</w:t>
      </w:r>
      <w:r w:rsidR="00BF7378" w:rsidRPr="001901E3">
        <w:rPr>
          <w:rFonts w:ascii="Times New Roman" w:hAnsi="Times New Roman" w:cs="Times New Roman"/>
          <w:i/>
          <w:sz w:val="24"/>
          <w:szCs w:val="24"/>
        </w:rPr>
        <w:t>ервирует, с предвкушением ждёт гостей.</w:t>
      </w:r>
    </w:p>
    <w:p w:rsidR="00D8597A" w:rsidRPr="001901E3" w:rsidRDefault="00BF737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="00D8597A"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481250" w:rsidRPr="001901E3">
        <w:rPr>
          <w:rFonts w:ascii="Times New Roman" w:hAnsi="Times New Roman" w:cs="Times New Roman"/>
          <w:sz w:val="24"/>
          <w:szCs w:val="24"/>
        </w:rPr>
        <w:t>Куда это я свой графин большой красивый задевал</w:t>
      </w:r>
      <w:r w:rsidR="00CF6791" w:rsidRPr="001901E3">
        <w:rPr>
          <w:rFonts w:ascii="Times New Roman" w:hAnsi="Times New Roman" w:cs="Times New Roman"/>
          <w:sz w:val="24"/>
          <w:szCs w:val="24"/>
        </w:rPr>
        <w:t xml:space="preserve">? Очень бы сейчас к месту пришёлся. Ай, ладно. </w:t>
      </w:r>
      <w:r w:rsidR="00BB7535" w:rsidRPr="001901E3">
        <w:rPr>
          <w:rFonts w:ascii="Times New Roman" w:hAnsi="Times New Roman" w:cs="Times New Roman"/>
          <w:sz w:val="24"/>
          <w:szCs w:val="24"/>
        </w:rPr>
        <w:t>П</w:t>
      </w:r>
      <w:r w:rsidR="00CF6791" w:rsidRPr="001901E3">
        <w:rPr>
          <w:rFonts w:ascii="Times New Roman" w:hAnsi="Times New Roman" w:cs="Times New Roman"/>
          <w:sz w:val="24"/>
          <w:szCs w:val="24"/>
        </w:rPr>
        <w:t xml:space="preserve">усть соки и напитки стоят в тетропаках да в бутылках. Не слишком празднично, но что </w:t>
      </w:r>
      <w:r w:rsidR="00BB7535" w:rsidRPr="001901E3">
        <w:rPr>
          <w:rFonts w:ascii="Times New Roman" w:hAnsi="Times New Roman" w:cs="Times New Roman"/>
          <w:sz w:val="24"/>
          <w:szCs w:val="24"/>
        </w:rPr>
        <w:t>поделать. Будут только все свои, о</w:t>
      </w:r>
      <w:r w:rsidR="00CF6791" w:rsidRPr="001901E3">
        <w:rPr>
          <w:rFonts w:ascii="Times New Roman" w:hAnsi="Times New Roman" w:cs="Times New Roman"/>
          <w:sz w:val="24"/>
          <w:szCs w:val="24"/>
        </w:rPr>
        <w:t>ни не осудят.</w:t>
      </w:r>
    </w:p>
    <w:p w:rsidR="00D8284C" w:rsidRPr="001901E3" w:rsidRDefault="00CF679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sz w:val="24"/>
          <w:szCs w:val="24"/>
        </w:rPr>
        <w:t>Вот так. Филимон</w:t>
      </w:r>
      <w:r w:rsidR="00496A31" w:rsidRPr="001901E3">
        <w:rPr>
          <w:rFonts w:ascii="Times New Roman" w:hAnsi="Times New Roman" w:cs="Times New Roman"/>
          <w:sz w:val="24"/>
          <w:szCs w:val="24"/>
        </w:rPr>
        <w:t>! П</w:t>
      </w:r>
      <w:r w:rsidR="00C471BB" w:rsidRPr="001901E3">
        <w:rPr>
          <w:rFonts w:ascii="Times New Roman" w:hAnsi="Times New Roman" w:cs="Times New Roman"/>
          <w:sz w:val="24"/>
          <w:szCs w:val="24"/>
        </w:rPr>
        <w:t xml:space="preserve">олтинник! Дожил! Дотянул! </w:t>
      </w:r>
      <w:r w:rsidR="0006249F" w:rsidRPr="001901E3">
        <w:rPr>
          <w:rFonts w:ascii="Times New Roman" w:hAnsi="Times New Roman" w:cs="Times New Roman"/>
          <w:sz w:val="24"/>
          <w:szCs w:val="24"/>
        </w:rPr>
        <w:t>Возраст не сказать что почтенный, но, тем не менее, даже им с</w:t>
      </w:r>
      <w:r w:rsidR="00C471BB" w:rsidRPr="001901E3">
        <w:rPr>
          <w:rFonts w:ascii="Times New Roman" w:hAnsi="Times New Roman" w:cs="Times New Roman"/>
          <w:sz w:val="24"/>
          <w:szCs w:val="24"/>
        </w:rPr>
        <w:t>егодня похвастаться может не каждый. Да и я сколько раз не то богом, не то чёртом был спасён. Годики лихие мимо меня не прошли, всякое бывало.</w:t>
      </w:r>
      <w:r w:rsidR="00D8284C" w:rsidRPr="001901E3">
        <w:rPr>
          <w:rFonts w:ascii="Times New Roman" w:hAnsi="Times New Roman" w:cs="Times New Roman"/>
          <w:sz w:val="24"/>
          <w:szCs w:val="24"/>
        </w:rPr>
        <w:t xml:space="preserve"> Спасибо, что живой,</w:t>
      </w:r>
      <w:r w:rsidR="00C471BB" w:rsidRPr="001901E3">
        <w:rPr>
          <w:rFonts w:ascii="Times New Roman" w:hAnsi="Times New Roman" w:cs="Times New Roman"/>
          <w:sz w:val="24"/>
          <w:szCs w:val="24"/>
        </w:rPr>
        <w:t xml:space="preserve"> что в здравии да </w:t>
      </w:r>
      <w:r w:rsidR="00C52DB2" w:rsidRPr="001901E3">
        <w:rPr>
          <w:rFonts w:ascii="Times New Roman" w:hAnsi="Times New Roman" w:cs="Times New Roman"/>
          <w:sz w:val="24"/>
          <w:szCs w:val="24"/>
        </w:rPr>
        <w:t>в рассудке. Но будет о былом</w:t>
      </w:r>
      <w:r w:rsidR="00D8284C" w:rsidRPr="001901E3">
        <w:rPr>
          <w:rFonts w:ascii="Times New Roman" w:hAnsi="Times New Roman" w:cs="Times New Roman"/>
          <w:sz w:val="24"/>
          <w:szCs w:val="24"/>
        </w:rPr>
        <w:t xml:space="preserve">, скоро гости начнут </w:t>
      </w:r>
      <w:r w:rsidR="0006249F" w:rsidRPr="001901E3">
        <w:rPr>
          <w:rFonts w:ascii="Times New Roman" w:hAnsi="Times New Roman" w:cs="Times New Roman"/>
          <w:sz w:val="24"/>
          <w:szCs w:val="24"/>
        </w:rPr>
        <w:t>подходить</w:t>
      </w:r>
      <w:r w:rsidR="00D8284C" w:rsidRPr="001901E3">
        <w:rPr>
          <w:rFonts w:ascii="Times New Roman" w:hAnsi="Times New Roman" w:cs="Times New Roman"/>
          <w:sz w:val="24"/>
          <w:szCs w:val="24"/>
        </w:rPr>
        <w:t>...</w:t>
      </w:r>
    </w:p>
    <w:p w:rsidR="00CF6791" w:rsidRPr="001901E3" w:rsidRDefault="00D8284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Смотрит на часы.</w:t>
      </w:r>
    </w:p>
    <w:p w:rsidR="00D8284C" w:rsidRPr="001901E3" w:rsidRDefault="00D8284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Да, скоро. Совсем скоро. Эх, как соберемся! Как посидим! </w:t>
      </w:r>
      <w:r w:rsidR="00BF6ECF" w:rsidRPr="001901E3">
        <w:rPr>
          <w:rFonts w:ascii="Times New Roman" w:hAnsi="Times New Roman" w:cs="Times New Roman"/>
          <w:sz w:val="24"/>
          <w:szCs w:val="24"/>
        </w:rPr>
        <w:t>О</w:t>
      </w:r>
      <w:r w:rsidRPr="001901E3">
        <w:rPr>
          <w:rFonts w:ascii="Times New Roman" w:hAnsi="Times New Roman" w:cs="Times New Roman"/>
          <w:sz w:val="24"/>
          <w:szCs w:val="24"/>
        </w:rPr>
        <w:t>тметим! Как в старые добрые времена. Нечасто теперь собираемся, для подобного мероприятия серьёзный повод нужен. А поводов не так много. Нас собирают либо похороны, либо свадьбы, либо юбилеи. Свадьба моя уж давно отгремела, похороны, надеюсь, подожд</w:t>
      </w:r>
      <w:r w:rsidR="00BF6ECF" w:rsidRPr="001901E3">
        <w:rPr>
          <w:rFonts w:ascii="Times New Roman" w:hAnsi="Times New Roman" w:cs="Times New Roman"/>
          <w:sz w:val="24"/>
          <w:szCs w:val="24"/>
        </w:rPr>
        <w:t>ут, а вот юбилей – да... П</w:t>
      </w:r>
      <w:r w:rsidRPr="001901E3">
        <w:rPr>
          <w:rFonts w:ascii="Times New Roman" w:hAnsi="Times New Roman" w:cs="Times New Roman"/>
          <w:sz w:val="24"/>
          <w:szCs w:val="24"/>
        </w:rPr>
        <w:t>осмеёмся, повспоминаем...</w:t>
      </w:r>
    </w:p>
    <w:p w:rsidR="00D8284C" w:rsidRPr="001901E3" w:rsidRDefault="00D8284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Раздаётся звук сообщения. Филимон находит свой смартфон, нажимает «прослушать».</w:t>
      </w:r>
    </w:p>
    <w:p w:rsidR="00775B64" w:rsidRPr="001901E3" w:rsidRDefault="00D8284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775B64" w:rsidRPr="001901E3">
        <w:rPr>
          <w:rFonts w:ascii="Times New Roman" w:hAnsi="Times New Roman" w:cs="Times New Roman"/>
          <w:sz w:val="24"/>
          <w:szCs w:val="24"/>
        </w:rPr>
        <w:t>Филимон, здравствуй. С юбилеем тебя, с праздником. Прости, пожалуйста</w:t>
      </w:r>
      <w:r w:rsidR="00E23E11" w:rsidRPr="001901E3">
        <w:rPr>
          <w:rFonts w:ascii="Times New Roman" w:hAnsi="Times New Roman" w:cs="Times New Roman"/>
          <w:sz w:val="24"/>
          <w:szCs w:val="24"/>
        </w:rPr>
        <w:t>,</w:t>
      </w:r>
      <w:r w:rsidR="00775B64" w:rsidRPr="001901E3">
        <w:rPr>
          <w:rFonts w:ascii="Times New Roman" w:hAnsi="Times New Roman" w:cs="Times New Roman"/>
          <w:sz w:val="24"/>
          <w:szCs w:val="24"/>
        </w:rPr>
        <w:t xml:space="preserve"> мы с детьми не сможем к тебе прийти. Костик, болван, купил билеты по горячей путёвке и сказал об этом лишь сейчас. Хотел сделать сюрприз... Так себе получилось. У нас вылет сегодня в полночь, времени остаётся только на сборы. Ты не думай, мы к тебе на самом деле собирались. Подарок купили. Дети тебе ещё от себя лично кое-что приготовили. Но ты же знаешь, что у них с Костиком отношения до сих пор не очень. Вот он и решил для сплочения семьи слетать </w:t>
      </w:r>
      <w:r w:rsidR="009626E0" w:rsidRPr="001901E3">
        <w:rPr>
          <w:rFonts w:ascii="Times New Roman" w:hAnsi="Times New Roman" w:cs="Times New Roman"/>
          <w:sz w:val="24"/>
          <w:szCs w:val="24"/>
        </w:rPr>
        <w:t xml:space="preserve">всем вместе </w:t>
      </w:r>
      <w:r w:rsidR="00775B64" w:rsidRPr="001901E3">
        <w:rPr>
          <w:rFonts w:ascii="Times New Roman" w:hAnsi="Times New Roman" w:cs="Times New Roman"/>
          <w:sz w:val="24"/>
          <w:szCs w:val="24"/>
        </w:rPr>
        <w:t xml:space="preserve">во Вьетнам. У него знакомая в турагентстве работает, она </w:t>
      </w:r>
      <w:r w:rsidR="00E23E11" w:rsidRPr="001901E3">
        <w:rPr>
          <w:rFonts w:ascii="Times New Roman" w:hAnsi="Times New Roman" w:cs="Times New Roman"/>
          <w:sz w:val="24"/>
          <w:szCs w:val="24"/>
        </w:rPr>
        <w:t>нашла</w:t>
      </w:r>
      <w:r w:rsidR="00775B64" w:rsidRPr="001901E3">
        <w:rPr>
          <w:rFonts w:ascii="Times New Roman" w:hAnsi="Times New Roman" w:cs="Times New Roman"/>
          <w:sz w:val="24"/>
          <w:szCs w:val="24"/>
        </w:rPr>
        <w:t xml:space="preserve"> горящие путёвки</w:t>
      </w:r>
      <w:r w:rsidR="00E23E11" w:rsidRPr="00190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E11" w:rsidRPr="001901E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E23E11" w:rsidRPr="00190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E11" w:rsidRPr="001901E3">
        <w:rPr>
          <w:rFonts w:ascii="Times New Roman" w:hAnsi="Times New Roman" w:cs="Times New Roman"/>
          <w:sz w:val="24"/>
          <w:szCs w:val="24"/>
        </w:rPr>
        <w:t>inclusive</w:t>
      </w:r>
      <w:proofErr w:type="spellEnd"/>
      <w:r w:rsidR="00E23E11" w:rsidRPr="001901E3">
        <w:rPr>
          <w:rFonts w:ascii="Times New Roman" w:hAnsi="Times New Roman" w:cs="Times New Roman"/>
          <w:sz w:val="24"/>
          <w:szCs w:val="24"/>
        </w:rPr>
        <w:t xml:space="preserve"> по хорошей цене, и Костик</w:t>
      </w:r>
      <w:r w:rsidR="00775B64" w:rsidRPr="001901E3">
        <w:rPr>
          <w:rFonts w:ascii="Times New Roman" w:hAnsi="Times New Roman" w:cs="Times New Roman"/>
          <w:sz w:val="24"/>
          <w:szCs w:val="24"/>
        </w:rPr>
        <w:t xml:space="preserve"> их тут же забрал. Но хоть бы вчера сказал, дурында. Про твой день рождения он, конечно, не по</w:t>
      </w:r>
      <w:r w:rsidR="00E23E11" w:rsidRPr="001901E3">
        <w:rPr>
          <w:rFonts w:ascii="Times New Roman" w:hAnsi="Times New Roman" w:cs="Times New Roman"/>
          <w:sz w:val="24"/>
          <w:szCs w:val="24"/>
        </w:rPr>
        <w:t>думал</w:t>
      </w:r>
      <w:r w:rsidR="00775B64" w:rsidRPr="001901E3">
        <w:rPr>
          <w:rFonts w:ascii="Times New Roman" w:hAnsi="Times New Roman" w:cs="Times New Roman"/>
          <w:sz w:val="24"/>
          <w:szCs w:val="24"/>
        </w:rPr>
        <w:t xml:space="preserve">. И наши планы все полетели в тартарары. У меня у самой запись к косметологу на девять вечера, </w:t>
      </w:r>
      <w:proofErr w:type="spellStart"/>
      <w:r w:rsidR="00775B64" w:rsidRPr="001901E3">
        <w:rPr>
          <w:rFonts w:ascii="Times New Roman" w:hAnsi="Times New Roman" w:cs="Times New Roman"/>
          <w:sz w:val="24"/>
          <w:szCs w:val="24"/>
        </w:rPr>
        <w:t>Пашка</w:t>
      </w:r>
      <w:proofErr w:type="spellEnd"/>
      <w:r w:rsidR="00775B64" w:rsidRPr="001901E3">
        <w:rPr>
          <w:rFonts w:ascii="Times New Roman" w:hAnsi="Times New Roman" w:cs="Times New Roman"/>
          <w:sz w:val="24"/>
          <w:szCs w:val="24"/>
        </w:rPr>
        <w:t xml:space="preserve"> с девушкой в кино собирался на вечерний сеанс, а </w:t>
      </w:r>
      <w:proofErr w:type="spellStart"/>
      <w:r w:rsidR="00775B64" w:rsidRPr="001901E3">
        <w:rPr>
          <w:rFonts w:ascii="Times New Roman" w:hAnsi="Times New Roman" w:cs="Times New Roman"/>
          <w:sz w:val="24"/>
          <w:szCs w:val="24"/>
        </w:rPr>
        <w:t>Алинка</w:t>
      </w:r>
      <w:proofErr w:type="spellEnd"/>
      <w:r w:rsidR="00775B64" w:rsidRPr="001901E3">
        <w:rPr>
          <w:rFonts w:ascii="Times New Roman" w:hAnsi="Times New Roman" w:cs="Times New Roman"/>
          <w:sz w:val="24"/>
          <w:szCs w:val="24"/>
        </w:rPr>
        <w:t xml:space="preserve"> к подруге собиралась на ночёвку. У всех у нас планы накрылись медным тазом, ты прости, пожалуйста, но не отказываться же теперь от этой путёвки? Мы когда прилетим – первым делом к т</w:t>
      </w:r>
      <w:r w:rsidR="00E23E11" w:rsidRPr="001901E3">
        <w:rPr>
          <w:rFonts w:ascii="Times New Roman" w:hAnsi="Times New Roman" w:cs="Times New Roman"/>
          <w:sz w:val="24"/>
          <w:szCs w:val="24"/>
        </w:rPr>
        <w:t>ебе приедем, сувенир из Вьетнам</w:t>
      </w:r>
      <w:r w:rsidR="00775B64" w:rsidRPr="001901E3">
        <w:rPr>
          <w:rFonts w:ascii="Times New Roman" w:hAnsi="Times New Roman" w:cs="Times New Roman"/>
          <w:sz w:val="24"/>
          <w:szCs w:val="24"/>
        </w:rPr>
        <w:t>а за нами! Не обижайся, ладно? Прости, что так получилось... С праздником, ещё раз, отлично отметить! Всем нашим привет передавай, всех целуем – обнимаем!</w:t>
      </w:r>
    </w:p>
    <w:p w:rsidR="00E02109" w:rsidRPr="001901E3" w:rsidRDefault="005002DF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Вот так новость!</w:t>
      </w:r>
      <w:r w:rsidR="00E23E11" w:rsidRPr="001901E3">
        <w:rPr>
          <w:rFonts w:ascii="Times New Roman" w:hAnsi="Times New Roman" w:cs="Times New Roman"/>
          <w:sz w:val="24"/>
          <w:szCs w:val="24"/>
        </w:rPr>
        <w:t xml:space="preserve"> Жена моя бывшая – чёрт бы </w:t>
      </w:r>
      <w:r w:rsidR="00EB46FD" w:rsidRPr="001901E3">
        <w:rPr>
          <w:rFonts w:ascii="Times New Roman" w:hAnsi="Times New Roman" w:cs="Times New Roman"/>
          <w:sz w:val="24"/>
          <w:szCs w:val="24"/>
        </w:rPr>
        <w:t>её побрал вместе с её этим Костиком недоделанным.</w:t>
      </w:r>
      <w:r w:rsidR="00E02109" w:rsidRPr="001901E3">
        <w:rPr>
          <w:rFonts w:ascii="Times New Roman" w:hAnsi="Times New Roman" w:cs="Times New Roman"/>
          <w:sz w:val="24"/>
          <w:szCs w:val="24"/>
        </w:rPr>
        <w:t xml:space="preserve"> Вечно у н</w:t>
      </w:r>
      <w:r w:rsidR="000B5160" w:rsidRPr="001901E3">
        <w:rPr>
          <w:rFonts w:ascii="Times New Roman" w:hAnsi="Times New Roman" w:cs="Times New Roman"/>
          <w:sz w:val="24"/>
          <w:szCs w:val="24"/>
        </w:rPr>
        <w:t>её</w:t>
      </w:r>
      <w:r w:rsidR="00E02109" w:rsidRPr="001901E3">
        <w:rPr>
          <w:rFonts w:ascii="Times New Roman" w:hAnsi="Times New Roman" w:cs="Times New Roman"/>
          <w:sz w:val="24"/>
          <w:szCs w:val="24"/>
        </w:rPr>
        <w:t xml:space="preserve"> всё н</w:t>
      </w:r>
      <w:r w:rsidR="00DA7041" w:rsidRPr="001901E3">
        <w:rPr>
          <w:rFonts w:ascii="Times New Roman" w:hAnsi="Times New Roman" w:cs="Times New Roman"/>
          <w:sz w:val="24"/>
          <w:szCs w:val="24"/>
        </w:rPr>
        <w:t>е</w:t>
      </w:r>
      <w:r w:rsidR="00E02109" w:rsidRPr="001901E3">
        <w:rPr>
          <w:rFonts w:ascii="Times New Roman" w:hAnsi="Times New Roman" w:cs="Times New Roman"/>
          <w:sz w:val="24"/>
          <w:szCs w:val="24"/>
        </w:rPr>
        <w:t xml:space="preserve"> слава богу.</w:t>
      </w:r>
      <w:r w:rsidR="00EB46FD" w:rsidRPr="001901E3">
        <w:rPr>
          <w:rFonts w:ascii="Times New Roman" w:hAnsi="Times New Roman" w:cs="Times New Roman"/>
          <w:sz w:val="24"/>
          <w:szCs w:val="24"/>
        </w:rPr>
        <w:t xml:space="preserve"> </w:t>
      </w:r>
      <w:r w:rsidR="00731F0F" w:rsidRPr="001901E3">
        <w:rPr>
          <w:rFonts w:ascii="Times New Roman" w:hAnsi="Times New Roman" w:cs="Times New Roman"/>
          <w:sz w:val="24"/>
          <w:szCs w:val="24"/>
        </w:rPr>
        <w:t>В</w:t>
      </w:r>
      <w:r w:rsidR="00EB46FD" w:rsidRPr="001901E3">
        <w:rPr>
          <w:rFonts w:ascii="Times New Roman" w:hAnsi="Times New Roman" w:cs="Times New Roman"/>
          <w:sz w:val="24"/>
          <w:szCs w:val="24"/>
        </w:rPr>
        <w:t xml:space="preserve"> браке мне нервы трепала, так потом ещё </w:t>
      </w:r>
      <w:r w:rsidR="00731F0F" w:rsidRPr="001901E3">
        <w:rPr>
          <w:rFonts w:ascii="Times New Roman" w:hAnsi="Times New Roman" w:cs="Times New Roman"/>
          <w:sz w:val="24"/>
          <w:szCs w:val="24"/>
        </w:rPr>
        <w:t>и</w:t>
      </w:r>
      <w:r w:rsidR="00EB46FD" w:rsidRPr="001901E3">
        <w:rPr>
          <w:rFonts w:ascii="Times New Roman" w:hAnsi="Times New Roman" w:cs="Times New Roman"/>
          <w:sz w:val="24"/>
          <w:szCs w:val="24"/>
        </w:rPr>
        <w:t xml:space="preserve"> после... </w:t>
      </w:r>
      <w:r w:rsidR="00B13703" w:rsidRPr="001901E3">
        <w:rPr>
          <w:rFonts w:ascii="Times New Roman" w:hAnsi="Times New Roman" w:cs="Times New Roman"/>
          <w:sz w:val="24"/>
          <w:szCs w:val="24"/>
        </w:rPr>
        <w:t>(</w:t>
      </w:r>
      <w:r w:rsidR="00B13703" w:rsidRPr="001901E3">
        <w:rPr>
          <w:rFonts w:ascii="Times New Roman" w:hAnsi="Times New Roman" w:cs="Times New Roman"/>
          <w:i/>
          <w:sz w:val="24"/>
          <w:szCs w:val="24"/>
        </w:rPr>
        <w:t>Передразнивает</w:t>
      </w:r>
      <w:r w:rsidR="00B13703" w:rsidRPr="001901E3">
        <w:rPr>
          <w:rFonts w:ascii="Times New Roman" w:hAnsi="Times New Roman" w:cs="Times New Roman"/>
          <w:sz w:val="24"/>
          <w:szCs w:val="24"/>
        </w:rPr>
        <w:t>) Филимон</w:t>
      </w:r>
      <w:r w:rsidR="00DA7041" w:rsidRPr="001901E3">
        <w:rPr>
          <w:rFonts w:ascii="Times New Roman" w:hAnsi="Times New Roman" w:cs="Times New Roman"/>
          <w:sz w:val="24"/>
          <w:szCs w:val="24"/>
        </w:rPr>
        <w:t>,</w:t>
      </w:r>
      <w:r w:rsidR="00B13703" w:rsidRPr="001901E3">
        <w:rPr>
          <w:rFonts w:ascii="Times New Roman" w:hAnsi="Times New Roman" w:cs="Times New Roman"/>
          <w:sz w:val="24"/>
          <w:szCs w:val="24"/>
        </w:rPr>
        <w:t xml:space="preserve"> с праздником тебя, прости, пожалуйста, фи-фи-фи, </w:t>
      </w:r>
      <w:proofErr w:type="spellStart"/>
      <w:r w:rsidR="00B13703" w:rsidRPr="001901E3">
        <w:rPr>
          <w:rFonts w:ascii="Times New Roman" w:hAnsi="Times New Roman" w:cs="Times New Roman"/>
          <w:sz w:val="24"/>
          <w:szCs w:val="24"/>
        </w:rPr>
        <w:t>тю-тю-тю</w:t>
      </w:r>
      <w:proofErr w:type="spellEnd"/>
      <w:r w:rsidR="00B13703" w:rsidRPr="001901E3">
        <w:rPr>
          <w:rFonts w:ascii="Times New Roman" w:hAnsi="Times New Roman" w:cs="Times New Roman"/>
          <w:sz w:val="24"/>
          <w:szCs w:val="24"/>
        </w:rPr>
        <w:t xml:space="preserve">... Тьфу! Не прощу! Это она внешне такая вся милая, такая вся ни в чём невиноватая, а в жизни та ещё зараза! </w:t>
      </w:r>
      <w:r w:rsidR="00EB46FD" w:rsidRPr="001901E3">
        <w:rPr>
          <w:rFonts w:ascii="Times New Roman" w:hAnsi="Times New Roman" w:cs="Times New Roman"/>
          <w:sz w:val="24"/>
          <w:szCs w:val="24"/>
        </w:rPr>
        <w:t>Ну и</w:t>
      </w:r>
      <w:r w:rsidR="00E23E11" w:rsidRPr="001901E3">
        <w:rPr>
          <w:rFonts w:ascii="Times New Roman" w:hAnsi="Times New Roman" w:cs="Times New Roman"/>
          <w:sz w:val="24"/>
          <w:szCs w:val="24"/>
        </w:rPr>
        <w:t xml:space="preserve"> п</w:t>
      </w:r>
      <w:r w:rsidR="00EB46FD" w:rsidRPr="001901E3">
        <w:rPr>
          <w:rFonts w:ascii="Times New Roman" w:hAnsi="Times New Roman" w:cs="Times New Roman"/>
          <w:sz w:val="24"/>
          <w:szCs w:val="24"/>
        </w:rPr>
        <w:t>усть бы летела со своим новым муженьком распрекрасным</w:t>
      </w:r>
      <w:r w:rsidR="00E23E11" w:rsidRPr="001901E3">
        <w:rPr>
          <w:rFonts w:ascii="Times New Roman" w:hAnsi="Times New Roman" w:cs="Times New Roman"/>
          <w:sz w:val="24"/>
          <w:szCs w:val="24"/>
        </w:rPr>
        <w:t xml:space="preserve">, </w:t>
      </w:r>
      <w:r w:rsidR="00EB46FD" w:rsidRPr="001901E3">
        <w:rPr>
          <w:rFonts w:ascii="Times New Roman" w:hAnsi="Times New Roman" w:cs="Times New Roman"/>
          <w:sz w:val="24"/>
          <w:szCs w:val="24"/>
        </w:rPr>
        <w:t>попутного ветра, флаг в рук</w:t>
      </w:r>
      <w:r w:rsidR="004B7388" w:rsidRPr="001901E3">
        <w:rPr>
          <w:rFonts w:ascii="Times New Roman" w:hAnsi="Times New Roman" w:cs="Times New Roman"/>
          <w:sz w:val="24"/>
          <w:szCs w:val="24"/>
        </w:rPr>
        <w:t xml:space="preserve">и и... И ещё куда-нибудь. </w:t>
      </w:r>
      <w:r w:rsidR="00B13703" w:rsidRPr="001901E3">
        <w:rPr>
          <w:rFonts w:ascii="Times New Roman" w:hAnsi="Times New Roman" w:cs="Times New Roman"/>
          <w:sz w:val="24"/>
          <w:szCs w:val="24"/>
        </w:rPr>
        <w:t>А</w:t>
      </w:r>
      <w:r w:rsidR="00E23E11" w:rsidRPr="001901E3">
        <w:rPr>
          <w:rFonts w:ascii="Times New Roman" w:hAnsi="Times New Roman" w:cs="Times New Roman"/>
          <w:sz w:val="24"/>
          <w:szCs w:val="24"/>
        </w:rPr>
        <w:t xml:space="preserve"> вот что детей не увижу – </w:t>
      </w:r>
      <w:r w:rsidR="00B13703" w:rsidRPr="001901E3">
        <w:rPr>
          <w:rFonts w:ascii="Times New Roman" w:hAnsi="Times New Roman" w:cs="Times New Roman"/>
          <w:sz w:val="24"/>
          <w:szCs w:val="24"/>
        </w:rPr>
        <w:t>вот это действительно</w:t>
      </w:r>
      <w:r w:rsidR="00E23E11" w:rsidRPr="001901E3">
        <w:rPr>
          <w:rFonts w:ascii="Times New Roman" w:hAnsi="Times New Roman" w:cs="Times New Roman"/>
          <w:sz w:val="24"/>
          <w:szCs w:val="24"/>
        </w:rPr>
        <w:t xml:space="preserve"> огорчает. Мы с ним</w:t>
      </w:r>
      <w:r w:rsidR="00B13703" w:rsidRPr="001901E3">
        <w:rPr>
          <w:rFonts w:ascii="Times New Roman" w:hAnsi="Times New Roman" w:cs="Times New Roman"/>
          <w:sz w:val="24"/>
          <w:szCs w:val="24"/>
        </w:rPr>
        <w:t xml:space="preserve">и и так очень редко встречаемся. Они же условно взрослые. Под </w:t>
      </w:r>
      <w:proofErr w:type="spellStart"/>
      <w:r w:rsidR="00B13703" w:rsidRPr="001901E3">
        <w:rPr>
          <w:rFonts w:ascii="Times New Roman" w:hAnsi="Times New Roman" w:cs="Times New Roman"/>
          <w:sz w:val="24"/>
          <w:szCs w:val="24"/>
        </w:rPr>
        <w:t>тридцатник</w:t>
      </w:r>
      <w:proofErr w:type="spellEnd"/>
      <w:r w:rsidR="00B13703" w:rsidRPr="001901E3">
        <w:rPr>
          <w:rFonts w:ascii="Times New Roman" w:hAnsi="Times New Roman" w:cs="Times New Roman"/>
          <w:sz w:val="24"/>
          <w:szCs w:val="24"/>
        </w:rPr>
        <w:t xml:space="preserve"> и сыну, и дочери. Им не до папки всегда. Отношения, работа, друзья... </w:t>
      </w:r>
      <w:r w:rsidR="00DA7041" w:rsidRPr="001901E3">
        <w:rPr>
          <w:rFonts w:ascii="Times New Roman" w:hAnsi="Times New Roman" w:cs="Times New Roman"/>
          <w:sz w:val="24"/>
          <w:szCs w:val="24"/>
        </w:rPr>
        <w:t>С</w:t>
      </w:r>
      <w:r w:rsidR="00B13703" w:rsidRPr="001901E3">
        <w:rPr>
          <w:rFonts w:ascii="Times New Roman" w:hAnsi="Times New Roman" w:cs="Times New Roman"/>
          <w:sz w:val="24"/>
          <w:szCs w:val="24"/>
        </w:rPr>
        <w:t>озваниваемся, по моей инициативе</w:t>
      </w:r>
      <w:r w:rsidR="00DA7041" w:rsidRPr="001901E3">
        <w:rPr>
          <w:rFonts w:ascii="Times New Roman" w:hAnsi="Times New Roman" w:cs="Times New Roman"/>
          <w:sz w:val="24"/>
          <w:szCs w:val="24"/>
        </w:rPr>
        <w:t>,</w:t>
      </w:r>
      <w:r w:rsidR="00B13703" w:rsidRPr="001901E3">
        <w:rPr>
          <w:rFonts w:ascii="Times New Roman" w:hAnsi="Times New Roman" w:cs="Times New Roman"/>
          <w:sz w:val="24"/>
          <w:szCs w:val="24"/>
        </w:rPr>
        <w:t xml:space="preserve"> преимущественно. Но так, чтобы лишний раз увидеться... Они ко мне без повода не приезжают, </w:t>
      </w:r>
      <w:r w:rsidR="00E02109" w:rsidRPr="001901E3">
        <w:rPr>
          <w:rFonts w:ascii="Times New Roman" w:hAnsi="Times New Roman" w:cs="Times New Roman"/>
          <w:sz w:val="24"/>
          <w:szCs w:val="24"/>
        </w:rPr>
        <w:t xml:space="preserve">хоть и зову постоянно, </w:t>
      </w:r>
      <w:r w:rsidR="00B13703" w:rsidRPr="001901E3">
        <w:rPr>
          <w:rFonts w:ascii="Times New Roman" w:hAnsi="Times New Roman" w:cs="Times New Roman"/>
          <w:sz w:val="24"/>
          <w:szCs w:val="24"/>
        </w:rPr>
        <w:t>а я туда к ним сейчас как? Жила бы</w:t>
      </w:r>
      <w:r w:rsidR="00DA7041" w:rsidRPr="001901E3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B13703" w:rsidRPr="001901E3">
        <w:rPr>
          <w:rFonts w:ascii="Times New Roman" w:hAnsi="Times New Roman" w:cs="Times New Roman"/>
          <w:sz w:val="24"/>
          <w:szCs w:val="24"/>
        </w:rPr>
        <w:t xml:space="preserve"> моя бывшая </w:t>
      </w:r>
      <w:r w:rsidR="00E02109" w:rsidRPr="001901E3">
        <w:rPr>
          <w:rFonts w:ascii="Times New Roman" w:hAnsi="Times New Roman" w:cs="Times New Roman"/>
          <w:sz w:val="24"/>
          <w:szCs w:val="24"/>
        </w:rPr>
        <w:t xml:space="preserve"> с ними</w:t>
      </w:r>
      <w:r w:rsidR="00B13703" w:rsidRPr="001901E3">
        <w:rPr>
          <w:rFonts w:ascii="Times New Roman" w:hAnsi="Times New Roman" w:cs="Times New Roman"/>
          <w:sz w:val="24"/>
          <w:szCs w:val="24"/>
        </w:rPr>
        <w:t xml:space="preserve">, так другое дело. А так я там вообще ни каким боком. Как-то заезжал по делу, так </w:t>
      </w:r>
      <w:r w:rsidR="00B13703" w:rsidRPr="001901E3">
        <w:rPr>
          <w:rFonts w:ascii="Times New Roman" w:hAnsi="Times New Roman" w:cs="Times New Roman"/>
          <w:sz w:val="24"/>
          <w:szCs w:val="24"/>
        </w:rPr>
        <w:lastRenderedPageBreak/>
        <w:t>всей кожей чувствовал, что лишний я там.</w:t>
      </w:r>
      <w:r w:rsidR="00E02109" w:rsidRPr="001901E3">
        <w:rPr>
          <w:rFonts w:ascii="Times New Roman" w:hAnsi="Times New Roman" w:cs="Times New Roman"/>
          <w:sz w:val="24"/>
          <w:szCs w:val="24"/>
        </w:rPr>
        <w:t xml:space="preserve"> Костик этот помалкивает, но взгляд недобрый косит. Да и эта тоже как между двух огней. Всем неловко и неудобно было. Больше с тех пор к ним и не заявля</w:t>
      </w:r>
      <w:r w:rsidR="00DA7041" w:rsidRPr="001901E3">
        <w:rPr>
          <w:rFonts w:ascii="Times New Roman" w:hAnsi="Times New Roman" w:cs="Times New Roman"/>
          <w:sz w:val="24"/>
          <w:szCs w:val="24"/>
        </w:rPr>
        <w:t>юсь</w:t>
      </w:r>
      <w:r w:rsidR="00E02109" w:rsidRPr="001901E3">
        <w:rPr>
          <w:rFonts w:ascii="Times New Roman" w:hAnsi="Times New Roman" w:cs="Times New Roman"/>
          <w:sz w:val="24"/>
          <w:szCs w:val="24"/>
        </w:rPr>
        <w:t>.</w:t>
      </w:r>
    </w:p>
    <w:p w:rsidR="005002DF" w:rsidRPr="001901E3" w:rsidRDefault="00E0210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sz w:val="24"/>
          <w:szCs w:val="24"/>
        </w:rPr>
        <w:t>Думал – наконец-то увижусь с детьми. За разговором, может,</w:t>
      </w:r>
      <w:r w:rsidR="00B13703" w:rsidRPr="001901E3">
        <w:rPr>
          <w:rFonts w:ascii="Times New Roman" w:hAnsi="Times New Roman" w:cs="Times New Roman"/>
          <w:sz w:val="24"/>
          <w:szCs w:val="24"/>
        </w:rPr>
        <w:t xml:space="preserve"> </w:t>
      </w:r>
      <w:r w:rsidRPr="001901E3">
        <w:rPr>
          <w:rFonts w:ascii="Times New Roman" w:hAnsi="Times New Roman" w:cs="Times New Roman"/>
          <w:sz w:val="24"/>
          <w:szCs w:val="24"/>
        </w:rPr>
        <w:t xml:space="preserve">что разведаю. Интересно всё же, как они живут. А то, как не спросишь по телефону – стандартный ответ: Ничего, пап, всё нормально, всё как обычно. </w:t>
      </w:r>
    </w:p>
    <w:p w:rsidR="00E02109" w:rsidRPr="001901E3" w:rsidRDefault="00E0210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Раздаётся звук сообщения. Филимон берёт смартфон, нажимает «прослушать».</w:t>
      </w:r>
    </w:p>
    <w:p w:rsidR="00E02109" w:rsidRPr="001901E3" w:rsidRDefault="00E0210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FB027F" w:rsidRPr="001901E3">
        <w:rPr>
          <w:rFonts w:ascii="Times New Roman" w:hAnsi="Times New Roman" w:cs="Times New Roman"/>
          <w:sz w:val="24"/>
          <w:szCs w:val="24"/>
        </w:rPr>
        <w:t>Братуха</w:t>
      </w:r>
      <w:r w:rsidR="00CE3DC6" w:rsidRPr="001901E3">
        <w:rPr>
          <w:rFonts w:ascii="Times New Roman" w:hAnsi="Times New Roman" w:cs="Times New Roman"/>
          <w:sz w:val="24"/>
          <w:szCs w:val="24"/>
        </w:rPr>
        <w:t>,</w:t>
      </w:r>
      <w:r w:rsidR="00FB027F" w:rsidRPr="001901E3">
        <w:rPr>
          <w:rFonts w:ascii="Times New Roman" w:hAnsi="Times New Roman" w:cs="Times New Roman"/>
          <w:sz w:val="24"/>
          <w:szCs w:val="24"/>
        </w:rPr>
        <w:t xml:space="preserve"> привет! С праздничком! Здоровья, деньжат, удачи и вдохновения! </w:t>
      </w:r>
      <w:r w:rsidR="00CE3DC6" w:rsidRPr="001901E3">
        <w:rPr>
          <w:rFonts w:ascii="Times New Roman" w:hAnsi="Times New Roman" w:cs="Times New Roman"/>
          <w:sz w:val="24"/>
          <w:szCs w:val="24"/>
        </w:rPr>
        <w:t>Такое дело</w:t>
      </w:r>
      <w:r w:rsidR="00FB027F" w:rsidRPr="001901E3">
        <w:rPr>
          <w:rFonts w:ascii="Times New Roman" w:hAnsi="Times New Roman" w:cs="Times New Roman"/>
          <w:sz w:val="24"/>
          <w:szCs w:val="24"/>
        </w:rPr>
        <w:t xml:space="preserve">, у меня ЧП на заводе. Дёрнули срочно. </w:t>
      </w:r>
      <w:r w:rsidR="00582FF5" w:rsidRPr="001901E3">
        <w:rPr>
          <w:rFonts w:ascii="Times New Roman" w:hAnsi="Times New Roman" w:cs="Times New Roman"/>
          <w:sz w:val="24"/>
          <w:szCs w:val="24"/>
        </w:rPr>
        <w:t>Подобное</w:t>
      </w:r>
      <w:r w:rsidR="00FB027F" w:rsidRPr="001901E3">
        <w:rPr>
          <w:rFonts w:ascii="Times New Roman" w:hAnsi="Times New Roman" w:cs="Times New Roman"/>
          <w:sz w:val="24"/>
          <w:szCs w:val="24"/>
        </w:rPr>
        <w:t xml:space="preserve"> нечасто бывает, но нет-нет, да и да. </w:t>
      </w:r>
      <w:r w:rsidR="00CE3DC6" w:rsidRPr="001901E3">
        <w:rPr>
          <w:rFonts w:ascii="Times New Roman" w:hAnsi="Times New Roman" w:cs="Times New Roman"/>
          <w:sz w:val="24"/>
          <w:szCs w:val="24"/>
        </w:rPr>
        <w:t>Уже собираюсь. С</w:t>
      </w:r>
      <w:r w:rsidR="00FB027F" w:rsidRPr="001901E3">
        <w:rPr>
          <w:rFonts w:ascii="Times New Roman" w:hAnsi="Times New Roman" w:cs="Times New Roman"/>
          <w:sz w:val="24"/>
          <w:szCs w:val="24"/>
        </w:rPr>
        <w:t>удя по всему надолго. Дашка бе</w:t>
      </w:r>
      <w:r w:rsidR="00384DF1" w:rsidRPr="001901E3">
        <w:rPr>
          <w:rFonts w:ascii="Times New Roman" w:hAnsi="Times New Roman" w:cs="Times New Roman"/>
          <w:sz w:val="24"/>
          <w:szCs w:val="24"/>
        </w:rPr>
        <w:t>з меня идти не хочет, тем более</w:t>
      </w:r>
      <w:r w:rsidR="00FB027F" w:rsidRPr="001901E3">
        <w:rPr>
          <w:rFonts w:ascii="Times New Roman" w:hAnsi="Times New Roman" w:cs="Times New Roman"/>
          <w:sz w:val="24"/>
          <w:szCs w:val="24"/>
        </w:rPr>
        <w:t xml:space="preserve"> что </w:t>
      </w:r>
      <w:r w:rsidR="0034201F" w:rsidRPr="001901E3">
        <w:rPr>
          <w:rFonts w:ascii="Times New Roman" w:hAnsi="Times New Roman" w:cs="Times New Roman"/>
          <w:sz w:val="24"/>
          <w:szCs w:val="24"/>
        </w:rPr>
        <w:t>дочки обе</w:t>
      </w:r>
      <w:r w:rsidR="00FB027F" w:rsidRPr="001901E3">
        <w:rPr>
          <w:rFonts w:ascii="Times New Roman" w:hAnsi="Times New Roman" w:cs="Times New Roman"/>
          <w:sz w:val="24"/>
          <w:szCs w:val="24"/>
        </w:rPr>
        <w:t xml:space="preserve"> какие-то квёлые.</w:t>
      </w:r>
      <w:r w:rsidR="00384DF1" w:rsidRPr="001901E3">
        <w:rPr>
          <w:rFonts w:ascii="Times New Roman" w:hAnsi="Times New Roman" w:cs="Times New Roman"/>
          <w:sz w:val="24"/>
          <w:szCs w:val="24"/>
        </w:rPr>
        <w:t xml:space="preserve"> Покашливают, да </w:t>
      </w:r>
      <w:proofErr w:type="spellStart"/>
      <w:r w:rsidR="00384DF1" w:rsidRPr="001901E3">
        <w:rPr>
          <w:rFonts w:ascii="Times New Roman" w:hAnsi="Times New Roman" w:cs="Times New Roman"/>
          <w:sz w:val="24"/>
          <w:szCs w:val="24"/>
        </w:rPr>
        <w:t>сопливят</w:t>
      </w:r>
      <w:proofErr w:type="spellEnd"/>
      <w:r w:rsidR="00384DF1" w:rsidRPr="001901E3">
        <w:rPr>
          <w:rFonts w:ascii="Times New Roman" w:hAnsi="Times New Roman" w:cs="Times New Roman"/>
          <w:sz w:val="24"/>
          <w:szCs w:val="24"/>
        </w:rPr>
        <w:t>.</w:t>
      </w:r>
      <w:r w:rsidR="00FB027F" w:rsidRPr="001901E3">
        <w:rPr>
          <w:rFonts w:ascii="Times New Roman" w:hAnsi="Times New Roman" w:cs="Times New Roman"/>
          <w:sz w:val="24"/>
          <w:szCs w:val="24"/>
        </w:rPr>
        <w:t xml:space="preserve"> Зараза же ходит по городу, сейчас все болеют. Вдруг что? Представь, в твой светлый праздник тебя заразить? Да это же потом не отмолить будет. Как-то всё разом навалилось со всех сторон. Давай я</w:t>
      </w:r>
      <w:r w:rsidR="00384DF1" w:rsidRPr="001901E3">
        <w:rPr>
          <w:rFonts w:ascii="Times New Roman" w:hAnsi="Times New Roman" w:cs="Times New Roman"/>
          <w:sz w:val="24"/>
          <w:szCs w:val="24"/>
        </w:rPr>
        <w:t>,</w:t>
      </w:r>
      <w:r w:rsidR="00FB027F" w:rsidRPr="001901E3">
        <w:rPr>
          <w:rFonts w:ascii="Times New Roman" w:hAnsi="Times New Roman" w:cs="Times New Roman"/>
          <w:sz w:val="24"/>
          <w:szCs w:val="24"/>
        </w:rPr>
        <w:t xml:space="preserve"> как освобожусь</w:t>
      </w:r>
      <w:r w:rsidR="006D4851" w:rsidRPr="001901E3">
        <w:rPr>
          <w:rFonts w:ascii="Times New Roman" w:hAnsi="Times New Roman" w:cs="Times New Roman"/>
          <w:sz w:val="24"/>
          <w:szCs w:val="24"/>
        </w:rPr>
        <w:t xml:space="preserve">, </w:t>
      </w:r>
      <w:r w:rsidR="00FB027F" w:rsidRPr="001901E3">
        <w:rPr>
          <w:rFonts w:ascii="Times New Roman" w:hAnsi="Times New Roman" w:cs="Times New Roman"/>
          <w:sz w:val="24"/>
          <w:szCs w:val="24"/>
        </w:rPr>
        <w:t>тебе чиркну. Завтра</w:t>
      </w:r>
      <w:r w:rsidR="00384DF1" w:rsidRPr="001901E3">
        <w:rPr>
          <w:rFonts w:ascii="Times New Roman" w:hAnsi="Times New Roman" w:cs="Times New Roman"/>
          <w:sz w:val="24"/>
          <w:szCs w:val="24"/>
        </w:rPr>
        <w:t xml:space="preserve"> вечером</w:t>
      </w:r>
      <w:r w:rsidR="00FB027F" w:rsidRPr="001901E3">
        <w:rPr>
          <w:rFonts w:ascii="Times New Roman" w:hAnsi="Times New Roman" w:cs="Times New Roman"/>
          <w:sz w:val="24"/>
          <w:szCs w:val="24"/>
        </w:rPr>
        <w:t xml:space="preserve"> скорей вс</w:t>
      </w:r>
      <w:r w:rsidR="00CE3DC6" w:rsidRPr="001901E3">
        <w:rPr>
          <w:rFonts w:ascii="Times New Roman" w:hAnsi="Times New Roman" w:cs="Times New Roman"/>
          <w:sz w:val="24"/>
          <w:szCs w:val="24"/>
        </w:rPr>
        <w:t xml:space="preserve">его </w:t>
      </w:r>
      <w:r w:rsidR="00FB027F" w:rsidRPr="001901E3">
        <w:rPr>
          <w:rFonts w:ascii="Times New Roman" w:hAnsi="Times New Roman" w:cs="Times New Roman"/>
          <w:sz w:val="24"/>
          <w:szCs w:val="24"/>
        </w:rPr>
        <w:t xml:space="preserve">заеду с Дашкой, а дети сопливые пусть дома сидят, нечего им заразу разносить. Всё, извини, мне пора </w:t>
      </w:r>
      <w:r w:rsidR="00CE3DC6" w:rsidRPr="001901E3">
        <w:rPr>
          <w:rFonts w:ascii="Times New Roman" w:hAnsi="Times New Roman" w:cs="Times New Roman"/>
          <w:sz w:val="24"/>
          <w:szCs w:val="24"/>
        </w:rPr>
        <w:t>бежать</w:t>
      </w:r>
      <w:r w:rsidR="00FB027F" w:rsidRPr="001901E3">
        <w:rPr>
          <w:rFonts w:ascii="Times New Roman" w:hAnsi="Times New Roman" w:cs="Times New Roman"/>
          <w:sz w:val="24"/>
          <w:szCs w:val="24"/>
        </w:rPr>
        <w:t>. Увидимся!</w:t>
      </w:r>
    </w:p>
    <w:p w:rsidR="00FB027F" w:rsidRPr="001901E3" w:rsidRDefault="00FB027F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И брат туда же! </w:t>
      </w:r>
      <w:r w:rsidR="00596E73" w:rsidRPr="001901E3">
        <w:rPr>
          <w:rFonts w:ascii="Times New Roman" w:hAnsi="Times New Roman" w:cs="Times New Roman"/>
          <w:sz w:val="24"/>
          <w:szCs w:val="24"/>
        </w:rPr>
        <w:t>Да что за день</w:t>
      </w:r>
      <w:r w:rsidR="0052287D" w:rsidRPr="001901E3">
        <w:rPr>
          <w:rFonts w:ascii="Times New Roman" w:hAnsi="Times New Roman" w:cs="Times New Roman"/>
          <w:sz w:val="24"/>
          <w:szCs w:val="24"/>
        </w:rPr>
        <w:t xml:space="preserve"> такой?</w:t>
      </w:r>
      <w:r w:rsidR="00384DF1" w:rsidRPr="001901E3">
        <w:rPr>
          <w:rFonts w:ascii="Times New Roman" w:hAnsi="Times New Roman" w:cs="Times New Roman"/>
          <w:sz w:val="24"/>
          <w:szCs w:val="24"/>
        </w:rPr>
        <w:t xml:space="preserve"> </w:t>
      </w:r>
      <w:r w:rsidR="00533050" w:rsidRPr="001901E3">
        <w:rPr>
          <w:rFonts w:ascii="Times New Roman" w:hAnsi="Times New Roman" w:cs="Times New Roman"/>
          <w:sz w:val="24"/>
          <w:szCs w:val="24"/>
        </w:rPr>
        <w:t>Нормально же всё начиналось!</w:t>
      </w:r>
      <w:r w:rsidR="0052287D" w:rsidRPr="001901E3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D5768C" w:rsidRPr="001901E3">
        <w:rPr>
          <w:rFonts w:ascii="Times New Roman" w:hAnsi="Times New Roman" w:cs="Times New Roman"/>
          <w:sz w:val="24"/>
          <w:szCs w:val="24"/>
        </w:rPr>
        <w:t xml:space="preserve"> должен быть</w:t>
      </w:r>
      <w:r w:rsidR="00452FDC" w:rsidRPr="001901E3">
        <w:rPr>
          <w:rFonts w:ascii="Times New Roman" w:hAnsi="Times New Roman" w:cs="Times New Roman"/>
          <w:sz w:val="24"/>
          <w:szCs w:val="24"/>
        </w:rPr>
        <w:t>! Радость! Р</w:t>
      </w:r>
      <w:r w:rsidR="0052287D" w:rsidRPr="001901E3">
        <w:rPr>
          <w:rFonts w:ascii="Times New Roman" w:hAnsi="Times New Roman" w:cs="Times New Roman"/>
          <w:sz w:val="24"/>
          <w:szCs w:val="24"/>
        </w:rPr>
        <w:t xml:space="preserve">одные и близкие. Посиделки, разговоры. Шутки прибаутки. Брат у меня вообще сам по себе душа компании, с ним не загорюешь. </w:t>
      </w:r>
      <w:r w:rsidR="00BC2077" w:rsidRPr="001901E3">
        <w:rPr>
          <w:rFonts w:ascii="Times New Roman" w:hAnsi="Times New Roman" w:cs="Times New Roman"/>
          <w:sz w:val="24"/>
          <w:szCs w:val="24"/>
        </w:rPr>
        <w:t>Т</w:t>
      </w:r>
      <w:r w:rsidR="0052287D" w:rsidRPr="001901E3">
        <w:rPr>
          <w:rFonts w:ascii="Times New Roman" w:hAnsi="Times New Roman" w:cs="Times New Roman"/>
          <w:sz w:val="24"/>
          <w:szCs w:val="24"/>
        </w:rPr>
        <w:t xml:space="preserve">еперь ещё и главного массовика затейника лишился. </w:t>
      </w:r>
    </w:p>
    <w:p w:rsidR="0052287D" w:rsidRPr="001901E3" w:rsidRDefault="0052287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sz w:val="24"/>
          <w:szCs w:val="24"/>
        </w:rPr>
        <w:t>Нда... Всё пошло не по плану. Что поделаешь – жизнь! ЧП – это не шутки. Пускай решают вопросы, устраняют неполадки. Работа у него ответственная, должность высокая. Надо – значит надо.</w:t>
      </w:r>
    </w:p>
    <w:p w:rsidR="0052287D" w:rsidRPr="001901E3" w:rsidRDefault="0052287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sz w:val="24"/>
          <w:szCs w:val="24"/>
        </w:rPr>
        <w:t>Выходит, родных моих никого за столом не будет. А хотя стоп! Почему не будет? Племянник же</w:t>
      </w:r>
      <w:r w:rsidR="0034201F" w:rsidRPr="001901E3">
        <w:rPr>
          <w:rFonts w:ascii="Times New Roman" w:hAnsi="Times New Roman" w:cs="Times New Roman"/>
          <w:sz w:val="24"/>
          <w:szCs w:val="24"/>
        </w:rPr>
        <w:t xml:space="preserve"> двоюродный</w:t>
      </w:r>
      <w:r w:rsidRPr="001901E3">
        <w:rPr>
          <w:rFonts w:ascii="Times New Roman" w:hAnsi="Times New Roman" w:cs="Times New Roman"/>
          <w:sz w:val="24"/>
          <w:szCs w:val="24"/>
        </w:rPr>
        <w:t xml:space="preserve">! Да он ещё и со своей новой девицей просился, не помню, как её зовут, он их меняет, как перчатки. Мне эта его идея прийти ко мне на праздник с очередной </w:t>
      </w:r>
      <w:r w:rsidR="00BC2077" w:rsidRPr="001901E3">
        <w:rPr>
          <w:rFonts w:ascii="Times New Roman" w:hAnsi="Times New Roman" w:cs="Times New Roman"/>
          <w:sz w:val="24"/>
          <w:szCs w:val="24"/>
        </w:rPr>
        <w:t>дамой сердца</w:t>
      </w:r>
      <w:r w:rsidRPr="001901E3">
        <w:rPr>
          <w:rFonts w:ascii="Times New Roman" w:hAnsi="Times New Roman" w:cs="Times New Roman"/>
          <w:sz w:val="24"/>
          <w:szCs w:val="24"/>
        </w:rPr>
        <w:t xml:space="preserve"> не очень по нутру, но </w:t>
      </w:r>
      <w:r w:rsidR="00BC2077" w:rsidRPr="001901E3">
        <w:rPr>
          <w:rFonts w:ascii="Times New Roman" w:hAnsi="Times New Roman" w:cs="Times New Roman"/>
          <w:sz w:val="24"/>
          <w:szCs w:val="24"/>
        </w:rPr>
        <w:t>отказать</w:t>
      </w:r>
      <w:r w:rsidRPr="001901E3">
        <w:rPr>
          <w:rFonts w:ascii="Times New Roman" w:hAnsi="Times New Roman" w:cs="Times New Roman"/>
          <w:sz w:val="24"/>
          <w:szCs w:val="24"/>
        </w:rPr>
        <w:t xml:space="preserve"> неудобно. Ладно, уж... Хоть он из родных будет, а то как-то совсем нехорошо получается. </w:t>
      </w:r>
    </w:p>
    <w:p w:rsidR="0052287D" w:rsidRPr="001901E3" w:rsidRDefault="0052287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Раздаётся звук сообщения. Филимон вновь берёт смартфон, нажимает «прослушать».</w:t>
      </w:r>
    </w:p>
    <w:p w:rsidR="0052287D" w:rsidRPr="001901E3" w:rsidRDefault="0052287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 w:rsidR="00332A1C" w:rsidRPr="00190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A1C" w:rsidRPr="001901E3">
        <w:rPr>
          <w:rFonts w:ascii="Times New Roman" w:hAnsi="Times New Roman" w:cs="Times New Roman"/>
          <w:sz w:val="24"/>
          <w:szCs w:val="24"/>
        </w:rPr>
        <w:t>(</w:t>
      </w:r>
      <w:r w:rsidR="00332A1C" w:rsidRPr="001901E3">
        <w:rPr>
          <w:rFonts w:ascii="Times New Roman" w:hAnsi="Times New Roman" w:cs="Times New Roman"/>
          <w:i/>
          <w:sz w:val="24"/>
          <w:szCs w:val="24"/>
        </w:rPr>
        <w:t>сонным голосом</w:t>
      </w:r>
      <w:r w:rsidR="00332A1C" w:rsidRPr="001901E3">
        <w:rPr>
          <w:rFonts w:ascii="Times New Roman" w:hAnsi="Times New Roman" w:cs="Times New Roman"/>
          <w:sz w:val="24"/>
          <w:szCs w:val="24"/>
        </w:rPr>
        <w:t>)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Дядь Филимон, привет. Я тут немного вчера загулял со своей. Поздно домой вернулись. Точнее </w:t>
      </w:r>
      <w:r w:rsidR="00332A1C" w:rsidRPr="001901E3">
        <w:rPr>
          <w:rFonts w:ascii="Times New Roman" w:hAnsi="Times New Roman" w:cs="Times New Roman"/>
          <w:sz w:val="24"/>
          <w:szCs w:val="24"/>
        </w:rPr>
        <w:t xml:space="preserve">сказать - </w:t>
      </w:r>
      <w:r w:rsidRPr="001901E3">
        <w:rPr>
          <w:rFonts w:ascii="Times New Roman" w:hAnsi="Times New Roman" w:cs="Times New Roman"/>
          <w:sz w:val="24"/>
          <w:szCs w:val="24"/>
        </w:rPr>
        <w:t xml:space="preserve">рано. </w:t>
      </w:r>
      <w:r w:rsidR="00332A1C" w:rsidRPr="001901E3">
        <w:rPr>
          <w:rFonts w:ascii="Times New Roman" w:hAnsi="Times New Roman" w:cs="Times New Roman"/>
          <w:sz w:val="24"/>
          <w:szCs w:val="24"/>
        </w:rPr>
        <w:t>Еле как сейчас</w:t>
      </w:r>
      <w:r w:rsidRPr="001901E3">
        <w:rPr>
          <w:rFonts w:ascii="Times New Roman" w:hAnsi="Times New Roman" w:cs="Times New Roman"/>
          <w:sz w:val="24"/>
          <w:szCs w:val="24"/>
        </w:rPr>
        <w:t xml:space="preserve"> глаза продрали.</w:t>
      </w:r>
      <w:r w:rsidR="00332A1C" w:rsidRPr="001901E3">
        <w:rPr>
          <w:rFonts w:ascii="Times New Roman" w:hAnsi="Times New Roman" w:cs="Times New Roman"/>
          <w:sz w:val="24"/>
          <w:szCs w:val="24"/>
        </w:rPr>
        <w:t xml:space="preserve"> Надо как-то проснуться, </w:t>
      </w:r>
      <w:r w:rsidR="00407165" w:rsidRPr="001901E3">
        <w:rPr>
          <w:rFonts w:ascii="Times New Roman" w:hAnsi="Times New Roman" w:cs="Times New Roman"/>
          <w:sz w:val="24"/>
          <w:szCs w:val="24"/>
        </w:rPr>
        <w:t>взбодриться,</w:t>
      </w:r>
      <w:r w:rsidR="00332A1C" w:rsidRPr="001901E3">
        <w:rPr>
          <w:rFonts w:ascii="Times New Roman" w:hAnsi="Times New Roman" w:cs="Times New Roman"/>
          <w:sz w:val="24"/>
          <w:szCs w:val="24"/>
        </w:rPr>
        <w:t xml:space="preserve"> понять</w:t>
      </w:r>
      <w:r w:rsidR="007E1A64" w:rsidRPr="001901E3">
        <w:rPr>
          <w:rFonts w:ascii="Times New Roman" w:hAnsi="Times New Roman" w:cs="Times New Roman"/>
          <w:sz w:val="24"/>
          <w:szCs w:val="24"/>
        </w:rPr>
        <w:t>,</w:t>
      </w:r>
      <w:r w:rsidR="00332A1C" w:rsidRPr="001901E3">
        <w:rPr>
          <w:rFonts w:ascii="Times New Roman" w:hAnsi="Times New Roman" w:cs="Times New Roman"/>
          <w:sz w:val="24"/>
          <w:szCs w:val="24"/>
        </w:rPr>
        <w:t xml:space="preserve"> что вообще к чему, где и... И... Это... Да. Что сказать хотел?</w:t>
      </w:r>
      <w:r w:rsidRPr="001901E3">
        <w:rPr>
          <w:rFonts w:ascii="Times New Roman" w:hAnsi="Times New Roman" w:cs="Times New Roman"/>
          <w:sz w:val="24"/>
          <w:szCs w:val="24"/>
        </w:rPr>
        <w:t xml:space="preserve"> Вы садитесь без нас. Не ждите. Мы пока раскачаемся, пока с др</w:t>
      </w:r>
      <w:r w:rsidR="00332A1C" w:rsidRPr="001901E3">
        <w:rPr>
          <w:rFonts w:ascii="Times New Roman" w:hAnsi="Times New Roman" w:cs="Times New Roman"/>
          <w:sz w:val="24"/>
          <w:szCs w:val="24"/>
        </w:rPr>
        <w:t xml:space="preserve">угого конца города до вас доберёмся. Начинайте без нас, мы подтянемся. Штрафную за </w:t>
      </w:r>
      <w:r w:rsidR="00332A1C" w:rsidRPr="001901E3">
        <w:rPr>
          <w:rFonts w:ascii="Times New Roman" w:hAnsi="Times New Roman" w:cs="Times New Roman"/>
          <w:sz w:val="24"/>
          <w:szCs w:val="24"/>
        </w:rPr>
        <w:lastRenderedPageBreak/>
        <w:t>опоздание примем</w:t>
      </w:r>
      <w:r w:rsidR="00EC1AC9" w:rsidRPr="001901E3">
        <w:rPr>
          <w:rFonts w:ascii="Times New Roman" w:hAnsi="Times New Roman" w:cs="Times New Roman"/>
          <w:sz w:val="24"/>
          <w:szCs w:val="24"/>
        </w:rPr>
        <w:t xml:space="preserve"> (</w:t>
      </w:r>
      <w:r w:rsidR="00EC1AC9" w:rsidRPr="001901E3">
        <w:rPr>
          <w:rFonts w:ascii="Times New Roman" w:hAnsi="Times New Roman" w:cs="Times New Roman"/>
          <w:i/>
          <w:sz w:val="24"/>
          <w:szCs w:val="24"/>
        </w:rPr>
        <w:t>зевает</w:t>
      </w:r>
      <w:r w:rsidR="00EC1AC9" w:rsidRPr="001901E3">
        <w:rPr>
          <w:rFonts w:ascii="Times New Roman" w:hAnsi="Times New Roman" w:cs="Times New Roman"/>
          <w:sz w:val="24"/>
          <w:szCs w:val="24"/>
        </w:rPr>
        <w:t>)</w:t>
      </w:r>
      <w:r w:rsidR="00332A1C" w:rsidRPr="001901E3">
        <w:rPr>
          <w:rFonts w:ascii="Times New Roman" w:hAnsi="Times New Roman" w:cs="Times New Roman"/>
          <w:sz w:val="24"/>
          <w:szCs w:val="24"/>
        </w:rPr>
        <w:t xml:space="preserve"> без разговоров! Даже лучше две! </w:t>
      </w:r>
      <w:r w:rsidR="007E1A64" w:rsidRPr="001901E3">
        <w:rPr>
          <w:rFonts w:ascii="Times New Roman" w:hAnsi="Times New Roman" w:cs="Times New Roman"/>
          <w:sz w:val="24"/>
          <w:szCs w:val="24"/>
        </w:rPr>
        <w:t xml:space="preserve">А не, погоди, моя что-то говорит... А? Ага. Ясно. Смотри, чуть переиграем. Зайке моей срочно нужно передать флешку с дипломом, она у меня студентка. Суетится, последний курс. </w:t>
      </w:r>
      <w:r w:rsidR="00EC1AC9" w:rsidRPr="001901E3">
        <w:rPr>
          <w:rFonts w:ascii="Times New Roman" w:hAnsi="Times New Roman" w:cs="Times New Roman"/>
          <w:sz w:val="24"/>
          <w:szCs w:val="24"/>
        </w:rPr>
        <w:t>Смотри</w:t>
      </w:r>
      <w:r w:rsidR="007E1A64" w:rsidRPr="001901E3">
        <w:rPr>
          <w:rFonts w:ascii="Times New Roman" w:hAnsi="Times New Roman" w:cs="Times New Roman"/>
          <w:sz w:val="24"/>
          <w:szCs w:val="24"/>
        </w:rPr>
        <w:t>, сейчас она бежит на встречу, решает свои дела, а потом сразу к тебе, адресок я ей скажу. А я пока раскачаюсь, и тоже примерно где-то там ко времени подскачу. У тебя встретимся. Не разминёмся. Попозже только.</w:t>
      </w:r>
      <w:r w:rsidR="00332A1C" w:rsidRPr="00190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1C" w:rsidRPr="001901E3" w:rsidRDefault="00332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Вот Серёжка - засранец! </w:t>
      </w:r>
      <w:r w:rsidR="00B85554" w:rsidRPr="001901E3">
        <w:rPr>
          <w:rFonts w:ascii="Times New Roman" w:hAnsi="Times New Roman" w:cs="Times New Roman"/>
          <w:sz w:val="24"/>
          <w:szCs w:val="24"/>
        </w:rPr>
        <w:t>З</w:t>
      </w:r>
      <w:r w:rsidRPr="001901E3">
        <w:rPr>
          <w:rFonts w:ascii="Times New Roman" w:hAnsi="Times New Roman" w:cs="Times New Roman"/>
          <w:sz w:val="24"/>
          <w:szCs w:val="24"/>
        </w:rPr>
        <w:t>нал же что к дядьке на день рожде</w:t>
      </w:r>
      <w:r w:rsidR="00E45103" w:rsidRPr="001901E3">
        <w:rPr>
          <w:rFonts w:ascii="Times New Roman" w:hAnsi="Times New Roman" w:cs="Times New Roman"/>
          <w:sz w:val="24"/>
          <w:szCs w:val="24"/>
        </w:rPr>
        <w:t>ния к четырём</w:t>
      </w:r>
      <w:r w:rsidRPr="001901E3">
        <w:rPr>
          <w:rFonts w:ascii="Times New Roman" w:hAnsi="Times New Roman" w:cs="Times New Roman"/>
          <w:sz w:val="24"/>
          <w:szCs w:val="24"/>
        </w:rPr>
        <w:t xml:space="preserve"> часам! Какого чёрта тогда по ночам шатаешься где попало? Надо же как-то рассчитывать! Молодость беспечная, сам таким был. Эх... Где мои семнадцать лет</w:t>
      </w:r>
      <w:r w:rsidR="00C872D2" w:rsidRPr="001901E3">
        <w:rPr>
          <w:rFonts w:ascii="Times New Roman" w:hAnsi="Times New Roman" w:cs="Times New Roman"/>
          <w:sz w:val="24"/>
          <w:szCs w:val="24"/>
        </w:rPr>
        <w:t>..</w:t>
      </w:r>
      <w:r w:rsidRPr="001901E3">
        <w:rPr>
          <w:rFonts w:ascii="Times New Roman" w:hAnsi="Times New Roman" w:cs="Times New Roman"/>
          <w:sz w:val="24"/>
          <w:szCs w:val="24"/>
        </w:rPr>
        <w:t>.</w:t>
      </w:r>
    </w:p>
    <w:p w:rsidR="00332A1C" w:rsidRPr="001901E3" w:rsidRDefault="00332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sz w:val="24"/>
          <w:szCs w:val="24"/>
        </w:rPr>
        <w:t xml:space="preserve">Ясно всё. Позже – значит позже. Хорошо, хоть друзья есть, а то бы отмечал юбилей в одиночестве. </w:t>
      </w:r>
    </w:p>
    <w:p w:rsidR="00C872D2" w:rsidRPr="001901E3" w:rsidRDefault="00C872D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Раздаётся звук сообщения. Филимон нажимает «прослушать».</w:t>
      </w:r>
    </w:p>
    <w:p w:rsidR="00C872D2" w:rsidRPr="001901E3" w:rsidRDefault="00C872D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Здорова, старина! </w:t>
      </w:r>
      <w:r w:rsidR="00407165" w:rsidRPr="001901E3">
        <w:rPr>
          <w:rFonts w:ascii="Times New Roman" w:hAnsi="Times New Roman" w:cs="Times New Roman"/>
          <w:sz w:val="24"/>
          <w:szCs w:val="24"/>
        </w:rPr>
        <w:t xml:space="preserve">С праздником. Фил. Я к тебе не </w:t>
      </w:r>
      <w:r w:rsidR="00E22EBA" w:rsidRPr="001901E3">
        <w:rPr>
          <w:rFonts w:ascii="Times New Roman" w:hAnsi="Times New Roman" w:cs="Times New Roman"/>
          <w:sz w:val="24"/>
          <w:szCs w:val="24"/>
        </w:rPr>
        <w:t>смогу прийти</w:t>
      </w:r>
      <w:r w:rsidR="00407165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без обид, ладно? </w:t>
      </w:r>
      <w:r w:rsidR="00407165" w:rsidRPr="001901E3">
        <w:rPr>
          <w:rFonts w:ascii="Times New Roman" w:hAnsi="Times New Roman" w:cs="Times New Roman"/>
          <w:sz w:val="24"/>
          <w:szCs w:val="24"/>
        </w:rPr>
        <w:t>Я шёпотом, у меня тут капец! С</w:t>
      </w:r>
      <w:r w:rsidRPr="001901E3">
        <w:rPr>
          <w:rFonts w:ascii="Times New Roman" w:hAnsi="Times New Roman" w:cs="Times New Roman"/>
          <w:sz w:val="24"/>
          <w:szCs w:val="24"/>
        </w:rPr>
        <w:t xml:space="preserve">о своей козой поцапался. Увидела у меня на рубахе следы губной помады, секретарша, паразитка, опять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ко</w:t>
      </w:r>
      <w:r w:rsidR="006D5F4E" w:rsidRPr="001901E3">
        <w:rPr>
          <w:rFonts w:ascii="Times New Roman" w:hAnsi="Times New Roman" w:cs="Times New Roman"/>
          <w:sz w:val="24"/>
          <w:szCs w:val="24"/>
        </w:rPr>
        <w:t>сячнула</w:t>
      </w:r>
      <w:proofErr w:type="spellEnd"/>
      <w:r w:rsidR="006D5F4E" w:rsidRPr="001901E3">
        <w:rPr>
          <w:rFonts w:ascii="Times New Roman" w:hAnsi="Times New Roman" w:cs="Times New Roman"/>
          <w:sz w:val="24"/>
          <w:szCs w:val="24"/>
        </w:rPr>
        <w:t>. Сколько раз ей говорил,</w:t>
      </w:r>
      <w:r w:rsidRPr="001901E3">
        <w:rPr>
          <w:rFonts w:ascii="Times New Roman" w:hAnsi="Times New Roman" w:cs="Times New Roman"/>
          <w:sz w:val="24"/>
          <w:szCs w:val="24"/>
        </w:rPr>
        <w:t xml:space="preserve"> чтобы все </w:t>
      </w:r>
      <w:r w:rsidR="00736A91" w:rsidRPr="001901E3">
        <w:rPr>
          <w:rFonts w:ascii="Times New Roman" w:hAnsi="Times New Roman" w:cs="Times New Roman"/>
          <w:sz w:val="24"/>
          <w:szCs w:val="24"/>
        </w:rPr>
        <w:t>следы за собой заметала. Волосы-</w:t>
      </w:r>
      <w:r w:rsidRPr="001901E3">
        <w:rPr>
          <w:rFonts w:ascii="Times New Roman" w:hAnsi="Times New Roman" w:cs="Times New Roman"/>
          <w:sz w:val="24"/>
          <w:szCs w:val="24"/>
        </w:rPr>
        <w:t xml:space="preserve">то я все с одежды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поубирал</w:t>
      </w:r>
      <w:proofErr w:type="spellEnd"/>
      <w:r w:rsidR="006D5F4E" w:rsidRPr="001901E3">
        <w:rPr>
          <w:rFonts w:ascii="Times New Roman" w:hAnsi="Times New Roman" w:cs="Times New Roman"/>
          <w:sz w:val="24"/>
          <w:szCs w:val="24"/>
        </w:rPr>
        <w:t xml:space="preserve">, своим </w:t>
      </w:r>
      <w:proofErr w:type="spellStart"/>
      <w:r w:rsidR="006D5F4E" w:rsidRPr="001901E3">
        <w:rPr>
          <w:rFonts w:ascii="Times New Roman" w:hAnsi="Times New Roman" w:cs="Times New Roman"/>
          <w:sz w:val="24"/>
          <w:szCs w:val="24"/>
        </w:rPr>
        <w:t>парфюмом</w:t>
      </w:r>
      <w:proofErr w:type="spellEnd"/>
      <w:r w:rsidR="006D5F4E" w:rsidRPr="001901E3">
        <w:rPr>
          <w:rFonts w:ascii="Times New Roman" w:hAnsi="Times New Roman" w:cs="Times New Roman"/>
          <w:sz w:val="24"/>
          <w:szCs w:val="24"/>
        </w:rPr>
        <w:t xml:space="preserve"> облился с ног до головы, чтобы перебить запах духов этой моей губастой. А след помады у самой шеи остался. У меня же на шее глаз нет. В зеркало смотрелся – вроде всё в порядке, а там совсем небольшой след. Жена увидела. Скандал чуть не до развода. </w:t>
      </w:r>
      <w:r w:rsidR="00BA618B" w:rsidRPr="001901E3">
        <w:rPr>
          <w:rFonts w:ascii="Times New Roman" w:hAnsi="Times New Roman" w:cs="Times New Roman"/>
          <w:sz w:val="24"/>
          <w:szCs w:val="24"/>
        </w:rPr>
        <w:t xml:space="preserve">Фил, реально сейчас вообще не до празднования, надо как-то спасать семейную жизнь. Слышишь, орёт? Ага, психует. Всё, не могу больше говорить, сейчас походу будет </w:t>
      </w:r>
      <w:proofErr w:type="spellStart"/>
      <w:r w:rsidR="00BA618B" w:rsidRPr="001901E3">
        <w:rPr>
          <w:rFonts w:ascii="Times New Roman" w:hAnsi="Times New Roman" w:cs="Times New Roman"/>
          <w:sz w:val="24"/>
          <w:szCs w:val="24"/>
        </w:rPr>
        <w:t>махач</w:t>
      </w:r>
      <w:proofErr w:type="spellEnd"/>
      <w:r w:rsidR="00BA618B" w:rsidRPr="001901E3">
        <w:rPr>
          <w:rFonts w:ascii="Times New Roman" w:hAnsi="Times New Roman" w:cs="Times New Roman"/>
          <w:sz w:val="24"/>
          <w:szCs w:val="24"/>
        </w:rPr>
        <w:t>! С праздником, старина. Помолись за меня на всякий случай. Отбой.</w:t>
      </w:r>
    </w:p>
    <w:p w:rsidR="00BA618B" w:rsidRPr="001901E3" w:rsidRDefault="00BA618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FE6384" w:rsidRPr="001901E3">
        <w:rPr>
          <w:rFonts w:ascii="Times New Roman" w:hAnsi="Times New Roman" w:cs="Times New Roman"/>
          <w:sz w:val="24"/>
          <w:szCs w:val="24"/>
        </w:rPr>
        <w:t>Толян</w:t>
      </w:r>
      <w:r w:rsidRPr="001901E3">
        <w:rPr>
          <w:rFonts w:ascii="Times New Roman" w:hAnsi="Times New Roman" w:cs="Times New Roman"/>
          <w:sz w:val="24"/>
          <w:szCs w:val="24"/>
        </w:rPr>
        <w:t>, опять на те же грабли! Горбатого, как видно, могила исправит. Сколько с ним дружим – постоянно за каждой юбкой волочи</w:t>
      </w:r>
      <w:r w:rsidR="00D006F9" w:rsidRPr="001901E3">
        <w:rPr>
          <w:rFonts w:ascii="Times New Roman" w:hAnsi="Times New Roman" w:cs="Times New Roman"/>
          <w:sz w:val="24"/>
          <w:szCs w:val="24"/>
        </w:rPr>
        <w:t>т</w:t>
      </w:r>
      <w:r w:rsidRPr="001901E3">
        <w:rPr>
          <w:rFonts w:ascii="Times New Roman" w:hAnsi="Times New Roman" w:cs="Times New Roman"/>
          <w:sz w:val="24"/>
          <w:szCs w:val="24"/>
        </w:rPr>
        <w:t xml:space="preserve">ся. Девушек через него прошло столько, что он и сам, наверное, давно со счёту сбился. Жена красавица. Очень эффектная женщина. Моложе его на семь лет. Фигуристая, успешная. У неё сеть кафетериев в городе. Фитнесом занимается, Достоевского читает. Дома чистота, уют. Его, главное, любит. А он вон что. Сколько раз с ним разговаривал, чтобы угомонился, но </w:t>
      </w:r>
      <w:r w:rsidR="00F06527" w:rsidRPr="001901E3">
        <w:rPr>
          <w:rFonts w:ascii="Times New Roman" w:hAnsi="Times New Roman" w:cs="Times New Roman"/>
          <w:sz w:val="24"/>
          <w:szCs w:val="24"/>
        </w:rPr>
        <w:t>толку нет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384" w:rsidRPr="001901E3" w:rsidRDefault="00FE638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sz w:val="24"/>
          <w:szCs w:val="24"/>
        </w:rPr>
        <w:t xml:space="preserve">Что за жизнь? Как хорошая достойная женщина, так рядом с ней обязательно какой-нибудь вот такой вот Толян. Или наоборот. Взять мой пример. Я мужик – что надо, а жена мне попалась – подлюка. Мой юбилей на какой-то там Вьетнам променяла. Нормальная бывшая жена так разве сделает? Вот и я о том же. </w:t>
      </w:r>
    </w:p>
    <w:p w:rsidR="00FE6384" w:rsidRPr="001901E3" w:rsidRDefault="00695A6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sz w:val="24"/>
          <w:szCs w:val="24"/>
        </w:rPr>
        <w:t>Т</w:t>
      </w:r>
      <w:r w:rsidR="00FE6384" w:rsidRPr="001901E3">
        <w:rPr>
          <w:rFonts w:ascii="Times New Roman" w:hAnsi="Times New Roman" w:cs="Times New Roman"/>
          <w:sz w:val="24"/>
          <w:szCs w:val="24"/>
        </w:rPr>
        <w:t>ак! Что там по гостям получается... Жду, стало быть, близнецов с жёнами, да «Квартет». Квартет – это мы так между собой комп</w:t>
      </w:r>
      <w:r w:rsidRPr="001901E3">
        <w:rPr>
          <w:rFonts w:ascii="Times New Roman" w:hAnsi="Times New Roman" w:cs="Times New Roman"/>
          <w:sz w:val="24"/>
          <w:szCs w:val="24"/>
        </w:rPr>
        <w:t xml:space="preserve">ашку одну называем. Наши общие </w:t>
      </w:r>
      <w:r w:rsidRPr="001901E3">
        <w:rPr>
          <w:rFonts w:ascii="Times New Roman" w:hAnsi="Times New Roman" w:cs="Times New Roman"/>
          <w:sz w:val="24"/>
          <w:szCs w:val="24"/>
        </w:rPr>
        <w:lastRenderedPageBreak/>
        <w:t>приятели</w:t>
      </w:r>
      <w:r w:rsidR="00FE6384" w:rsidRPr="001901E3">
        <w:rPr>
          <w:rFonts w:ascii="Times New Roman" w:hAnsi="Times New Roman" w:cs="Times New Roman"/>
          <w:sz w:val="24"/>
          <w:szCs w:val="24"/>
        </w:rPr>
        <w:t xml:space="preserve">. Вова - Сиплый, Саня – Лысый, Тёма – Дрищ и Гена – Леший. Они всегда четвёрочкой держатся. Уже сколько лет каждому, а все в бобылях, ни один из них не женился. Пьют да гуляют. Шабашами перебиваются, так, ничего серьёзного. Ребята не слишком сознательные, но сплочённые. У каждого из них жизнь не сахар, но, тем не менее, оптимизма им не занимать. Сейчас уже </w:t>
      </w:r>
      <w:r w:rsidR="007F3186" w:rsidRPr="001901E3">
        <w:rPr>
          <w:rFonts w:ascii="Times New Roman" w:hAnsi="Times New Roman" w:cs="Times New Roman"/>
          <w:sz w:val="24"/>
          <w:szCs w:val="24"/>
        </w:rPr>
        <w:t>должны приехать, время то уже... К</w:t>
      </w:r>
      <w:r w:rsidR="00FE6384" w:rsidRPr="001901E3">
        <w:rPr>
          <w:rFonts w:ascii="Times New Roman" w:hAnsi="Times New Roman" w:cs="Times New Roman"/>
          <w:sz w:val="24"/>
          <w:szCs w:val="24"/>
        </w:rPr>
        <w:t>стати, сколько там? О, так пора давно! Где они есть-то?</w:t>
      </w:r>
    </w:p>
    <w:p w:rsidR="00FE6384" w:rsidRPr="001901E3" w:rsidRDefault="00FE638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Раздаётся звук сообщения. Филимон нажимает «прослушать».</w:t>
      </w:r>
    </w:p>
    <w:p w:rsidR="007F3186" w:rsidRPr="001901E3" w:rsidRDefault="00FE638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6A91" w:rsidRPr="001901E3">
        <w:rPr>
          <w:rFonts w:ascii="Times New Roman" w:hAnsi="Times New Roman" w:cs="Times New Roman"/>
          <w:sz w:val="24"/>
          <w:szCs w:val="24"/>
        </w:rPr>
        <w:t>Жмаю</w:t>
      </w:r>
      <w:proofErr w:type="spellEnd"/>
      <w:r w:rsidR="00736A91" w:rsidRPr="001901E3">
        <w:rPr>
          <w:rFonts w:ascii="Times New Roman" w:hAnsi="Times New Roman" w:cs="Times New Roman"/>
          <w:sz w:val="24"/>
          <w:szCs w:val="24"/>
        </w:rPr>
        <w:t xml:space="preserve"> краба, «коре</w:t>
      </w:r>
      <w:r w:rsidR="007F3186" w:rsidRPr="001901E3">
        <w:rPr>
          <w:rFonts w:ascii="Times New Roman" w:hAnsi="Times New Roman" w:cs="Times New Roman"/>
          <w:sz w:val="24"/>
          <w:szCs w:val="24"/>
        </w:rPr>
        <w:t>шок». С именинами. Ну что? Всё. Приехали мы. Сиплый в Порше вписался. Нормально вписался. Морды нет теперь ни у него, ни у нас. Сейчас скину фото, зацени.</w:t>
      </w:r>
    </w:p>
    <w:p w:rsidR="007F3186" w:rsidRPr="001901E3" w:rsidRDefault="007F318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Раздаётся звук сообщения, следом ещё несколько. Филимон смотрит фото.</w:t>
      </w:r>
    </w:p>
    <w:p w:rsidR="007F3186" w:rsidRPr="001901E3" w:rsidRDefault="007F318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Ёлки! Ничего себе, вписался. Да он, похоже, конкретно на таран шёл.</w:t>
      </w:r>
    </w:p>
    <w:p w:rsidR="007F3186" w:rsidRPr="001901E3" w:rsidRDefault="007F318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 w:rsidR="00F94E4E" w:rsidRPr="001901E3">
        <w:rPr>
          <w:rFonts w:ascii="Times New Roman" w:hAnsi="Times New Roman" w:cs="Times New Roman"/>
          <w:sz w:val="24"/>
          <w:szCs w:val="24"/>
        </w:rPr>
        <w:t>. Ну как? Эффектно?</w:t>
      </w:r>
      <w:r w:rsidRPr="001901E3">
        <w:rPr>
          <w:rFonts w:ascii="Times New Roman" w:hAnsi="Times New Roman" w:cs="Times New Roman"/>
          <w:sz w:val="24"/>
          <w:szCs w:val="24"/>
        </w:rPr>
        <w:t xml:space="preserve"> Кстати, Дрищ тебе привет передаёт, он в кадр попал, дверь открыть пытается свою зачем-то. Открыть может и откроет, а закрыть потом вряд ли получится. Но с ним спорить</w:t>
      </w:r>
      <w:r w:rsidR="00437B23" w:rsidRPr="001901E3">
        <w:rPr>
          <w:rFonts w:ascii="Times New Roman" w:hAnsi="Times New Roman" w:cs="Times New Roman"/>
          <w:sz w:val="24"/>
          <w:szCs w:val="24"/>
        </w:rPr>
        <w:t>..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437B23" w:rsidRPr="001901E3">
        <w:rPr>
          <w:rFonts w:ascii="Times New Roman" w:hAnsi="Times New Roman" w:cs="Times New Roman"/>
          <w:sz w:val="24"/>
          <w:szCs w:val="24"/>
        </w:rPr>
        <w:t xml:space="preserve">Лысый с Лешим сейчас бодаются с </w:t>
      </w:r>
      <w:proofErr w:type="spellStart"/>
      <w:r w:rsidR="00437B23" w:rsidRPr="001901E3">
        <w:rPr>
          <w:rFonts w:ascii="Times New Roman" w:hAnsi="Times New Roman" w:cs="Times New Roman"/>
          <w:sz w:val="24"/>
          <w:szCs w:val="24"/>
        </w:rPr>
        <w:t>водилой</w:t>
      </w:r>
      <w:proofErr w:type="spellEnd"/>
      <w:r w:rsidR="00437B23" w:rsidRPr="001901E3">
        <w:rPr>
          <w:rFonts w:ascii="Times New Roman" w:hAnsi="Times New Roman" w:cs="Times New Roman"/>
          <w:sz w:val="24"/>
          <w:szCs w:val="24"/>
        </w:rPr>
        <w:t xml:space="preserve"> Порше. Катаются по асфальту в поисках утерянного братства. Может, и найдут, а, может, экипаж ДПС </w:t>
      </w:r>
      <w:r w:rsidR="00F94E4E" w:rsidRPr="001901E3">
        <w:rPr>
          <w:rFonts w:ascii="Times New Roman" w:hAnsi="Times New Roman" w:cs="Times New Roman"/>
          <w:sz w:val="24"/>
          <w:szCs w:val="24"/>
        </w:rPr>
        <w:t>в поисках</w:t>
      </w:r>
      <w:r w:rsidR="00437B23" w:rsidRPr="001901E3">
        <w:rPr>
          <w:rFonts w:ascii="Times New Roman" w:hAnsi="Times New Roman" w:cs="Times New Roman"/>
          <w:sz w:val="24"/>
          <w:szCs w:val="24"/>
        </w:rPr>
        <w:t xml:space="preserve"> поможет. Вон они уже едут. Всё, я пошёл разруливать ситуацию. Ну, ты понял да? Нас не жди. </w:t>
      </w:r>
    </w:p>
    <w:p w:rsidR="001B79F4" w:rsidRPr="001901E3" w:rsidRDefault="001B79F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Сами вроде все целы, это главное. А железки – они и в Африке железки. Жалко, конечно, но что поделаешь. Всякое бывает. </w:t>
      </w:r>
      <w:r w:rsidR="008B3517" w:rsidRPr="001901E3">
        <w:rPr>
          <w:rFonts w:ascii="Times New Roman" w:hAnsi="Times New Roman" w:cs="Times New Roman"/>
          <w:sz w:val="24"/>
          <w:szCs w:val="24"/>
        </w:rPr>
        <w:t>Ай... П</w:t>
      </w:r>
      <w:r w:rsidRPr="001901E3">
        <w:rPr>
          <w:rFonts w:ascii="Times New Roman" w:hAnsi="Times New Roman" w:cs="Times New Roman"/>
          <w:sz w:val="24"/>
          <w:szCs w:val="24"/>
        </w:rPr>
        <w:t>одобьём итоги! Значит, бывшая с детьми улетают.</w:t>
      </w:r>
    </w:p>
    <w:p w:rsidR="001B79F4" w:rsidRPr="001901E3" w:rsidRDefault="001B79F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Убирает со стола три тарелки.</w:t>
      </w:r>
    </w:p>
    <w:p w:rsidR="00C950E8" w:rsidRPr="001901E3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Брат с Дашей и </w:t>
      </w:r>
      <w:r w:rsidR="0034201F" w:rsidRPr="001901E3">
        <w:rPr>
          <w:rFonts w:ascii="Times New Roman" w:hAnsi="Times New Roman" w:cs="Times New Roman"/>
          <w:sz w:val="24"/>
          <w:szCs w:val="24"/>
        </w:rPr>
        <w:t>двумя дочками</w:t>
      </w:r>
      <w:r w:rsidRPr="001901E3">
        <w:rPr>
          <w:rFonts w:ascii="Times New Roman" w:hAnsi="Times New Roman" w:cs="Times New Roman"/>
          <w:sz w:val="24"/>
          <w:szCs w:val="24"/>
        </w:rPr>
        <w:t xml:space="preserve">, ещё минус </w:t>
      </w:r>
      <w:r w:rsidR="0034201F" w:rsidRPr="001901E3">
        <w:rPr>
          <w:rFonts w:ascii="Times New Roman" w:hAnsi="Times New Roman" w:cs="Times New Roman"/>
          <w:sz w:val="24"/>
          <w:szCs w:val="24"/>
        </w:rPr>
        <w:t>четыре</w:t>
      </w:r>
      <w:r w:rsidRPr="001901E3">
        <w:rPr>
          <w:rFonts w:ascii="Times New Roman" w:hAnsi="Times New Roman" w:cs="Times New Roman"/>
          <w:sz w:val="24"/>
          <w:szCs w:val="24"/>
        </w:rPr>
        <w:t>.</w:t>
      </w:r>
    </w:p>
    <w:p w:rsidR="00C950E8" w:rsidRPr="001901E3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Убирает со стола ещё </w:t>
      </w:r>
      <w:r w:rsidR="0034201F" w:rsidRPr="001901E3">
        <w:rPr>
          <w:rFonts w:ascii="Times New Roman" w:hAnsi="Times New Roman" w:cs="Times New Roman"/>
          <w:i/>
          <w:sz w:val="24"/>
          <w:szCs w:val="24"/>
        </w:rPr>
        <w:t>четыре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 тарел</w:t>
      </w:r>
      <w:r w:rsidR="0034201F" w:rsidRPr="001901E3">
        <w:rPr>
          <w:rFonts w:ascii="Times New Roman" w:hAnsi="Times New Roman" w:cs="Times New Roman"/>
          <w:i/>
          <w:sz w:val="24"/>
          <w:szCs w:val="24"/>
        </w:rPr>
        <w:t>ки</w:t>
      </w:r>
      <w:r w:rsidRPr="001901E3">
        <w:rPr>
          <w:rFonts w:ascii="Times New Roman" w:hAnsi="Times New Roman" w:cs="Times New Roman"/>
          <w:i/>
          <w:sz w:val="24"/>
          <w:szCs w:val="24"/>
        </w:rPr>
        <w:t>.</w:t>
      </w:r>
    </w:p>
    <w:p w:rsidR="00C950E8" w:rsidRPr="001901E3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="008B3517" w:rsidRPr="001901E3">
        <w:rPr>
          <w:rFonts w:ascii="Times New Roman" w:hAnsi="Times New Roman" w:cs="Times New Roman"/>
          <w:sz w:val="24"/>
          <w:szCs w:val="24"/>
        </w:rPr>
        <w:t xml:space="preserve">. Толя со своей </w:t>
      </w:r>
      <w:r w:rsidRPr="001901E3">
        <w:rPr>
          <w:rFonts w:ascii="Times New Roman" w:hAnsi="Times New Roman" w:cs="Times New Roman"/>
          <w:sz w:val="24"/>
          <w:szCs w:val="24"/>
        </w:rPr>
        <w:t xml:space="preserve">– ещё </w:t>
      </w:r>
      <w:r w:rsidR="0034201F" w:rsidRPr="001901E3">
        <w:rPr>
          <w:rFonts w:ascii="Times New Roman" w:hAnsi="Times New Roman" w:cs="Times New Roman"/>
          <w:sz w:val="24"/>
          <w:szCs w:val="24"/>
        </w:rPr>
        <w:t>минус два человека</w:t>
      </w:r>
      <w:r w:rsidRPr="001901E3">
        <w:rPr>
          <w:rFonts w:ascii="Times New Roman" w:hAnsi="Times New Roman" w:cs="Times New Roman"/>
          <w:sz w:val="24"/>
          <w:szCs w:val="24"/>
        </w:rPr>
        <w:t>.</w:t>
      </w:r>
    </w:p>
    <w:p w:rsidR="00C950E8" w:rsidRPr="001901E3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Убирает со стола две тарелки.</w:t>
      </w:r>
    </w:p>
    <w:p w:rsidR="00C950E8" w:rsidRPr="001901E3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«Квартет», понятное дело, до ночи будут спорить по вине, объяснительные, разбор, протоколы... Минус четыре тарелки. </w:t>
      </w:r>
    </w:p>
    <w:p w:rsidR="00C950E8" w:rsidRPr="001901E3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Убирает четыре тарелки.</w:t>
      </w:r>
    </w:p>
    <w:p w:rsidR="00C950E8" w:rsidRPr="001901E3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34201F" w:rsidRPr="001901E3">
        <w:rPr>
          <w:rFonts w:ascii="Times New Roman" w:hAnsi="Times New Roman" w:cs="Times New Roman"/>
          <w:sz w:val="24"/>
          <w:szCs w:val="24"/>
        </w:rPr>
        <w:t>С</w:t>
      </w:r>
      <w:r w:rsidRPr="001901E3">
        <w:rPr>
          <w:rFonts w:ascii="Times New Roman" w:hAnsi="Times New Roman" w:cs="Times New Roman"/>
          <w:sz w:val="24"/>
          <w:szCs w:val="24"/>
        </w:rPr>
        <w:t>ерёжка только вечером со своей новой дамой сердца заявится, и... А, ну так близнецы с жёнами. Они-то должны быть. Люди ответственные. Слава богу, хоть кто-то придёт меня поздравить.</w:t>
      </w:r>
    </w:p>
    <w:p w:rsidR="00C950E8" w:rsidRPr="001901E3" w:rsidRDefault="00C950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Раздаётся звук сообщения. Филимон нажимает «прослушать».</w:t>
      </w:r>
    </w:p>
    <w:p w:rsidR="001B79F4" w:rsidRPr="001901E3" w:rsidRDefault="007E1A6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 xml:space="preserve">Голосовое сообщение </w:t>
      </w:r>
      <w:r w:rsidRPr="001901E3">
        <w:rPr>
          <w:rFonts w:ascii="Times New Roman" w:hAnsi="Times New Roman" w:cs="Times New Roman"/>
          <w:sz w:val="24"/>
          <w:szCs w:val="24"/>
        </w:rPr>
        <w:t>(</w:t>
      </w:r>
      <w:r w:rsidRPr="001901E3">
        <w:rPr>
          <w:rFonts w:ascii="Times New Roman" w:hAnsi="Times New Roman" w:cs="Times New Roman"/>
          <w:i/>
          <w:sz w:val="24"/>
          <w:szCs w:val="24"/>
        </w:rPr>
        <w:t>слышен шум воды, гул, суета</w:t>
      </w:r>
      <w:r w:rsidRPr="001901E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Филимон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Екимыч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, здравствуйте. Это Оля. Вы нас уже потеряли, наверное. Простите, сразу не спохватились</w:t>
      </w:r>
      <w:r w:rsidR="008B3517" w:rsidRPr="001901E3">
        <w:rPr>
          <w:rFonts w:ascii="Times New Roman" w:hAnsi="Times New Roman" w:cs="Times New Roman"/>
          <w:sz w:val="24"/>
          <w:szCs w:val="24"/>
        </w:rPr>
        <w:t xml:space="preserve"> </w:t>
      </w:r>
      <w:r w:rsidR="008B3517" w:rsidRPr="001901E3">
        <w:rPr>
          <w:rFonts w:ascii="Times New Roman" w:hAnsi="Times New Roman" w:cs="Times New Roman"/>
          <w:sz w:val="24"/>
          <w:szCs w:val="24"/>
        </w:rPr>
        <w:lastRenderedPageBreak/>
        <w:t>сообщить</w:t>
      </w:r>
      <w:r w:rsidR="0038165E" w:rsidRPr="001901E3">
        <w:rPr>
          <w:rFonts w:ascii="Times New Roman" w:hAnsi="Times New Roman" w:cs="Times New Roman"/>
          <w:sz w:val="24"/>
          <w:szCs w:val="24"/>
        </w:rPr>
        <w:t>. У нас тут форс–</w:t>
      </w:r>
      <w:r w:rsidRPr="001901E3">
        <w:rPr>
          <w:rFonts w:ascii="Times New Roman" w:hAnsi="Times New Roman" w:cs="Times New Roman"/>
          <w:sz w:val="24"/>
          <w:szCs w:val="24"/>
        </w:rPr>
        <w:t xml:space="preserve">мажор. Воду прорвало. </w:t>
      </w:r>
      <w:r w:rsidR="00CA5198" w:rsidRPr="001901E3">
        <w:rPr>
          <w:rFonts w:ascii="Times New Roman" w:hAnsi="Times New Roman" w:cs="Times New Roman"/>
          <w:sz w:val="24"/>
          <w:szCs w:val="24"/>
        </w:rPr>
        <w:t>С тряпками все носимся, пы</w:t>
      </w:r>
      <w:r w:rsidR="0038165E" w:rsidRPr="001901E3">
        <w:rPr>
          <w:rFonts w:ascii="Times New Roman" w:hAnsi="Times New Roman" w:cs="Times New Roman"/>
          <w:sz w:val="24"/>
          <w:szCs w:val="24"/>
        </w:rPr>
        <w:t>таемся потоп предотвратить. Дом-</w:t>
      </w:r>
      <w:r w:rsidR="00CA5198" w:rsidRPr="001901E3">
        <w:rPr>
          <w:rFonts w:ascii="Times New Roman" w:hAnsi="Times New Roman" w:cs="Times New Roman"/>
          <w:sz w:val="24"/>
          <w:szCs w:val="24"/>
        </w:rPr>
        <w:t>то ведь на два хозяина, одинаковые так построили, чтобы всю жизнь рядом, водопровод один. Т</w:t>
      </w:r>
      <w:r w:rsidR="008B3517" w:rsidRPr="001901E3">
        <w:rPr>
          <w:rFonts w:ascii="Times New Roman" w:hAnsi="Times New Roman" w:cs="Times New Roman"/>
          <w:sz w:val="24"/>
          <w:szCs w:val="24"/>
        </w:rPr>
        <w:t>еперь все кучей и попадаем. Лен</w:t>
      </w:r>
      <w:r w:rsidR="00CA5198" w:rsidRPr="001901E3">
        <w:rPr>
          <w:rFonts w:ascii="Times New Roman" w:hAnsi="Times New Roman" w:cs="Times New Roman"/>
          <w:sz w:val="24"/>
          <w:szCs w:val="24"/>
        </w:rPr>
        <w:t>а привет передаёт, а мужики наши в подполье что-то залатать пытаются. Не знаю, что они там сейчас смогут сдел</w:t>
      </w:r>
      <w:r w:rsidR="009D0300" w:rsidRPr="001901E3">
        <w:rPr>
          <w:rFonts w:ascii="Times New Roman" w:hAnsi="Times New Roman" w:cs="Times New Roman"/>
          <w:sz w:val="24"/>
          <w:szCs w:val="24"/>
        </w:rPr>
        <w:t>ать, думаю, что службы вызывать</w:t>
      </w:r>
      <w:r w:rsidR="00CA5198" w:rsidRPr="001901E3">
        <w:rPr>
          <w:rFonts w:ascii="Times New Roman" w:hAnsi="Times New Roman" w:cs="Times New Roman"/>
          <w:sz w:val="24"/>
          <w:szCs w:val="24"/>
        </w:rPr>
        <w:t xml:space="preserve"> п</w:t>
      </w:r>
      <w:r w:rsidR="009D0300" w:rsidRPr="001901E3">
        <w:rPr>
          <w:rFonts w:ascii="Times New Roman" w:hAnsi="Times New Roman" w:cs="Times New Roman"/>
          <w:sz w:val="24"/>
          <w:szCs w:val="24"/>
        </w:rPr>
        <w:t>ридётся. Мы все грязные, мокрые</w:t>
      </w:r>
      <w:r w:rsidR="00CA5198" w:rsidRPr="001901E3">
        <w:rPr>
          <w:rFonts w:ascii="Times New Roman" w:hAnsi="Times New Roman" w:cs="Times New Roman"/>
          <w:sz w:val="24"/>
          <w:szCs w:val="24"/>
        </w:rPr>
        <w:t>.</w:t>
      </w:r>
      <w:r w:rsidR="009D0300" w:rsidRPr="001901E3">
        <w:rPr>
          <w:rFonts w:ascii="Times New Roman" w:hAnsi="Times New Roman" w:cs="Times New Roman"/>
          <w:sz w:val="24"/>
          <w:szCs w:val="24"/>
        </w:rPr>
        <w:t xml:space="preserve"> Не знаем, что делать.</w:t>
      </w:r>
      <w:r w:rsidR="00CA5198" w:rsidRPr="001901E3">
        <w:rPr>
          <w:rFonts w:ascii="Times New Roman" w:hAnsi="Times New Roman" w:cs="Times New Roman"/>
          <w:sz w:val="24"/>
          <w:szCs w:val="24"/>
        </w:rPr>
        <w:t xml:space="preserve"> </w:t>
      </w:r>
      <w:r w:rsidR="008B3517" w:rsidRPr="001901E3">
        <w:rPr>
          <w:rFonts w:ascii="Times New Roman" w:hAnsi="Times New Roman" w:cs="Times New Roman"/>
          <w:sz w:val="24"/>
          <w:szCs w:val="24"/>
        </w:rPr>
        <w:t>М</w:t>
      </w:r>
      <w:r w:rsidR="00CA5198" w:rsidRPr="001901E3">
        <w:rPr>
          <w:rFonts w:ascii="Times New Roman" w:hAnsi="Times New Roman" w:cs="Times New Roman"/>
          <w:sz w:val="24"/>
          <w:szCs w:val="24"/>
        </w:rPr>
        <w:t>ы прийти не сможем. Мужики освободятся – позвонят вам. Такие дела.</w:t>
      </w:r>
    </w:p>
    <w:p w:rsidR="00437B23" w:rsidRPr="001901E3" w:rsidRDefault="00437B2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у</w:t>
      </w:r>
      <w:r w:rsidR="001B79F4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это</w:t>
      </w:r>
      <w:r w:rsidR="00CA5198" w:rsidRPr="001901E3">
        <w:rPr>
          <w:rFonts w:ascii="Times New Roman" w:hAnsi="Times New Roman" w:cs="Times New Roman"/>
          <w:sz w:val="24"/>
          <w:szCs w:val="24"/>
        </w:rPr>
        <w:t>, знаете ли... Это</w:t>
      </w:r>
      <w:r w:rsidR="00F85226" w:rsidRPr="001901E3">
        <w:rPr>
          <w:rFonts w:ascii="Times New Roman" w:hAnsi="Times New Roman" w:cs="Times New Roman"/>
          <w:sz w:val="24"/>
          <w:szCs w:val="24"/>
        </w:rPr>
        <w:t>,</w:t>
      </w:r>
      <w:r w:rsidR="00CA5198" w:rsidRPr="001901E3">
        <w:rPr>
          <w:rFonts w:ascii="Times New Roman" w:hAnsi="Times New Roman" w:cs="Times New Roman"/>
          <w:sz w:val="24"/>
          <w:szCs w:val="24"/>
        </w:rPr>
        <w:t xml:space="preserve"> у</w:t>
      </w:r>
      <w:r w:rsidRPr="001901E3">
        <w:rPr>
          <w:rFonts w:ascii="Times New Roman" w:hAnsi="Times New Roman" w:cs="Times New Roman"/>
          <w:sz w:val="24"/>
          <w:szCs w:val="24"/>
        </w:rPr>
        <w:t>же пр</w:t>
      </w:r>
      <w:r w:rsidR="00CA5198" w:rsidRPr="001901E3">
        <w:rPr>
          <w:rFonts w:ascii="Times New Roman" w:hAnsi="Times New Roman" w:cs="Times New Roman"/>
          <w:sz w:val="24"/>
          <w:szCs w:val="24"/>
        </w:rPr>
        <w:t>осто ни в какие ворота не лезет!</w:t>
      </w:r>
      <w:r w:rsidRPr="001901E3">
        <w:rPr>
          <w:rFonts w:ascii="Times New Roman" w:hAnsi="Times New Roman" w:cs="Times New Roman"/>
          <w:sz w:val="24"/>
          <w:szCs w:val="24"/>
        </w:rPr>
        <w:t xml:space="preserve"> Я</w:t>
      </w:r>
      <w:r w:rsidR="00CA5198" w:rsidRPr="001901E3">
        <w:rPr>
          <w:rFonts w:ascii="Times New Roman" w:hAnsi="Times New Roman" w:cs="Times New Roman"/>
          <w:sz w:val="24"/>
          <w:szCs w:val="24"/>
        </w:rPr>
        <w:t xml:space="preserve"> всё понимаю</w:t>
      </w:r>
      <w:r w:rsidRPr="001901E3">
        <w:rPr>
          <w:rFonts w:ascii="Times New Roman" w:hAnsi="Times New Roman" w:cs="Times New Roman"/>
          <w:sz w:val="24"/>
          <w:szCs w:val="24"/>
        </w:rPr>
        <w:t xml:space="preserve">, бывают в жизни совпадения, </w:t>
      </w:r>
      <w:r w:rsidR="00CA5198" w:rsidRPr="001901E3">
        <w:rPr>
          <w:rFonts w:ascii="Times New Roman" w:hAnsi="Times New Roman" w:cs="Times New Roman"/>
          <w:sz w:val="24"/>
          <w:szCs w:val="24"/>
        </w:rPr>
        <w:t>череда неудач, случайности... Н</w:t>
      </w:r>
      <w:r w:rsidRPr="001901E3">
        <w:rPr>
          <w:rFonts w:ascii="Times New Roman" w:hAnsi="Times New Roman" w:cs="Times New Roman"/>
          <w:sz w:val="24"/>
          <w:szCs w:val="24"/>
        </w:rPr>
        <w:t>о</w:t>
      </w:r>
      <w:r w:rsidR="00CA5198" w:rsidRPr="001901E3">
        <w:rPr>
          <w:rFonts w:ascii="Times New Roman" w:hAnsi="Times New Roman" w:cs="Times New Roman"/>
          <w:sz w:val="24"/>
          <w:szCs w:val="24"/>
        </w:rPr>
        <w:t xml:space="preserve"> чтобы разом!</w:t>
      </w:r>
      <w:r w:rsidRPr="001901E3">
        <w:rPr>
          <w:rFonts w:ascii="Times New Roman" w:hAnsi="Times New Roman" w:cs="Times New Roman"/>
          <w:sz w:val="24"/>
          <w:szCs w:val="24"/>
        </w:rPr>
        <w:t xml:space="preserve"> </w:t>
      </w:r>
      <w:r w:rsidR="00CA5198" w:rsidRPr="001901E3">
        <w:rPr>
          <w:rFonts w:ascii="Times New Roman" w:hAnsi="Times New Roman" w:cs="Times New Roman"/>
          <w:sz w:val="24"/>
          <w:szCs w:val="24"/>
        </w:rPr>
        <w:t>В</w:t>
      </w:r>
      <w:r w:rsidRPr="001901E3">
        <w:rPr>
          <w:rFonts w:ascii="Times New Roman" w:hAnsi="Times New Roman" w:cs="Times New Roman"/>
          <w:sz w:val="24"/>
          <w:szCs w:val="24"/>
        </w:rPr>
        <w:t xml:space="preserve"> один день свет клином </w:t>
      </w:r>
      <w:r w:rsidR="00CA5198" w:rsidRPr="001901E3">
        <w:rPr>
          <w:rFonts w:ascii="Times New Roman" w:hAnsi="Times New Roman" w:cs="Times New Roman"/>
          <w:sz w:val="24"/>
          <w:szCs w:val="24"/>
        </w:rPr>
        <w:t>сошёлся</w:t>
      </w:r>
      <w:r w:rsidR="00052BF1" w:rsidRPr="001901E3">
        <w:rPr>
          <w:rFonts w:ascii="Times New Roman" w:hAnsi="Times New Roman" w:cs="Times New Roman"/>
          <w:sz w:val="24"/>
          <w:szCs w:val="24"/>
        </w:rPr>
        <w:t>, да ещё и на мне! Зачем? Ч</w:t>
      </w:r>
      <w:r w:rsidRPr="001901E3">
        <w:rPr>
          <w:rFonts w:ascii="Times New Roman" w:hAnsi="Times New Roman" w:cs="Times New Roman"/>
          <w:sz w:val="24"/>
          <w:szCs w:val="24"/>
        </w:rPr>
        <w:t>тобы никто сюда не смог явиться?</w:t>
      </w:r>
      <w:r w:rsidR="00F85226" w:rsidRPr="001901E3">
        <w:rPr>
          <w:rFonts w:ascii="Times New Roman" w:hAnsi="Times New Roman" w:cs="Times New Roman"/>
          <w:sz w:val="24"/>
          <w:szCs w:val="24"/>
        </w:rPr>
        <w:t xml:space="preserve"> Что за фокусы С</w:t>
      </w:r>
      <w:r w:rsidR="00CA5198" w:rsidRPr="001901E3">
        <w:rPr>
          <w:rFonts w:ascii="Times New Roman" w:hAnsi="Times New Roman" w:cs="Times New Roman"/>
          <w:sz w:val="24"/>
          <w:szCs w:val="24"/>
        </w:rPr>
        <w:t>удьбы? За что? Почему?</w:t>
      </w:r>
    </w:p>
    <w:p w:rsidR="00CA5198" w:rsidRPr="001901E3" w:rsidRDefault="004C414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sz w:val="24"/>
          <w:szCs w:val="24"/>
        </w:rPr>
        <w:t>Да, дом братья – близнецы, действительно</w:t>
      </w:r>
      <w:r w:rsidR="00A73790" w:rsidRPr="001901E3">
        <w:rPr>
          <w:rFonts w:ascii="Times New Roman" w:hAnsi="Times New Roman" w:cs="Times New Roman"/>
          <w:sz w:val="24"/>
          <w:szCs w:val="24"/>
        </w:rPr>
        <w:t>, ещё с самого детства построить мечтали один на две семьи. Есть перегородка, но</w:t>
      </w:r>
      <w:r w:rsidR="0034201F" w:rsidRPr="001901E3">
        <w:rPr>
          <w:rFonts w:ascii="Times New Roman" w:hAnsi="Times New Roman" w:cs="Times New Roman"/>
          <w:sz w:val="24"/>
          <w:szCs w:val="24"/>
        </w:rPr>
        <w:t>,</w:t>
      </w:r>
      <w:r w:rsidR="00A73790" w:rsidRPr="001901E3">
        <w:rPr>
          <w:rFonts w:ascii="Times New Roman" w:hAnsi="Times New Roman" w:cs="Times New Roman"/>
          <w:sz w:val="24"/>
          <w:szCs w:val="24"/>
        </w:rPr>
        <w:t xml:space="preserve"> по сути</w:t>
      </w:r>
      <w:r w:rsidR="0034201F" w:rsidRPr="001901E3">
        <w:rPr>
          <w:rFonts w:ascii="Times New Roman" w:hAnsi="Times New Roman" w:cs="Times New Roman"/>
          <w:sz w:val="24"/>
          <w:szCs w:val="24"/>
        </w:rPr>
        <w:t>,</w:t>
      </w:r>
      <w:r w:rsidR="00A73790" w:rsidRPr="001901E3">
        <w:rPr>
          <w:rFonts w:ascii="Times New Roman" w:hAnsi="Times New Roman" w:cs="Times New Roman"/>
          <w:sz w:val="24"/>
          <w:szCs w:val="24"/>
        </w:rPr>
        <w:t xml:space="preserve"> дом один, и, конечно, проблемы у них если по дому какие случаются – то это пробле</w:t>
      </w:r>
      <w:r w:rsidR="0034201F" w:rsidRPr="001901E3">
        <w:rPr>
          <w:rFonts w:ascii="Times New Roman" w:hAnsi="Times New Roman" w:cs="Times New Roman"/>
          <w:sz w:val="24"/>
          <w:szCs w:val="24"/>
        </w:rPr>
        <w:t>мы общие. Водопровод там старый,</w:t>
      </w:r>
      <w:r w:rsidR="00A73790" w:rsidRPr="001901E3">
        <w:rPr>
          <w:rFonts w:ascii="Times New Roman" w:hAnsi="Times New Roman" w:cs="Times New Roman"/>
          <w:sz w:val="24"/>
          <w:szCs w:val="24"/>
        </w:rPr>
        <w:t xml:space="preserve"> давно менять надо было. Рвануло всё-таки... Не повезло. Но зато им повезло с жёнами. Что Оля, что Лена – очень хорошие женщины. Это главное, а всё остальное – мелочи жизни. </w:t>
      </w:r>
    </w:p>
    <w:p w:rsidR="00A73790" w:rsidRPr="001901E3" w:rsidRDefault="00A7379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убирает со стола ещё четыре тарелки.</w:t>
      </w:r>
    </w:p>
    <w:p w:rsidR="00A73790" w:rsidRPr="001901E3" w:rsidRDefault="00A7379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</w:t>
      </w:r>
      <w:r w:rsidR="00107D46" w:rsidRPr="001901E3">
        <w:rPr>
          <w:rFonts w:ascii="Times New Roman" w:hAnsi="Times New Roman" w:cs="Times New Roman"/>
          <w:sz w:val="24"/>
          <w:szCs w:val="24"/>
        </w:rPr>
        <w:t xml:space="preserve"> Остаётся ждать Серёжку – паразита с его Заи</w:t>
      </w:r>
      <w:r w:rsidR="005A0A29" w:rsidRPr="001901E3">
        <w:rPr>
          <w:rFonts w:ascii="Times New Roman" w:hAnsi="Times New Roman" w:cs="Times New Roman"/>
          <w:sz w:val="24"/>
          <w:szCs w:val="24"/>
        </w:rPr>
        <w:t>кой</w:t>
      </w:r>
      <w:r w:rsidR="00107D46" w:rsidRPr="001901E3">
        <w:rPr>
          <w:rFonts w:ascii="Times New Roman" w:hAnsi="Times New Roman" w:cs="Times New Roman"/>
          <w:sz w:val="24"/>
          <w:szCs w:val="24"/>
        </w:rPr>
        <w:t>. Весь этот стол достанется нам троим. Но это ещё когда. А сейчас...</w:t>
      </w:r>
    </w:p>
    <w:p w:rsidR="00107D46" w:rsidRPr="001901E3" w:rsidRDefault="00107D4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Наливает себе стопочку. Поднимает.</w:t>
      </w:r>
    </w:p>
    <w:p w:rsidR="00107D46" w:rsidRPr="001901E3" w:rsidRDefault="00107D4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Будь здоров,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Филимон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Екимыч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! С юбилеем!</w:t>
      </w:r>
    </w:p>
    <w:p w:rsidR="00107D46" w:rsidRPr="001901E3" w:rsidRDefault="00107D4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Выпивает. Садится за стол,</w:t>
      </w:r>
      <w:r w:rsidR="007E46CD" w:rsidRPr="00190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 собирается поесть.</w:t>
      </w:r>
    </w:p>
    <w:p w:rsidR="00107D46" w:rsidRPr="001901E3" w:rsidRDefault="00107D4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Раздаётся звонок в дверь!</w:t>
      </w:r>
    </w:p>
    <w:p w:rsidR="007E46CD" w:rsidRPr="001901E3" w:rsidRDefault="007E46C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46CD" w:rsidRPr="001901E3" w:rsidRDefault="007E46CD" w:rsidP="0048713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01E3">
        <w:rPr>
          <w:rFonts w:ascii="Times New Roman" w:hAnsi="Times New Roman" w:cs="Times New Roman"/>
          <w:color w:val="auto"/>
          <w:sz w:val="24"/>
          <w:szCs w:val="24"/>
        </w:rPr>
        <w:t>Сцена 2</w:t>
      </w:r>
    </w:p>
    <w:p w:rsidR="00AE61C8" w:rsidRPr="001901E3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>, вид у неё очень вызывающий.</w:t>
      </w:r>
    </w:p>
    <w:p w:rsidR="007E46CD" w:rsidRPr="001901E3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Привет, котик.</w:t>
      </w:r>
    </w:p>
    <w:p w:rsidR="00AE61C8" w:rsidRPr="001901E3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... Я</w:t>
      </w:r>
      <w:r w:rsidR="00454F54" w:rsidRPr="001901E3">
        <w:rPr>
          <w:rFonts w:ascii="Times New Roman" w:hAnsi="Times New Roman" w:cs="Times New Roman"/>
          <w:sz w:val="24"/>
          <w:szCs w:val="24"/>
        </w:rPr>
        <w:t>... Это... Привет. Ты, видимо, З</w:t>
      </w:r>
      <w:r w:rsidRPr="001901E3">
        <w:rPr>
          <w:rFonts w:ascii="Times New Roman" w:hAnsi="Times New Roman" w:cs="Times New Roman"/>
          <w:sz w:val="24"/>
          <w:szCs w:val="24"/>
        </w:rPr>
        <w:t>айка?</w:t>
      </w:r>
    </w:p>
    <w:p w:rsidR="00AE61C8" w:rsidRPr="001901E3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Могу быть зайкой, могу быть кошечкой, я вообще много чего могу. Я пройду, или так и будем в дверях стоять?</w:t>
      </w:r>
    </w:p>
    <w:p w:rsidR="00AE61C8" w:rsidRPr="001901E3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Да, да, пожалуйста. П</w:t>
      </w:r>
      <w:r w:rsidR="0038165E" w:rsidRPr="001901E3">
        <w:rPr>
          <w:rFonts w:ascii="Times New Roman" w:hAnsi="Times New Roman" w:cs="Times New Roman"/>
          <w:sz w:val="24"/>
          <w:szCs w:val="24"/>
        </w:rPr>
        <w:t>р</w:t>
      </w:r>
      <w:r w:rsidRPr="001901E3">
        <w:rPr>
          <w:rFonts w:ascii="Times New Roman" w:hAnsi="Times New Roman" w:cs="Times New Roman"/>
          <w:sz w:val="24"/>
          <w:szCs w:val="24"/>
        </w:rPr>
        <w:t xml:space="preserve">оходи... Те. </w:t>
      </w:r>
    </w:p>
    <w:p w:rsidR="00AE61C8" w:rsidRPr="001901E3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Котик, давай без вот этого вот важного</w:t>
      </w:r>
      <w:r w:rsidR="00D722CE" w:rsidRPr="001901E3">
        <w:rPr>
          <w:rFonts w:ascii="Times New Roman" w:hAnsi="Times New Roman" w:cs="Times New Roman"/>
          <w:sz w:val="24"/>
          <w:szCs w:val="24"/>
        </w:rPr>
        <w:t xml:space="preserve"> всего</w:t>
      </w:r>
      <w:r w:rsidRPr="001901E3">
        <w:rPr>
          <w:rFonts w:ascii="Times New Roman" w:hAnsi="Times New Roman" w:cs="Times New Roman"/>
          <w:sz w:val="24"/>
          <w:szCs w:val="24"/>
        </w:rPr>
        <w:t>, высокого</w:t>
      </w:r>
      <w:r w:rsidR="00D722CE" w:rsidRPr="001901E3">
        <w:rPr>
          <w:rFonts w:ascii="Times New Roman" w:hAnsi="Times New Roman" w:cs="Times New Roman"/>
          <w:sz w:val="24"/>
          <w:szCs w:val="24"/>
        </w:rPr>
        <w:t xml:space="preserve"> и</w:t>
      </w:r>
      <w:r w:rsidRPr="001901E3">
        <w:rPr>
          <w:rFonts w:ascii="Times New Roman" w:hAnsi="Times New Roman" w:cs="Times New Roman"/>
          <w:sz w:val="24"/>
          <w:szCs w:val="24"/>
        </w:rPr>
        <w:t xml:space="preserve"> пафосного. Зарубимся сразу на «ты»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?</w:t>
      </w:r>
    </w:p>
    <w:p w:rsidR="00AE61C8" w:rsidRPr="001901E3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1C8" w:rsidRPr="001901E3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Чудно. Смотрю, ты меня прям ждал. Стол накрыл вон какой. У меня ещё такого не было. Было, но не в таком масштабе. Скромненько в основном. Бутылочка вина, два бокала, конфеты. А ты прям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задурился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E61C8" w:rsidRPr="001901E3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Так, конечно, ждал. Как не ждать? День рождения как-никак. </w:t>
      </w:r>
    </w:p>
    <w:p w:rsidR="00AE61C8" w:rsidRPr="001901E3" w:rsidRDefault="00AE61C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День рождения? Поздравляю. Сколько тебе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звездякнуло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ятьдесят.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Серьёзно?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Полтишок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? Так это же юбилей!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="007E271E" w:rsidRPr="001901E3">
        <w:rPr>
          <w:rFonts w:ascii="Times New Roman" w:hAnsi="Times New Roman" w:cs="Times New Roman"/>
          <w:sz w:val="24"/>
          <w:szCs w:val="24"/>
        </w:rPr>
        <w:t>. Ну да</w:t>
      </w:r>
      <w:r w:rsidRPr="001901E3">
        <w:rPr>
          <w:rFonts w:ascii="Times New Roman" w:hAnsi="Times New Roman" w:cs="Times New Roman"/>
          <w:sz w:val="24"/>
          <w:szCs w:val="24"/>
        </w:rPr>
        <w:t>.</w:t>
      </w:r>
      <w:r w:rsidR="007E271E" w:rsidRPr="001901E3">
        <w:rPr>
          <w:rFonts w:ascii="Times New Roman" w:hAnsi="Times New Roman" w:cs="Times New Roman"/>
          <w:sz w:val="24"/>
          <w:szCs w:val="24"/>
        </w:rPr>
        <w:t xml:space="preserve"> Я как бы... В курсе. 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Значит, я у тебя юбилейная буду. Ха. Прикольно. 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Кхм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у, чё ты там встал? Накрыл поляну – давай, наливай, раз такое дело.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га, понял.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подходит к столу вслед за девушкой, галантно отодвигает ей стул, усаживает, ухаживает. Разливает.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Ой-ой. Кавалер прям, куда деваться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Ничёссе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..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Что-то не так?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Всё пучком. Давай тост!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Я думаю, было бы уместно за знакомство.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Точняк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Давай за знакомство.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моментально чокается и выпивает. Филимон притормаживает. 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Так может быть, всё-таки познакомимся?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Давай. Тебя как звать?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Я Филимон.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начинает безудержно смеяться с ноткой издёвки.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Филимон? Чё</w:t>
      </w:r>
      <w:r w:rsidR="0038165E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серьёзно? Ты где такое имя откопал? Так уже лет пятьсот никто никого не называет. Скажи, что ты прикалываешься. Ты же прикололся, правда? Не,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понАтуре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, как тебя зовут? 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Филимон, правда.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продолжает издевательский смех.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Что смешного?</w:t>
      </w:r>
    </w:p>
    <w:p w:rsidR="00921222" w:rsidRPr="001901E3" w:rsidRDefault="0092122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Это капец, как смешно. Фи</w:t>
      </w:r>
      <w:r w:rsidR="00BB6028" w:rsidRPr="001901E3">
        <w:rPr>
          <w:rFonts w:ascii="Times New Roman" w:hAnsi="Times New Roman" w:cs="Times New Roman"/>
          <w:sz w:val="24"/>
          <w:szCs w:val="24"/>
        </w:rPr>
        <w:t xml:space="preserve">лимон. А как если </w:t>
      </w:r>
      <w:proofErr w:type="spellStart"/>
      <w:r w:rsidR="00BB6028" w:rsidRPr="001901E3">
        <w:rPr>
          <w:rFonts w:ascii="Times New Roman" w:hAnsi="Times New Roman" w:cs="Times New Roman"/>
          <w:sz w:val="24"/>
          <w:szCs w:val="24"/>
        </w:rPr>
        <w:t>уменьшительно-</w:t>
      </w:r>
      <w:r w:rsidRPr="001901E3">
        <w:rPr>
          <w:rFonts w:ascii="Times New Roman" w:hAnsi="Times New Roman" w:cs="Times New Roman"/>
          <w:sz w:val="24"/>
          <w:szCs w:val="24"/>
        </w:rPr>
        <w:t>ласкательно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?</w:t>
      </w:r>
      <w:r w:rsidR="00BB6028" w:rsidRPr="001901E3">
        <w:rPr>
          <w:rFonts w:ascii="Times New Roman" w:hAnsi="Times New Roman" w:cs="Times New Roman"/>
          <w:sz w:val="24"/>
          <w:szCs w:val="24"/>
        </w:rPr>
        <w:t xml:space="preserve"> Филя? Моня? </w:t>
      </w:r>
      <w:proofErr w:type="spellStart"/>
      <w:r w:rsidR="00BB6028" w:rsidRPr="001901E3">
        <w:rPr>
          <w:rFonts w:ascii="Times New Roman" w:hAnsi="Times New Roman" w:cs="Times New Roman"/>
          <w:sz w:val="24"/>
          <w:szCs w:val="24"/>
        </w:rPr>
        <w:t>Фимоня</w:t>
      </w:r>
      <w:proofErr w:type="spellEnd"/>
      <w:r w:rsidR="00BB6028" w:rsidRPr="001901E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BB6028" w:rsidRPr="001901E3">
        <w:rPr>
          <w:rFonts w:ascii="Times New Roman" w:hAnsi="Times New Roman" w:cs="Times New Roman"/>
          <w:sz w:val="24"/>
          <w:szCs w:val="24"/>
        </w:rPr>
        <w:t>Мофиля</w:t>
      </w:r>
      <w:proofErr w:type="spellEnd"/>
      <w:r w:rsidR="00BB6028" w:rsidRPr="001901E3">
        <w:rPr>
          <w:rFonts w:ascii="Times New Roman" w:hAnsi="Times New Roman" w:cs="Times New Roman"/>
          <w:sz w:val="24"/>
          <w:szCs w:val="24"/>
        </w:rPr>
        <w:t xml:space="preserve">? Фил? </w:t>
      </w:r>
      <w:proofErr w:type="spellStart"/>
      <w:r w:rsidR="00BB6028" w:rsidRPr="001901E3">
        <w:rPr>
          <w:rFonts w:ascii="Times New Roman" w:hAnsi="Times New Roman" w:cs="Times New Roman"/>
          <w:sz w:val="24"/>
          <w:szCs w:val="24"/>
        </w:rPr>
        <w:t>Моф</w:t>
      </w:r>
      <w:proofErr w:type="spellEnd"/>
      <w:r w:rsidR="00BB6028" w:rsidRPr="001901E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BB6028" w:rsidRPr="001901E3">
        <w:rPr>
          <w:rFonts w:ascii="Times New Roman" w:hAnsi="Times New Roman" w:cs="Times New Roman"/>
          <w:sz w:val="24"/>
          <w:szCs w:val="24"/>
        </w:rPr>
        <w:t>Фля</w:t>
      </w:r>
      <w:proofErr w:type="spellEnd"/>
      <w:r w:rsidR="00BB6028" w:rsidRPr="001901E3">
        <w:rPr>
          <w:rFonts w:ascii="Times New Roman" w:hAnsi="Times New Roman" w:cs="Times New Roman"/>
          <w:sz w:val="24"/>
          <w:szCs w:val="24"/>
        </w:rPr>
        <w:t>?</w:t>
      </w:r>
      <w:r w:rsidR="00624D6F" w:rsidRPr="00190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D6F" w:rsidRPr="001901E3">
        <w:rPr>
          <w:rFonts w:ascii="Times New Roman" w:hAnsi="Times New Roman" w:cs="Times New Roman"/>
          <w:sz w:val="24"/>
          <w:szCs w:val="24"/>
        </w:rPr>
        <w:t>Моняфил</w:t>
      </w:r>
      <w:proofErr w:type="spellEnd"/>
      <w:r w:rsidR="00624D6F" w:rsidRPr="001901E3">
        <w:rPr>
          <w:rFonts w:ascii="Times New Roman" w:hAnsi="Times New Roman" w:cs="Times New Roman"/>
          <w:sz w:val="24"/>
          <w:szCs w:val="24"/>
        </w:rPr>
        <w:t>?</w:t>
      </w:r>
    </w:p>
    <w:p w:rsidR="00BB6028" w:rsidRPr="001901E3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накрывает новой волной смеха.</w:t>
      </w:r>
    </w:p>
    <w:p w:rsidR="00BB6028" w:rsidRPr="001901E3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ризнаюсь, меня несколько удивляет твоя реакция на моё имя. Это первое. А второе – я не менее удивлён, что ты не знала, как меня зовут. Неужели Сергей не говорил? Впрочем, мне он тоже не назвал твоег</w:t>
      </w:r>
      <w:r w:rsidR="00517011" w:rsidRPr="001901E3">
        <w:rPr>
          <w:rFonts w:ascii="Times New Roman" w:hAnsi="Times New Roman" w:cs="Times New Roman"/>
          <w:sz w:val="24"/>
          <w:szCs w:val="24"/>
        </w:rPr>
        <w:t>о имени, сказал, лишь про свою З</w:t>
      </w:r>
      <w:r w:rsidRPr="001901E3">
        <w:rPr>
          <w:rFonts w:ascii="Times New Roman" w:hAnsi="Times New Roman" w:cs="Times New Roman"/>
          <w:sz w:val="24"/>
          <w:szCs w:val="24"/>
        </w:rPr>
        <w:t>айку.</w:t>
      </w:r>
    </w:p>
    <w:p w:rsidR="00F93D1C" w:rsidRPr="001901E3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Сергей? Какой Сергей? А, Сергей</w:t>
      </w:r>
      <w:r w:rsidR="00117E61" w:rsidRPr="001901E3">
        <w:rPr>
          <w:rFonts w:ascii="Times New Roman" w:hAnsi="Times New Roman" w:cs="Times New Roman"/>
          <w:sz w:val="24"/>
          <w:szCs w:val="24"/>
        </w:rPr>
        <w:t xml:space="preserve"> из бассейна который</w:t>
      </w:r>
      <w:r w:rsidR="00511A26" w:rsidRPr="001901E3">
        <w:rPr>
          <w:rFonts w:ascii="Times New Roman" w:hAnsi="Times New Roman" w:cs="Times New Roman"/>
          <w:sz w:val="24"/>
          <w:szCs w:val="24"/>
        </w:rPr>
        <w:t>,</w:t>
      </w:r>
      <w:r w:rsidR="00117E61" w:rsidRPr="001901E3">
        <w:rPr>
          <w:rFonts w:ascii="Times New Roman" w:hAnsi="Times New Roman" w:cs="Times New Roman"/>
          <w:sz w:val="24"/>
          <w:szCs w:val="24"/>
        </w:rPr>
        <w:t xml:space="preserve"> что ли?</w:t>
      </w:r>
      <w:r w:rsidRPr="001901E3">
        <w:rPr>
          <w:rFonts w:ascii="Times New Roman" w:hAnsi="Times New Roman" w:cs="Times New Roman"/>
          <w:sz w:val="24"/>
          <w:szCs w:val="24"/>
        </w:rPr>
        <w:t xml:space="preserve"> Ну, поняла. Так ты от него, значит, обо мне узнал. </w:t>
      </w:r>
    </w:p>
    <w:p w:rsidR="00BB6028" w:rsidRPr="001901E3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Так а от кого же? </w:t>
      </w:r>
      <w:r w:rsidR="001A5B30" w:rsidRPr="001901E3">
        <w:rPr>
          <w:rFonts w:ascii="Times New Roman" w:hAnsi="Times New Roman" w:cs="Times New Roman"/>
          <w:sz w:val="24"/>
          <w:szCs w:val="24"/>
        </w:rPr>
        <w:t xml:space="preserve">Про бассейн </w:t>
      </w:r>
      <w:r w:rsidR="00F42FC4" w:rsidRPr="001901E3">
        <w:rPr>
          <w:rFonts w:ascii="Times New Roman" w:hAnsi="Times New Roman" w:cs="Times New Roman"/>
          <w:sz w:val="24"/>
          <w:szCs w:val="24"/>
        </w:rPr>
        <w:t>не в курсе</w:t>
      </w:r>
      <w:r w:rsidR="001A5B30" w:rsidRPr="001901E3">
        <w:rPr>
          <w:rFonts w:ascii="Times New Roman" w:hAnsi="Times New Roman" w:cs="Times New Roman"/>
          <w:sz w:val="24"/>
          <w:szCs w:val="24"/>
        </w:rPr>
        <w:t>, но о тебе, конечно</w:t>
      </w:r>
      <w:r w:rsidR="00511A26" w:rsidRPr="001901E3">
        <w:rPr>
          <w:rFonts w:ascii="Times New Roman" w:hAnsi="Times New Roman" w:cs="Times New Roman"/>
          <w:sz w:val="24"/>
          <w:szCs w:val="24"/>
        </w:rPr>
        <w:t>,</w:t>
      </w:r>
      <w:r w:rsidR="001A5B30" w:rsidRPr="001901E3">
        <w:rPr>
          <w:rFonts w:ascii="Times New Roman" w:hAnsi="Times New Roman" w:cs="Times New Roman"/>
          <w:sz w:val="24"/>
          <w:szCs w:val="24"/>
        </w:rPr>
        <w:t xml:space="preserve"> от Сергея узнал. </w:t>
      </w:r>
      <w:r w:rsidRPr="001901E3">
        <w:rPr>
          <w:rFonts w:ascii="Times New Roman" w:hAnsi="Times New Roman" w:cs="Times New Roman"/>
          <w:sz w:val="24"/>
          <w:szCs w:val="24"/>
        </w:rPr>
        <w:t>Странная ты.</w:t>
      </w:r>
    </w:p>
    <w:p w:rsidR="00F93D1C" w:rsidRPr="001901E3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Это я странная? Кого из нас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Филимоном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зовут? А я ещё и странная.</w:t>
      </w:r>
    </w:p>
    <w:p w:rsidR="00F93D1C" w:rsidRPr="001901E3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росто Сергей...</w:t>
      </w:r>
      <w:r w:rsidR="00BB6028" w:rsidRPr="00190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D1C" w:rsidRPr="001901E3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Бррр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! Не хочу о нём. </w:t>
      </w:r>
      <w:r w:rsidR="00F868C0" w:rsidRPr="001901E3">
        <w:rPr>
          <w:rFonts w:ascii="Times New Roman" w:hAnsi="Times New Roman" w:cs="Times New Roman"/>
          <w:sz w:val="24"/>
          <w:szCs w:val="24"/>
        </w:rPr>
        <w:t xml:space="preserve">Завязывай. </w:t>
      </w:r>
      <w:r w:rsidRPr="001901E3">
        <w:rPr>
          <w:rFonts w:ascii="Times New Roman" w:hAnsi="Times New Roman" w:cs="Times New Roman"/>
          <w:sz w:val="24"/>
          <w:szCs w:val="24"/>
        </w:rPr>
        <w:t xml:space="preserve">У меня из-за этого паразита абонемент забрали.  </w:t>
      </w:r>
    </w:p>
    <w:p w:rsidR="00F93D1C" w:rsidRPr="001901E3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О</w:t>
      </w:r>
      <w:r w:rsidR="00723196" w:rsidRPr="001901E3">
        <w:rPr>
          <w:rFonts w:ascii="Times New Roman" w:hAnsi="Times New Roman" w:cs="Times New Roman"/>
          <w:sz w:val="24"/>
          <w:szCs w:val="24"/>
        </w:rPr>
        <w:t xml:space="preserve"> как!</w:t>
      </w:r>
      <w:r w:rsidRPr="001901E3">
        <w:rPr>
          <w:rFonts w:ascii="Times New Roman" w:hAnsi="Times New Roman" w:cs="Times New Roman"/>
          <w:sz w:val="24"/>
          <w:szCs w:val="24"/>
        </w:rPr>
        <w:t xml:space="preserve"> Он </w:t>
      </w:r>
      <w:r w:rsidR="00723196" w:rsidRPr="001901E3">
        <w:rPr>
          <w:rFonts w:ascii="Times New Roman" w:hAnsi="Times New Roman" w:cs="Times New Roman"/>
          <w:sz w:val="24"/>
          <w:szCs w:val="24"/>
        </w:rPr>
        <w:t xml:space="preserve">ничего такого </w:t>
      </w:r>
      <w:r w:rsidRPr="001901E3">
        <w:rPr>
          <w:rFonts w:ascii="Times New Roman" w:hAnsi="Times New Roman" w:cs="Times New Roman"/>
          <w:sz w:val="24"/>
          <w:szCs w:val="24"/>
        </w:rPr>
        <w:t>не рассказывал. А за что это на тебя так разобиделись?</w:t>
      </w:r>
    </w:p>
    <w:p w:rsidR="00F868C0" w:rsidRPr="001901E3" w:rsidRDefault="00F868C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быстро себе наливает,</w:t>
      </w:r>
      <w:r w:rsidR="001770B9" w:rsidRPr="001901E3">
        <w:rPr>
          <w:rFonts w:ascii="Times New Roman" w:hAnsi="Times New Roman" w:cs="Times New Roman"/>
          <w:i/>
          <w:sz w:val="24"/>
          <w:szCs w:val="24"/>
        </w:rPr>
        <w:t xml:space="preserve"> отпивает часть</w:t>
      </w:r>
      <w:r w:rsidRPr="001901E3">
        <w:rPr>
          <w:rFonts w:ascii="Times New Roman" w:hAnsi="Times New Roman" w:cs="Times New Roman"/>
          <w:i/>
          <w:sz w:val="24"/>
          <w:szCs w:val="24"/>
        </w:rPr>
        <w:t>.</w:t>
      </w:r>
    </w:p>
    <w:p w:rsidR="00F93D1C" w:rsidRPr="001901E3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Справляла нужду в бассейн. </w:t>
      </w:r>
    </w:p>
    <w:p w:rsidR="00F93D1C" w:rsidRPr="001901E3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511A26" w:rsidRPr="001901E3">
        <w:rPr>
          <w:rFonts w:ascii="Times New Roman" w:hAnsi="Times New Roman" w:cs="Times New Roman"/>
          <w:sz w:val="24"/>
          <w:szCs w:val="24"/>
        </w:rPr>
        <w:t>У</w:t>
      </w:r>
      <w:r w:rsidRPr="001901E3">
        <w:rPr>
          <w:rFonts w:ascii="Times New Roman" w:hAnsi="Times New Roman" w:cs="Times New Roman"/>
          <w:sz w:val="24"/>
          <w:szCs w:val="24"/>
        </w:rPr>
        <w:t>... Да, это не очень хорошо, но по большому счёту, так все делают.</w:t>
      </w:r>
    </w:p>
    <w:p w:rsidR="00F93D1C" w:rsidRPr="001901E3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Так я им тоже сказала, что все так делают!</w:t>
      </w:r>
    </w:p>
    <w:p w:rsidR="00F93D1C" w:rsidRPr="001901E3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 они что же?</w:t>
      </w:r>
    </w:p>
    <w:p w:rsidR="00F93D1C" w:rsidRPr="001901E3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А они сказали, что с вышки я одна. </w:t>
      </w:r>
    </w:p>
    <w:p w:rsidR="00F93D1C" w:rsidRPr="001901E3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П..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Кхм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да. Неожиданный поворот. А что ты на вышку-то полезла?</w:t>
      </w:r>
    </w:p>
    <w:p w:rsidR="00F93D1C" w:rsidRPr="001901E3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Так Серый меня на слабо хотел взять! Я и полезла.</w:t>
      </w:r>
    </w:p>
    <w:p w:rsidR="00F93D1C" w:rsidRPr="001901E3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Теперь всё ясно. Да, нескучно живёшь.</w:t>
      </w:r>
    </w:p>
    <w:p w:rsidR="00BB6028" w:rsidRPr="001901E3" w:rsidRDefault="00F93D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BB6028" w:rsidRPr="001901E3">
        <w:rPr>
          <w:rFonts w:ascii="Times New Roman" w:hAnsi="Times New Roman" w:cs="Times New Roman"/>
          <w:sz w:val="24"/>
          <w:szCs w:val="24"/>
        </w:rPr>
        <w:t xml:space="preserve">Ты пить-то будешь, </w:t>
      </w:r>
      <w:proofErr w:type="spellStart"/>
      <w:r w:rsidR="00BB6028" w:rsidRPr="001901E3">
        <w:rPr>
          <w:rFonts w:ascii="Times New Roman" w:hAnsi="Times New Roman" w:cs="Times New Roman"/>
          <w:sz w:val="24"/>
          <w:szCs w:val="24"/>
        </w:rPr>
        <w:t>Филя</w:t>
      </w:r>
      <w:r w:rsidR="00624D6F" w:rsidRPr="001901E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B6028" w:rsidRPr="001901E3">
        <w:rPr>
          <w:rFonts w:ascii="Times New Roman" w:hAnsi="Times New Roman" w:cs="Times New Roman"/>
          <w:sz w:val="24"/>
          <w:szCs w:val="24"/>
        </w:rPr>
        <w:t>?</w:t>
      </w:r>
    </w:p>
    <w:p w:rsidR="00BB6028" w:rsidRPr="001901E3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всё ещё насмехается.</w:t>
      </w:r>
    </w:p>
    <w:p w:rsidR="00BB6028" w:rsidRPr="001901E3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F93D1C" w:rsidRPr="001901E3">
        <w:rPr>
          <w:rFonts w:ascii="Times New Roman" w:hAnsi="Times New Roman" w:cs="Times New Roman"/>
          <w:sz w:val="24"/>
          <w:szCs w:val="24"/>
        </w:rPr>
        <w:t xml:space="preserve">Тебе всё моё имя покоя не даёт? </w:t>
      </w:r>
      <w:r w:rsidRPr="001901E3">
        <w:rPr>
          <w:rFonts w:ascii="Times New Roman" w:hAnsi="Times New Roman" w:cs="Times New Roman"/>
          <w:sz w:val="24"/>
          <w:szCs w:val="24"/>
        </w:rPr>
        <w:t>Не нравится, можешь называть так, как нравится. Я с подобной реа</w:t>
      </w:r>
      <w:r w:rsidR="00BF0D05" w:rsidRPr="001901E3">
        <w:rPr>
          <w:rFonts w:ascii="Times New Roman" w:hAnsi="Times New Roman" w:cs="Times New Roman"/>
          <w:sz w:val="24"/>
          <w:szCs w:val="24"/>
        </w:rPr>
        <w:t>кцией ни разу за пятьдесят лет</w:t>
      </w:r>
      <w:r w:rsidRPr="001901E3">
        <w:rPr>
          <w:rFonts w:ascii="Times New Roman" w:hAnsi="Times New Roman" w:cs="Times New Roman"/>
          <w:sz w:val="24"/>
          <w:szCs w:val="24"/>
        </w:rPr>
        <w:t xml:space="preserve"> не сталкивался, но раз тебе моё имя настолько поперёк логики и твоего персонального здравого смысла встало, можешь называть как-то иначе. А пить я буду, но тост ведь прозвучал за знакомство, а я так до сих пор и не знаю, как тебя зовут.</w:t>
      </w:r>
    </w:p>
    <w:p w:rsidR="00BB6028" w:rsidRPr="001901E3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="0038165E" w:rsidRPr="001901E3">
        <w:rPr>
          <w:rFonts w:ascii="Times New Roman" w:hAnsi="Times New Roman" w:cs="Times New Roman"/>
          <w:sz w:val="24"/>
          <w:szCs w:val="24"/>
        </w:rPr>
        <w:t>. Да ты пей-</w:t>
      </w:r>
      <w:r w:rsidRPr="001901E3">
        <w:rPr>
          <w:rFonts w:ascii="Times New Roman" w:hAnsi="Times New Roman" w:cs="Times New Roman"/>
          <w:sz w:val="24"/>
          <w:szCs w:val="24"/>
        </w:rPr>
        <w:t>пей. Я пока подумаю, как тебя называть.</w:t>
      </w:r>
    </w:p>
    <w:p w:rsidR="00BB6028" w:rsidRPr="001901E3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начинает пить.</w:t>
      </w:r>
    </w:p>
    <w:p w:rsidR="00BB6028" w:rsidRPr="001901E3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, кстати.</w:t>
      </w:r>
    </w:p>
    <w:p w:rsidR="00BB6028" w:rsidRPr="001901E3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Филимон выдувает то, что успел набрать в рот. Причём выдувает на </w:t>
      </w: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>.</w:t>
      </w:r>
    </w:p>
    <w:p w:rsidR="00BB6028" w:rsidRPr="001901E3" w:rsidRDefault="00BB602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Ай, твою</w:t>
      </w:r>
      <w:r w:rsidR="005652B8" w:rsidRPr="001901E3">
        <w:rPr>
          <w:rFonts w:ascii="Times New Roman" w:hAnsi="Times New Roman" w:cs="Times New Roman"/>
          <w:sz w:val="24"/>
          <w:szCs w:val="24"/>
        </w:rPr>
        <w:t xml:space="preserve"> тётю!</w:t>
      </w:r>
      <w:r w:rsidRPr="001901E3">
        <w:rPr>
          <w:rFonts w:ascii="Times New Roman" w:hAnsi="Times New Roman" w:cs="Times New Roman"/>
          <w:sz w:val="24"/>
          <w:szCs w:val="24"/>
        </w:rPr>
        <w:t xml:space="preserve"> Какого чёрта?</w:t>
      </w:r>
    </w:p>
    <w:p w:rsidR="005652B8" w:rsidRPr="001901E3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рости. Как? Как ты сказала, тебя зовут?</w:t>
      </w:r>
    </w:p>
    <w:p w:rsidR="005652B8" w:rsidRPr="001901E3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я. А чё не так?</w:t>
      </w:r>
    </w:p>
    <w:p w:rsidR="005652B8" w:rsidRPr="001901E3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?</w:t>
      </w:r>
    </w:p>
    <w:p w:rsidR="005652B8" w:rsidRPr="001901E3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у.</w:t>
      </w:r>
    </w:p>
    <w:p w:rsidR="005652B8" w:rsidRPr="001901E3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То есть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– это нормальное имя, а Филимон – это что-то из ряда вон выходящее?</w:t>
      </w:r>
    </w:p>
    <w:p w:rsidR="005652B8" w:rsidRPr="001901E3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– нормально. Мне заходит.</w:t>
      </w:r>
    </w:p>
    <w:p w:rsidR="005652B8" w:rsidRPr="001901E3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Куда заходит? Что заходит?</w:t>
      </w:r>
    </w:p>
    <w:p w:rsidR="005652B8" w:rsidRPr="001901E3" w:rsidRDefault="005652B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Ну, нравится, значит! Ой, ты валенок из прошлой эры, конечно. 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у, спасибо.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Ладно, не обижайся. Ну, прости, просто с тобой реально трудно общаться. Ты какой-то весь такой... Не знаю. Мужчины со мной себя обычно совсем иначе ведут. А ты какой-то другой. Обрызгал меня ещё.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BF14FA" w:rsidRPr="001901E3">
        <w:rPr>
          <w:rFonts w:ascii="Times New Roman" w:hAnsi="Times New Roman" w:cs="Times New Roman"/>
          <w:sz w:val="24"/>
          <w:szCs w:val="24"/>
        </w:rPr>
        <w:t>Извини</w:t>
      </w:r>
      <w:r w:rsidRPr="001901E3">
        <w:rPr>
          <w:rFonts w:ascii="Times New Roman" w:hAnsi="Times New Roman" w:cs="Times New Roman"/>
          <w:sz w:val="24"/>
          <w:szCs w:val="24"/>
        </w:rPr>
        <w:t>, случайно вышло.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Да не, я так-то привыкла</w:t>
      </w:r>
      <w:r w:rsidR="00BF14FA" w:rsidRPr="001901E3">
        <w:rPr>
          <w:rFonts w:ascii="Times New Roman" w:hAnsi="Times New Roman" w:cs="Times New Roman"/>
          <w:sz w:val="24"/>
          <w:szCs w:val="24"/>
        </w:rPr>
        <w:t>,</w:t>
      </w:r>
      <w:r w:rsidR="00B645D1" w:rsidRPr="001901E3">
        <w:rPr>
          <w:rFonts w:ascii="Times New Roman" w:hAnsi="Times New Roman" w:cs="Times New Roman"/>
          <w:sz w:val="24"/>
          <w:szCs w:val="24"/>
        </w:rPr>
        <w:t xml:space="preserve"> по долгу службы</w:t>
      </w:r>
      <w:r w:rsidRPr="001901E3">
        <w:rPr>
          <w:rFonts w:ascii="Times New Roman" w:hAnsi="Times New Roman" w:cs="Times New Roman"/>
          <w:sz w:val="24"/>
          <w:szCs w:val="24"/>
        </w:rPr>
        <w:t>.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332EB0" w:rsidRPr="001901E3">
        <w:rPr>
          <w:rFonts w:ascii="Times New Roman" w:hAnsi="Times New Roman" w:cs="Times New Roman"/>
          <w:sz w:val="24"/>
          <w:szCs w:val="24"/>
        </w:rPr>
        <w:t>По долгу службы?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Говорю же. Сложно с тобой. Лан, забей. 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Забей?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-а-а-а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.. Забудь, короче! 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Ладно, хорошо. Слушай, давай всё-таки выпьем по-человечески да поедим уже. Не знаю, как ты, а мне давно кушать хочется.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="009D1E86" w:rsidRPr="001901E3">
        <w:rPr>
          <w:rFonts w:ascii="Times New Roman" w:hAnsi="Times New Roman" w:cs="Times New Roman"/>
          <w:sz w:val="24"/>
          <w:szCs w:val="24"/>
        </w:rPr>
        <w:t>. Давай поточим, я за!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Филимон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смотрит на </w:t>
      </w: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с долей непонимания.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Поточим – это значит поедим.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="00925620" w:rsidRPr="001901E3">
        <w:rPr>
          <w:rFonts w:ascii="Times New Roman" w:hAnsi="Times New Roman" w:cs="Times New Roman"/>
          <w:sz w:val="24"/>
          <w:szCs w:val="24"/>
        </w:rPr>
        <w:t xml:space="preserve">. А выпьем, это </w:t>
      </w:r>
      <w:proofErr w:type="spellStart"/>
      <w:r w:rsidR="00925620" w:rsidRPr="001901E3">
        <w:rPr>
          <w:rFonts w:ascii="Times New Roman" w:hAnsi="Times New Roman" w:cs="Times New Roman"/>
          <w:sz w:val="24"/>
          <w:szCs w:val="24"/>
        </w:rPr>
        <w:t>по-в</w:t>
      </w:r>
      <w:r w:rsidRPr="001901E3">
        <w:rPr>
          <w:rFonts w:ascii="Times New Roman" w:hAnsi="Times New Roman" w:cs="Times New Roman"/>
          <w:sz w:val="24"/>
          <w:szCs w:val="24"/>
        </w:rPr>
        <w:t>ашенск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Да так и есть. Выпьем. Тяпнем. Накатим. Ну и там ещё неприличные вариации есть. 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Вариации? Ух, ты</w:t>
      </w:r>
      <w:r w:rsidR="00925620" w:rsidRPr="001901E3">
        <w:rPr>
          <w:rFonts w:ascii="Times New Roman" w:hAnsi="Times New Roman" w:cs="Times New Roman"/>
          <w:sz w:val="24"/>
          <w:szCs w:val="24"/>
        </w:rPr>
        <w:t>! Слово-то какое знаешь. Удивила!</w:t>
      </w:r>
    </w:p>
    <w:p w:rsidR="00694DA3" w:rsidRPr="001901E3" w:rsidRDefault="00694DA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1B5EF3" w:rsidRPr="001901E3">
        <w:rPr>
          <w:rFonts w:ascii="Times New Roman" w:hAnsi="Times New Roman" w:cs="Times New Roman"/>
          <w:sz w:val="24"/>
          <w:szCs w:val="24"/>
        </w:rPr>
        <w:t>Слушай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давай не вы... Не вы</w:t>
      </w:r>
      <w:r w:rsidR="001B5EF3" w:rsidRPr="001901E3">
        <w:rPr>
          <w:rFonts w:ascii="Times New Roman" w:hAnsi="Times New Roman" w:cs="Times New Roman"/>
          <w:sz w:val="24"/>
          <w:szCs w:val="24"/>
        </w:rPr>
        <w:t xml:space="preserve">... Не выделывайся. Лучшей </w:t>
      </w:r>
      <w:proofErr w:type="spellStart"/>
      <w:r w:rsidR="001B5EF3" w:rsidRPr="001901E3">
        <w:rPr>
          <w:rFonts w:ascii="Times New Roman" w:hAnsi="Times New Roman" w:cs="Times New Roman"/>
          <w:sz w:val="24"/>
          <w:szCs w:val="24"/>
        </w:rPr>
        <w:t>нАлей</w:t>
      </w:r>
      <w:proofErr w:type="spellEnd"/>
      <w:r w:rsidR="001B5EF3" w:rsidRPr="001901E3">
        <w:rPr>
          <w:rFonts w:ascii="Times New Roman" w:hAnsi="Times New Roman" w:cs="Times New Roman"/>
          <w:sz w:val="24"/>
          <w:szCs w:val="24"/>
        </w:rPr>
        <w:t>!</w:t>
      </w:r>
    </w:p>
    <w:p w:rsidR="001B5EF3" w:rsidRPr="001901E3" w:rsidRDefault="001B5E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вновь разливает.</w:t>
      </w:r>
    </w:p>
    <w:p w:rsidR="001B5EF3" w:rsidRPr="001901E3" w:rsidRDefault="001B5E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ридумала, как будешь меня называть?</w:t>
      </w:r>
    </w:p>
    <w:p w:rsidR="001B5EF3" w:rsidRPr="001901E3" w:rsidRDefault="001B5E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Да когда бы я придум</w:t>
      </w:r>
      <w:r w:rsidR="00925620" w:rsidRPr="001901E3">
        <w:rPr>
          <w:rFonts w:ascii="Times New Roman" w:hAnsi="Times New Roman" w:cs="Times New Roman"/>
          <w:sz w:val="24"/>
          <w:szCs w:val="24"/>
        </w:rPr>
        <w:t>ала? Тут то одно, то другое. О! Т</w:t>
      </w:r>
      <w:r w:rsidRPr="001901E3">
        <w:rPr>
          <w:rFonts w:ascii="Times New Roman" w:hAnsi="Times New Roman" w:cs="Times New Roman"/>
          <w:sz w:val="24"/>
          <w:szCs w:val="24"/>
        </w:rPr>
        <w:t>ы вот тут всё умника из себя строишь. Буду звать тебя Умником. Идёт?</w:t>
      </w:r>
    </w:p>
    <w:p w:rsidR="001B5EF3" w:rsidRPr="001901E3" w:rsidRDefault="001B5E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Ради бога.</w:t>
      </w:r>
    </w:p>
    <w:p w:rsidR="001B5EF3" w:rsidRPr="001901E3" w:rsidRDefault="001B5E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Тогда за знакомство, Умник!</w:t>
      </w:r>
    </w:p>
    <w:p w:rsidR="001B5EF3" w:rsidRPr="001901E3" w:rsidRDefault="001B5E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="00925620" w:rsidRPr="001901E3">
        <w:rPr>
          <w:rFonts w:ascii="Times New Roman" w:hAnsi="Times New Roman" w:cs="Times New Roman"/>
          <w:sz w:val="24"/>
          <w:szCs w:val="24"/>
        </w:rPr>
        <w:t xml:space="preserve">. За знакомство, </w:t>
      </w:r>
      <w:proofErr w:type="spellStart"/>
      <w:r w:rsidR="00925620"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="00925620" w:rsidRPr="001901E3">
        <w:rPr>
          <w:rFonts w:ascii="Times New Roman" w:hAnsi="Times New Roman" w:cs="Times New Roman"/>
          <w:sz w:val="24"/>
          <w:szCs w:val="24"/>
        </w:rPr>
        <w:t>!</w:t>
      </w:r>
    </w:p>
    <w:p w:rsidR="00624D6F" w:rsidRPr="001901E3" w:rsidRDefault="001B5E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lastRenderedPageBreak/>
        <w:t>Чокаются, оба хихикают друг над другом, выпивают. Приступают к трапезе.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Ну как жизнь студенческая? 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А откуда ты знаешь, что я студентка?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Как откуда? Сергей сказал.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Странно. Не помню, чтобы я ему об этом рассказывала. Я вообще свою личную жизнь держу под замком, стараюсь о ней не распространяться. Может, если только перебрала когда-то, ляпнула.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Этого я не знаю. А где он сам-то?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Кто?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у, Сергей.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А я отку</w:t>
      </w:r>
      <w:r w:rsidR="004F1175" w:rsidRPr="001901E3">
        <w:rPr>
          <w:rFonts w:ascii="Times New Roman" w:hAnsi="Times New Roman" w:cs="Times New Roman"/>
          <w:sz w:val="24"/>
          <w:szCs w:val="24"/>
        </w:rPr>
        <w:t>да знаю. Какое мне дело до него?</w:t>
      </w:r>
      <w:r w:rsidRPr="00190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Вы поругались что ли?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В смысле?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Я думал вы с ним пара.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Мы? С Серым? Да ты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Филяй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! Вернее, Умник. Какая мы пара? У меня таких Серёг. Я вообще даже, если честно, не понимаю, про какого конкретно ты сейчас Сергея говоришь, </w:t>
      </w:r>
      <w:r w:rsidR="004C668A" w:rsidRPr="001901E3">
        <w:rPr>
          <w:rFonts w:ascii="Times New Roman" w:hAnsi="Times New Roman" w:cs="Times New Roman"/>
          <w:sz w:val="24"/>
          <w:szCs w:val="24"/>
        </w:rPr>
        <w:t>походу не про того, который из бассейна. Д</w:t>
      </w:r>
      <w:r w:rsidRPr="001901E3">
        <w:rPr>
          <w:rFonts w:ascii="Times New Roman" w:hAnsi="Times New Roman" w:cs="Times New Roman"/>
          <w:sz w:val="24"/>
          <w:szCs w:val="24"/>
        </w:rPr>
        <w:t>а и какая разница</w:t>
      </w:r>
      <w:r w:rsidR="004C668A" w:rsidRPr="001901E3">
        <w:rPr>
          <w:rFonts w:ascii="Times New Roman" w:hAnsi="Times New Roman" w:cs="Times New Roman"/>
          <w:sz w:val="24"/>
          <w:szCs w:val="24"/>
        </w:rPr>
        <w:t>?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ичего себе...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А ты тоже, фрукт ещё тот. Значит, думал, что я девушка какого-то там Сергея, а меня, тем не менее, к себе пригласил!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Да как бы... Не могу сказать, что я лично тебя приглашал. Меня перед фактом просто поставили, что ты будешь, и всё.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Я не поняла. Мне уйти?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BD7DBD" w:rsidRPr="001901E3">
        <w:rPr>
          <w:rFonts w:ascii="Times New Roman" w:hAnsi="Times New Roman" w:cs="Times New Roman"/>
          <w:sz w:val="24"/>
          <w:szCs w:val="24"/>
        </w:rPr>
        <w:t>Нет, ни в коем случае. Останься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пожалуйста, извини, что я так сказал. Я рад, что ты здесь. Хоть кто-то пришёл. 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Хоть кто-то?</w:t>
      </w:r>
    </w:p>
    <w:p w:rsidR="00B435E8" w:rsidRPr="001901E3" w:rsidRDefault="00B435E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Я ведь многих </w:t>
      </w:r>
      <w:r w:rsidR="0038165E" w:rsidRPr="001901E3">
        <w:rPr>
          <w:rFonts w:ascii="Times New Roman" w:hAnsi="Times New Roman" w:cs="Times New Roman"/>
          <w:sz w:val="24"/>
          <w:szCs w:val="24"/>
        </w:rPr>
        <w:t xml:space="preserve">звал. Наготовил всего. </w:t>
      </w:r>
      <w:proofErr w:type="spellStart"/>
      <w:r w:rsidR="0038165E" w:rsidRPr="001901E3">
        <w:rPr>
          <w:rFonts w:ascii="Times New Roman" w:hAnsi="Times New Roman" w:cs="Times New Roman"/>
          <w:sz w:val="24"/>
          <w:szCs w:val="24"/>
        </w:rPr>
        <w:t>Поназаказывал</w:t>
      </w:r>
      <w:proofErr w:type="spellEnd"/>
      <w:r w:rsidR="0038165E" w:rsidRPr="00190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65E" w:rsidRPr="001901E3">
        <w:rPr>
          <w:rFonts w:ascii="Times New Roman" w:hAnsi="Times New Roman" w:cs="Times New Roman"/>
          <w:sz w:val="24"/>
          <w:szCs w:val="24"/>
        </w:rPr>
        <w:t>напокупал</w:t>
      </w:r>
      <w:proofErr w:type="spellEnd"/>
      <w:r w:rsidR="0038165E" w:rsidRPr="001901E3">
        <w:rPr>
          <w:rFonts w:ascii="Times New Roman" w:hAnsi="Times New Roman" w:cs="Times New Roman"/>
          <w:sz w:val="24"/>
          <w:szCs w:val="24"/>
        </w:rPr>
        <w:t xml:space="preserve">. В жизни </w:t>
      </w:r>
      <w:r w:rsidRPr="001901E3">
        <w:rPr>
          <w:rFonts w:ascii="Times New Roman" w:hAnsi="Times New Roman" w:cs="Times New Roman"/>
          <w:sz w:val="24"/>
          <w:szCs w:val="24"/>
        </w:rPr>
        <w:t xml:space="preserve"> я скромно питаюсь, таких столов для себя не делаю. </w:t>
      </w:r>
      <w:proofErr w:type="spellStart"/>
      <w:r w:rsidR="00D77D11" w:rsidRPr="001901E3">
        <w:rPr>
          <w:rFonts w:ascii="Times New Roman" w:hAnsi="Times New Roman" w:cs="Times New Roman"/>
          <w:sz w:val="24"/>
          <w:szCs w:val="24"/>
        </w:rPr>
        <w:t>Бутербродик</w:t>
      </w:r>
      <w:proofErr w:type="spellEnd"/>
      <w:r w:rsidR="00D77D11" w:rsidRPr="001901E3">
        <w:rPr>
          <w:rFonts w:ascii="Times New Roman" w:hAnsi="Times New Roman" w:cs="Times New Roman"/>
          <w:sz w:val="24"/>
          <w:szCs w:val="24"/>
        </w:rPr>
        <w:t xml:space="preserve">, кашка. Супчик иной раз, картошечка... </w:t>
      </w:r>
    </w:p>
    <w:p w:rsidR="00D77D11" w:rsidRPr="001901E3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Стоп – стоп! Погоди. У тебя сегодня день рождения. Должны были прийти гости, а пришла только я, притом, что ты лично меня не приглашал. Так?</w:t>
      </w:r>
    </w:p>
    <w:p w:rsidR="00D77D11" w:rsidRPr="001901E3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у... В общем</w:t>
      </w:r>
      <w:r w:rsidR="00BE3777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D77D11" w:rsidRPr="001901E3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Значит, тебе кто-то решил сделать такой подарок. Пригласил меня. </w:t>
      </w:r>
    </w:p>
    <w:p w:rsidR="00D77D11" w:rsidRPr="001901E3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Сергей, я полагаю.</w:t>
      </w:r>
    </w:p>
    <w:p w:rsidR="00D77D11" w:rsidRPr="001901E3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Да что ты заладил. Сергей – Сер</w:t>
      </w:r>
      <w:r w:rsidR="00986220" w:rsidRPr="001901E3">
        <w:rPr>
          <w:rFonts w:ascii="Times New Roman" w:hAnsi="Times New Roman" w:cs="Times New Roman"/>
          <w:sz w:val="24"/>
          <w:szCs w:val="24"/>
        </w:rPr>
        <w:t>гей. Забудь вообще о нём. Давай,</w:t>
      </w:r>
      <w:r w:rsidRPr="001901E3">
        <w:rPr>
          <w:rFonts w:ascii="Times New Roman" w:hAnsi="Times New Roman" w:cs="Times New Roman"/>
          <w:sz w:val="24"/>
          <w:szCs w:val="24"/>
        </w:rPr>
        <w:t xml:space="preserve"> чтобы больше ни одного слова про этого твоего Сергея. </w:t>
      </w:r>
    </w:p>
    <w:p w:rsidR="00D77D11" w:rsidRPr="001901E3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Как скажешь.</w:t>
      </w:r>
    </w:p>
    <w:p w:rsidR="00D77D11" w:rsidRPr="001901E3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Так-то лучше.</w:t>
      </w:r>
    </w:p>
    <w:p w:rsidR="00D77D11" w:rsidRPr="001901E3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Тогда скажем так, Судьба сегодня подарила мне вечер с тобой.</w:t>
      </w:r>
    </w:p>
    <w:p w:rsidR="00D77D11" w:rsidRPr="001901E3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Э,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стопЭ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Какой вечер? За час только оплачено! Нет, я в принципе, не против, но согласно тарифу. И кстати, время тикает, если что. Мы, конечно</w:t>
      </w:r>
      <w:r w:rsidR="00A4281C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можем посидеть, поговорить, покушать. Можешь мне показать свой альбом, я посмотрю, даже сделаю вид, что мне интересно, но тебе-то это нафиг нужно? А, ну да. Не ты же платил. Тогда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пофиг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алей ещё, а то что-то на сухую не сильно лезет.</w:t>
      </w:r>
    </w:p>
    <w:p w:rsidR="00D77D11" w:rsidRPr="001901E3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не очень понимает, что вообще происходит, но наливает.</w:t>
      </w:r>
    </w:p>
    <w:p w:rsidR="00D77D11" w:rsidRPr="001901E3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Застолье продолжается, правильно я понимаю? Сидим, едим, пьём, разговариваем?</w:t>
      </w:r>
    </w:p>
    <w:p w:rsidR="00D77D11" w:rsidRPr="001901E3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Как водится...</w:t>
      </w:r>
    </w:p>
    <w:p w:rsidR="00D77D11" w:rsidRPr="001901E3" w:rsidRDefault="00D77D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Не знаю, что у тебя там, где водится, у меня такое впервые. </w:t>
      </w:r>
      <w:r w:rsidR="00A9156B" w:rsidRPr="001901E3">
        <w:rPr>
          <w:rFonts w:ascii="Times New Roman" w:hAnsi="Times New Roman" w:cs="Times New Roman"/>
          <w:sz w:val="24"/>
          <w:szCs w:val="24"/>
        </w:rPr>
        <w:t>А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не важно. </w:t>
      </w:r>
      <w:r w:rsidR="00C278B3" w:rsidRPr="001901E3">
        <w:rPr>
          <w:rFonts w:ascii="Times New Roman" w:hAnsi="Times New Roman" w:cs="Times New Roman"/>
          <w:sz w:val="24"/>
          <w:szCs w:val="24"/>
        </w:rPr>
        <w:t>Тепе</w:t>
      </w:r>
      <w:r w:rsidR="00A4281C" w:rsidRPr="001901E3">
        <w:rPr>
          <w:rFonts w:ascii="Times New Roman" w:hAnsi="Times New Roman" w:cs="Times New Roman"/>
          <w:sz w:val="24"/>
          <w:szCs w:val="24"/>
        </w:rPr>
        <w:t xml:space="preserve">рь скажу тост я, если ты не </w:t>
      </w:r>
      <w:r w:rsidR="00C278B3" w:rsidRPr="001901E3">
        <w:rPr>
          <w:rFonts w:ascii="Times New Roman" w:hAnsi="Times New Roman" w:cs="Times New Roman"/>
          <w:sz w:val="24"/>
          <w:szCs w:val="24"/>
        </w:rPr>
        <w:t>против.</w:t>
      </w:r>
      <w:r w:rsidRPr="00190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8B3" w:rsidRPr="001901E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ожалуйста.</w:t>
      </w:r>
    </w:p>
    <w:p w:rsidR="00C278B3" w:rsidRPr="001901E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Итак, Умник! Поздравляю тебя с днём рождения. Понятия не имею, какого чёрта ты оказался здесь сейчас один, за своим праздничным столом, благо хоть я появилась, уже хоть что-то. Но речь не обо мне. Так вот. Желаю, чтобы каждая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падла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, которая не явилась сегодня сюда, все те, на кого ты рассчитывал, чтоб им зуд во все места на недельку – другую. Чтобы икали как не в себя и не могли с этим ничего поделать до тех пор, пока не осознают свою вину! Вот за это и выпьем. Давай!</w:t>
      </w:r>
    </w:p>
    <w:p w:rsidR="00C278B3" w:rsidRPr="001901E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выпивает, </w:t>
      </w: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Филимон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нет.</w:t>
      </w:r>
    </w:p>
    <w:p w:rsidR="00C278B3" w:rsidRPr="001901E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="00C7245A" w:rsidRPr="001901E3">
        <w:rPr>
          <w:rFonts w:ascii="Times New Roman" w:hAnsi="Times New Roman" w:cs="Times New Roman"/>
          <w:sz w:val="24"/>
          <w:szCs w:val="24"/>
        </w:rPr>
        <w:t>. Чё не пьёшь-</w:t>
      </w:r>
      <w:r w:rsidRPr="001901E3">
        <w:rPr>
          <w:rFonts w:ascii="Times New Roman" w:hAnsi="Times New Roman" w:cs="Times New Roman"/>
          <w:sz w:val="24"/>
          <w:szCs w:val="24"/>
        </w:rPr>
        <w:t>то опять? Тост не понравился, или тебе много нельзя?</w:t>
      </w:r>
    </w:p>
    <w:p w:rsidR="00C278B3" w:rsidRPr="001901E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Да нет, просто тост у тебя получился довольно странный. </w:t>
      </w:r>
    </w:p>
    <w:p w:rsidR="00C278B3" w:rsidRPr="001901E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е понравился, значит?</w:t>
      </w:r>
    </w:p>
    <w:p w:rsidR="00C278B3" w:rsidRPr="001901E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онравился, я его даже от себя мысленно дополнил. Но дело не в этом.</w:t>
      </w:r>
    </w:p>
    <w:p w:rsidR="00C278B3" w:rsidRPr="001901E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А в чём?</w:t>
      </w:r>
    </w:p>
    <w:p w:rsidR="00C278B3" w:rsidRPr="001901E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олучилось, что ты пожелала</w:t>
      </w:r>
      <w:r w:rsidR="006633FB" w:rsidRPr="001901E3">
        <w:rPr>
          <w:rFonts w:ascii="Times New Roman" w:hAnsi="Times New Roman" w:cs="Times New Roman"/>
          <w:sz w:val="24"/>
          <w:szCs w:val="24"/>
        </w:rPr>
        <w:t xml:space="preserve"> всего – всего им. А праздник</w:t>
      </w:r>
      <w:r w:rsidRPr="001901E3">
        <w:rPr>
          <w:rFonts w:ascii="Times New Roman" w:hAnsi="Times New Roman" w:cs="Times New Roman"/>
          <w:sz w:val="24"/>
          <w:szCs w:val="24"/>
        </w:rPr>
        <w:t xml:space="preserve"> всё-таки у меня</w:t>
      </w:r>
      <w:r w:rsidR="001549B4" w:rsidRPr="001901E3">
        <w:rPr>
          <w:rFonts w:ascii="Times New Roman" w:hAnsi="Times New Roman" w:cs="Times New Roman"/>
          <w:sz w:val="24"/>
          <w:szCs w:val="24"/>
        </w:rPr>
        <w:t>!</w:t>
      </w:r>
    </w:p>
    <w:p w:rsidR="00C278B3" w:rsidRPr="001901E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Хочешь, чтобы я и тебе пожелала зуда во все места и икоты безбожной? </w:t>
      </w:r>
    </w:p>
    <w:p w:rsidR="00C278B3" w:rsidRPr="001901E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А ещё что-нибудь в ассортименте пожеланий есть? </w:t>
      </w:r>
    </w:p>
    <w:p w:rsidR="00C278B3" w:rsidRPr="001901E3" w:rsidRDefault="00C278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Ля, ты всё-таки Умник, я прям не могу с тебя. Ассортимент ему подавай. Ладно, сейчас будет </w:t>
      </w:r>
      <w:r w:rsidR="00C7245A" w:rsidRPr="001901E3">
        <w:rPr>
          <w:rFonts w:ascii="Times New Roman" w:hAnsi="Times New Roman" w:cs="Times New Roman"/>
          <w:sz w:val="24"/>
          <w:szCs w:val="24"/>
        </w:rPr>
        <w:t>персонально</w:t>
      </w:r>
      <w:r w:rsidR="00595710" w:rsidRPr="001901E3">
        <w:rPr>
          <w:rFonts w:ascii="Times New Roman" w:hAnsi="Times New Roman" w:cs="Times New Roman"/>
          <w:sz w:val="24"/>
          <w:szCs w:val="24"/>
        </w:rPr>
        <w:t>,</w:t>
      </w:r>
      <w:r w:rsidR="00C7245A" w:rsidRPr="001901E3">
        <w:rPr>
          <w:rFonts w:ascii="Times New Roman" w:hAnsi="Times New Roman" w:cs="Times New Roman"/>
          <w:sz w:val="24"/>
          <w:szCs w:val="24"/>
        </w:rPr>
        <w:t xml:space="preserve"> лично </w:t>
      </w:r>
      <w:r w:rsidRPr="001901E3">
        <w:rPr>
          <w:rFonts w:ascii="Times New Roman" w:hAnsi="Times New Roman" w:cs="Times New Roman"/>
          <w:sz w:val="24"/>
          <w:szCs w:val="24"/>
        </w:rPr>
        <w:t>для тебя.</w:t>
      </w:r>
    </w:p>
    <w:p w:rsidR="00F3016B" w:rsidRPr="001901E3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Любопытно!</w:t>
      </w:r>
    </w:p>
    <w:p w:rsidR="00F3016B" w:rsidRPr="001901E3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Фуф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.. Такое чувство, что зачёт несданный пересдаю. Так. Сейчас, ладно. Значит... Филимон!</w:t>
      </w:r>
    </w:p>
    <w:p w:rsidR="00F3016B" w:rsidRPr="001901E3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Уже хорошо!</w:t>
      </w:r>
    </w:p>
    <w:p w:rsidR="00F3016B" w:rsidRPr="001901E3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Заткнись и не перебивай</w:t>
      </w:r>
      <w:r w:rsidR="00895707" w:rsidRPr="001901E3">
        <w:rPr>
          <w:rFonts w:ascii="Times New Roman" w:hAnsi="Times New Roman" w:cs="Times New Roman"/>
          <w:sz w:val="24"/>
          <w:szCs w:val="24"/>
        </w:rPr>
        <w:t>!</w:t>
      </w:r>
    </w:p>
    <w:p w:rsidR="00F3016B" w:rsidRPr="001901E3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Извини.</w:t>
      </w:r>
    </w:p>
    <w:p w:rsidR="00F3016B" w:rsidRPr="001901E3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В этот замечательный светлый день, хочу поднять этот бокал... Чёрт,</w:t>
      </w:r>
      <w:r w:rsidR="006633FB" w:rsidRPr="001901E3">
        <w:rPr>
          <w:rFonts w:ascii="Times New Roman" w:hAnsi="Times New Roman" w:cs="Times New Roman"/>
          <w:sz w:val="24"/>
          <w:szCs w:val="24"/>
        </w:rPr>
        <w:t xml:space="preserve"> бокал-то пуст. Чё не следишь</w:t>
      </w:r>
      <w:r w:rsidRPr="001901E3">
        <w:rPr>
          <w:rFonts w:ascii="Times New Roman" w:hAnsi="Times New Roman" w:cs="Times New Roman"/>
          <w:sz w:val="24"/>
          <w:szCs w:val="24"/>
        </w:rPr>
        <w:t xml:space="preserve">? Кавалер, блин! </w:t>
      </w:r>
    </w:p>
    <w:p w:rsidR="00F3016B" w:rsidRPr="001901E3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</w:t>
      </w:r>
      <w:r w:rsidR="00B116A4" w:rsidRPr="001901E3">
        <w:rPr>
          <w:rFonts w:ascii="Times New Roman" w:hAnsi="Times New Roman" w:cs="Times New Roman"/>
          <w:i/>
          <w:sz w:val="24"/>
          <w:szCs w:val="24"/>
        </w:rPr>
        <w:t>лимон оперативно исправляет пол</w:t>
      </w:r>
      <w:r w:rsidRPr="001901E3">
        <w:rPr>
          <w:rFonts w:ascii="Times New Roman" w:hAnsi="Times New Roman" w:cs="Times New Roman"/>
          <w:i/>
          <w:sz w:val="24"/>
          <w:szCs w:val="24"/>
        </w:rPr>
        <w:t>ожение.</w:t>
      </w:r>
    </w:p>
    <w:p w:rsidR="00F3016B" w:rsidRPr="001901E3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О-о-о, как с тобой непросто. Так, значит. В этот замечательный светлый день, хочу пожелать тебе здоровья!</w:t>
      </w:r>
    </w:p>
    <w:p w:rsidR="00F3016B" w:rsidRPr="001901E3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Как банально.</w:t>
      </w:r>
    </w:p>
    <w:p w:rsidR="00F3016B" w:rsidRPr="001901E3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в морду дам! Не перебивай, сказала, видишь, и так с трудом вывожу.</w:t>
      </w:r>
    </w:p>
    <w:p w:rsidR="00F3016B" w:rsidRPr="001901E3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="00F45AA5" w:rsidRPr="001901E3">
        <w:rPr>
          <w:rFonts w:ascii="Times New Roman" w:hAnsi="Times New Roman" w:cs="Times New Roman"/>
          <w:sz w:val="24"/>
          <w:szCs w:val="24"/>
        </w:rPr>
        <w:t>. Прости</w:t>
      </w:r>
      <w:r w:rsidR="001D5B01" w:rsidRPr="001901E3">
        <w:rPr>
          <w:rFonts w:ascii="Times New Roman" w:hAnsi="Times New Roman" w:cs="Times New Roman"/>
          <w:sz w:val="24"/>
          <w:szCs w:val="24"/>
        </w:rPr>
        <w:t xml:space="preserve"> </w:t>
      </w:r>
      <w:r w:rsidR="00F45AA5" w:rsidRPr="001901E3">
        <w:rPr>
          <w:rFonts w:ascii="Times New Roman" w:hAnsi="Times New Roman" w:cs="Times New Roman"/>
          <w:sz w:val="24"/>
          <w:szCs w:val="24"/>
        </w:rPr>
        <w:t>-</w:t>
      </w:r>
      <w:r w:rsidRPr="001901E3">
        <w:rPr>
          <w:rFonts w:ascii="Times New Roman" w:hAnsi="Times New Roman" w:cs="Times New Roman"/>
          <w:sz w:val="24"/>
          <w:szCs w:val="24"/>
        </w:rPr>
        <w:t xml:space="preserve"> прости. Молчу. Внимательно слушаю. </w:t>
      </w:r>
    </w:p>
    <w:p w:rsidR="00F3016B" w:rsidRPr="001901E3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Чтобы..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-а-а-а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Нормального ничего в голову не приходит, только в моём стиле. А тебе же надо что-то такое высокое! Мудрое. Да? Вычурное, </w:t>
      </w:r>
      <w:r w:rsidR="00296EA0" w:rsidRPr="001901E3">
        <w:rPr>
          <w:rFonts w:ascii="Times New Roman" w:hAnsi="Times New Roman" w:cs="Times New Roman"/>
          <w:sz w:val="24"/>
          <w:szCs w:val="24"/>
        </w:rPr>
        <w:t>ё-моё</w:t>
      </w:r>
      <w:r w:rsidRPr="001901E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3016B" w:rsidRPr="001901E3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помалкивает, улыбается.</w:t>
      </w:r>
    </w:p>
    <w:p w:rsidR="009061D0" w:rsidRPr="001901E3" w:rsidRDefault="00F3016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Чё молчишь? А ну да. Это правильно, молчи. Короче. </w:t>
      </w:r>
      <w:r w:rsidR="00C33028" w:rsidRPr="001901E3">
        <w:rPr>
          <w:rFonts w:ascii="Times New Roman" w:hAnsi="Times New Roman" w:cs="Times New Roman"/>
          <w:sz w:val="24"/>
          <w:szCs w:val="24"/>
        </w:rPr>
        <w:t xml:space="preserve"> (</w:t>
      </w:r>
      <w:r w:rsidR="00C33028" w:rsidRPr="001901E3">
        <w:rPr>
          <w:rFonts w:ascii="Times New Roman" w:hAnsi="Times New Roman" w:cs="Times New Roman"/>
          <w:i/>
          <w:sz w:val="24"/>
          <w:szCs w:val="24"/>
        </w:rPr>
        <w:t>Долго думая, растягивая слова, придумывая в процессе изложения.</w:t>
      </w:r>
      <w:r w:rsidR="00C33028" w:rsidRPr="001901E3">
        <w:rPr>
          <w:rFonts w:ascii="Times New Roman" w:hAnsi="Times New Roman" w:cs="Times New Roman"/>
          <w:sz w:val="24"/>
          <w:szCs w:val="24"/>
        </w:rPr>
        <w:t xml:space="preserve">) </w:t>
      </w:r>
      <w:r w:rsidRPr="001901E3">
        <w:rPr>
          <w:rFonts w:ascii="Times New Roman" w:hAnsi="Times New Roman" w:cs="Times New Roman"/>
          <w:sz w:val="24"/>
          <w:szCs w:val="24"/>
        </w:rPr>
        <w:t>Что</w:t>
      </w:r>
      <w:r w:rsidR="00C33028" w:rsidRPr="001901E3">
        <w:rPr>
          <w:rFonts w:ascii="Times New Roman" w:hAnsi="Times New Roman" w:cs="Times New Roman"/>
          <w:sz w:val="24"/>
          <w:szCs w:val="24"/>
        </w:rPr>
        <w:t>бы жизнь твоя, она... Понимаешь... Ч</w:t>
      </w:r>
      <w:r w:rsidRPr="001901E3">
        <w:rPr>
          <w:rFonts w:ascii="Times New Roman" w:hAnsi="Times New Roman" w:cs="Times New Roman"/>
          <w:sz w:val="24"/>
          <w:szCs w:val="24"/>
        </w:rPr>
        <w:t xml:space="preserve">тобы вот в этот день, день рождения ты не пожалел о том, что дожил до своих лет. Чтобы не смотрел в прошлое с сожалением, чтобы смотрел в будущее свободно и легко, чтобы настоящее тебя </w:t>
      </w:r>
      <w:r w:rsidR="006F71EB" w:rsidRPr="001901E3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гнетло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гнетало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, как сказать-то правильно. </w:t>
      </w:r>
      <w:r w:rsidR="0034446B" w:rsidRPr="001901E3">
        <w:rPr>
          <w:rFonts w:ascii="Times New Roman" w:hAnsi="Times New Roman" w:cs="Times New Roman"/>
          <w:sz w:val="24"/>
          <w:szCs w:val="24"/>
        </w:rPr>
        <w:t>Гнёта чтобы не было от того, что происходит сейчас.</w:t>
      </w:r>
      <w:r w:rsidR="009061D0" w:rsidRPr="001901E3">
        <w:rPr>
          <w:rFonts w:ascii="Times New Roman" w:hAnsi="Times New Roman" w:cs="Times New Roman"/>
          <w:sz w:val="24"/>
          <w:szCs w:val="24"/>
        </w:rPr>
        <w:t xml:space="preserve"> Короче, я поднимаю этот бокал за то, чтобы ты, Умник, не был одинок в своей умности. Чтобы была рядом с тобой какая-нибудь умная дура! Чтобы нормально у тебя всё с ней сложилось, несмотря на то, что тебе уже </w:t>
      </w:r>
      <w:proofErr w:type="spellStart"/>
      <w:r w:rsidR="009061D0" w:rsidRPr="001901E3">
        <w:rPr>
          <w:rFonts w:ascii="Times New Roman" w:hAnsi="Times New Roman" w:cs="Times New Roman"/>
          <w:sz w:val="24"/>
          <w:szCs w:val="24"/>
        </w:rPr>
        <w:t>полтос</w:t>
      </w:r>
      <w:proofErr w:type="spellEnd"/>
      <w:r w:rsidR="009061D0" w:rsidRPr="001901E3">
        <w:rPr>
          <w:rFonts w:ascii="Times New Roman" w:hAnsi="Times New Roman" w:cs="Times New Roman"/>
          <w:sz w:val="24"/>
          <w:szCs w:val="24"/>
        </w:rPr>
        <w:t xml:space="preserve">! Всё! </w:t>
      </w:r>
    </w:p>
    <w:p w:rsidR="009061D0" w:rsidRPr="001901E3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улыбается.</w:t>
      </w:r>
    </w:p>
    <w:p w:rsidR="009061D0" w:rsidRPr="001901E3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Спасибо, что пару раз ткнула носом в мой возраст.</w:t>
      </w:r>
    </w:p>
    <w:p w:rsidR="009061D0" w:rsidRPr="001901E3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Пей, с</w:t>
      </w:r>
      <w:r w:rsidR="00467320" w:rsidRPr="001901E3">
        <w:rPr>
          <w:rFonts w:ascii="Times New Roman" w:hAnsi="Times New Roman" w:cs="Times New Roman"/>
          <w:sz w:val="24"/>
          <w:szCs w:val="24"/>
        </w:rPr>
        <w:t>...</w:t>
      </w:r>
      <w:r w:rsidRPr="001901E3">
        <w:rPr>
          <w:rFonts w:ascii="Times New Roman" w:hAnsi="Times New Roman" w:cs="Times New Roman"/>
          <w:sz w:val="24"/>
          <w:szCs w:val="24"/>
        </w:rPr>
        <w:t>ка, я старалась!</w:t>
      </w:r>
    </w:p>
    <w:p w:rsidR="009061D0" w:rsidRPr="001901E3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выпивает.</w:t>
      </w:r>
    </w:p>
    <w:p w:rsidR="009061D0" w:rsidRPr="001901E3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Спасибо. Подай мне вон тот салатик, пожалуйста.</w:t>
      </w:r>
    </w:p>
    <w:p w:rsidR="009061D0" w:rsidRPr="001901E3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задумчиво смотрит на Филимона, потом берёт салат, который он попросил, подносит к нему, начинает за ним ухаживать. Сама накладывает, сама ему наливает, салфеточку повязывает на шее. Садится рядом, ест. Поглядывает на Филимона с интересом и сомнением. </w:t>
      </w:r>
    </w:p>
    <w:p w:rsidR="009061D0" w:rsidRPr="001901E3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 ты знаешь, мне никогда таких слов никто не говорил. Обычно все желают счастья, здоровья, удачи. Одно и то же из года в год. А ты молодец, действительно</w:t>
      </w:r>
      <w:r w:rsidR="00E00C5C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постаралась. Я оценил.</w:t>
      </w:r>
    </w:p>
    <w:p w:rsidR="009061D0" w:rsidRPr="001901E3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Сдала зачёт?</w:t>
      </w:r>
    </w:p>
    <w:p w:rsidR="009061D0" w:rsidRPr="001901E3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Сдала. </w:t>
      </w:r>
      <w:r w:rsidR="00E00C5C" w:rsidRPr="001901E3">
        <w:rPr>
          <w:rFonts w:ascii="Times New Roman" w:hAnsi="Times New Roman" w:cs="Times New Roman"/>
          <w:sz w:val="24"/>
          <w:szCs w:val="24"/>
        </w:rPr>
        <w:t>Поздравляю</w:t>
      </w:r>
      <w:r w:rsidRPr="001901E3">
        <w:rPr>
          <w:rFonts w:ascii="Times New Roman" w:hAnsi="Times New Roman" w:cs="Times New Roman"/>
          <w:sz w:val="24"/>
          <w:szCs w:val="24"/>
        </w:rPr>
        <w:t>.</w:t>
      </w:r>
    </w:p>
    <w:p w:rsidR="009061D0" w:rsidRPr="001901E3" w:rsidRDefault="009061D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</w:t>
      </w:r>
      <w:r w:rsidR="00E00C5C" w:rsidRPr="001901E3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Едят.</w:t>
      </w:r>
    </w:p>
    <w:p w:rsidR="00447500" w:rsidRPr="001901E3" w:rsidRDefault="0044750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Я </w:t>
      </w:r>
      <w:r w:rsidR="00D653ED" w:rsidRPr="001901E3">
        <w:rPr>
          <w:rFonts w:ascii="Times New Roman" w:hAnsi="Times New Roman" w:cs="Times New Roman"/>
          <w:sz w:val="24"/>
          <w:szCs w:val="24"/>
        </w:rPr>
        <w:t>з</w:t>
      </w:r>
      <w:r w:rsidRPr="001901E3">
        <w:rPr>
          <w:rFonts w:ascii="Times New Roman" w:hAnsi="Times New Roman" w:cs="Times New Roman"/>
          <w:sz w:val="24"/>
          <w:szCs w:val="24"/>
        </w:rPr>
        <w:t>аметила, у тебя много книг. Любишь читать?</w:t>
      </w:r>
    </w:p>
    <w:p w:rsidR="00447500" w:rsidRPr="001901E3" w:rsidRDefault="00D653E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447500" w:rsidRPr="001901E3">
        <w:rPr>
          <w:rFonts w:ascii="Times New Roman" w:hAnsi="Times New Roman" w:cs="Times New Roman"/>
          <w:sz w:val="24"/>
          <w:szCs w:val="24"/>
        </w:rPr>
        <w:t>Да, точно подметил</w:t>
      </w:r>
      <w:r w:rsidRPr="001901E3">
        <w:rPr>
          <w:rFonts w:ascii="Times New Roman" w:hAnsi="Times New Roman" w:cs="Times New Roman"/>
          <w:sz w:val="24"/>
          <w:szCs w:val="24"/>
        </w:rPr>
        <w:t>а.</w:t>
      </w:r>
    </w:p>
    <w:p w:rsidR="00447500" w:rsidRPr="001901E3" w:rsidRDefault="00D653E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447500" w:rsidRPr="001901E3">
        <w:rPr>
          <w:rFonts w:ascii="Times New Roman" w:hAnsi="Times New Roman" w:cs="Times New Roman"/>
          <w:sz w:val="24"/>
          <w:szCs w:val="24"/>
        </w:rPr>
        <w:t>Можно узнать, откуда такая любовь</w:t>
      </w:r>
      <w:r w:rsidR="00064BA6" w:rsidRPr="001901E3">
        <w:rPr>
          <w:rFonts w:ascii="Times New Roman" w:hAnsi="Times New Roman" w:cs="Times New Roman"/>
          <w:sz w:val="24"/>
          <w:szCs w:val="24"/>
        </w:rPr>
        <w:t xml:space="preserve"> к чтению</w:t>
      </w:r>
      <w:r w:rsidR="00447500" w:rsidRPr="001901E3">
        <w:rPr>
          <w:rFonts w:ascii="Times New Roman" w:hAnsi="Times New Roman" w:cs="Times New Roman"/>
          <w:sz w:val="24"/>
          <w:szCs w:val="24"/>
        </w:rPr>
        <w:t xml:space="preserve">? </w:t>
      </w:r>
      <w:r w:rsidRPr="001901E3">
        <w:rPr>
          <w:rFonts w:ascii="Times New Roman" w:hAnsi="Times New Roman" w:cs="Times New Roman"/>
          <w:sz w:val="24"/>
          <w:szCs w:val="24"/>
        </w:rPr>
        <w:t xml:space="preserve">Я вот совсем не люблю читать. А тебя что? </w:t>
      </w:r>
      <w:r w:rsidR="00447500" w:rsidRPr="001901E3">
        <w:rPr>
          <w:rFonts w:ascii="Times New Roman" w:hAnsi="Times New Roman" w:cs="Times New Roman"/>
          <w:sz w:val="24"/>
          <w:szCs w:val="24"/>
        </w:rPr>
        <w:t xml:space="preserve">В детстве мама </w:t>
      </w:r>
      <w:r w:rsidRPr="001901E3">
        <w:rPr>
          <w:rFonts w:ascii="Times New Roman" w:hAnsi="Times New Roman" w:cs="Times New Roman"/>
          <w:sz w:val="24"/>
          <w:szCs w:val="24"/>
        </w:rPr>
        <w:t>заставляла</w:t>
      </w:r>
      <w:r w:rsidR="00447500" w:rsidRPr="001901E3">
        <w:rPr>
          <w:rFonts w:ascii="Times New Roman" w:hAnsi="Times New Roman" w:cs="Times New Roman"/>
          <w:sz w:val="24"/>
          <w:szCs w:val="24"/>
        </w:rPr>
        <w:t>?</w:t>
      </w:r>
      <w:r w:rsidRPr="001901E3">
        <w:rPr>
          <w:rFonts w:ascii="Times New Roman" w:hAnsi="Times New Roman" w:cs="Times New Roman"/>
          <w:sz w:val="24"/>
          <w:szCs w:val="24"/>
        </w:rPr>
        <w:t xml:space="preserve"> Привык?</w:t>
      </w:r>
    </w:p>
    <w:p w:rsidR="00447500" w:rsidRPr="001901E3" w:rsidRDefault="00D653E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447500" w:rsidRPr="001901E3">
        <w:rPr>
          <w:rFonts w:ascii="Times New Roman" w:hAnsi="Times New Roman" w:cs="Times New Roman"/>
          <w:sz w:val="24"/>
          <w:szCs w:val="24"/>
        </w:rPr>
        <w:t>Нет, дело в другом.</w:t>
      </w:r>
    </w:p>
    <w:p w:rsidR="00447500" w:rsidRPr="001901E3" w:rsidRDefault="00F02FD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447500" w:rsidRPr="001901E3">
        <w:rPr>
          <w:rFonts w:ascii="Times New Roman" w:hAnsi="Times New Roman" w:cs="Times New Roman"/>
          <w:sz w:val="24"/>
          <w:szCs w:val="24"/>
        </w:rPr>
        <w:t>В чём же?</w:t>
      </w:r>
    </w:p>
    <w:p w:rsidR="00447500" w:rsidRPr="001901E3" w:rsidRDefault="00F02FD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447500" w:rsidRPr="001901E3">
        <w:rPr>
          <w:rFonts w:ascii="Times New Roman" w:hAnsi="Times New Roman" w:cs="Times New Roman"/>
          <w:sz w:val="24"/>
          <w:szCs w:val="24"/>
        </w:rPr>
        <w:t>Книги многому учат. Да и люди</w:t>
      </w:r>
      <w:r w:rsidR="00064BA6" w:rsidRPr="001901E3">
        <w:rPr>
          <w:rFonts w:ascii="Times New Roman" w:hAnsi="Times New Roman" w:cs="Times New Roman"/>
          <w:sz w:val="24"/>
          <w:szCs w:val="24"/>
        </w:rPr>
        <w:t>,</w:t>
      </w:r>
      <w:r w:rsidR="00447500" w:rsidRPr="001901E3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064BA6" w:rsidRPr="001901E3">
        <w:rPr>
          <w:rFonts w:ascii="Times New Roman" w:hAnsi="Times New Roman" w:cs="Times New Roman"/>
          <w:sz w:val="24"/>
          <w:szCs w:val="24"/>
        </w:rPr>
        <w:t>,</w:t>
      </w:r>
      <w:r w:rsidR="00447500" w:rsidRPr="001901E3">
        <w:rPr>
          <w:rFonts w:ascii="Times New Roman" w:hAnsi="Times New Roman" w:cs="Times New Roman"/>
          <w:sz w:val="24"/>
          <w:szCs w:val="24"/>
        </w:rPr>
        <w:t xml:space="preserve"> похожи на книги. Читаешь книги – узнаешь людей.</w:t>
      </w:r>
    </w:p>
    <w:p w:rsidR="00447500" w:rsidRPr="001901E3" w:rsidRDefault="00F02FD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064BA6" w:rsidRPr="001901E3">
        <w:rPr>
          <w:rFonts w:ascii="Times New Roman" w:hAnsi="Times New Roman" w:cs="Times New Roman"/>
          <w:sz w:val="24"/>
          <w:szCs w:val="24"/>
        </w:rPr>
        <w:t>А м</w:t>
      </w:r>
      <w:r w:rsidR="00447500" w:rsidRPr="001901E3">
        <w:rPr>
          <w:rFonts w:ascii="Times New Roman" w:hAnsi="Times New Roman" w:cs="Times New Roman"/>
          <w:sz w:val="24"/>
          <w:szCs w:val="24"/>
        </w:rPr>
        <w:t>ожно пример похожести книг и людей?</w:t>
      </w:r>
    </w:p>
    <w:p w:rsidR="00447500" w:rsidRPr="001901E3" w:rsidRDefault="00F02FD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ожалуйста!</w:t>
      </w:r>
      <w:r w:rsidR="00447500" w:rsidRPr="001901E3">
        <w:rPr>
          <w:rFonts w:ascii="Times New Roman" w:hAnsi="Times New Roman" w:cs="Times New Roman"/>
          <w:sz w:val="24"/>
          <w:szCs w:val="24"/>
        </w:rPr>
        <w:t xml:space="preserve"> Одни обманывают своей красотой, другие удивляют своим содержанием.</w:t>
      </w:r>
    </w:p>
    <w:p w:rsidR="00447500" w:rsidRPr="001901E3" w:rsidRDefault="00F02FD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Молчат. Переглядываются. Думают. Едят.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Так ты студентка?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Да, учусь на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заочке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И работаешь, наверное?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у да.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 где работаешь, если не секрет?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В смысле, где работаю? Здесь!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Где здесь?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у, здесь! Прямо сейчас, прямо здесь! Я сейчас на работе. Ну</w:t>
      </w:r>
      <w:r w:rsidR="00EA7075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Умник, не тупи!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думает.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Если я правильно понял, кто-то заплатил тебе за то, чтобы ты пришла ко мне сегодня, чтобы я не был так одинок. И это сделал не </w:t>
      </w:r>
      <w:r w:rsidR="00F57940" w:rsidRPr="001901E3">
        <w:rPr>
          <w:rFonts w:ascii="Times New Roman" w:hAnsi="Times New Roman" w:cs="Times New Roman"/>
          <w:sz w:val="24"/>
          <w:szCs w:val="24"/>
        </w:rPr>
        <w:t>Сергей</w:t>
      </w:r>
      <w:r w:rsidRPr="001901E3">
        <w:rPr>
          <w:rFonts w:ascii="Times New Roman" w:hAnsi="Times New Roman" w:cs="Times New Roman"/>
          <w:sz w:val="24"/>
          <w:szCs w:val="24"/>
        </w:rPr>
        <w:t xml:space="preserve">, а кто-то другой. Интересно, кто. Так это и есть твоя работа? Тебе платят за то, чтобы ты </w:t>
      </w:r>
      <w:r w:rsidR="00F57940" w:rsidRPr="001901E3">
        <w:rPr>
          <w:rFonts w:ascii="Times New Roman" w:hAnsi="Times New Roman" w:cs="Times New Roman"/>
          <w:sz w:val="24"/>
          <w:szCs w:val="24"/>
        </w:rPr>
        <w:t>составляла</w:t>
      </w:r>
      <w:r w:rsidRPr="001901E3">
        <w:rPr>
          <w:rFonts w:ascii="Times New Roman" w:hAnsi="Times New Roman" w:cs="Times New Roman"/>
          <w:sz w:val="24"/>
          <w:szCs w:val="24"/>
        </w:rPr>
        <w:t xml:space="preserve"> компанию </w:t>
      </w:r>
      <w:r w:rsidR="00F57940" w:rsidRPr="001901E3">
        <w:rPr>
          <w:rFonts w:ascii="Times New Roman" w:hAnsi="Times New Roman" w:cs="Times New Roman"/>
          <w:sz w:val="24"/>
          <w:szCs w:val="24"/>
        </w:rPr>
        <w:t>одиноким людям</w:t>
      </w:r>
      <w:r w:rsidRPr="001901E3">
        <w:rPr>
          <w:rFonts w:ascii="Times New Roman" w:hAnsi="Times New Roman" w:cs="Times New Roman"/>
          <w:sz w:val="24"/>
          <w:szCs w:val="24"/>
        </w:rPr>
        <w:t xml:space="preserve">? А, я где-то слышал. Это вроде как  услуга </w:t>
      </w:r>
      <w:r w:rsidR="00D16DBF" w:rsidRPr="001901E3">
        <w:rPr>
          <w:rFonts w:ascii="Times New Roman" w:hAnsi="Times New Roman" w:cs="Times New Roman"/>
          <w:sz w:val="24"/>
          <w:szCs w:val="24"/>
        </w:rPr>
        <w:t>«Д</w:t>
      </w:r>
      <w:r w:rsidRPr="001901E3">
        <w:rPr>
          <w:rFonts w:ascii="Times New Roman" w:hAnsi="Times New Roman" w:cs="Times New Roman"/>
          <w:sz w:val="24"/>
          <w:szCs w:val="24"/>
        </w:rPr>
        <w:t>руг на час</w:t>
      </w:r>
      <w:r w:rsidR="00D16DBF" w:rsidRPr="001901E3">
        <w:rPr>
          <w:rFonts w:ascii="Times New Roman" w:hAnsi="Times New Roman" w:cs="Times New Roman"/>
          <w:sz w:val="24"/>
          <w:szCs w:val="24"/>
        </w:rPr>
        <w:t>»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До меня дошло, наконец-то. Твоя работа </w:t>
      </w:r>
      <w:r w:rsidR="00D16DBF" w:rsidRPr="001901E3">
        <w:rPr>
          <w:rFonts w:ascii="Times New Roman" w:hAnsi="Times New Roman" w:cs="Times New Roman"/>
          <w:sz w:val="24"/>
          <w:szCs w:val="24"/>
        </w:rPr>
        <w:t>«Д</w:t>
      </w:r>
      <w:r w:rsidRPr="001901E3">
        <w:rPr>
          <w:rFonts w:ascii="Times New Roman" w:hAnsi="Times New Roman" w:cs="Times New Roman"/>
          <w:sz w:val="24"/>
          <w:szCs w:val="24"/>
        </w:rPr>
        <w:t>руг на час</w:t>
      </w:r>
      <w:r w:rsidR="00D16DBF" w:rsidRPr="001901E3">
        <w:rPr>
          <w:rFonts w:ascii="Times New Roman" w:hAnsi="Times New Roman" w:cs="Times New Roman"/>
          <w:sz w:val="24"/>
          <w:szCs w:val="24"/>
        </w:rPr>
        <w:t>»</w:t>
      </w:r>
      <w:r w:rsidRPr="001901E3">
        <w:rPr>
          <w:rFonts w:ascii="Times New Roman" w:hAnsi="Times New Roman" w:cs="Times New Roman"/>
          <w:sz w:val="24"/>
          <w:szCs w:val="24"/>
        </w:rPr>
        <w:t xml:space="preserve">, да?   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В некотором роде. Подруга на час, тогда уж</w:t>
      </w:r>
      <w:r w:rsidR="001F1459" w:rsidRPr="001901E3">
        <w:rPr>
          <w:rFonts w:ascii="Times New Roman" w:hAnsi="Times New Roman" w:cs="Times New Roman"/>
          <w:sz w:val="24"/>
          <w:szCs w:val="24"/>
        </w:rPr>
        <w:t>е</w:t>
      </w:r>
      <w:r w:rsidRPr="001901E3">
        <w:rPr>
          <w:rFonts w:ascii="Times New Roman" w:hAnsi="Times New Roman" w:cs="Times New Roman"/>
          <w:sz w:val="24"/>
          <w:szCs w:val="24"/>
        </w:rPr>
        <w:t>.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а себя работаешь, или на фирму?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Я индивидуалка. 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. Ну в принци</w:t>
      </w:r>
      <w:r w:rsidR="00EA7075" w:rsidRPr="001901E3">
        <w:rPr>
          <w:rFonts w:ascii="Times New Roman" w:hAnsi="Times New Roman" w:cs="Times New Roman"/>
          <w:sz w:val="24"/>
          <w:szCs w:val="24"/>
        </w:rPr>
        <w:t xml:space="preserve">пе – почему нет. Объявление на </w:t>
      </w:r>
      <w:proofErr w:type="spellStart"/>
      <w:r w:rsidR="00EA7075" w:rsidRPr="001901E3">
        <w:rPr>
          <w:rFonts w:ascii="Times New Roman" w:hAnsi="Times New Roman" w:cs="Times New Roman"/>
          <w:sz w:val="24"/>
          <w:szCs w:val="24"/>
        </w:rPr>
        <w:t>А</w:t>
      </w:r>
      <w:r w:rsidRPr="001901E3">
        <w:rPr>
          <w:rFonts w:ascii="Times New Roman" w:hAnsi="Times New Roman" w:cs="Times New Roman"/>
          <w:sz w:val="24"/>
          <w:szCs w:val="24"/>
        </w:rPr>
        <w:t>вито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и вперёд. Ты как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самозанятая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или </w:t>
      </w:r>
      <w:r w:rsidR="006172E3" w:rsidRPr="001901E3">
        <w:rPr>
          <w:rFonts w:ascii="Times New Roman" w:hAnsi="Times New Roman" w:cs="Times New Roman"/>
          <w:sz w:val="24"/>
          <w:szCs w:val="24"/>
        </w:rPr>
        <w:t>не официально</w:t>
      </w:r>
      <w:r w:rsidRPr="001901E3">
        <w:rPr>
          <w:rFonts w:ascii="Times New Roman" w:hAnsi="Times New Roman" w:cs="Times New Roman"/>
          <w:sz w:val="24"/>
          <w:szCs w:val="24"/>
        </w:rPr>
        <w:t>?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помалкивает, подозрительно смотрит на Филимона.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А </w:t>
      </w:r>
      <w:r w:rsidR="006172E3" w:rsidRPr="001901E3">
        <w:rPr>
          <w:rFonts w:ascii="Times New Roman" w:hAnsi="Times New Roman" w:cs="Times New Roman"/>
          <w:sz w:val="24"/>
          <w:szCs w:val="24"/>
        </w:rPr>
        <w:t>учишься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на каком факультете?</w:t>
      </w:r>
    </w:p>
    <w:p w:rsidR="00E00C5C" w:rsidRPr="001901E3" w:rsidRDefault="00E00C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Так, всё! С меня хватит. Это что за допрос? Ты из полиции? Чё тебе от меня надо?</w:t>
      </w:r>
      <w:r w:rsidR="006172E3" w:rsidRPr="001901E3">
        <w:rPr>
          <w:rFonts w:ascii="Times New Roman" w:hAnsi="Times New Roman" w:cs="Times New Roman"/>
          <w:sz w:val="24"/>
          <w:szCs w:val="24"/>
        </w:rPr>
        <w:t xml:space="preserve"> Чё ты всё ковыряешь, выуживаешь?</w:t>
      </w:r>
    </w:p>
    <w:p w:rsidR="006172E3" w:rsidRPr="001901E3" w:rsidRDefault="006172E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, ты что? Что ты так с пол-оборота </w:t>
      </w:r>
      <w:r w:rsidR="006D0F40" w:rsidRPr="001901E3">
        <w:rPr>
          <w:rFonts w:ascii="Times New Roman" w:hAnsi="Times New Roman" w:cs="Times New Roman"/>
          <w:sz w:val="24"/>
          <w:szCs w:val="24"/>
        </w:rPr>
        <w:t>ни с чего? Ничего я не выуживаю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просто спросил для поддержания беседы. Если хочешь – больше ни о чём спрашивать не буду. Будем молчать. </w:t>
      </w:r>
    </w:p>
    <w:p w:rsidR="006172E3" w:rsidRPr="001901E3" w:rsidRDefault="006172E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Ты не ответил!</w:t>
      </w:r>
    </w:p>
    <w:p w:rsidR="006172E3" w:rsidRPr="001901E3" w:rsidRDefault="006172E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А... Ты про </w:t>
      </w:r>
      <w:r w:rsidR="002C68BC" w:rsidRPr="001901E3">
        <w:rPr>
          <w:rFonts w:ascii="Times New Roman" w:hAnsi="Times New Roman" w:cs="Times New Roman"/>
          <w:sz w:val="24"/>
          <w:szCs w:val="24"/>
        </w:rPr>
        <w:t>полицию? Да какой я полицейский? Б</w:t>
      </w:r>
      <w:r w:rsidRPr="001901E3">
        <w:rPr>
          <w:rFonts w:ascii="Times New Roman" w:hAnsi="Times New Roman" w:cs="Times New Roman"/>
          <w:sz w:val="24"/>
          <w:szCs w:val="24"/>
        </w:rPr>
        <w:t>ог с тобой. Не</w:t>
      </w:r>
      <w:r w:rsidR="002C68BC" w:rsidRPr="001901E3">
        <w:rPr>
          <w:rFonts w:ascii="Times New Roman" w:hAnsi="Times New Roman" w:cs="Times New Roman"/>
          <w:sz w:val="24"/>
          <w:szCs w:val="24"/>
        </w:rPr>
        <w:t>т</w:t>
      </w:r>
      <w:r w:rsidRPr="001901E3">
        <w:rPr>
          <w:rFonts w:ascii="Times New Roman" w:hAnsi="Times New Roman" w:cs="Times New Roman"/>
          <w:sz w:val="24"/>
          <w:szCs w:val="24"/>
        </w:rPr>
        <w:t>, конечно.</w:t>
      </w:r>
    </w:p>
    <w:p w:rsidR="006172E3" w:rsidRPr="001901E3" w:rsidRDefault="006172E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Почему, конечно?</w:t>
      </w:r>
    </w:p>
    <w:p w:rsidR="006172E3" w:rsidRPr="001901E3" w:rsidRDefault="006172E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Потому что я совершенно из другого «ведомства». </w:t>
      </w:r>
    </w:p>
    <w:p w:rsidR="006172E3" w:rsidRPr="001901E3" w:rsidRDefault="006172E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="003C46C0" w:rsidRPr="001901E3">
        <w:rPr>
          <w:rFonts w:ascii="Times New Roman" w:hAnsi="Times New Roman" w:cs="Times New Roman"/>
          <w:sz w:val="24"/>
          <w:szCs w:val="24"/>
        </w:rPr>
        <w:t>. Что за ведомство? П</w:t>
      </w:r>
      <w:r w:rsidRPr="001901E3">
        <w:rPr>
          <w:rFonts w:ascii="Times New Roman" w:hAnsi="Times New Roman" w:cs="Times New Roman"/>
          <w:sz w:val="24"/>
          <w:szCs w:val="24"/>
        </w:rPr>
        <w:t>оподробней, пожалуйст</w:t>
      </w:r>
      <w:r w:rsidR="003C46C0" w:rsidRPr="001901E3">
        <w:rPr>
          <w:rFonts w:ascii="Times New Roman" w:hAnsi="Times New Roman" w:cs="Times New Roman"/>
          <w:sz w:val="24"/>
          <w:szCs w:val="24"/>
        </w:rPr>
        <w:t>а!</w:t>
      </w:r>
    </w:p>
    <w:p w:rsidR="006172E3" w:rsidRPr="001901E3" w:rsidRDefault="006172E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546B31" w:rsidRPr="001901E3">
        <w:rPr>
          <w:rFonts w:ascii="Times New Roman" w:hAnsi="Times New Roman" w:cs="Times New Roman"/>
          <w:sz w:val="24"/>
          <w:szCs w:val="24"/>
        </w:rPr>
        <w:t xml:space="preserve">Ведомство в данном случае – фигура речи. Если ты за налоги неоплаченные трясёшься или квитанции не выданные, то совершенно напрасно. Я не имею отношения к контролирующим органом. Да и не интересно мне это всё. Я художник.  </w:t>
      </w:r>
    </w:p>
    <w:p w:rsidR="00546B31" w:rsidRPr="001901E3" w:rsidRDefault="00546B3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Чё? Ты?</w:t>
      </w:r>
    </w:p>
    <w:p w:rsidR="00546B31" w:rsidRPr="001901E3" w:rsidRDefault="00546B3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Я.</w:t>
      </w:r>
    </w:p>
    <w:p w:rsidR="00546B31" w:rsidRPr="001901E3" w:rsidRDefault="00546B3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="006633FB" w:rsidRPr="001901E3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="006633FB" w:rsidRPr="001901E3">
        <w:rPr>
          <w:rFonts w:ascii="Times New Roman" w:hAnsi="Times New Roman" w:cs="Times New Roman"/>
          <w:sz w:val="24"/>
          <w:szCs w:val="24"/>
        </w:rPr>
        <w:t>тры</w:t>
      </w:r>
      <w:r w:rsidRPr="001901E3">
        <w:rPr>
          <w:rFonts w:ascii="Times New Roman" w:hAnsi="Times New Roman" w:cs="Times New Roman"/>
          <w:sz w:val="24"/>
          <w:szCs w:val="24"/>
        </w:rPr>
        <w:t>нд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B31" w:rsidRPr="001901E3" w:rsidRDefault="00546B3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Странная ты. Спросишь что-либо – плохо! Расскажешь что-то про себя – опять плохо. Ещё говоришь, что тебе со мной сложно. Я так вообще не понимаю, как с тобой взаимодействовать. Ступить боишься, её богу, как на минном поле. Шаг шагнёшь –как бомба взрываешься. Я не сапё</w:t>
      </w:r>
      <w:r w:rsidR="00B00CDD" w:rsidRPr="001901E3">
        <w:rPr>
          <w:rFonts w:ascii="Times New Roman" w:hAnsi="Times New Roman" w:cs="Times New Roman"/>
          <w:sz w:val="24"/>
          <w:szCs w:val="24"/>
        </w:rPr>
        <w:t>р. И не полицейский. Я художник!</w:t>
      </w:r>
      <w:r w:rsidRPr="00190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A65" w:rsidRPr="001901E3" w:rsidRDefault="00B73A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А чё у тебя квартира тогда картинами не заставлена? Порядок, вон какой, всё свободно, пусто. У художников так не бывает.</w:t>
      </w:r>
    </w:p>
    <w:p w:rsidR="00B73A65" w:rsidRPr="001901E3" w:rsidRDefault="00B73A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 ты многих художников знаешь?</w:t>
      </w:r>
    </w:p>
    <w:p w:rsidR="00B73A65" w:rsidRPr="001901E3" w:rsidRDefault="00B73A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Ну... Нет. Но по телеку видела в фильмах много раз. Творческие – они вообще не от мира сего. На всю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кепочку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свёрнутые. Плакаты, картины, ватманы, или что там. Кисти, краски. Эта</w:t>
      </w:r>
      <w:r w:rsidR="00C750A4" w:rsidRPr="001901E3">
        <w:rPr>
          <w:rFonts w:ascii="Times New Roman" w:hAnsi="Times New Roman" w:cs="Times New Roman"/>
          <w:sz w:val="24"/>
          <w:szCs w:val="24"/>
        </w:rPr>
        <w:t>... Подставка быть должна... К</w:t>
      </w:r>
      <w:r w:rsidRPr="001901E3">
        <w:rPr>
          <w:rFonts w:ascii="Times New Roman" w:hAnsi="Times New Roman" w:cs="Times New Roman"/>
          <w:sz w:val="24"/>
          <w:szCs w:val="24"/>
        </w:rPr>
        <w:t xml:space="preserve">ак её... </w:t>
      </w:r>
    </w:p>
    <w:p w:rsidR="00B73A65" w:rsidRPr="001901E3" w:rsidRDefault="00B73A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Мольберт. </w:t>
      </w:r>
    </w:p>
    <w:p w:rsidR="00820B9A" w:rsidRPr="001901E3" w:rsidRDefault="00B73A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Вот! Да! И где это всё? </w:t>
      </w:r>
    </w:p>
    <w:p w:rsidR="00B73A65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, я ждал гостей сегодня. Конечно, всё убрал отсюда. В соседней комнате ты найдёшь и кисти, и краски, и мольберт, и всё остальное.  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В соседней комнате, говоришь? 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Да, вон там. Хочешь – посмотри.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Хочу. 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="0009464C" w:rsidRPr="001901E3">
        <w:rPr>
          <w:rFonts w:ascii="Times New Roman" w:hAnsi="Times New Roman" w:cs="Times New Roman"/>
          <w:sz w:val="24"/>
          <w:szCs w:val="24"/>
        </w:rPr>
        <w:t>. Сходи, а я</w:t>
      </w:r>
      <w:r w:rsidRPr="001901E3">
        <w:rPr>
          <w:rFonts w:ascii="Times New Roman" w:hAnsi="Times New Roman" w:cs="Times New Roman"/>
          <w:sz w:val="24"/>
          <w:szCs w:val="24"/>
        </w:rPr>
        <w:t xml:space="preserve"> поем</w:t>
      </w:r>
      <w:r w:rsidR="0009464C" w:rsidRPr="001901E3">
        <w:rPr>
          <w:rFonts w:ascii="Times New Roman" w:hAnsi="Times New Roman" w:cs="Times New Roman"/>
          <w:sz w:val="24"/>
          <w:szCs w:val="24"/>
        </w:rPr>
        <w:t xml:space="preserve"> ещё</w:t>
      </w:r>
      <w:r w:rsidRPr="001901E3">
        <w:rPr>
          <w:rFonts w:ascii="Times New Roman" w:hAnsi="Times New Roman" w:cs="Times New Roman"/>
          <w:sz w:val="24"/>
          <w:szCs w:val="24"/>
        </w:rPr>
        <w:t xml:space="preserve"> немножко.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уходит в соседнюю комнату.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 (</w:t>
      </w:r>
      <w:r w:rsidRPr="001901E3">
        <w:rPr>
          <w:rFonts w:ascii="Times New Roman" w:hAnsi="Times New Roman" w:cs="Times New Roman"/>
          <w:i/>
          <w:sz w:val="24"/>
          <w:szCs w:val="24"/>
        </w:rPr>
        <w:t>громко</w:t>
      </w:r>
      <w:r w:rsidRPr="001901E3">
        <w:rPr>
          <w:rFonts w:ascii="Times New Roman" w:hAnsi="Times New Roman" w:cs="Times New Roman"/>
          <w:sz w:val="24"/>
          <w:szCs w:val="24"/>
        </w:rPr>
        <w:t xml:space="preserve">). Если бы я был каким-то, как ты говоришь, полицейским, или налоговым инспектором, то к своим годам наверняка бы занимал достойное место. И поверь, в этом случае на мой юбилей пришли бы все! Я был бы тогда всем нужным, всем выгодным. Все бы в обязательном порядке пришли </w:t>
      </w:r>
      <w:r w:rsidR="00FE0509" w:rsidRPr="001901E3">
        <w:rPr>
          <w:rFonts w:ascii="Times New Roman" w:hAnsi="Times New Roman" w:cs="Times New Roman"/>
          <w:sz w:val="24"/>
          <w:szCs w:val="24"/>
        </w:rPr>
        <w:t>засвидетельствовать своё почтение</w:t>
      </w:r>
      <w:r w:rsidRPr="001901E3">
        <w:rPr>
          <w:rFonts w:ascii="Times New Roman" w:hAnsi="Times New Roman" w:cs="Times New Roman"/>
          <w:sz w:val="24"/>
          <w:szCs w:val="24"/>
        </w:rPr>
        <w:t>. А кому нужен художник? Что с меня взять? Ни связей, ни денег, ни власти. Поэтому и отношение соответствующее. Максимально искреннее, я бы сказал.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выходит с картиной в руке.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Твоя работа?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смотрит на картину.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Моя.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Прикольно. 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Спасибо.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е</w:t>
      </w:r>
      <w:r w:rsidR="00971ECD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реально, прикольно. Мне она больше всех понравилась. Сколько стоит? Продай мне её?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отвлекается от еды.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астолько понравилась?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Ага.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Филимон подходит к картине. Смотрит на </w:t>
      </w: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>, присаживается, смотрит на картину, как на дитя. Поглаживает её</w:t>
      </w:r>
      <w:r w:rsidR="003F03B4" w:rsidRPr="001901E3">
        <w:rPr>
          <w:rFonts w:ascii="Times New Roman" w:hAnsi="Times New Roman" w:cs="Times New Roman"/>
          <w:i/>
          <w:sz w:val="24"/>
          <w:szCs w:val="24"/>
        </w:rPr>
        <w:t xml:space="preserve"> (картину)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 любя. Встаёт, возвращается к столу.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Забирай, раз такое дело.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Сколько должна?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Подарок. 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Чё</w:t>
      </w:r>
      <w:r w:rsidR="00971ECD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реально?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Реально.</w:t>
      </w:r>
    </w:p>
    <w:p w:rsidR="00820B9A" w:rsidRPr="001901E3" w:rsidRDefault="00820B9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Ни фа се. </w:t>
      </w:r>
      <w:r w:rsidR="00AA29C1" w:rsidRPr="001901E3">
        <w:rPr>
          <w:rFonts w:ascii="Times New Roman" w:hAnsi="Times New Roman" w:cs="Times New Roman"/>
          <w:sz w:val="24"/>
          <w:szCs w:val="24"/>
        </w:rPr>
        <w:t>День рождения у тебя, а подарок мне. Прикольно. Спасибо.</w:t>
      </w:r>
    </w:p>
    <w:p w:rsidR="00AA29C1" w:rsidRPr="001901E3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Тебе спасибо.</w:t>
      </w:r>
    </w:p>
    <w:p w:rsidR="00AA29C1" w:rsidRPr="001901E3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="00E61B33" w:rsidRPr="001901E3">
        <w:rPr>
          <w:rFonts w:ascii="Times New Roman" w:hAnsi="Times New Roman" w:cs="Times New Roman"/>
          <w:sz w:val="24"/>
          <w:szCs w:val="24"/>
        </w:rPr>
        <w:t>. А мне-</w:t>
      </w:r>
      <w:r w:rsidRPr="001901E3">
        <w:rPr>
          <w:rFonts w:ascii="Times New Roman" w:hAnsi="Times New Roman" w:cs="Times New Roman"/>
          <w:sz w:val="24"/>
          <w:szCs w:val="24"/>
        </w:rPr>
        <w:t>то за что?</w:t>
      </w:r>
    </w:p>
    <w:p w:rsidR="00AA29C1" w:rsidRPr="001901E3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 w:rsidR="00053B6C" w:rsidRPr="001901E3">
        <w:rPr>
          <w:rFonts w:ascii="Times New Roman" w:hAnsi="Times New Roman" w:cs="Times New Roman"/>
          <w:sz w:val="24"/>
          <w:szCs w:val="24"/>
        </w:rPr>
        <w:t>. За диалог, хоть и не</w:t>
      </w:r>
      <w:r w:rsidRPr="001901E3">
        <w:rPr>
          <w:rFonts w:ascii="Times New Roman" w:hAnsi="Times New Roman" w:cs="Times New Roman"/>
          <w:sz w:val="24"/>
          <w:szCs w:val="24"/>
        </w:rPr>
        <w:t>простой, но душевный. За признание моего творчества. За то</w:t>
      </w:r>
      <w:r w:rsidR="00E50E0A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что пришла, разбавила моё одиночество. Ты со своими странностями, разговариваешь как-то интересно, но я рад тебе, даже очень.</w:t>
      </w:r>
    </w:p>
    <w:p w:rsidR="00AA29C1" w:rsidRPr="001901E3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А чё ты так говоришь, как будто прощаешься? Ч</w:t>
      </w:r>
      <w:r w:rsidR="00216158" w:rsidRPr="001901E3">
        <w:rPr>
          <w:rFonts w:ascii="Times New Roman" w:hAnsi="Times New Roman" w:cs="Times New Roman"/>
          <w:sz w:val="24"/>
          <w:szCs w:val="24"/>
        </w:rPr>
        <w:t>ё</w:t>
      </w:r>
      <w:r w:rsidRPr="001901E3">
        <w:rPr>
          <w:rFonts w:ascii="Times New Roman" w:hAnsi="Times New Roman" w:cs="Times New Roman"/>
          <w:sz w:val="24"/>
          <w:szCs w:val="24"/>
        </w:rPr>
        <w:t xml:space="preserve"> всё? Я свободна?</w:t>
      </w:r>
    </w:p>
    <w:p w:rsidR="00AA29C1" w:rsidRPr="001901E3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Просто я так понял, что ты работаешь по часам, а время уже, наверное, подходит.  </w:t>
      </w:r>
    </w:p>
    <w:p w:rsidR="00AA29C1" w:rsidRPr="001901E3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у да, а тебе ещё со мной как-то взаимодействовать надо, непонятно как.</w:t>
      </w:r>
      <w:r w:rsidR="00E50E0A" w:rsidRPr="001901E3">
        <w:rPr>
          <w:rFonts w:ascii="Times New Roman" w:hAnsi="Times New Roman" w:cs="Times New Roman"/>
          <w:sz w:val="24"/>
          <w:szCs w:val="24"/>
        </w:rPr>
        <w:t xml:space="preserve"> Да?</w:t>
      </w:r>
      <w:r w:rsidRPr="00190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9C1" w:rsidRPr="001901E3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улыбается.</w:t>
      </w:r>
    </w:p>
    <w:p w:rsidR="00AA29C1" w:rsidRPr="001901E3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Попробуем успеть. Душ там? Я мигом.</w:t>
      </w:r>
    </w:p>
    <w:p w:rsidR="00AA29C1" w:rsidRPr="001901E3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убегает в душ, оставив Филимона в недоумении.</w:t>
      </w:r>
    </w:p>
    <w:p w:rsidR="00AA29C1" w:rsidRPr="001901E3" w:rsidRDefault="00AA29C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3056" w:rsidRPr="001901E3" w:rsidRDefault="00AA29C1" w:rsidP="0048713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01E3">
        <w:rPr>
          <w:rFonts w:ascii="Times New Roman" w:hAnsi="Times New Roman" w:cs="Times New Roman"/>
          <w:color w:val="auto"/>
          <w:sz w:val="24"/>
          <w:szCs w:val="24"/>
        </w:rPr>
        <w:t>Сцена 3</w:t>
      </w:r>
    </w:p>
    <w:p w:rsidR="00A357CE" w:rsidRPr="001901E3" w:rsidRDefault="0038492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 всё-таки интересно, кто это мне такой подарок ко дню рождения сделал? Мо</w:t>
      </w:r>
      <w:r w:rsidR="004A494C" w:rsidRPr="001901E3">
        <w:rPr>
          <w:rFonts w:ascii="Times New Roman" w:hAnsi="Times New Roman" w:cs="Times New Roman"/>
          <w:sz w:val="24"/>
          <w:szCs w:val="24"/>
        </w:rPr>
        <w:t>жет бывшая? Да нет, вряд ли. Она</w:t>
      </w:r>
      <w:r w:rsidRPr="001901E3">
        <w:rPr>
          <w:rFonts w:ascii="Times New Roman" w:hAnsi="Times New Roman" w:cs="Times New Roman"/>
          <w:sz w:val="24"/>
          <w:szCs w:val="24"/>
        </w:rPr>
        <w:t xml:space="preserve"> бы</w:t>
      </w:r>
      <w:r w:rsidR="004A494C" w:rsidRPr="001901E3">
        <w:rPr>
          <w:rFonts w:ascii="Times New Roman" w:hAnsi="Times New Roman" w:cs="Times New Roman"/>
          <w:sz w:val="24"/>
          <w:szCs w:val="24"/>
        </w:rPr>
        <w:t xml:space="preserve"> с этой </w:t>
      </w:r>
      <w:proofErr w:type="spellStart"/>
      <w:r w:rsidR="004A494C"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="004A494C" w:rsidRPr="001901E3">
        <w:rPr>
          <w:rFonts w:ascii="Times New Roman" w:hAnsi="Times New Roman" w:cs="Times New Roman"/>
          <w:sz w:val="24"/>
          <w:szCs w:val="24"/>
        </w:rPr>
        <w:t xml:space="preserve"> ни о чём договориться не смо</w:t>
      </w:r>
      <w:r w:rsidR="00971ECD" w:rsidRPr="001901E3">
        <w:rPr>
          <w:rFonts w:ascii="Times New Roman" w:hAnsi="Times New Roman" w:cs="Times New Roman"/>
          <w:sz w:val="24"/>
          <w:szCs w:val="24"/>
        </w:rPr>
        <w:t>г</w:t>
      </w:r>
      <w:r w:rsidR="004A494C" w:rsidRPr="001901E3">
        <w:rPr>
          <w:rFonts w:ascii="Times New Roman" w:hAnsi="Times New Roman" w:cs="Times New Roman"/>
          <w:sz w:val="24"/>
          <w:szCs w:val="24"/>
        </w:rPr>
        <w:t>ла</w:t>
      </w:r>
      <w:r w:rsidRPr="001901E3">
        <w:rPr>
          <w:rFonts w:ascii="Times New Roman" w:hAnsi="Times New Roman" w:cs="Times New Roman"/>
          <w:sz w:val="24"/>
          <w:szCs w:val="24"/>
        </w:rPr>
        <w:t>, на разных языках общаются</w:t>
      </w:r>
      <w:r w:rsidR="00984182" w:rsidRPr="001901E3">
        <w:rPr>
          <w:rFonts w:ascii="Times New Roman" w:hAnsi="Times New Roman" w:cs="Times New Roman"/>
          <w:sz w:val="24"/>
          <w:szCs w:val="24"/>
        </w:rPr>
        <w:t>, слишком разных</w:t>
      </w:r>
      <w:r w:rsidRPr="001901E3">
        <w:rPr>
          <w:rFonts w:ascii="Times New Roman" w:hAnsi="Times New Roman" w:cs="Times New Roman"/>
          <w:sz w:val="24"/>
          <w:szCs w:val="24"/>
        </w:rPr>
        <w:t>. Близнецам не до меня, они там со своим потопом возятся. Братишка – тоже вряд ли. Парни из квартета</w:t>
      </w:r>
      <w:r w:rsidR="006B3056" w:rsidRPr="001901E3">
        <w:rPr>
          <w:rFonts w:ascii="Times New Roman" w:hAnsi="Times New Roman" w:cs="Times New Roman"/>
          <w:sz w:val="24"/>
          <w:szCs w:val="24"/>
        </w:rPr>
        <w:t>? Наверно они, а кто больше?</w:t>
      </w:r>
      <w:r w:rsidR="00A357CE" w:rsidRPr="001901E3">
        <w:rPr>
          <w:rFonts w:ascii="Times New Roman" w:hAnsi="Times New Roman" w:cs="Times New Roman"/>
          <w:sz w:val="24"/>
          <w:szCs w:val="24"/>
        </w:rPr>
        <w:t xml:space="preserve"> Видимо решили, что раз сами не смогли до меня добраться, так хоть девчонку позовут, чтобы мне не скучно одному было. Молодцы. Хотя – стоп! Они ведь не знали, что все остальные тоже не пришли! </w:t>
      </w:r>
    </w:p>
    <w:p w:rsidR="00A357CE" w:rsidRPr="001901E3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sz w:val="24"/>
          <w:szCs w:val="24"/>
        </w:rPr>
        <w:t xml:space="preserve">Нет, </w:t>
      </w:r>
      <w:r w:rsidR="005B05B9" w:rsidRPr="001901E3">
        <w:rPr>
          <w:rFonts w:ascii="Times New Roman" w:hAnsi="Times New Roman" w:cs="Times New Roman"/>
          <w:sz w:val="24"/>
          <w:szCs w:val="24"/>
        </w:rPr>
        <w:t>сомневаюсь, что</w:t>
      </w:r>
      <w:r w:rsidRPr="001901E3">
        <w:rPr>
          <w:rFonts w:ascii="Times New Roman" w:hAnsi="Times New Roman" w:cs="Times New Roman"/>
          <w:sz w:val="24"/>
          <w:szCs w:val="24"/>
        </w:rPr>
        <w:t xml:space="preserve"> они бы что-то такое делали. Если бы здесь были мои дети, бывшая, брат с семьёй, племянник с барышней... Тут бы эта девица была ни у дел совершенно. Что-то здесь не так.</w:t>
      </w:r>
      <w:r w:rsidR="00581C99" w:rsidRPr="001901E3">
        <w:rPr>
          <w:rFonts w:ascii="Times New Roman" w:hAnsi="Times New Roman" w:cs="Times New Roman"/>
          <w:sz w:val="24"/>
          <w:szCs w:val="24"/>
        </w:rPr>
        <w:t xml:space="preserve"> Ну а Серёжка-то племянник? Она вроде как его знает, но как-то странно о нём отзывается. Что-то я запутался совсем...</w:t>
      </w:r>
    </w:p>
    <w:p w:rsidR="00A357CE" w:rsidRPr="001901E3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1E3">
        <w:rPr>
          <w:rFonts w:ascii="Times New Roman" w:hAnsi="Times New Roman" w:cs="Times New Roman"/>
          <w:sz w:val="24"/>
          <w:szCs w:val="24"/>
        </w:rPr>
        <w:t>(</w:t>
      </w:r>
      <w:r w:rsidRPr="001901E3">
        <w:rPr>
          <w:rFonts w:ascii="Times New Roman" w:hAnsi="Times New Roman" w:cs="Times New Roman"/>
          <w:i/>
          <w:sz w:val="24"/>
          <w:szCs w:val="24"/>
        </w:rPr>
        <w:t>кричит из ду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). Эй, Умник! Художник!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Фляй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! У тебя полотенце какое-нибудь есть?</w:t>
      </w:r>
    </w:p>
    <w:p w:rsidR="00A357CE" w:rsidRPr="001901E3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 xml:space="preserve">Филимон </w:t>
      </w:r>
      <w:r w:rsidRPr="001901E3">
        <w:rPr>
          <w:rFonts w:ascii="Times New Roman" w:hAnsi="Times New Roman" w:cs="Times New Roman"/>
          <w:sz w:val="24"/>
          <w:szCs w:val="24"/>
        </w:rPr>
        <w:t>(</w:t>
      </w:r>
      <w:r w:rsidRPr="001901E3">
        <w:rPr>
          <w:rFonts w:ascii="Times New Roman" w:hAnsi="Times New Roman" w:cs="Times New Roman"/>
          <w:i/>
          <w:sz w:val="24"/>
          <w:szCs w:val="24"/>
        </w:rPr>
        <w:t>кричит в ответ</w:t>
      </w:r>
      <w:r w:rsidRPr="001901E3">
        <w:rPr>
          <w:rFonts w:ascii="Times New Roman" w:hAnsi="Times New Roman" w:cs="Times New Roman"/>
          <w:sz w:val="24"/>
          <w:szCs w:val="24"/>
        </w:rPr>
        <w:t>). Да, сейчас.</w:t>
      </w:r>
    </w:p>
    <w:p w:rsidR="00A357CE" w:rsidRPr="001901E3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находит большое полотенце, уносит, возвращается.</w:t>
      </w:r>
    </w:p>
    <w:p w:rsidR="00A357CE" w:rsidRPr="001901E3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 xml:space="preserve">Филимон </w:t>
      </w:r>
      <w:r w:rsidRPr="001901E3">
        <w:rPr>
          <w:rFonts w:ascii="Times New Roman" w:hAnsi="Times New Roman" w:cs="Times New Roman"/>
          <w:sz w:val="24"/>
          <w:szCs w:val="24"/>
        </w:rPr>
        <w:t>(</w:t>
      </w:r>
      <w:r w:rsidRPr="001901E3">
        <w:rPr>
          <w:rFonts w:ascii="Times New Roman" w:hAnsi="Times New Roman" w:cs="Times New Roman"/>
          <w:i/>
          <w:sz w:val="24"/>
          <w:szCs w:val="24"/>
        </w:rPr>
        <w:t>кричит</w:t>
      </w:r>
      <w:r w:rsidRPr="001901E3">
        <w:rPr>
          <w:rFonts w:ascii="Times New Roman" w:hAnsi="Times New Roman" w:cs="Times New Roman"/>
          <w:sz w:val="24"/>
          <w:szCs w:val="24"/>
        </w:rPr>
        <w:t>). У двери положил!</w:t>
      </w:r>
    </w:p>
    <w:p w:rsidR="00A357CE" w:rsidRPr="001901E3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1E3">
        <w:rPr>
          <w:rFonts w:ascii="Times New Roman" w:hAnsi="Times New Roman" w:cs="Times New Roman"/>
          <w:sz w:val="24"/>
          <w:szCs w:val="24"/>
        </w:rPr>
        <w:t>(</w:t>
      </w:r>
      <w:r w:rsidRPr="001901E3">
        <w:rPr>
          <w:rFonts w:ascii="Times New Roman" w:hAnsi="Times New Roman" w:cs="Times New Roman"/>
          <w:i/>
          <w:sz w:val="24"/>
          <w:szCs w:val="24"/>
        </w:rPr>
        <w:t>кричит</w:t>
      </w:r>
      <w:r w:rsidRPr="001901E3">
        <w:rPr>
          <w:rFonts w:ascii="Times New Roman" w:hAnsi="Times New Roman" w:cs="Times New Roman"/>
          <w:sz w:val="24"/>
          <w:szCs w:val="24"/>
        </w:rPr>
        <w:t>). Да, вижу!</w:t>
      </w:r>
    </w:p>
    <w:p w:rsidR="00A357CE" w:rsidRPr="001901E3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бродит вокруг стола, думает о чём-то.</w:t>
      </w:r>
    </w:p>
    <w:p w:rsidR="00A357CE" w:rsidRPr="001901E3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Выходит </w:t>
      </w: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>. Она обвёрнута в большое полотенце, п</w:t>
      </w:r>
      <w:r w:rsidR="005B05B9" w:rsidRPr="001901E3">
        <w:rPr>
          <w:rFonts w:ascii="Times New Roman" w:hAnsi="Times New Roman" w:cs="Times New Roman"/>
          <w:i/>
          <w:sz w:val="24"/>
          <w:szCs w:val="24"/>
        </w:rPr>
        <w:t>онятно, что под ним ничего нет.</w:t>
      </w:r>
    </w:p>
    <w:p w:rsidR="00A357CE" w:rsidRPr="001901E3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У? А ты чего это? Не одета...</w:t>
      </w:r>
    </w:p>
    <w:p w:rsidR="00673670" w:rsidRPr="001901E3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673670" w:rsidRPr="001901E3">
        <w:rPr>
          <w:rFonts w:ascii="Times New Roman" w:hAnsi="Times New Roman" w:cs="Times New Roman"/>
          <w:sz w:val="24"/>
          <w:szCs w:val="24"/>
        </w:rPr>
        <w:t>П</w:t>
      </w:r>
      <w:r w:rsidRPr="001901E3">
        <w:rPr>
          <w:rFonts w:ascii="Times New Roman" w:hAnsi="Times New Roman" w:cs="Times New Roman"/>
          <w:sz w:val="24"/>
          <w:szCs w:val="24"/>
        </w:rPr>
        <w:t>оняла, люб</w:t>
      </w:r>
      <w:r w:rsidR="00673670" w:rsidRPr="001901E3">
        <w:rPr>
          <w:rFonts w:ascii="Times New Roman" w:hAnsi="Times New Roman" w:cs="Times New Roman"/>
          <w:sz w:val="24"/>
          <w:szCs w:val="24"/>
        </w:rPr>
        <w:t>ишь так, чтобы самому раздевать? Не вопрос. Я тогда пойду, оденусь.</w:t>
      </w:r>
    </w:p>
    <w:p w:rsidR="00673670" w:rsidRPr="001901E3" w:rsidRDefault="0067367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Что ты там поняла? Я ничего не понял, </w:t>
      </w:r>
      <w:r w:rsidR="005B05B9" w:rsidRPr="001901E3">
        <w:rPr>
          <w:rFonts w:ascii="Times New Roman" w:hAnsi="Times New Roman" w:cs="Times New Roman"/>
          <w:sz w:val="24"/>
          <w:szCs w:val="24"/>
        </w:rPr>
        <w:t xml:space="preserve">а </w:t>
      </w:r>
      <w:r w:rsidRPr="001901E3">
        <w:rPr>
          <w:rFonts w:ascii="Times New Roman" w:hAnsi="Times New Roman" w:cs="Times New Roman"/>
          <w:sz w:val="24"/>
          <w:szCs w:val="24"/>
        </w:rPr>
        <w:t xml:space="preserve">она </w:t>
      </w:r>
      <w:r w:rsidR="0024159B" w:rsidRPr="001901E3">
        <w:rPr>
          <w:rFonts w:ascii="Times New Roman" w:hAnsi="Times New Roman" w:cs="Times New Roman"/>
          <w:sz w:val="24"/>
          <w:szCs w:val="24"/>
        </w:rPr>
        <w:t>уже</w:t>
      </w:r>
      <w:r w:rsidRPr="001901E3">
        <w:rPr>
          <w:rFonts w:ascii="Times New Roman" w:hAnsi="Times New Roman" w:cs="Times New Roman"/>
          <w:sz w:val="24"/>
          <w:szCs w:val="24"/>
        </w:rPr>
        <w:t xml:space="preserve"> поняла... Ну, объясни мне. Я не понял.</w:t>
      </w:r>
    </w:p>
    <w:p w:rsidR="00A357CE" w:rsidRPr="001901E3" w:rsidRDefault="0067367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="005B05B9" w:rsidRPr="001901E3">
        <w:rPr>
          <w:rFonts w:ascii="Times New Roman" w:hAnsi="Times New Roman" w:cs="Times New Roman"/>
          <w:sz w:val="24"/>
          <w:szCs w:val="24"/>
        </w:rPr>
        <w:t>. Ид</w:t>
      </w:r>
      <w:r w:rsidRPr="001901E3">
        <w:rPr>
          <w:rFonts w:ascii="Times New Roman" w:hAnsi="Times New Roman" w:cs="Times New Roman"/>
          <w:sz w:val="24"/>
          <w:szCs w:val="24"/>
        </w:rPr>
        <w:t>и в душ!</w:t>
      </w:r>
    </w:p>
    <w:p w:rsidR="00A357CE" w:rsidRPr="001901E3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Я?</w:t>
      </w:r>
    </w:p>
    <w:p w:rsidR="00A357CE" w:rsidRPr="001901E3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Ты!</w:t>
      </w:r>
    </w:p>
    <w:p w:rsidR="00A357CE" w:rsidRPr="001901E3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Филимон пытается понять суть посыла. Потом </w:t>
      </w:r>
      <w:r w:rsidR="00CF49B9" w:rsidRPr="001901E3">
        <w:rPr>
          <w:rFonts w:ascii="Times New Roman" w:hAnsi="Times New Roman" w:cs="Times New Roman"/>
          <w:i/>
          <w:sz w:val="24"/>
          <w:szCs w:val="24"/>
        </w:rPr>
        <w:t xml:space="preserve">осторожно, как бы незаметно 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нюхает свои подмышки. </w:t>
      </w:r>
    </w:p>
    <w:p w:rsidR="00A357CE" w:rsidRPr="001901E3" w:rsidRDefault="00A357C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А, понял. </w:t>
      </w:r>
      <w:r w:rsidR="001C176E" w:rsidRPr="001901E3">
        <w:rPr>
          <w:rFonts w:ascii="Times New Roman" w:hAnsi="Times New Roman" w:cs="Times New Roman"/>
          <w:sz w:val="24"/>
          <w:szCs w:val="24"/>
        </w:rPr>
        <w:t xml:space="preserve">Ну да, </w:t>
      </w:r>
      <w:proofErr w:type="spellStart"/>
      <w:r w:rsidR="001C176E" w:rsidRPr="001901E3">
        <w:rPr>
          <w:rFonts w:ascii="Times New Roman" w:hAnsi="Times New Roman" w:cs="Times New Roman"/>
          <w:sz w:val="24"/>
          <w:szCs w:val="24"/>
        </w:rPr>
        <w:t>припотел</w:t>
      </w:r>
      <w:proofErr w:type="spellEnd"/>
      <w:r w:rsidR="001C176E" w:rsidRPr="001901E3">
        <w:rPr>
          <w:rFonts w:ascii="Times New Roman" w:hAnsi="Times New Roman" w:cs="Times New Roman"/>
          <w:sz w:val="24"/>
          <w:szCs w:val="24"/>
        </w:rPr>
        <w:t>, пока мотался тут со всеми этими приготовлениями. Но, вроде, не настолько всё печально, чтобы прям в душ меня гнать?</w:t>
      </w:r>
    </w:p>
    <w:p w:rsidR="001C176E" w:rsidRPr="001901E3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Иди-иди!</w:t>
      </w:r>
    </w:p>
    <w:p w:rsidR="001C176E" w:rsidRPr="001901E3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С тобой, смотрю, особо не поспоришь. </w:t>
      </w:r>
    </w:p>
    <w:p w:rsidR="001C176E" w:rsidRPr="001901E3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Вперёд!</w:t>
      </w:r>
    </w:p>
    <w:p w:rsidR="00673670" w:rsidRPr="001901E3" w:rsidRDefault="0067367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уходит одеваться</w:t>
      </w:r>
      <w:r w:rsidRPr="001901E3">
        <w:rPr>
          <w:rFonts w:ascii="Times New Roman" w:hAnsi="Times New Roman" w:cs="Times New Roman"/>
          <w:sz w:val="24"/>
          <w:szCs w:val="24"/>
        </w:rPr>
        <w:t>.</w:t>
      </w:r>
    </w:p>
    <w:p w:rsidR="001C176E" w:rsidRPr="001901E3" w:rsidRDefault="0067367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Филимон нехотя бредёт к шкафу, берёт свой халат, нерешительно мнёт его в руках, </w:t>
      </w:r>
      <w:r w:rsidR="001C176E" w:rsidRPr="001901E3">
        <w:rPr>
          <w:rFonts w:ascii="Times New Roman" w:hAnsi="Times New Roman" w:cs="Times New Roman"/>
          <w:i/>
          <w:sz w:val="24"/>
          <w:szCs w:val="24"/>
        </w:rPr>
        <w:t>уходит в душ.</w:t>
      </w:r>
    </w:p>
    <w:p w:rsidR="001C176E" w:rsidRPr="001901E3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670" w:rsidRPr="001901E3">
        <w:rPr>
          <w:rFonts w:ascii="Times New Roman" w:hAnsi="Times New Roman" w:cs="Times New Roman"/>
          <w:i/>
          <w:sz w:val="24"/>
          <w:szCs w:val="24"/>
        </w:rPr>
        <w:t>в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озвращается при полном параде, лишь сняты туфли. Любуется подаренной картиной. Подходит к столу, наливает себе сок. Пьёт, заедает фруктами. </w:t>
      </w:r>
    </w:p>
    <w:p w:rsidR="001C176E" w:rsidRPr="001901E3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1E3">
        <w:rPr>
          <w:rFonts w:ascii="Times New Roman" w:hAnsi="Times New Roman" w:cs="Times New Roman"/>
          <w:sz w:val="24"/>
          <w:szCs w:val="24"/>
        </w:rPr>
        <w:t>(</w:t>
      </w:r>
      <w:r w:rsidRPr="001901E3">
        <w:rPr>
          <w:rFonts w:ascii="Times New Roman" w:hAnsi="Times New Roman" w:cs="Times New Roman"/>
          <w:i/>
          <w:sz w:val="24"/>
          <w:szCs w:val="24"/>
        </w:rPr>
        <w:t>кричит</w:t>
      </w:r>
      <w:r w:rsidRPr="001901E3">
        <w:rPr>
          <w:rFonts w:ascii="Times New Roman" w:hAnsi="Times New Roman" w:cs="Times New Roman"/>
          <w:sz w:val="24"/>
          <w:szCs w:val="24"/>
        </w:rPr>
        <w:t>). Художник! Ты там сильно долго не засиживай! Время поджимает!</w:t>
      </w:r>
    </w:p>
    <w:p w:rsidR="001C176E" w:rsidRPr="001901E3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 xml:space="preserve">Филимон </w:t>
      </w:r>
      <w:r w:rsidRPr="001901E3">
        <w:rPr>
          <w:rFonts w:ascii="Times New Roman" w:hAnsi="Times New Roman" w:cs="Times New Roman"/>
          <w:sz w:val="24"/>
          <w:szCs w:val="24"/>
        </w:rPr>
        <w:t>(</w:t>
      </w:r>
      <w:r w:rsidRPr="001901E3">
        <w:rPr>
          <w:rFonts w:ascii="Times New Roman" w:hAnsi="Times New Roman" w:cs="Times New Roman"/>
          <w:i/>
          <w:sz w:val="24"/>
          <w:szCs w:val="24"/>
        </w:rPr>
        <w:t>кричит из душа</w:t>
      </w:r>
      <w:r w:rsidRPr="001901E3">
        <w:rPr>
          <w:rFonts w:ascii="Times New Roman" w:hAnsi="Times New Roman" w:cs="Times New Roman"/>
          <w:sz w:val="24"/>
          <w:szCs w:val="24"/>
        </w:rPr>
        <w:t>). Две минуты!</w:t>
      </w:r>
    </w:p>
    <w:p w:rsidR="001C176E" w:rsidRPr="001901E3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1E3">
        <w:rPr>
          <w:rFonts w:ascii="Times New Roman" w:hAnsi="Times New Roman" w:cs="Times New Roman"/>
          <w:sz w:val="24"/>
          <w:szCs w:val="24"/>
        </w:rPr>
        <w:t>(</w:t>
      </w:r>
      <w:r w:rsidRPr="001901E3">
        <w:rPr>
          <w:rFonts w:ascii="Times New Roman" w:hAnsi="Times New Roman" w:cs="Times New Roman"/>
          <w:i/>
          <w:sz w:val="24"/>
          <w:szCs w:val="24"/>
        </w:rPr>
        <w:t>тихо</w:t>
      </w:r>
      <w:r w:rsidRPr="001901E3">
        <w:rPr>
          <w:rFonts w:ascii="Times New Roman" w:hAnsi="Times New Roman" w:cs="Times New Roman"/>
          <w:sz w:val="24"/>
          <w:szCs w:val="24"/>
        </w:rPr>
        <w:t>). Давай-давай.</w:t>
      </w:r>
    </w:p>
    <w:p w:rsidR="001C176E" w:rsidRPr="001901E3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На телефон </w:t>
      </w: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приходит голосовое сообщение. Включает, слушает.</w:t>
      </w:r>
    </w:p>
    <w:p w:rsidR="001C176E" w:rsidRPr="001901E3" w:rsidRDefault="001C17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 w:rsidR="00AB5665" w:rsidRPr="00190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665" w:rsidRPr="001901E3">
        <w:rPr>
          <w:rFonts w:ascii="Times New Roman" w:hAnsi="Times New Roman" w:cs="Times New Roman"/>
          <w:sz w:val="24"/>
          <w:szCs w:val="24"/>
        </w:rPr>
        <w:t>(</w:t>
      </w:r>
      <w:r w:rsidR="00AB5665" w:rsidRPr="001901E3">
        <w:rPr>
          <w:rFonts w:ascii="Times New Roman" w:hAnsi="Times New Roman" w:cs="Times New Roman"/>
          <w:i/>
          <w:sz w:val="24"/>
          <w:szCs w:val="24"/>
        </w:rPr>
        <w:t>противный пьяный мужской голос</w:t>
      </w:r>
      <w:r w:rsidR="00AB5665" w:rsidRPr="001901E3">
        <w:rPr>
          <w:rFonts w:ascii="Times New Roman" w:hAnsi="Times New Roman" w:cs="Times New Roman"/>
          <w:sz w:val="24"/>
          <w:szCs w:val="24"/>
        </w:rPr>
        <w:t>)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AB5665" w:rsidRPr="001901E3">
        <w:rPr>
          <w:rFonts w:ascii="Times New Roman" w:hAnsi="Times New Roman" w:cs="Times New Roman"/>
          <w:sz w:val="24"/>
          <w:szCs w:val="24"/>
        </w:rPr>
        <w:t xml:space="preserve">Ты где есть, </w:t>
      </w:r>
      <w:proofErr w:type="spellStart"/>
      <w:r w:rsidR="00AB5665" w:rsidRPr="001901E3">
        <w:rPr>
          <w:rFonts w:ascii="Times New Roman" w:hAnsi="Times New Roman" w:cs="Times New Roman"/>
          <w:sz w:val="24"/>
          <w:szCs w:val="24"/>
        </w:rPr>
        <w:t>марамойка</w:t>
      </w:r>
      <w:proofErr w:type="spellEnd"/>
      <w:r w:rsidR="00AB5665" w:rsidRPr="001901E3">
        <w:rPr>
          <w:rFonts w:ascii="Times New Roman" w:hAnsi="Times New Roman" w:cs="Times New Roman"/>
          <w:sz w:val="24"/>
          <w:szCs w:val="24"/>
        </w:rPr>
        <w:t xml:space="preserve">! Сколько можно ждать? Деньги на карту получила и решила свинтить? Со мной этот номер не пройдёт, я тебя из-под земли достану! Трубку на беззвучном держишь? Посмотри, там от меня семь пропущенных. </w:t>
      </w:r>
      <w:r w:rsidR="00673670" w:rsidRPr="001901E3">
        <w:rPr>
          <w:rFonts w:ascii="Times New Roman" w:hAnsi="Times New Roman" w:cs="Times New Roman"/>
          <w:sz w:val="24"/>
          <w:szCs w:val="24"/>
        </w:rPr>
        <w:t>Со мной так шутить не надо</w:t>
      </w:r>
      <w:r w:rsidR="00AB5665" w:rsidRPr="001901E3">
        <w:rPr>
          <w:rFonts w:ascii="Times New Roman" w:hAnsi="Times New Roman" w:cs="Times New Roman"/>
          <w:sz w:val="24"/>
          <w:szCs w:val="24"/>
        </w:rPr>
        <w:t xml:space="preserve">. Жду ещё двадцать минут, потом пеняй на себя. Адрес </w:t>
      </w:r>
      <w:r w:rsidR="00673670" w:rsidRPr="001901E3">
        <w:rPr>
          <w:rFonts w:ascii="Times New Roman" w:hAnsi="Times New Roman" w:cs="Times New Roman"/>
          <w:sz w:val="24"/>
          <w:szCs w:val="24"/>
        </w:rPr>
        <w:t>я скидывал</w:t>
      </w:r>
      <w:r w:rsidR="00AB5665" w:rsidRPr="001901E3">
        <w:rPr>
          <w:rFonts w:ascii="Times New Roman" w:hAnsi="Times New Roman" w:cs="Times New Roman"/>
          <w:sz w:val="24"/>
          <w:szCs w:val="24"/>
        </w:rPr>
        <w:t>. Дом, подъезд этаж, всё знаешь. Квартира пятьдесят шестая. Двадцать минут у тебя.</w:t>
      </w:r>
    </w:p>
    <w:p w:rsidR="00AB5665" w:rsidRPr="001901E3" w:rsidRDefault="00AB56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Что за бред?</w:t>
      </w:r>
    </w:p>
    <w:p w:rsidR="00AB5665" w:rsidRPr="001901E3" w:rsidRDefault="00AB56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убирает телефон, продолжает есть фрукты. До неё доходит. </w:t>
      </w:r>
    </w:p>
    <w:p w:rsidR="00AB5665" w:rsidRPr="001901E3" w:rsidRDefault="00AB56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СтопЭ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! Пятьдесят шестая! (</w:t>
      </w:r>
      <w:r w:rsidRPr="001901E3">
        <w:rPr>
          <w:rFonts w:ascii="Times New Roman" w:hAnsi="Times New Roman" w:cs="Times New Roman"/>
          <w:i/>
          <w:sz w:val="24"/>
          <w:szCs w:val="24"/>
        </w:rPr>
        <w:t>Кричит</w:t>
      </w:r>
      <w:r w:rsidRPr="001901E3">
        <w:rPr>
          <w:rFonts w:ascii="Times New Roman" w:hAnsi="Times New Roman" w:cs="Times New Roman"/>
          <w:sz w:val="24"/>
          <w:szCs w:val="24"/>
        </w:rPr>
        <w:t>) Художник, у тебя какая квартира?</w:t>
      </w:r>
    </w:p>
    <w:p w:rsidR="00AB5665" w:rsidRPr="001901E3" w:rsidRDefault="00AB56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 xml:space="preserve">Филимон </w:t>
      </w:r>
      <w:r w:rsidRPr="001901E3">
        <w:rPr>
          <w:rFonts w:ascii="Times New Roman" w:hAnsi="Times New Roman" w:cs="Times New Roman"/>
          <w:sz w:val="24"/>
          <w:szCs w:val="24"/>
        </w:rPr>
        <w:t>(</w:t>
      </w:r>
      <w:r w:rsidRPr="001901E3">
        <w:rPr>
          <w:rFonts w:ascii="Times New Roman" w:hAnsi="Times New Roman" w:cs="Times New Roman"/>
          <w:i/>
          <w:sz w:val="24"/>
          <w:szCs w:val="24"/>
        </w:rPr>
        <w:t>кричит</w:t>
      </w:r>
      <w:r w:rsidRPr="001901E3">
        <w:rPr>
          <w:rFonts w:ascii="Times New Roman" w:hAnsi="Times New Roman" w:cs="Times New Roman"/>
          <w:sz w:val="24"/>
          <w:szCs w:val="24"/>
        </w:rPr>
        <w:t>). А? Что?</w:t>
      </w:r>
    </w:p>
    <w:p w:rsidR="00AB5665" w:rsidRPr="001901E3" w:rsidRDefault="00AB56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1E3">
        <w:rPr>
          <w:rFonts w:ascii="Times New Roman" w:hAnsi="Times New Roman" w:cs="Times New Roman"/>
          <w:sz w:val="24"/>
          <w:szCs w:val="24"/>
        </w:rPr>
        <w:t>(</w:t>
      </w:r>
      <w:r w:rsidRPr="001901E3">
        <w:rPr>
          <w:rFonts w:ascii="Times New Roman" w:hAnsi="Times New Roman" w:cs="Times New Roman"/>
          <w:i/>
          <w:sz w:val="24"/>
          <w:szCs w:val="24"/>
        </w:rPr>
        <w:t>кричит</w:t>
      </w:r>
      <w:r w:rsidRPr="001901E3">
        <w:rPr>
          <w:rFonts w:ascii="Times New Roman" w:hAnsi="Times New Roman" w:cs="Times New Roman"/>
          <w:sz w:val="24"/>
          <w:szCs w:val="24"/>
        </w:rPr>
        <w:t>). Номер квартиры у тебя какой?</w:t>
      </w:r>
    </w:p>
    <w:p w:rsidR="00AB5665" w:rsidRPr="001901E3" w:rsidRDefault="00AB56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 xml:space="preserve">Филимон </w:t>
      </w:r>
      <w:r w:rsidRPr="001901E3">
        <w:rPr>
          <w:rFonts w:ascii="Times New Roman" w:hAnsi="Times New Roman" w:cs="Times New Roman"/>
          <w:sz w:val="24"/>
          <w:szCs w:val="24"/>
        </w:rPr>
        <w:t>(</w:t>
      </w:r>
      <w:r w:rsidRPr="001901E3">
        <w:rPr>
          <w:rFonts w:ascii="Times New Roman" w:hAnsi="Times New Roman" w:cs="Times New Roman"/>
          <w:i/>
          <w:sz w:val="24"/>
          <w:szCs w:val="24"/>
        </w:rPr>
        <w:t>кричит</w:t>
      </w:r>
      <w:r w:rsidRPr="001901E3">
        <w:rPr>
          <w:rFonts w:ascii="Times New Roman" w:hAnsi="Times New Roman" w:cs="Times New Roman"/>
          <w:sz w:val="24"/>
          <w:szCs w:val="24"/>
        </w:rPr>
        <w:t>). Шестьдесят пятая. А что?</w:t>
      </w:r>
    </w:p>
    <w:p w:rsidR="00AB5665" w:rsidRPr="001901E3" w:rsidRDefault="00AB566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Чёрт! Перепутала.</w:t>
      </w:r>
    </w:p>
    <w:p w:rsidR="002B7A94" w:rsidRPr="001901E3" w:rsidRDefault="002B7A9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Берёт телефон, </w:t>
      </w:r>
      <w:r w:rsidR="00673670" w:rsidRPr="001901E3">
        <w:rPr>
          <w:rFonts w:ascii="Times New Roman" w:hAnsi="Times New Roman" w:cs="Times New Roman"/>
          <w:i/>
          <w:sz w:val="24"/>
          <w:szCs w:val="24"/>
        </w:rPr>
        <w:t>записывает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 ответное голосовое.</w:t>
      </w:r>
    </w:p>
    <w:p w:rsidR="002B7A94" w:rsidRPr="001901E3" w:rsidRDefault="002B7A9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Айви</w:t>
      </w:r>
      <w:proofErr w:type="spellEnd"/>
      <w:r w:rsidRPr="00190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1E3">
        <w:rPr>
          <w:rFonts w:ascii="Times New Roman" w:hAnsi="Times New Roman" w:cs="Times New Roman"/>
          <w:sz w:val="24"/>
          <w:szCs w:val="24"/>
        </w:rPr>
        <w:t>(</w:t>
      </w:r>
      <w:r w:rsidR="00673670" w:rsidRPr="001901E3">
        <w:rPr>
          <w:rFonts w:ascii="Times New Roman" w:hAnsi="Times New Roman" w:cs="Times New Roman"/>
          <w:i/>
          <w:sz w:val="24"/>
          <w:szCs w:val="24"/>
        </w:rPr>
        <w:t>отправляет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 голосовое</w:t>
      </w:r>
      <w:r w:rsidRPr="001901E3">
        <w:rPr>
          <w:rFonts w:ascii="Times New Roman" w:hAnsi="Times New Roman" w:cs="Times New Roman"/>
          <w:sz w:val="24"/>
          <w:szCs w:val="24"/>
        </w:rPr>
        <w:t>). Извини, котик, в пробк</w:t>
      </w:r>
      <w:r w:rsidR="00A0672A" w:rsidRPr="001901E3">
        <w:rPr>
          <w:rFonts w:ascii="Times New Roman" w:hAnsi="Times New Roman" w:cs="Times New Roman"/>
          <w:sz w:val="24"/>
          <w:szCs w:val="24"/>
        </w:rPr>
        <w:t>е</w:t>
      </w:r>
      <w:r w:rsidRPr="001901E3">
        <w:rPr>
          <w:rFonts w:ascii="Times New Roman" w:hAnsi="Times New Roman" w:cs="Times New Roman"/>
          <w:sz w:val="24"/>
          <w:szCs w:val="24"/>
        </w:rPr>
        <w:t xml:space="preserve"> простояла. Через три минуты буду!</w:t>
      </w:r>
    </w:p>
    <w:p w:rsidR="002B7A94" w:rsidRPr="001901E3" w:rsidRDefault="002B7A9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хватает свои туфли и убегает из квартиры, забыв о </w:t>
      </w:r>
      <w:r w:rsidR="00673670" w:rsidRPr="001901E3">
        <w:rPr>
          <w:rFonts w:ascii="Times New Roman" w:hAnsi="Times New Roman" w:cs="Times New Roman"/>
          <w:i/>
          <w:sz w:val="24"/>
          <w:szCs w:val="24"/>
        </w:rPr>
        <w:t xml:space="preserve">доставшейся в подарок </w:t>
      </w:r>
      <w:r w:rsidRPr="001901E3">
        <w:rPr>
          <w:rFonts w:ascii="Times New Roman" w:hAnsi="Times New Roman" w:cs="Times New Roman"/>
          <w:i/>
          <w:sz w:val="24"/>
          <w:szCs w:val="24"/>
        </w:rPr>
        <w:t>картине.</w:t>
      </w:r>
    </w:p>
    <w:p w:rsidR="002B7A94" w:rsidRPr="001901E3" w:rsidRDefault="002B7A9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7A94" w:rsidRPr="001901E3" w:rsidRDefault="002B7A94" w:rsidP="0048713E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7B652C" w:rsidRPr="001901E3" w:rsidRDefault="007B652C" w:rsidP="0048713E">
      <w:pPr>
        <w:pStyle w:val="1"/>
        <w:ind w:firstLine="426"/>
        <w:jc w:val="both"/>
        <w:rPr>
          <w:sz w:val="24"/>
          <w:szCs w:val="24"/>
        </w:rPr>
      </w:pPr>
      <w:r w:rsidRPr="001901E3">
        <w:rPr>
          <w:sz w:val="24"/>
          <w:szCs w:val="24"/>
        </w:rPr>
        <w:t>Действие 2</w:t>
      </w:r>
    </w:p>
    <w:p w:rsidR="007B652C" w:rsidRPr="001901E3" w:rsidRDefault="007B652C" w:rsidP="0048713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01E3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:rsidR="006356C9" w:rsidRPr="001901E3" w:rsidRDefault="007B652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Филимон </w:t>
      </w:r>
      <w:r w:rsidR="006356C9" w:rsidRPr="001901E3">
        <w:rPr>
          <w:rFonts w:ascii="Times New Roman" w:hAnsi="Times New Roman" w:cs="Times New Roman"/>
          <w:i/>
          <w:sz w:val="24"/>
          <w:szCs w:val="24"/>
        </w:rPr>
        <w:t>в халате выходит из душа.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56C9" w:rsidRPr="001901E3" w:rsidRDefault="006356C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2B7A94" w:rsidRPr="001901E3">
        <w:rPr>
          <w:rFonts w:ascii="Times New Roman" w:hAnsi="Times New Roman" w:cs="Times New Roman"/>
          <w:sz w:val="24"/>
          <w:szCs w:val="24"/>
        </w:rPr>
        <w:t xml:space="preserve">Всё, порядок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? Ты где?</w:t>
      </w:r>
    </w:p>
    <w:p w:rsidR="006356C9" w:rsidRPr="001901E3" w:rsidRDefault="006356C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Ищет девушку. Не находит.</w:t>
      </w:r>
    </w:p>
    <w:p w:rsidR="007B652C" w:rsidRPr="001901E3" w:rsidRDefault="007B652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Ему на телефон поступает сообщение. Включает. Слушает.</w:t>
      </w:r>
    </w:p>
    <w:p w:rsidR="007B652C" w:rsidRPr="001901E3" w:rsidRDefault="007B652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Дядь Филимон, привет ещё раз. Слушай, тут такое </w:t>
      </w:r>
      <w:r w:rsidR="00FA3C7E" w:rsidRPr="001901E3">
        <w:rPr>
          <w:rFonts w:ascii="Times New Roman" w:hAnsi="Times New Roman" w:cs="Times New Roman"/>
          <w:sz w:val="24"/>
          <w:szCs w:val="24"/>
        </w:rPr>
        <w:t>дело. Там у З</w:t>
      </w:r>
      <w:r w:rsidRPr="001901E3">
        <w:rPr>
          <w:rFonts w:ascii="Times New Roman" w:hAnsi="Times New Roman" w:cs="Times New Roman"/>
          <w:sz w:val="24"/>
          <w:szCs w:val="24"/>
        </w:rPr>
        <w:t xml:space="preserve">айки моей какие-то проблемы возникли, надо срочно ехать – решать. </w:t>
      </w:r>
      <w:r w:rsidR="0045372B" w:rsidRPr="001901E3">
        <w:rPr>
          <w:rFonts w:ascii="Times New Roman" w:hAnsi="Times New Roman" w:cs="Times New Roman"/>
          <w:sz w:val="24"/>
          <w:szCs w:val="24"/>
        </w:rPr>
        <w:t>П</w:t>
      </w:r>
      <w:r w:rsidRPr="001901E3">
        <w:rPr>
          <w:rFonts w:ascii="Times New Roman" w:hAnsi="Times New Roman" w:cs="Times New Roman"/>
          <w:sz w:val="24"/>
          <w:szCs w:val="24"/>
        </w:rPr>
        <w:t>оходу</w:t>
      </w:r>
      <w:r w:rsidR="0045372B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к тебе сегодня не попадаем. Извини, ладно? С днём рождения. Мы как-нибудь заедем, обязательно. Всем привет!</w:t>
      </w:r>
    </w:p>
    <w:p w:rsidR="007B652C" w:rsidRPr="001901E3" w:rsidRDefault="007B652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 xml:space="preserve">Филимон </w:t>
      </w:r>
      <w:r w:rsidRPr="001901E3">
        <w:rPr>
          <w:rFonts w:ascii="Times New Roman" w:hAnsi="Times New Roman" w:cs="Times New Roman"/>
          <w:sz w:val="24"/>
          <w:szCs w:val="24"/>
        </w:rPr>
        <w:t>(</w:t>
      </w:r>
      <w:r w:rsidRPr="001901E3">
        <w:rPr>
          <w:rFonts w:ascii="Times New Roman" w:hAnsi="Times New Roman" w:cs="Times New Roman"/>
          <w:i/>
          <w:sz w:val="24"/>
          <w:szCs w:val="24"/>
        </w:rPr>
        <w:t>пустому столу</w:t>
      </w:r>
      <w:r w:rsidRPr="001901E3">
        <w:rPr>
          <w:rFonts w:ascii="Times New Roman" w:hAnsi="Times New Roman" w:cs="Times New Roman"/>
          <w:sz w:val="24"/>
          <w:szCs w:val="24"/>
        </w:rPr>
        <w:t>). Привет вам всем, от</w:t>
      </w:r>
      <w:r w:rsidR="003A4A5C" w:rsidRPr="001901E3">
        <w:rPr>
          <w:rFonts w:ascii="Times New Roman" w:hAnsi="Times New Roman" w:cs="Times New Roman"/>
          <w:sz w:val="24"/>
          <w:szCs w:val="24"/>
        </w:rPr>
        <w:t xml:space="preserve"> Серёжи</w:t>
      </w:r>
      <w:r w:rsidRPr="001901E3">
        <w:rPr>
          <w:rFonts w:ascii="Times New Roman" w:hAnsi="Times New Roman" w:cs="Times New Roman"/>
          <w:sz w:val="24"/>
          <w:szCs w:val="24"/>
        </w:rPr>
        <w:t xml:space="preserve"> племяша. </w:t>
      </w:r>
    </w:p>
    <w:p w:rsidR="003A4A5C" w:rsidRPr="001901E3" w:rsidRDefault="007B652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Ходит, д</w:t>
      </w:r>
      <w:r w:rsidR="002B7A94" w:rsidRPr="001901E3">
        <w:rPr>
          <w:rFonts w:ascii="Times New Roman" w:hAnsi="Times New Roman" w:cs="Times New Roman"/>
          <w:i/>
          <w:sz w:val="24"/>
          <w:szCs w:val="24"/>
        </w:rPr>
        <w:t xml:space="preserve">умает, чешет затылок. </w:t>
      </w:r>
    </w:p>
    <w:p w:rsidR="003A4A5C" w:rsidRPr="001901E3" w:rsidRDefault="003A4A5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Выходит, мы про разных Сергеев с ней говорили. Ничего не понимаю. Так! Деньги, документы!  </w:t>
      </w:r>
    </w:p>
    <w:p w:rsidR="007B652C" w:rsidRPr="001901E3" w:rsidRDefault="002B7A9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Кидается к шкафам, полкам. Осматривает квартиру на предмет краж</w:t>
      </w:r>
      <w:r w:rsidR="00FA3C7E" w:rsidRPr="001901E3">
        <w:rPr>
          <w:rFonts w:ascii="Times New Roman" w:hAnsi="Times New Roman" w:cs="Times New Roman"/>
          <w:i/>
          <w:sz w:val="24"/>
          <w:szCs w:val="24"/>
        </w:rPr>
        <w:t>и</w:t>
      </w:r>
      <w:r w:rsidRPr="001901E3">
        <w:rPr>
          <w:rFonts w:ascii="Times New Roman" w:hAnsi="Times New Roman" w:cs="Times New Roman"/>
          <w:i/>
          <w:sz w:val="24"/>
          <w:szCs w:val="24"/>
        </w:rPr>
        <w:t>. Бегает по комнатам, всё проверяет.</w:t>
      </w:r>
    </w:p>
    <w:p w:rsidR="007B652C" w:rsidRPr="001901E3" w:rsidRDefault="007B652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2B7A94" w:rsidRPr="001901E3">
        <w:rPr>
          <w:rFonts w:ascii="Times New Roman" w:hAnsi="Times New Roman" w:cs="Times New Roman"/>
          <w:sz w:val="24"/>
          <w:szCs w:val="24"/>
        </w:rPr>
        <w:t xml:space="preserve">Вроде всё на местах, ничего не взяла. </w:t>
      </w:r>
      <w:r w:rsidR="000C543E" w:rsidRPr="001901E3">
        <w:rPr>
          <w:rFonts w:ascii="Times New Roman" w:hAnsi="Times New Roman" w:cs="Times New Roman"/>
          <w:sz w:val="24"/>
          <w:szCs w:val="24"/>
        </w:rPr>
        <w:t xml:space="preserve">Даже картину подаренную мной оставила. </w:t>
      </w:r>
      <w:r w:rsidRPr="001901E3">
        <w:rPr>
          <w:rFonts w:ascii="Times New Roman" w:hAnsi="Times New Roman" w:cs="Times New Roman"/>
          <w:sz w:val="24"/>
          <w:szCs w:val="24"/>
        </w:rPr>
        <w:t xml:space="preserve">Кто-нибудь мне объяснит, что здесь вообще происходит? Это что за девчонка была? Она как тут оказалась? </w:t>
      </w:r>
      <w:r w:rsidR="003A4A5C" w:rsidRPr="001901E3">
        <w:rPr>
          <w:rFonts w:ascii="Times New Roman" w:hAnsi="Times New Roman" w:cs="Times New Roman"/>
          <w:sz w:val="24"/>
          <w:szCs w:val="24"/>
        </w:rPr>
        <w:t>Так, просто зашла в случайную квартиру выпить, закусить и помыться</w:t>
      </w:r>
      <w:r w:rsidRPr="001901E3">
        <w:rPr>
          <w:rFonts w:ascii="Times New Roman" w:hAnsi="Times New Roman" w:cs="Times New Roman"/>
          <w:sz w:val="24"/>
          <w:szCs w:val="24"/>
        </w:rPr>
        <w:t>? Бред какой-то. Чёрти что</w:t>
      </w:r>
      <w:r w:rsidR="002B7A94" w:rsidRPr="001901E3">
        <w:rPr>
          <w:rFonts w:ascii="Times New Roman" w:hAnsi="Times New Roman" w:cs="Times New Roman"/>
          <w:sz w:val="24"/>
          <w:szCs w:val="24"/>
        </w:rPr>
        <w:t xml:space="preserve"> происходит. Просто чёрти что!</w:t>
      </w:r>
      <w:r w:rsidRPr="001901E3">
        <w:rPr>
          <w:rFonts w:ascii="Times New Roman" w:hAnsi="Times New Roman" w:cs="Times New Roman"/>
          <w:sz w:val="24"/>
          <w:szCs w:val="24"/>
        </w:rPr>
        <w:t xml:space="preserve"> Ну и денёк...</w:t>
      </w:r>
    </w:p>
    <w:p w:rsidR="0086119F" w:rsidRPr="001901E3" w:rsidRDefault="0086119F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Не спеша подходит к столу, без аппетита съедает несколько «виноградинок», тоскливо осматривает свою холостяцкую квартиру, с печалью оглядывает </w:t>
      </w:r>
      <w:r w:rsidR="00A43E71" w:rsidRPr="001901E3">
        <w:rPr>
          <w:rFonts w:ascii="Times New Roman" w:hAnsi="Times New Roman" w:cs="Times New Roman"/>
          <w:i/>
          <w:sz w:val="24"/>
          <w:szCs w:val="24"/>
        </w:rPr>
        <w:t xml:space="preserve">безлюдный </w:t>
      </w:r>
      <w:r w:rsidRPr="001901E3">
        <w:rPr>
          <w:rFonts w:ascii="Times New Roman" w:hAnsi="Times New Roman" w:cs="Times New Roman"/>
          <w:i/>
          <w:sz w:val="24"/>
          <w:szCs w:val="24"/>
        </w:rPr>
        <w:t>стол. Уходит в комнату с художественными принадлежностями, возвращается с мольбертом. Ставит туда лист бумаги, начинает рисовать. Несколько раз отходит к столу, выпивает вина, возвращается, дорисовывает, после садится за стол да там и засыпает.</w:t>
      </w:r>
    </w:p>
    <w:p w:rsidR="0086119F" w:rsidRPr="001901E3" w:rsidRDefault="0086119F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119F" w:rsidRPr="001901E3" w:rsidRDefault="0086119F" w:rsidP="0048713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01E3">
        <w:rPr>
          <w:rFonts w:ascii="Times New Roman" w:hAnsi="Times New Roman" w:cs="Times New Roman"/>
          <w:color w:val="auto"/>
          <w:sz w:val="24"/>
          <w:szCs w:val="24"/>
        </w:rPr>
        <w:lastRenderedPageBreak/>
        <w:t>Сцена 2</w:t>
      </w:r>
    </w:p>
    <w:p w:rsidR="0086119F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Серия звонков в дверь будит Филимона.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Идёт открывать.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>.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Привет. 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Виделись. 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Ты всё ещё один?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Один.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К тебе можно?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В этот раз ты решила спросить разрешения?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Так можно?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Заходи. Кушать хочешь? 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ет, спасибо.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Может, желаешь выпить? Помыться? 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Подкалываешь, да?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Да.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Зачем? Ты ведь не острый на язык, это я люблю словом резануть. Ты другой.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е знаю, наверное, ты на меня так повлияла.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М...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Можно спросить?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Валяй. 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Ты кто?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Фуф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.. Тут, понимаешь, как бы</w:t>
      </w:r>
      <w:r w:rsidR="00CF368D" w:rsidRPr="001901E3">
        <w:rPr>
          <w:rFonts w:ascii="Times New Roman" w:hAnsi="Times New Roman" w:cs="Times New Roman"/>
          <w:sz w:val="24"/>
          <w:szCs w:val="24"/>
        </w:rPr>
        <w:t>... С</w:t>
      </w:r>
      <w:r w:rsidRPr="001901E3">
        <w:rPr>
          <w:rFonts w:ascii="Times New Roman" w:hAnsi="Times New Roman" w:cs="Times New Roman"/>
          <w:sz w:val="24"/>
          <w:szCs w:val="24"/>
        </w:rPr>
        <w:t xml:space="preserve">разу и не скажешь. 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Давай не сразу, частями. Хоть как-то скажи, кто ты есть. А то я всю голову сломал, ничего понять н</w:t>
      </w:r>
      <w:r w:rsidR="006B26A2" w:rsidRPr="001901E3">
        <w:rPr>
          <w:rFonts w:ascii="Times New Roman" w:hAnsi="Times New Roman" w:cs="Times New Roman"/>
          <w:sz w:val="24"/>
          <w:szCs w:val="24"/>
        </w:rPr>
        <w:t>е могу, кого ко мне на именины С</w:t>
      </w:r>
      <w:r w:rsidRPr="001901E3">
        <w:rPr>
          <w:rFonts w:ascii="Times New Roman" w:hAnsi="Times New Roman" w:cs="Times New Roman"/>
          <w:sz w:val="24"/>
          <w:szCs w:val="24"/>
        </w:rPr>
        <w:t>удьба забросила.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О,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клёво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, давай буде</w:t>
      </w:r>
      <w:r w:rsidR="00F901A2" w:rsidRPr="001901E3">
        <w:rPr>
          <w:rFonts w:ascii="Times New Roman" w:hAnsi="Times New Roman" w:cs="Times New Roman"/>
          <w:sz w:val="24"/>
          <w:szCs w:val="24"/>
        </w:rPr>
        <w:t>м считать, что я твой подарок С</w:t>
      </w:r>
      <w:r w:rsidRPr="001901E3">
        <w:rPr>
          <w:rFonts w:ascii="Times New Roman" w:hAnsi="Times New Roman" w:cs="Times New Roman"/>
          <w:sz w:val="24"/>
          <w:szCs w:val="24"/>
        </w:rPr>
        <w:t>удьбы и я ничего не объясняю!</w:t>
      </w:r>
    </w:p>
    <w:p w:rsidR="000C543E" w:rsidRPr="001901E3" w:rsidRDefault="000C543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, поставь себя на моё место. 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е, нафиг. Это жесть.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Вот и я о том же.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Лан, давай присядем. Расскажу, что к чему.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Умница, вот это разговор. Проходи, садись. Сок? Вино?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Давай лучше я за тобой поухаживаю. Всё-таки это у тебя день рождения. Сок? Вино?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О как... Давай тогда сок и что-нибудь пожевать. 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lastRenderedPageBreak/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ухаживает за </w:t>
      </w: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Филимоном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>, садится рядом.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Спасибо. А сама что же?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е, я не хочу.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Филимон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ест, </w:t>
      </w: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молчит. Переглядываются.</w:t>
      </w:r>
      <w:r w:rsidR="00822106" w:rsidRPr="001901E3">
        <w:rPr>
          <w:rFonts w:ascii="Times New Roman" w:hAnsi="Times New Roman" w:cs="Times New Roman"/>
          <w:i/>
          <w:sz w:val="24"/>
          <w:szCs w:val="24"/>
        </w:rPr>
        <w:t xml:space="preserve"> Время идёт.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Как ты интересно рассказываешь, я прям заслушался.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Ты и, правда, у меня кое-чему научился. Я буду теперь тебя звать не Умник, а Острослов!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Стерплю и это.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Какой ты...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Какой?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Мягкотелый. 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Ты меня не знаешь. В гневе я страшён.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Ха! Не смеши. 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Серьёзно.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Интересно. И что ты сделаешь?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Я могу нарисовать уродливый портрет своего неприятеля.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О, да! Это прям страшно. Вот сейчас реально напугал! Такого никому не пожелаешь. Страшнее участи придумать </w:t>
      </w:r>
      <w:r w:rsidR="00E539B1" w:rsidRPr="001901E3">
        <w:rPr>
          <w:rFonts w:ascii="Times New Roman" w:hAnsi="Times New Roman" w:cs="Times New Roman"/>
          <w:sz w:val="24"/>
          <w:szCs w:val="24"/>
        </w:rPr>
        <w:t>невозможно!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 ты зря иронизируешь, между прочим. Всё имеет сво</w:t>
      </w:r>
      <w:r w:rsidR="00E539B1" w:rsidRPr="001901E3">
        <w:rPr>
          <w:rFonts w:ascii="Times New Roman" w:hAnsi="Times New Roman" w:cs="Times New Roman"/>
          <w:sz w:val="24"/>
          <w:szCs w:val="24"/>
        </w:rPr>
        <w:t>й</w:t>
      </w:r>
      <w:r w:rsidRPr="001901E3">
        <w:rPr>
          <w:rFonts w:ascii="Times New Roman" w:hAnsi="Times New Roman" w:cs="Times New Roman"/>
          <w:sz w:val="24"/>
          <w:szCs w:val="24"/>
        </w:rPr>
        <w:t xml:space="preserve"> вес. Знаешь, что такое куколка Вуду? 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Хочешь сказать, что ты рисуешь портрет своего неприятеля и тычешь в него иголками?</w:t>
      </w:r>
    </w:p>
    <w:p w:rsidR="00477A1C" w:rsidRPr="001901E3" w:rsidRDefault="00477A1C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ет, э</w:t>
      </w:r>
      <w:r w:rsidR="00BD14F2" w:rsidRPr="001901E3">
        <w:rPr>
          <w:rFonts w:ascii="Times New Roman" w:hAnsi="Times New Roman" w:cs="Times New Roman"/>
          <w:sz w:val="24"/>
          <w:szCs w:val="24"/>
        </w:rPr>
        <w:t>то ни к чему, но принцип тот же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Если я нарисую человека с фингалом под глазом, или с загипсованной ногой, то </w:t>
      </w:r>
      <w:r w:rsidR="00BD14F2" w:rsidRPr="001901E3">
        <w:rPr>
          <w:rFonts w:ascii="Times New Roman" w:hAnsi="Times New Roman" w:cs="Times New Roman"/>
          <w:sz w:val="24"/>
          <w:szCs w:val="24"/>
        </w:rPr>
        <w:t xml:space="preserve">не удивлюсь, если этот человек в обозримом будущем схлопочет по морде или где-нибудь переломается. Информаторий то, как не крути – общий. Пространство откликается и связывает своими ниточками все имеющиеся узелки. 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Ты ненормальный. 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Я художник.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у, я и говорю.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А, ну да. 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обращает внимание на мольберт. 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А что ты там рисуешь? Когда я уходила, мольберта здесь не было. Что? Вдохновение резко </w:t>
      </w:r>
      <w:r w:rsidR="00A00C68" w:rsidRPr="001901E3">
        <w:rPr>
          <w:rFonts w:ascii="Times New Roman" w:hAnsi="Times New Roman" w:cs="Times New Roman"/>
          <w:sz w:val="24"/>
          <w:szCs w:val="24"/>
        </w:rPr>
        <w:t>напало</w:t>
      </w:r>
      <w:r w:rsidRPr="001901E3">
        <w:rPr>
          <w:rFonts w:ascii="Times New Roman" w:hAnsi="Times New Roman" w:cs="Times New Roman"/>
          <w:sz w:val="24"/>
          <w:szCs w:val="24"/>
        </w:rPr>
        <w:t>?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... Да я там... Так. Что-то нашло.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Можно посмотреть?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ет.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В смысле – нет?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В прямом смысле – нет!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Капец ты жёсткий. А чё такого-то?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ельзя и всё!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Сидят, молчат, переглядываются.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А если я всё равно посмотрю?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Не советую. 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Чё будет? Нарисуешь меня с фингалом под глазом? 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Можно всё проще сделать, ты тут недалеко, я при желании дотянусь и так.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Ты не способен ударить девушку, тебя насквозь видно. Никчёмный мягкотелый заморыш. Только по бумаге и способен кистями водить. Всё остальное тебе не по плечу – кишка тонка!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очему ты меня сегодня весь день оскорбляешь? То на возраст пеняешь, то на мягкотелость и неспособность сделать что-то великое. За что ты так со мной?</w:t>
      </w:r>
    </w:p>
    <w:p w:rsidR="00BD14F2" w:rsidRPr="001901E3" w:rsidRDefault="00BD14F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9E5A40" w:rsidRPr="001901E3">
        <w:rPr>
          <w:rFonts w:ascii="Times New Roman" w:hAnsi="Times New Roman" w:cs="Times New Roman"/>
          <w:sz w:val="24"/>
          <w:szCs w:val="24"/>
        </w:rPr>
        <w:t xml:space="preserve">А чё ты жмёшься? Тоже мне Ван </w:t>
      </w:r>
      <w:proofErr w:type="spellStart"/>
      <w:r w:rsidR="009E5A40" w:rsidRPr="001901E3">
        <w:rPr>
          <w:rFonts w:ascii="Times New Roman" w:hAnsi="Times New Roman" w:cs="Times New Roman"/>
          <w:sz w:val="24"/>
          <w:szCs w:val="24"/>
        </w:rPr>
        <w:t>Гог</w:t>
      </w:r>
      <w:proofErr w:type="spellEnd"/>
      <w:r w:rsidR="009E5A40" w:rsidRPr="001901E3">
        <w:rPr>
          <w:rFonts w:ascii="Times New Roman" w:hAnsi="Times New Roman" w:cs="Times New Roman"/>
          <w:sz w:val="24"/>
          <w:szCs w:val="24"/>
        </w:rPr>
        <w:t xml:space="preserve">! </w:t>
      </w:r>
      <w:r w:rsidR="00955714" w:rsidRPr="001901E3">
        <w:rPr>
          <w:rFonts w:ascii="Times New Roman" w:hAnsi="Times New Roman" w:cs="Times New Roman"/>
          <w:sz w:val="24"/>
          <w:szCs w:val="24"/>
        </w:rPr>
        <w:t>Жалко, что кто-то увидит твою мазню?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Филимон выпрыскивает остатки сока из своего бокала в лицо </w:t>
      </w: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>.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вскакивает</w:t>
      </w:r>
      <w:r w:rsidR="00C1058A" w:rsidRPr="001901E3">
        <w:rPr>
          <w:rFonts w:ascii="Times New Roman" w:hAnsi="Times New Roman" w:cs="Times New Roman"/>
          <w:i/>
          <w:sz w:val="24"/>
          <w:szCs w:val="24"/>
        </w:rPr>
        <w:t>.</w:t>
      </w:r>
    </w:p>
    <w:p w:rsidR="00BD14F2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Ах, ты старый хрен! Я тебе сейчас твою картину на голову надену!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Бежит к подаренной картине, берёт её.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ет, эта мне понравилась, эту я заберу. Я сейчас тебя вон той, которую рисовал, вместе с мольбертом. Ищи каску, мало не покажется!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подбегает к мольберту, хватает </w:t>
      </w:r>
      <w:r w:rsidR="00FA3C79" w:rsidRPr="001901E3">
        <w:rPr>
          <w:rFonts w:ascii="Times New Roman" w:hAnsi="Times New Roman" w:cs="Times New Roman"/>
          <w:i/>
          <w:sz w:val="24"/>
          <w:szCs w:val="24"/>
        </w:rPr>
        <w:t>его и замечает рисунок на нём. З</w:t>
      </w:r>
      <w:r w:rsidRPr="001901E3">
        <w:rPr>
          <w:rFonts w:ascii="Times New Roman" w:hAnsi="Times New Roman" w:cs="Times New Roman"/>
          <w:i/>
          <w:sz w:val="24"/>
          <w:szCs w:val="24"/>
        </w:rPr>
        <w:t>амирает.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Что такое? Что? Вступило что-то? 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Филимон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подбегает к </w:t>
      </w: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>. Принимает у неё мольберт, отставляет в сторону.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Где больно? Размять? Постучать? Что? Что с тобой?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смотрит на рисунок, </w:t>
      </w:r>
      <w:r w:rsidR="00C1058A" w:rsidRPr="001901E3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1901E3">
        <w:rPr>
          <w:rFonts w:ascii="Times New Roman" w:hAnsi="Times New Roman" w:cs="Times New Roman"/>
          <w:i/>
          <w:sz w:val="24"/>
          <w:szCs w:val="24"/>
        </w:rPr>
        <w:t>тот</w:t>
      </w:r>
      <w:r w:rsidR="00C1058A" w:rsidRPr="001901E3">
        <w:rPr>
          <w:rFonts w:ascii="Times New Roman" w:hAnsi="Times New Roman" w:cs="Times New Roman"/>
          <w:i/>
          <w:sz w:val="24"/>
          <w:szCs w:val="24"/>
        </w:rPr>
        <w:t>, который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 на мольберте, потом переводит взгляд на Филимона. </w:t>
      </w:r>
      <w:r w:rsidR="00C1058A" w:rsidRPr="001901E3">
        <w:rPr>
          <w:rFonts w:ascii="Times New Roman" w:hAnsi="Times New Roman" w:cs="Times New Roman"/>
          <w:i/>
          <w:sz w:val="24"/>
          <w:szCs w:val="24"/>
        </w:rPr>
        <w:t>Он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 стоит в растерянности.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у да...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целует его. Филимон стоит как истукан.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За что? Что я такого сделал?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 снимает рисунок с мольберта, показывает </w:t>
      </w: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Филимону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, потом зрителям. </w:t>
      </w:r>
      <w:r w:rsidR="009133AE" w:rsidRPr="001901E3">
        <w:rPr>
          <w:rFonts w:ascii="Times New Roman" w:hAnsi="Times New Roman" w:cs="Times New Roman"/>
          <w:i/>
          <w:sz w:val="24"/>
          <w:szCs w:val="24"/>
        </w:rPr>
        <w:t>Портрет один в один с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Что-то нашло, говоришь?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ашло.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И что нашло?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ашло... Что-то.</w:t>
      </w:r>
    </w:p>
    <w:p w:rsidR="00955714" w:rsidRPr="001901E3" w:rsidRDefault="0095571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Мм...</w:t>
      </w:r>
    </w:p>
    <w:p w:rsidR="00CA1FE2" w:rsidRPr="001901E3" w:rsidRDefault="00CA1FE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у да...</w:t>
      </w:r>
    </w:p>
    <w:p w:rsidR="00CA1FE2" w:rsidRPr="001901E3" w:rsidRDefault="00CA1FE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Подаришь мне этот рисунок?</w:t>
      </w:r>
    </w:p>
    <w:p w:rsidR="00CA1FE2" w:rsidRPr="001901E3" w:rsidRDefault="00CA1FE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Я подарил тебе вон тот, а этот хотел бы оставить себе. Второй раз так не нарисую.</w:t>
      </w:r>
    </w:p>
    <w:p w:rsidR="00CA1FE2" w:rsidRPr="001901E3" w:rsidRDefault="00CA1FE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Чё? Понравилась?</w:t>
      </w:r>
    </w:p>
    <w:p w:rsidR="00CA1FE2" w:rsidRPr="001901E3" w:rsidRDefault="00CA1FE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23518E" w:rsidRPr="001901E3">
        <w:rPr>
          <w:rFonts w:ascii="Times New Roman" w:hAnsi="Times New Roman" w:cs="Times New Roman"/>
          <w:sz w:val="24"/>
          <w:szCs w:val="24"/>
        </w:rPr>
        <w:t>Почему сразу понравилась? Чуть что – сразу понравилась. Я художник, что я не могу нарисовать какого-нибудь человека просто так?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Точно понравилась.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Ты... Это... Давай сменим тему. Ты собиралась рассказать о себе! Я тебя внимательно слушаю.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А я теперь не хочу рассказывать.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Это почему это?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Потому что если ты узнаешь обо мне всю правду, то я тебе сразу перестану нравиться? 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Почему перестанешь? 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А! Значит, всё-таки я тебе понравилась! 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... Я вообще ничего такого не говорил. Просто нарисовал тебя и всё.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И всё?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И всё.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у, всё, так всё.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Что – всё?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Ну, всё. Совсем всё. Я пошла тогда, раз не понравилась.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Собирается уходить.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одожди, стой!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Да-да?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Пш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.. Ну, понравилась.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А без ну?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онравилась...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Вот! Так бы сразу! Продолжаем разговор.</w:t>
      </w:r>
    </w:p>
    <w:p w:rsidR="0023518E" w:rsidRPr="001901E3" w:rsidRDefault="0023518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Садятся вновь за стол. </w:t>
      </w:r>
      <w:proofErr w:type="spellStart"/>
      <w:r w:rsidRPr="001901E3">
        <w:rPr>
          <w:rFonts w:ascii="Times New Roman" w:hAnsi="Times New Roman" w:cs="Times New Roman"/>
          <w:i/>
          <w:sz w:val="24"/>
          <w:szCs w:val="24"/>
        </w:rPr>
        <w:t>Айви</w:t>
      </w:r>
      <w:proofErr w:type="spellEnd"/>
      <w:r w:rsidR="00D71602" w:rsidRPr="001901E3">
        <w:rPr>
          <w:rFonts w:ascii="Times New Roman" w:hAnsi="Times New Roman" w:cs="Times New Roman"/>
          <w:i/>
          <w:sz w:val="24"/>
          <w:szCs w:val="24"/>
        </w:rPr>
        <w:t xml:space="preserve"> разливает вино </w:t>
      </w:r>
      <w:proofErr w:type="spellStart"/>
      <w:r w:rsidR="00D71602" w:rsidRPr="001901E3">
        <w:rPr>
          <w:rFonts w:ascii="Times New Roman" w:hAnsi="Times New Roman" w:cs="Times New Roman"/>
          <w:i/>
          <w:sz w:val="24"/>
          <w:szCs w:val="24"/>
        </w:rPr>
        <w:t>Филимону</w:t>
      </w:r>
      <w:proofErr w:type="spellEnd"/>
      <w:r w:rsidR="00D71602" w:rsidRPr="001901E3">
        <w:rPr>
          <w:rFonts w:ascii="Times New Roman" w:hAnsi="Times New Roman" w:cs="Times New Roman"/>
          <w:i/>
          <w:sz w:val="24"/>
          <w:szCs w:val="24"/>
        </w:rPr>
        <w:t xml:space="preserve"> и себе, внимательно смотрит на Филимона.</w:t>
      </w:r>
    </w:p>
    <w:p w:rsidR="00D71602" w:rsidRPr="001901E3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Давай за знакомство!</w:t>
      </w:r>
    </w:p>
    <w:p w:rsidR="00D71602" w:rsidRPr="001901E3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Подожди, так мы же с этого и начинали? </w:t>
      </w:r>
    </w:p>
    <w:p w:rsidR="00D71602" w:rsidRPr="001901E3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Тогда ещё ни я не знала, кто ты, ни ты не знал</w:t>
      </w:r>
      <w:r w:rsidR="002A568A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кто я.</w:t>
      </w:r>
    </w:p>
    <w:p w:rsidR="00D71602" w:rsidRPr="001901E3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Как не знали? Я сразу представился. Правда не сразу сказал, что я художник, но что это меняет?</w:t>
      </w:r>
    </w:p>
    <w:p w:rsidR="00D71602" w:rsidRPr="001901E3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Ты сразу, а я не сразу. И потом, я к тебе несколько иначе относилась. Думала, ты такой же как все. «Куснул, прожевал и выплюнул», а ты, как оказалось, и «кусать» не собирался. </w:t>
      </w:r>
    </w:p>
    <w:p w:rsidR="00D71602" w:rsidRPr="001901E3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, ты вроде пытаешься что-то рассказать, объяснить, но я не понимаю. </w:t>
      </w:r>
    </w:p>
    <w:p w:rsidR="00D71602" w:rsidRPr="001901E3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Не называй меня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Меня зовут Александра. Саша.</w:t>
      </w:r>
    </w:p>
    <w:p w:rsidR="00D71602" w:rsidRPr="001901E3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?</w:t>
      </w:r>
    </w:p>
    <w:p w:rsidR="00D71602" w:rsidRPr="001901E3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– это мой сценический псевдоним, назовём это так. Теперь понятно, кто я? За знакомство.</w:t>
      </w:r>
    </w:p>
    <w:p w:rsidR="00D71602" w:rsidRPr="001901E3" w:rsidRDefault="00D7160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Саша чокается бокалом о бокал Филимона. Выпивает. Филимон осмысливает, догоняет Сашу.</w:t>
      </w:r>
    </w:p>
    <w:p w:rsidR="00EE60DA" w:rsidRPr="001901E3" w:rsidRDefault="00EE60D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Что же, будем знакомы, Саша. А я по-прежнему Филимон. Или Умник, или Острослов, или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Филяй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 Как тебе больше нравится.</w:t>
      </w:r>
    </w:p>
    <w:p w:rsidR="00EE60DA" w:rsidRPr="001901E3" w:rsidRDefault="00EE60D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Нет-нет. Филимон, как </w:t>
      </w:r>
      <w:r w:rsidR="008469F1" w:rsidRPr="001901E3">
        <w:rPr>
          <w:rFonts w:ascii="Times New Roman" w:hAnsi="Times New Roman" w:cs="Times New Roman"/>
          <w:sz w:val="24"/>
          <w:szCs w:val="24"/>
        </w:rPr>
        <w:t>есть, так пусть и будет. Ты прос</w:t>
      </w:r>
      <w:r w:rsidRPr="001901E3">
        <w:rPr>
          <w:rFonts w:ascii="Times New Roman" w:hAnsi="Times New Roman" w:cs="Times New Roman"/>
          <w:sz w:val="24"/>
          <w:szCs w:val="24"/>
        </w:rPr>
        <w:t xml:space="preserve">ти, что я играла с тобой и вела себя так разнузданно. </w:t>
      </w:r>
    </w:p>
    <w:p w:rsidR="00EE60DA" w:rsidRPr="001901E3" w:rsidRDefault="00EE60D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3009E8" w:rsidRPr="001901E3">
        <w:rPr>
          <w:rFonts w:ascii="Times New Roman" w:hAnsi="Times New Roman" w:cs="Times New Roman"/>
          <w:sz w:val="24"/>
          <w:szCs w:val="24"/>
        </w:rPr>
        <w:t xml:space="preserve">Разнузданно! </w:t>
      </w:r>
      <w:r w:rsidRPr="001901E3">
        <w:rPr>
          <w:rFonts w:ascii="Times New Roman" w:hAnsi="Times New Roman" w:cs="Times New Roman"/>
          <w:sz w:val="24"/>
          <w:szCs w:val="24"/>
        </w:rPr>
        <w:t>Ты и такое слово знаешь?</w:t>
      </w:r>
    </w:p>
    <w:p w:rsidR="00EE60DA" w:rsidRPr="001901E3" w:rsidRDefault="00EE60D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Я не дура. Общаться умею и прилично, просто мужикам нравятся гл</w:t>
      </w:r>
      <w:r w:rsidR="008469F1" w:rsidRPr="001901E3">
        <w:rPr>
          <w:rFonts w:ascii="Times New Roman" w:hAnsi="Times New Roman" w:cs="Times New Roman"/>
          <w:sz w:val="24"/>
          <w:szCs w:val="24"/>
        </w:rPr>
        <w:t xml:space="preserve">уповатые легкомысленные </w:t>
      </w:r>
      <w:r w:rsidR="003009E8" w:rsidRPr="001901E3">
        <w:rPr>
          <w:rFonts w:ascii="Times New Roman" w:hAnsi="Times New Roman" w:cs="Times New Roman"/>
          <w:sz w:val="24"/>
          <w:szCs w:val="24"/>
        </w:rPr>
        <w:t xml:space="preserve">хорошенькие девчонки с ноткой </w:t>
      </w:r>
      <w:proofErr w:type="spellStart"/>
      <w:r w:rsidR="003009E8" w:rsidRPr="001901E3">
        <w:rPr>
          <w:rFonts w:ascii="Times New Roman" w:hAnsi="Times New Roman" w:cs="Times New Roman"/>
          <w:sz w:val="24"/>
          <w:szCs w:val="24"/>
        </w:rPr>
        <w:t>стервозности</w:t>
      </w:r>
      <w:proofErr w:type="spellEnd"/>
      <w:r w:rsidR="003009E8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и </w:t>
      </w:r>
      <w:r w:rsidR="003009E8" w:rsidRPr="001901E3">
        <w:rPr>
          <w:rFonts w:ascii="Times New Roman" w:hAnsi="Times New Roman" w:cs="Times New Roman"/>
          <w:sz w:val="24"/>
          <w:szCs w:val="24"/>
        </w:rPr>
        <w:t>для работы я</w:t>
      </w:r>
      <w:r w:rsidRPr="001901E3">
        <w:rPr>
          <w:rFonts w:ascii="Times New Roman" w:hAnsi="Times New Roman" w:cs="Times New Roman"/>
          <w:sz w:val="24"/>
          <w:szCs w:val="24"/>
        </w:rPr>
        <w:t xml:space="preserve"> охотно надеваю эту маску. Ты, наконец, догадался, что это за работа?</w:t>
      </w:r>
    </w:p>
    <w:p w:rsidR="00EE60DA" w:rsidRPr="001901E3" w:rsidRDefault="00EE60D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3009E8" w:rsidRPr="001901E3">
        <w:rPr>
          <w:rFonts w:ascii="Times New Roman" w:hAnsi="Times New Roman" w:cs="Times New Roman"/>
          <w:sz w:val="24"/>
          <w:szCs w:val="24"/>
        </w:rPr>
        <w:t>Не могу сказать, что не догадывался</w:t>
      </w:r>
      <w:r w:rsidR="002B03A6" w:rsidRPr="001901E3">
        <w:rPr>
          <w:rFonts w:ascii="Times New Roman" w:hAnsi="Times New Roman" w:cs="Times New Roman"/>
          <w:sz w:val="24"/>
          <w:szCs w:val="24"/>
        </w:rPr>
        <w:t>,</w:t>
      </w:r>
      <w:r w:rsidR="008469F1" w:rsidRPr="001901E3">
        <w:rPr>
          <w:rFonts w:ascii="Times New Roman" w:hAnsi="Times New Roman" w:cs="Times New Roman"/>
          <w:sz w:val="24"/>
          <w:szCs w:val="24"/>
        </w:rPr>
        <w:t xml:space="preserve"> давно уже мысль пробежала, </w:t>
      </w:r>
      <w:r w:rsidR="003009E8" w:rsidRPr="001901E3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2B03A6" w:rsidRPr="001901E3">
        <w:rPr>
          <w:rFonts w:ascii="Times New Roman" w:hAnsi="Times New Roman" w:cs="Times New Roman"/>
          <w:sz w:val="24"/>
          <w:szCs w:val="24"/>
        </w:rPr>
        <w:t xml:space="preserve"> не хотел в это верить. Ты такая</w:t>
      </w:r>
      <w:r w:rsidR="009D3290" w:rsidRPr="001901E3">
        <w:rPr>
          <w:rFonts w:ascii="Times New Roman" w:hAnsi="Times New Roman" w:cs="Times New Roman"/>
          <w:sz w:val="24"/>
          <w:szCs w:val="24"/>
        </w:rPr>
        <w:t>... Ещё совсем молоденькая</w:t>
      </w:r>
      <w:r w:rsidR="002B03A6" w:rsidRPr="001901E3">
        <w:rPr>
          <w:rFonts w:ascii="Times New Roman" w:hAnsi="Times New Roman" w:cs="Times New Roman"/>
          <w:sz w:val="24"/>
          <w:szCs w:val="24"/>
        </w:rPr>
        <w:t>. И в такую профессию...</w:t>
      </w:r>
    </w:p>
    <w:p w:rsidR="002B03A6" w:rsidRPr="001901E3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Куда деваться, деньги на дороге не валяются. За учёбу платить надо, жить на что-то надо. Всё надо.</w:t>
      </w:r>
    </w:p>
    <w:p w:rsidR="002B03A6" w:rsidRPr="001901E3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о есть же огромное количество нормальных работ, подработок.</w:t>
      </w:r>
    </w:p>
    <w:p w:rsidR="002B03A6" w:rsidRPr="001901E3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Нормальных для кого? Для работодателя?</w:t>
      </w:r>
    </w:p>
    <w:p w:rsidR="002B03A6" w:rsidRPr="001901E3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В большинстве своём</w:t>
      </w:r>
      <w:r w:rsidR="002A568A" w:rsidRPr="001901E3">
        <w:rPr>
          <w:rFonts w:ascii="Times New Roman" w:hAnsi="Times New Roman" w:cs="Times New Roman"/>
          <w:sz w:val="24"/>
          <w:szCs w:val="24"/>
        </w:rPr>
        <w:t xml:space="preserve"> –</w:t>
      </w:r>
      <w:r w:rsidRPr="001901E3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2B03A6" w:rsidRPr="001901E3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Ну вот, сам</w:t>
      </w:r>
      <w:r w:rsidR="009D3290" w:rsidRPr="001901E3">
        <w:rPr>
          <w:rFonts w:ascii="Times New Roman" w:hAnsi="Times New Roman" w:cs="Times New Roman"/>
          <w:sz w:val="24"/>
          <w:szCs w:val="24"/>
        </w:rPr>
        <w:t xml:space="preserve"> всё</w:t>
      </w:r>
      <w:r w:rsidRPr="001901E3">
        <w:rPr>
          <w:rFonts w:ascii="Times New Roman" w:hAnsi="Times New Roman" w:cs="Times New Roman"/>
          <w:sz w:val="24"/>
          <w:szCs w:val="24"/>
        </w:rPr>
        <w:t xml:space="preserve"> знаешь. Что там заработаешь, на этих </w:t>
      </w:r>
      <w:r w:rsidR="009D3290" w:rsidRPr="001901E3">
        <w:rPr>
          <w:rFonts w:ascii="Times New Roman" w:hAnsi="Times New Roman" w:cs="Times New Roman"/>
          <w:sz w:val="24"/>
          <w:szCs w:val="24"/>
        </w:rPr>
        <w:t>«</w:t>
      </w:r>
      <w:r w:rsidRPr="001901E3">
        <w:rPr>
          <w:rFonts w:ascii="Times New Roman" w:hAnsi="Times New Roman" w:cs="Times New Roman"/>
          <w:sz w:val="24"/>
          <w:szCs w:val="24"/>
        </w:rPr>
        <w:t>нормальных</w:t>
      </w:r>
      <w:r w:rsidR="009D3290" w:rsidRPr="001901E3">
        <w:rPr>
          <w:rFonts w:ascii="Times New Roman" w:hAnsi="Times New Roman" w:cs="Times New Roman"/>
          <w:sz w:val="24"/>
          <w:szCs w:val="24"/>
        </w:rPr>
        <w:t>»</w:t>
      </w:r>
      <w:r w:rsidRPr="001901E3">
        <w:rPr>
          <w:rFonts w:ascii="Times New Roman" w:hAnsi="Times New Roman" w:cs="Times New Roman"/>
          <w:sz w:val="24"/>
          <w:szCs w:val="24"/>
        </w:rPr>
        <w:t xml:space="preserve"> работах и подработках? Здоровье лишь оставишь. </w:t>
      </w:r>
    </w:p>
    <w:p w:rsidR="002B03A6" w:rsidRPr="001901E3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 здесь что? Разве не оставишь?</w:t>
      </w:r>
    </w:p>
    <w:p w:rsidR="002B03A6" w:rsidRPr="001901E3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И здесь оставишь, но хоть что</w:t>
      </w:r>
      <w:r w:rsidR="0070465B" w:rsidRPr="001901E3">
        <w:rPr>
          <w:rFonts w:ascii="Times New Roman" w:hAnsi="Times New Roman" w:cs="Times New Roman"/>
          <w:sz w:val="24"/>
          <w:szCs w:val="24"/>
        </w:rPr>
        <w:t>-то за это получишь, хоть не за</w:t>
      </w:r>
      <w:r w:rsidRPr="001901E3">
        <w:rPr>
          <w:rFonts w:ascii="Times New Roman" w:hAnsi="Times New Roman" w:cs="Times New Roman"/>
          <w:sz w:val="24"/>
          <w:szCs w:val="24"/>
        </w:rPr>
        <w:t xml:space="preserve">дарма. </w:t>
      </w:r>
    </w:p>
    <w:p w:rsidR="002B03A6" w:rsidRPr="001901E3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е знаю...</w:t>
      </w:r>
    </w:p>
    <w:p w:rsidR="002B03A6" w:rsidRPr="001901E3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lastRenderedPageBreak/>
        <w:t>Молчат.</w:t>
      </w:r>
    </w:p>
    <w:p w:rsidR="002B03A6" w:rsidRPr="001901E3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Презираешь меня?</w:t>
      </w:r>
    </w:p>
    <w:p w:rsidR="002B03A6" w:rsidRPr="001901E3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молчит.</w:t>
      </w:r>
    </w:p>
    <w:p w:rsidR="002B03A6" w:rsidRPr="001901E3" w:rsidRDefault="002B03A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Ясно. Ладно. Пойду я. С днём рождения и извини, если что не так.</w:t>
      </w:r>
    </w:p>
    <w:p w:rsidR="00AA7EB2" w:rsidRPr="001901E3" w:rsidRDefault="00AA7EB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Саша уходит, </w:t>
      </w:r>
      <w:r w:rsidR="0023225E" w:rsidRPr="001901E3">
        <w:rPr>
          <w:rFonts w:ascii="Times New Roman" w:hAnsi="Times New Roman" w:cs="Times New Roman"/>
          <w:i/>
          <w:sz w:val="24"/>
          <w:szCs w:val="24"/>
        </w:rPr>
        <w:t>забирает подаренную ей картину</w:t>
      </w:r>
      <w:r w:rsidRPr="001901E3">
        <w:rPr>
          <w:rFonts w:ascii="Times New Roman" w:hAnsi="Times New Roman" w:cs="Times New Roman"/>
          <w:i/>
          <w:sz w:val="24"/>
          <w:szCs w:val="24"/>
        </w:rPr>
        <w:t>.</w:t>
      </w:r>
    </w:p>
    <w:p w:rsidR="00AA7EB2" w:rsidRPr="001901E3" w:rsidRDefault="00AA7EB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7EB2" w:rsidRPr="001901E3" w:rsidRDefault="00AA7EB2" w:rsidP="0048713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01E3">
        <w:rPr>
          <w:rFonts w:ascii="Times New Roman" w:hAnsi="Times New Roman" w:cs="Times New Roman"/>
          <w:color w:val="auto"/>
          <w:sz w:val="24"/>
          <w:szCs w:val="24"/>
        </w:rPr>
        <w:t>Сцена 3</w:t>
      </w:r>
    </w:p>
    <w:p w:rsidR="0023225E" w:rsidRPr="001901E3" w:rsidRDefault="00AA7EB2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Да... Ничего себе, подарочек мне преподнесла Судьба.</w:t>
      </w:r>
      <w:r w:rsidR="00455534" w:rsidRPr="001901E3">
        <w:rPr>
          <w:rFonts w:ascii="Times New Roman" w:hAnsi="Times New Roman" w:cs="Times New Roman"/>
          <w:sz w:val="24"/>
          <w:szCs w:val="24"/>
        </w:rPr>
        <w:t xml:space="preserve"> Прямо даже </w:t>
      </w:r>
      <w:r w:rsidR="0023225E" w:rsidRPr="001901E3">
        <w:rPr>
          <w:rFonts w:ascii="Times New Roman" w:hAnsi="Times New Roman" w:cs="Times New Roman"/>
          <w:sz w:val="24"/>
          <w:szCs w:val="24"/>
        </w:rPr>
        <w:t xml:space="preserve">и </w:t>
      </w:r>
      <w:r w:rsidR="00455534" w:rsidRPr="001901E3">
        <w:rPr>
          <w:rFonts w:ascii="Times New Roman" w:hAnsi="Times New Roman" w:cs="Times New Roman"/>
          <w:sz w:val="24"/>
          <w:szCs w:val="24"/>
        </w:rPr>
        <w:t xml:space="preserve">не знаю, радоваться или огорчаться. Девчонка мне понравилась, что скрывать. Только что мне с этим «понравилась» делать? У неё жизнь только начинается, </w:t>
      </w:r>
      <w:r w:rsidR="0023225E" w:rsidRPr="001901E3">
        <w:rPr>
          <w:rFonts w:ascii="Times New Roman" w:hAnsi="Times New Roman" w:cs="Times New Roman"/>
          <w:sz w:val="24"/>
          <w:szCs w:val="24"/>
        </w:rPr>
        <w:t xml:space="preserve">впереди </w:t>
      </w:r>
      <w:r w:rsidR="00F36027" w:rsidRPr="001901E3">
        <w:rPr>
          <w:rFonts w:ascii="Times New Roman" w:hAnsi="Times New Roman" w:cs="Times New Roman"/>
          <w:sz w:val="24"/>
          <w:szCs w:val="24"/>
        </w:rPr>
        <w:t xml:space="preserve"> самый </w:t>
      </w:r>
      <w:r w:rsidR="0023225E" w:rsidRPr="001901E3">
        <w:rPr>
          <w:rFonts w:ascii="Times New Roman" w:hAnsi="Times New Roman" w:cs="Times New Roman"/>
          <w:sz w:val="24"/>
          <w:szCs w:val="24"/>
        </w:rPr>
        <w:t xml:space="preserve">рассвет, </w:t>
      </w:r>
      <w:r w:rsidR="00455534" w:rsidRPr="001901E3">
        <w:rPr>
          <w:rFonts w:ascii="Times New Roman" w:hAnsi="Times New Roman" w:cs="Times New Roman"/>
          <w:sz w:val="24"/>
          <w:szCs w:val="24"/>
        </w:rPr>
        <w:t xml:space="preserve">а </w:t>
      </w:r>
      <w:r w:rsidR="0023225E" w:rsidRPr="001901E3">
        <w:rPr>
          <w:rFonts w:ascii="Times New Roman" w:hAnsi="Times New Roman" w:cs="Times New Roman"/>
          <w:sz w:val="24"/>
          <w:szCs w:val="24"/>
        </w:rPr>
        <w:t>у меня мой день уже идёт на закат</w:t>
      </w:r>
      <w:r w:rsidR="00455534" w:rsidRPr="001901E3">
        <w:rPr>
          <w:rFonts w:ascii="Times New Roman" w:hAnsi="Times New Roman" w:cs="Times New Roman"/>
          <w:sz w:val="24"/>
          <w:szCs w:val="24"/>
        </w:rPr>
        <w:t>. Даже если предположить, что глупо, но</w:t>
      </w:r>
      <w:r w:rsidR="0023225E" w:rsidRPr="001901E3">
        <w:rPr>
          <w:rFonts w:ascii="Times New Roman" w:hAnsi="Times New Roman" w:cs="Times New Roman"/>
          <w:sz w:val="24"/>
          <w:szCs w:val="24"/>
        </w:rPr>
        <w:t>,</w:t>
      </w:r>
      <w:r w:rsidR="00455534" w:rsidRPr="001901E3">
        <w:rPr>
          <w:rFonts w:ascii="Times New Roman" w:hAnsi="Times New Roman" w:cs="Times New Roman"/>
          <w:sz w:val="24"/>
          <w:szCs w:val="24"/>
        </w:rPr>
        <w:t xml:space="preserve"> тем не менее, если допустить мысль о том, что я тоже смогу ей хоть как-то </w:t>
      </w:r>
      <w:r w:rsidR="0023225E" w:rsidRPr="001901E3">
        <w:rPr>
          <w:rFonts w:ascii="Times New Roman" w:hAnsi="Times New Roman" w:cs="Times New Roman"/>
          <w:sz w:val="24"/>
          <w:szCs w:val="24"/>
        </w:rPr>
        <w:t>понравиться, то что я смогу ей предложить</w:t>
      </w:r>
      <w:r w:rsidR="00455534" w:rsidRPr="001901E3">
        <w:rPr>
          <w:rFonts w:ascii="Times New Roman" w:hAnsi="Times New Roman" w:cs="Times New Roman"/>
          <w:sz w:val="24"/>
          <w:szCs w:val="24"/>
        </w:rPr>
        <w:t>?</w:t>
      </w:r>
      <w:r w:rsidR="0023225E" w:rsidRPr="001901E3">
        <w:rPr>
          <w:rFonts w:ascii="Times New Roman" w:hAnsi="Times New Roman" w:cs="Times New Roman"/>
          <w:sz w:val="24"/>
          <w:szCs w:val="24"/>
        </w:rPr>
        <w:t xml:space="preserve"> Не богат, не знаменит, толком не реализован. Семья, которой я не особо нужен, друзья и знакомые, которые при необходимости легко найдут мне альтернативу. Да, есть брат, который мне всегда поможет, как и я ему, но в контексте данного вопроса я совершенно одинок. Есть у меня эта старенькая убитая квартира, которая хорошего ремонта никогда не знала. Вот и всё, чего я достиг в жизни. Я ей не пара, при любом раскладе. Она только зря со мной потеряет время. Выброси эти мысли из головы, Филимон. Подними бокал, за всё хорошее, и иди отдыхать. Никто к тебе сегодня больше не придёт.</w:t>
      </w:r>
    </w:p>
    <w:p w:rsidR="0023225E" w:rsidRPr="001901E3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</w:t>
      </w:r>
      <w:r w:rsidR="00F36027" w:rsidRPr="001901E3">
        <w:rPr>
          <w:rFonts w:ascii="Times New Roman" w:hAnsi="Times New Roman" w:cs="Times New Roman"/>
          <w:i/>
          <w:sz w:val="24"/>
          <w:szCs w:val="24"/>
        </w:rPr>
        <w:t>мон наливает вина, поднимает его,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 чокаясь с воздухом</w:t>
      </w:r>
      <w:r w:rsidR="00F36027" w:rsidRPr="001901E3">
        <w:rPr>
          <w:rFonts w:ascii="Times New Roman" w:hAnsi="Times New Roman" w:cs="Times New Roman"/>
          <w:i/>
          <w:sz w:val="24"/>
          <w:szCs w:val="24"/>
        </w:rPr>
        <w:t>,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 и выпивает.</w:t>
      </w:r>
    </w:p>
    <w:p w:rsidR="0023225E" w:rsidRPr="001901E3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Раздаётся звонок в дверь. Идёт открывать.</w:t>
      </w:r>
    </w:p>
    <w:p w:rsidR="00AA7EB2" w:rsidRPr="001901E3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Входит Саша без картины.  </w:t>
      </w:r>
    </w:p>
    <w:p w:rsidR="00477A1C" w:rsidRPr="001901E3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А если ты мне тоже нравишься? </w:t>
      </w:r>
    </w:p>
    <w:p w:rsidR="0023225E" w:rsidRPr="001901E3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Я?</w:t>
      </w:r>
    </w:p>
    <w:p w:rsidR="0023225E" w:rsidRPr="001901E3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Ты!</w:t>
      </w:r>
    </w:p>
    <w:p w:rsidR="0023225E" w:rsidRPr="001901E3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Тебе?</w:t>
      </w:r>
    </w:p>
    <w:p w:rsidR="0023225E" w:rsidRPr="001901E3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Мне!</w:t>
      </w:r>
    </w:p>
    <w:p w:rsidR="0023225E" w:rsidRPr="001901E3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С чего бы вдруг?</w:t>
      </w:r>
    </w:p>
    <w:p w:rsidR="0023225E" w:rsidRPr="001901E3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А вот так просто! Вопреки всякой логике!</w:t>
      </w:r>
    </w:p>
    <w:p w:rsidR="0023225E" w:rsidRPr="001901E3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е верю. Докажи!</w:t>
      </w:r>
    </w:p>
    <w:p w:rsidR="0023225E" w:rsidRPr="001901E3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Саша страстно целует Филимона.</w:t>
      </w:r>
    </w:p>
    <w:p w:rsidR="0023225E" w:rsidRPr="001901E3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Убедительно. Проходи.</w:t>
      </w:r>
    </w:p>
    <w:p w:rsidR="0023225E" w:rsidRPr="001901E3" w:rsidRDefault="002322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Проходят к столу, садятся.</w:t>
      </w:r>
    </w:p>
    <w:p w:rsidR="00AB43C5" w:rsidRPr="001901E3" w:rsidRDefault="00AB43C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Что делать будем?</w:t>
      </w:r>
    </w:p>
    <w:p w:rsidR="00AB43C5" w:rsidRPr="001901E3" w:rsidRDefault="00AB43C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 какие есть предложения?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Не знаю. Нет никаких. Я поэтому </w:t>
      </w:r>
      <w:r w:rsidR="00BD1003" w:rsidRPr="001901E3">
        <w:rPr>
          <w:rFonts w:ascii="Times New Roman" w:hAnsi="Times New Roman" w:cs="Times New Roman"/>
          <w:sz w:val="24"/>
          <w:szCs w:val="24"/>
        </w:rPr>
        <w:t xml:space="preserve">у </w:t>
      </w:r>
      <w:r w:rsidRPr="001901E3">
        <w:rPr>
          <w:rFonts w:ascii="Times New Roman" w:hAnsi="Times New Roman" w:cs="Times New Roman"/>
          <w:sz w:val="24"/>
          <w:szCs w:val="24"/>
        </w:rPr>
        <w:t>тебя и спрашиваю.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Давай ты мне для начала всё-таки расскажешь о том, как сюда ко мне попала, а потом будем думать обо всём остальном?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А, точно. Я же так и не сказала. Квартиру просто перепутала. Меня вызвал клиент из пятьдесят шестой, а я ломанулась к тебе, в шестьдесят пятую. Что-то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коротнуло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в голове, я с полной уверенностью, что это ты. А ты не выгоняешь, подыгрываешь ситуации. Не вполне правдоподобно, но </w:t>
      </w:r>
      <w:r w:rsidR="00BD1003" w:rsidRPr="001901E3">
        <w:rPr>
          <w:rFonts w:ascii="Times New Roman" w:hAnsi="Times New Roman" w:cs="Times New Roman"/>
          <w:sz w:val="24"/>
          <w:szCs w:val="24"/>
        </w:rPr>
        <w:t>тем не менее</w:t>
      </w:r>
      <w:r w:rsidRPr="001901E3">
        <w:rPr>
          <w:rFonts w:ascii="Times New Roman" w:hAnsi="Times New Roman" w:cs="Times New Roman"/>
          <w:sz w:val="24"/>
          <w:szCs w:val="24"/>
        </w:rPr>
        <w:t>.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Я ждал в гости своего племянника Сергея с его подругой. Причём подруга </w:t>
      </w:r>
      <w:r w:rsidR="00866167" w:rsidRPr="001901E3">
        <w:rPr>
          <w:rFonts w:ascii="Times New Roman" w:hAnsi="Times New Roman" w:cs="Times New Roman"/>
          <w:sz w:val="24"/>
          <w:szCs w:val="24"/>
        </w:rPr>
        <w:t xml:space="preserve">вполне </w:t>
      </w:r>
      <w:r w:rsidRPr="001901E3">
        <w:rPr>
          <w:rFonts w:ascii="Times New Roman" w:hAnsi="Times New Roman" w:cs="Times New Roman"/>
          <w:sz w:val="24"/>
          <w:szCs w:val="24"/>
        </w:rPr>
        <w:t xml:space="preserve">могла прийти раньше. 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А имени этой подруги ты не знал?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="00866167" w:rsidRPr="001901E3">
        <w:rPr>
          <w:rFonts w:ascii="Times New Roman" w:hAnsi="Times New Roman" w:cs="Times New Roman"/>
          <w:sz w:val="24"/>
          <w:szCs w:val="24"/>
        </w:rPr>
        <w:t>. Он называл свою девушку З</w:t>
      </w:r>
      <w:r w:rsidRPr="001901E3">
        <w:rPr>
          <w:rFonts w:ascii="Times New Roman" w:hAnsi="Times New Roman" w:cs="Times New Roman"/>
          <w:sz w:val="24"/>
          <w:szCs w:val="24"/>
        </w:rPr>
        <w:t xml:space="preserve">айкой. Я так и подумал, что </w:t>
      </w:r>
      <w:r w:rsidR="00866167" w:rsidRPr="001901E3">
        <w:rPr>
          <w:rFonts w:ascii="Times New Roman" w:hAnsi="Times New Roman" w:cs="Times New Roman"/>
          <w:sz w:val="24"/>
          <w:szCs w:val="24"/>
        </w:rPr>
        <w:t>З</w:t>
      </w:r>
      <w:r w:rsidRPr="001901E3">
        <w:rPr>
          <w:rFonts w:ascii="Times New Roman" w:hAnsi="Times New Roman" w:cs="Times New Roman"/>
          <w:sz w:val="24"/>
          <w:szCs w:val="24"/>
        </w:rPr>
        <w:t xml:space="preserve">айка это ты. 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="00866167"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Pr="001901E3">
        <w:rPr>
          <w:rFonts w:ascii="Times New Roman" w:hAnsi="Times New Roman" w:cs="Times New Roman"/>
          <w:sz w:val="24"/>
          <w:szCs w:val="24"/>
        </w:rPr>
        <w:t xml:space="preserve">Теперь понятно. А то ты с порога меня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Заей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назвал, туда-сюда, чай – кофе потанцуем, вроде всё как всегда начиналось. </w:t>
      </w:r>
      <w:r w:rsidR="00866167" w:rsidRPr="001901E3">
        <w:rPr>
          <w:rFonts w:ascii="Times New Roman" w:hAnsi="Times New Roman" w:cs="Times New Roman"/>
          <w:sz w:val="24"/>
          <w:szCs w:val="24"/>
        </w:rPr>
        <w:t>Я ничего не заподозрила.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е-не. Я вообще без задней мысли тогда с тобой общался.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А в какой момент она у тебя появилась, эта задняя мысль?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е знаю, ты мне лучше расскажи про Сергея, про которого говорила. Ты про Сергея, и я про Сергея. Поначалу всё складывалось.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Ну, был у меня один клиент – Сергей. Точнее не один. Я просто подумала, что тебе меня порекомендовал кто-то из них, из моих бывших клиентов.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Бывших?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А что, если мы будем с тобой вместе, то ты не будешь возражать против моей работы?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Буду.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Вот поэтому</w:t>
      </w:r>
      <w:r w:rsidR="00866167" w:rsidRPr="001901E3">
        <w:rPr>
          <w:rFonts w:ascii="Times New Roman" w:hAnsi="Times New Roman" w:cs="Times New Roman"/>
          <w:sz w:val="24"/>
          <w:szCs w:val="24"/>
        </w:rPr>
        <w:t xml:space="preserve"> – б</w:t>
      </w:r>
      <w:r w:rsidRPr="001901E3">
        <w:rPr>
          <w:rFonts w:ascii="Times New Roman" w:hAnsi="Times New Roman" w:cs="Times New Roman"/>
          <w:sz w:val="24"/>
          <w:szCs w:val="24"/>
        </w:rPr>
        <w:t>ывших</w:t>
      </w:r>
      <w:r w:rsidR="00866167" w:rsidRPr="001901E3">
        <w:rPr>
          <w:rFonts w:ascii="Times New Roman" w:hAnsi="Times New Roman" w:cs="Times New Roman"/>
          <w:sz w:val="24"/>
          <w:szCs w:val="24"/>
        </w:rPr>
        <w:t>!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онял. А что с тем клиентом из пятьдесят шестой?</w:t>
      </w:r>
    </w:p>
    <w:p w:rsidR="000D60A8" w:rsidRPr="001901E3" w:rsidRDefault="000D60A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Да ничего. 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 поподробней? Если можно.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Ревнуешь что ли?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Я?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Не-е-е-ет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Ага – нет. Я же вижу, что да!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Что? Так сильно заметно?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Заметно.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 ты меня не провоцируй, и не будет заметно. Так что с этим, с которым ты меня перепутала?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Если тебя интересуют детали, скажу сразу. У нас с ним ничего не было, более того, он меня лично даже не видел, только фото в профиле на рабочей страничке и всё. 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о ты говорила, что час тебе кто-то оплатил. Тот час, который ты провела у меня.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Всё верно, он и оплатил.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Выходит, ты его обманула? Взяла деньги и...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Филимон! Не надо думать обо мне так плохо. Я порядочная прости</w:t>
      </w:r>
      <w:r w:rsidR="00BF29FF" w:rsidRPr="001901E3">
        <w:rPr>
          <w:rFonts w:ascii="Times New Roman" w:hAnsi="Times New Roman" w:cs="Times New Roman"/>
          <w:sz w:val="24"/>
          <w:szCs w:val="24"/>
        </w:rPr>
        <w:t>т</w:t>
      </w:r>
      <w:r w:rsidRPr="001901E3">
        <w:rPr>
          <w:rFonts w:ascii="Times New Roman" w:hAnsi="Times New Roman" w:cs="Times New Roman"/>
          <w:sz w:val="24"/>
          <w:szCs w:val="24"/>
        </w:rPr>
        <w:t xml:space="preserve">... Прости, но девчонки из нашего, скажем так - сословия, зачастую бывают куда более порядочными, чем те, кто мнят себя принцессами.  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="0070465B" w:rsidRPr="001901E3">
        <w:rPr>
          <w:rFonts w:ascii="Times New Roman" w:hAnsi="Times New Roman" w:cs="Times New Roman"/>
          <w:sz w:val="24"/>
          <w:szCs w:val="24"/>
        </w:rPr>
        <w:t>. Может</w:t>
      </w:r>
      <w:r w:rsidR="00BF29FF" w:rsidRPr="001901E3">
        <w:rPr>
          <w:rFonts w:ascii="Times New Roman" w:hAnsi="Times New Roman" w:cs="Times New Roman"/>
          <w:sz w:val="24"/>
          <w:szCs w:val="24"/>
        </w:rPr>
        <w:t>,</w:t>
      </w:r>
      <w:r w:rsidR="0070465B" w:rsidRPr="001901E3">
        <w:rPr>
          <w:rFonts w:ascii="Times New Roman" w:hAnsi="Times New Roman" w:cs="Times New Roman"/>
          <w:sz w:val="24"/>
          <w:szCs w:val="24"/>
        </w:rPr>
        <w:t xml:space="preserve"> ты и права. Но деньги-</w:t>
      </w:r>
      <w:r w:rsidRPr="001901E3">
        <w:rPr>
          <w:rFonts w:ascii="Times New Roman" w:hAnsi="Times New Roman" w:cs="Times New Roman"/>
          <w:sz w:val="24"/>
          <w:szCs w:val="24"/>
        </w:rPr>
        <w:t>то ты взяла?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Вот ведь зануда. </w:t>
      </w:r>
      <w:r w:rsidR="00896015" w:rsidRPr="001901E3">
        <w:rPr>
          <w:rFonts w:ascii="Times New Roman" w:hAnsi="Times New Roman" w:cs="Times New Roman"/>
          <w:sz w:val="24"/>
          <w:szCs w:val="24"/>
        </w:rPr>
        <w:t>Смотри! А то как понравился, так и разонравишься.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Молчат. Переглядываются.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Извини, если слишком докучаю тебе своими вопросами, просто... Такая ситуация...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Да вернула я ему деньги. Дошла до его квартиры. Постояла немного, подумала. Потом сделала перевод по его номеру телефона, вернула всю сумму до копеечки и написала, чтобы не ждал.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 почему ты решила так поступить? Ведь можно было бы...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Можно было бы, но я поступила так. Почему – не знаю. Сижу вот, смотрю на тебя, и думаю, почему же я так поступила? Может я сделала глупость?</w:t>
      </w:r>
    </w:p>
    <w:p w:rsidR="003F1A4D" w:rsidRPr="001901E3" w:rsidRDefault="003F1A4D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Нет, ты поступила правильно. </w:t>
      </w:r>
    </w:p>
    <w:p w:rsidR="00BC65EA" w:rsidRPr="001901E3" w:rsidRDefault="00BC65E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Слава богу, разобрались. Ещё вопросы?</w:t>
      </w:r>
    </w:p>
    <w:p w:rsidR="00BC65EA" w:rsidRPr="001901E3" w:rsidRDefault="00BC65E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Нет-нет. </w:t>
      </w:r>
      <w:r w:rsidR="000E7355" w:rsidRPr="001901E3">
        <w:rPr>
          <w:rFonts w:ascii="Times New Roman" w:hAnsi="Times New Roman" w:cs="Times New Roman"/>
          <w:sz w:val="24"/>
          <w:szCs w:val="24"/>
        </w:rPr>
        <w:t xml:space="preserve">Всё доступно разъяснила. </w:t>
      </w:r>
    </w:p>
    <w:p w:rsidR="00E22EBA" w:rsidRPr="001901E3" w:rsidRDefault="000E735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="00E22EBA" w:rsidRPr="001901E3">
        <w:rPr>
          <w:rFonts w:ascii="Times New Roman" w:hAnsi="Times New Roman" w:cs="Times New Roman"/>
          <w:sz w:val="24"/>
          <w:szCs w:val="24"/>
        </w:rPr>
        <w:t xml:space="preserve">. Тогда я спрошу. Почему так скромно живёшь? Ты же классно рисуешь. Талантливо, я бы даже сказала! </w:t>
      </w:r>
    </w:p>
    <w:p w:rsidR="00E22EBA" w:rsidRPr="001901E3" w:rsidRDefault="00E22EB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х, Саша. Одного таланта мало. Без связей в наше время крайне сложно прийти к большому успеху. Талантливых людей много, мало тех, кто смог заявить о своём таланте.</w:t>
      </w:r>
    </w:p>
    <w:p w:rsidR="00E22EBA" w:rsidRPr="001901E3" w:rsidRDefault="00E22EB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Так что же ты не заявляешь?</w:t>
      </w:r>
    </w:p>
    <w:p w:rsidR="00E22EBA" w:rsidRPr="001901E3" w:rsidRDefault="00E22EB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робовал выставляться в местной галерее. Отправлял свои работы на конкурсы. Кое-какие знакомые появились, но ничего серьёзного. Я живу в основном за счёт портретов</w:t>
      </w:r>
      <w:r w:rsidR="00535E2F" w:rsidRPr="001901E3">
        <w:rPr>
          <w:rFonts w:ascii="Times New Roman" w:hAnsi="Times New Roman" w:cs="Times New Roman"/>
          <w:sz w:val="24"/>
          <w:szCs w:val="24"/>
        </w:rPr>
        <w:t xml:space="preserve">. Ну и </w:t>
      </w:r>
      <w:r w:rsidR="00B10C5E" w:rsidRPr="001901E3">
        <w:rPr>
          <w:rFonts w:ascii="Times New Roman" w:hAnsi="Times New Roman" w:cs="Times New Roman"/>
          <w:sz w:val="24"/>
          <w:szCs w:val="24"/>
        </w:rPr>
        <w:t>шабаш</w:t>
      </w:r>
      <w:r w:rsidR="00E96FB0" w:rsidRPr="001901E3">
        <w:rPr>
          <w:rFonts w:ascii="Times New Roman" w:hAnsi="Times New Roman" w:cs="Times New Roman"/>
          <w:sz w:val="24"/>
          <w:szCs w:val="24"/>
        </w:rPr>
        <w:t>к</w:t>
      </w:r>
      <w:r w:rsidR="00B10C5E" w:rsidRPr="001901E3">
        <w:rPr>
          <w:rFonts w:ascii="Times New Roman" w:hAnsi="Times New Roman" w:cs="Times New Roman"/>
          <w:sz w:val="24"/>
          <w:szCs w:val="24"/>
        </w:rPr>
        <w:t>и</w:t>
      </w:r>
      <w:r w:rsidR="00535E2F" w:rsidRPr="001901E3">
        <w:rPr>
          <w:rFonts w:ascii="Times New Roman" w:hAnsi="Times New Roman" w:cs="Times New Roman"/>
          <w:sz w:val="24"/>
          <w:szCs w:val="24"/>
        </w:rPr>
        <w:t>, конечно, куда без них</w:t>
      </w:r>
      <w:r w:rsidRPr="001901E3">
        <w:rPr>
          <w:rFonts w:ascii="Times New Roman" w:hAnsi="Times New Roman" w:cs="Times New Roman"/>
          <w:sz w:val="24"/>
          <w:szCs w:val="24"/>
        </w:rPr>
        <w:t>. На жизнь хватает, а так для души рисую картины вроде той, что подарил тебе.</w:t>
      </w:r>
    </w:p>
    <w:p w:rsidR="000E7355" w:rsidRPr="001901E3" w:rsidRDefault="00E22EB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С этим понятно. А почему </w:t>
      </w:r>
      <w:r w:rsidR="000E7355" w:rsidRPr="001901E3">
        <w:rPr>
          <w:rFonts w:ascii="Times New Roman" w:hAnsi="Times New Roman" w:cs="Times New Roman"/>
          <w:sz w:val="24"/>
          <w:szCs w:val="24"/>
        </w:rPr>
        <w:t xml:space="preserve">сегодня оказался один? Что </w:t>
      </w:r>
      <w:r w:rsidRPr="001901E3">
        <w:rPr>
          <w:rFonts w:ascii="Times New Roman" w:hAnsi="Times New Roman" w:cs="Times New Roman"/>
          <w:sz w:val="24"/>
          <w:szCs w:val="24"/>
        </w:rPr>
        <w:t xml:space="preserve">ты </w:t>
      </w:r>
      <w:r w:rsidR="000E7355" w:rsidRPr="001901E3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1901E3">
        <w:rPr>
          <w:rFonts w:ascii="Times New Roman" w:hAnsi="Times New Roman" w:cs="Times New Roman"/>
          <w:sz w:val="24"/>
          <w:szCs w:val="24"/>
        </w:rPr>
        <w:t xml:space="preserve">скромный </w:t>
      </w:r>
      <w:r w:rsidR="000E7355" w:rsidRPr="001901E3">
        <w:rPr>
          <w:rFonts w:ascii="Times New Roman" w:hAnsi="Times New Roman" w:cs="Times New Roman"/>
          <w:sz w:val="24"/>
          <w:szCs w:val="24"/>
        </w:rPr>
        <w:t xml:space="preserve">художник – я поняла, но это не повод не приходить тем, кто был приглашён. </w:t>
      </w:r>
    </w:p>
    <w:p w:rsidR="006A5739" w:rsidRPr="001901E3" w:rsidRDefault="000E735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Рассказываю. </w:t>
      </w:r>
      <w:r w:rsidR="002F6D6F" w:rsidRPr="001901E3">
        <w:rPr>
          <w:rFonts w:ascii="Times New Roman" w:hAnsi="Times New Roman" w:cs="Times New Roman"/>
          <w:sz w:val="24"/>
          <w:szCs w:val="24"/>
        </w:rPr>
        <w:t>Бывшая жена с детьми улет</w:t>
      </w:r>
      <w:r w:rsidR="00362F6E" w:rsidRPr="001901E3">
        <w:rPr>
          <w:rFonts w:ascii="Times New Roman" w:hAnsi="Times New Roman" w:cs="Times New Roman"/>
          <w:sz w:val="24"/>
          <w:szCs w:val="24"/>
        </w:rPr>
        <w:t>ают сегодня ночью</w:t>
      </w:r>
      <w:r w:rsidR="00E22EBA" w:rsidRPr="001901E3">
        <w:rPr>
          <w:rFonts w:ascii="Times New Roman" w:hAnsi="Times New Roman" w:cs="Times New Roman"/>
          <w:sz w:val="24"/>
          <w:szCs w:val="24"/>
        </w:rPr>
        <w:t xml:space="preserve"> по горящей путёвке во Вьетнам.</w:t>
      </w:r>
      <w:r w:rsidR="00362F6E" w:rsidRPr="001901E3">
        <w:rPr>
          <w:rFonts w:ascii="Times New Roman" w:hAnsi="Times New Roman" w:cs="Times New Roman"/>
          <w:sz w:val="24"/>
          <w:szCs w:val="24"/>
        </w:rPr>
        <w:t xml:space="preserve"> Сборы, выезд в аэропорт – не до меня. </w:t>
      </w:r>
    </w:p>
    <w:p w:rsidR="006A5739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М... Дети, значит</w:t>
      </w:r>
      <w:r w:rsidR="00E61DE1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6A5739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Есть. Сын и дочь. Паша и Алина. </w:t>
      </w:r>
      <w:r w:rsidR="009E579B" w:rsidRPr="001901E3">
        <w:rPr>
          <w:rFonts w:ascii="Times New Roman" w:hAnsi="Times New Roman" w:cs="Times New Roman"/>
          <w:sz w:val="24"/>
          <w:szCs w:val="24"/>
        </w:rPr>
        <w:t xml:space="preserve">Они уже взрослые. </w:t>
      </w:r>
      <w:r w:rsidRPr="001901E3">
        <w:rPr>
          <w:rFonts w:ascii="Times New Roman" w:hAnsi="Times New Roman" w:cs="Times New Roman"/>
          <w:sz w:val="24"/>
          <w:szCs w:val="24"/>
        </w:rPr>
        <w:t xml:space="preserve">Твои ровесники примерно. </w:t>
      </w:r>
    </w:p>
    <w:p w:rsidR="006A5739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М..</w:t>
      </w:r>
    </w:p>
    <w:p w:rsidR="000E7355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362F6E" w:rsidRPr="001901E3">
        <w:rPr>
          <w:rFonts w:ascii="Times New Roman" w:hAnsi="Times New Roman" w:cs="Times New Roman"/>
          <w:sz w:val="24"/>
          <w:szCs w:val="24"/>
        </w:rPr>
        <w:t>У брата ЧП на работе. Жена с детьми без него не решились</w:t>
      </w:r>
      <w:r w:rsidR="00A07AFA" w:rsidRPr="001901E3">
        <w:rPr>
          <w:rFonts w:ascii="Times New Roman" w:hAnsi="Times New Roman" w:cs="Times New Roman"/>
          <w:sz w:val="24"/>
          <w:szCs w:val="24"/>
        </w:rPr>
        <w:t xml:space="preserve"> прийти</w:t>
      </w:r>
      <w:r w:rsidR="00BF29FF" w:rsidRPr="001901E3">
        <w:rPr>
          <w:rFonts w:ascii="Times New Roman" w:hAnsi="Times New Roman" w:cs="Times New Roman"/>
          <w:sz w:val="24"/>
          <w:szCs w:val="24"/>
        </w:rPr>
        <w:t>, тем более</w:t>
      </w:r>
      <w:r w:rsidR="00362F6E" w:rsidRPr="001901E3">
        <w:rPr>
          <w:rFonts w:ascii="Times New Roman" w:hAnsi="Times New Roman" w:cs="Times New Roman"/>
          <w:sz w:val="24"/>
          <w:szCs w:val="24"/>
        </w:rPr>
        <w:t xml:space="preserve"> что дочки где-то простыли, </w:t>
      </w:r>
      <w:proofErr w:type="spellStart"/>
      <w:r w:rsidR="00362F6E" w:rsidRPr="001901E3">
        <w:rPr>
          <w:rFonts w:ascii="Times New Roman" w:hAnsi="Times New Roman" w:cs="Times New Roman"/>
          <w:sz w:val="24"/>
          <w:szCs w:val="24"/>
        </w:rPr>
        <w:t>сопливят</w:t>
      </w:r>
      <w:proofErr w:type="spellEnd"/>
      <w:r w:rsidR="00362F6E" w:rsidRPr="001901E3">
        <w:rPr>
          <w:rFonts w:ascii="Times New Roman" w:hAnsi="Times New Roman" w:cs="Times New Roman"/>
          <w:sz w:val="24"/>
          <w:szCs w:val="24"/>
        </w:rPr>
        <w:t xml:space="preserve">. Дружок мой Толик – бабник, из-за своих пристрастий тоже под ударом оказался. С женой ругаются, праздник отменился. Четверо знакомых попали в аварию, пока ехали ко мне. </w:t>
      </w:r>
      <w:r w:rsidR="00E22EBA" w:rsidRPr="00190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F6E" w:rsidRPr="001901E3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Все разом?</w:t>
      </w:r>
    </w:p>
    <w:p w:rsidR="00362F6E" w:rsidRPr="001901E3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Они на одной машине</w:t>
      </w:r>
      <w:r w:rsidR="00A07AFA" w:rsidRPr="001901E3">
        <w:rPr>
          <w:rFonts w:ascii="Times New Roman" w:hAnsi="Times New Roman" w:cs="Times New Roman"/>
          <w:sz w:val="24"/>
          <w:szCs w:val="24"/>
        </w:rPr>
        <w:t xml:space="preserve"> ехали</w:t>
      </w:r>
      <w:r w:rsidRPr="001901E3">
        <w:rPr>
          <w:rFonts w:ascii="Times New Roman" w:hAnsi="Times New Roman" w:cs="Times New Roman"/>
          <w:sz w:val="24"/>
          <w:szCs w:val="24"/>
        </w:rPr>
        <w:t>.</w:t>
      </w:r>
    </w:p>
    <w:p w:rsidR="00362F6E" w:rsidRPr="001901E3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А. Так. Дальше?</w:t>
      </w:r>
    </w:p>
    <w:p w:rsidR="00362F6E" w:rsidRPr="001901E3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Ещё братья – близнецы должны были прийти с жёнами, но у них дома потоп. Дом на два хозяина, попали обе семьи разом. </w:t>
      </w:r>
    </w:p>
    <w:p w:rsidR="00362F6E" w:rsidRPr="001901E3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Они эти близнецы живут в этом доме на два хозяина? Они и есть эти хозяева?</w:t>
      </w:r>
    </w:p>
    <w:p w:rsidR="00362F6E" w:rsidRPr="001901E3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у да.</w:t>
      </w:r>
    </w:p>
    <w:p w:rsidR="00362F6E" w:rsidRPr="001901E3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Ну, ясно.</w:t>
      </w:r>
    </w:p>
    <w:p w:rsidR="00362F6E" w:rsidRPr="001901E3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, и</w:t>
      </w:r>
      <w:r w:rsidR="00792C34" w:rsidRPr="001901E3">
        <w:rPr>
          <w:rFonts w:ascii="Times New Roman" w:hAnsi="Times New Roman" w:cs="Times New Roman"/>
          <w:sz w:val="24"/>
          <w:szCs w:val="24"/>
        </w:rPr>
        <w:t xml:space="preserve"> Сергей ещё, соответственно, с З</w:t>
      </w:r>
      <w:r w:rsidRPr="001901E3">
        <w:rPr>
          <w:rFonts w:ascii="Times New Roman" w:hAnsi="Times New Roman" w:cs="Times New Roman"/>
          <w:sz w:val="24"/>
          <w:szCs w:val="24"/>
        </w:rPr>
        <w:t>айкой своей.</w:t>
      </w:r>
    </w:p>
    <w:p w:rsidR="00362F6E" w:rsidRPr="001901E3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="0070465B" w:rsidRPr="001901E3">
        <w:rPr>
          <w:rFonts w:ascii="Times New Roman" w:hAnsi="Times New Roman" w:cs="Times New Roman"/>
          <w:sz w:val="24"/>
          <w:szCs w:val="24"/>
        </w:rPr>
        <w:t>. А у них</w:t>
      </w:r>
      <w:r w:rsidRPr="001901E3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362F6E" w:rsidRPr="001901E3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Да чёрт их знает. Что-то не срослось, я толком не понял, выяснять детали не стал. </w:t>
      </w:r>
      <w:r w:rsidR="00792C34" w:rsidRPr="001901E3">
        <w:rPr>
          <w:rFonts w:ascii="Times New Roman" w:hAnsi="Times New Roman" w:cs="Times New Roman"/>
          <w:sz w:val="24"/>
          <w:szCs w:val="24"/>
        </w:rPr>
        <w:t xml:space="preserve">Вот и всё. </w:t>
      </w:r>
      <w:r w:rsidRPr="001901E3">
        <w:rPr>
          <w:rFonts w:ascii="Times New Roman" w:hAnsi="Times New Roman" w:cs="Times New Roman"/>
          <w:sz w:val="24"/>
          <w:szCs w:val="24"/>
        </w:rPr>
        <w:t>Поэтому я остался один.</w:t>
      </w:r>
    </w:p>
    <w:p w:rsidR="00362F6E" w:rsidRPr="001901E3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Круто!</w:t>
      </w:r>
    </w:p>
    <w:p w:rsidR="00362F6E" w:rsidRPr="001901E3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Ты находишь?</w:t>
      </w:r>
    </w:p>
    <w:p w:rsidR="00362F6E" w:rsidRPr="001901E3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Конечно!</w:t>
      </w:r>
    </w:p>
    <w:p w:rsidR="00362F6E" w:rsidRPr="001901E3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очему?</w:t>
      </w:r>
    </w:p>
    <w:p w:rsidR="00362F6E" w:rsidRPr="001901E3" w:rsidRDefault="00362F6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Потому что если бы они все были здесь, то я бы перепутав квартиры</w:t>
      </w:r>
      <w:r w:rsidR="00896015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быстро всё поняла и пошла туда, где меня ждали</w:t>
      </w:r>
      <w:r w:rsidR="00896015" w:rsidRPr="001901E3">
        <w:rPr>
          <w:rFonts w:ascii="Times New Roman" w:hAnsi="Times New Roman" w:cs="Times New Roman"/>
          <w:sz w:val="24"/>
          <w:szCs w:val="24"/>
        </w:rPr>
        <w:t>. И</w:t>
      </w:r>
      <w:r w:rsidR="009C25AB" w:rsidRPr="001901E3">
        <w:rPr>
          <w:rFonts w:ascii="Times New Roman" w:hAnsi="Times New Roman" w:cs="Times New Roman"/>
          <w:sz w:val="24"/>
          <w:szCs w:val="24"/>
        </w:rPr>
        <w:t xml:space="preserve"> не встретила бы зануду – художника, который мне почему-то жутко понравился.</w:t>
      </w:r>
    </w:p>
    <w:p w:rsidR="00896015" w:rsidRPr="001901E3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 можно зануде – художнику ещё кое-что спросить?</w:t>
      </w:r>
    </w:p>
    <w:p w:rsidR="00896015" w:rsidRPr="001901E3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Попробуй, посмотрим, что из этого выйдет. </w:t>
      </w:r>
    </w:p>
    <w:p w:rsidR="00896015" w:rsidRPr="001901E3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Почему именно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? Нечастое имя. Я таких имён вообще никогда не встречал. Оно вообще существует? </w:t>
      </w:r>
    </w:p>
    <w:p w:rsidR="00896015" w:rsidRPr="001901E3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Существует. Это имя имеет славянское происхождение, на секундочку, и означает «Перезрелая ягода»!</w:t>
      </w:r>
    </w:p>
    <w:p w:rsidR="00896015" w:rsidRPr="001901E3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рости, пожалуйста, но перезрелая ягода</w:t>
      </w:r>
      <w:r w:rsidR="006A5A6E" w:rsidRPr="001901E3">
        <w:rPr>
          <w:rFonts w:ascii="Times New Roman" w:hAnsi="Times New Roman" w:cs="Times New Roman"/>
          <w:sz w:val="24"/>
          <w:szCs w:val="24"/>
        </w:rPr>
        <w:t xml:space="preserve"> из нас двоих скорее я! Тебе это как-то</w:t>
      </w:r>
      <w:r w:rsidRPr="001901E3">
        <w:rPr>
          <w:rFonts w:ascii="Times New Roman" w:hAnsi="Times New Roman" w:cs="Times New Roman"/>
          <w:sz w:val="24"/>
          <w:szCs w:val="24"/>
        </w:rPr>
        <w:t>...</w:t>
      </w:r>
    </w:p>
    <w:p w:rsidR="00896015" w:rsidRPr="001901E3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Согласна, это ко мне вообще никак не относится. Но имя мне понравилось. Я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загуглила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, и вот смотри, что пишут. (</w:t>
      </w:r>
      <w:r w:rsidRPr="001901E3">
        <w:rPr>
          <w:rFonts w:ascii="Times New Roman" w:hAnsi="Times New Roman" w:cs="Times New Roman"/>
          <w:i/>
          <w:sz w:val="24"/>
          <w:szCs w:val="24"/>
        </w:rPr>
        <w:t>Читает со смартфон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) Человек с именем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, обычно характеризуется как творческая и романтичная личность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очень социальна и общительна, а также обладает развитым чувством юмора и не прочь пошутить над собой.</w:t>
      </w:r>
    </w:p>
    <w:p w:rsidR="00896015" w:rsidRPr="001901E3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Смотрит на Филимона.</w:t>
      </w:r>
    </w:p>
    <w:p w:rsidR="00896015" w:rsidRPr="001901E3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Здесь да, кое-что есть от тебя.</w:t>
      </w:r>
    </w:p>
    <w:p w:rsidR="00896015" w:rsidRPr="001901E3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Ну, так!</w:t>
      </w:r>
    </w:p>
    <w:p w:rsidR="00896015" w:rsidRPr="001901E3" w:rsidRDefault="0089601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Но имя Саша – тоже красивое.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лекса-а-а-ндра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– во как звучит!</w:t>
      </w:r>
    </w:p>
    <w:p w:rsidR="006A5739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Александра – звучит, действительно, неплохо, но Александрой в жизни никто девушку не зовёт. Слишком официально. Саша и Саша. А имя Саша мне не очень нравится. </w:t>
      </w:r>
      <w:r w:rsidR="00D1781B" w:rsidRPr="001901E3">
        <w:rPr>
          <w:rFonts w:ascii="Times New Roman" w:hAnsi="Times New Roman" w:cs="Times New Roman"/>
          <w:sz w:val="24"/>
          <w:szCs w:val="24"/>
        </w:rPr>
        <w:t>Тем более</w:t>
      </w:r>
      <w:r w:rsidR="00A86CD5" w:rsidRPr="001901E3">
        <w:rPr>
          <w:rFonts w:ascii="Times New Roman" w:hAnsi="Times New Roman" w:cs="Times New Roman"/>
          <w:sz w:val="24"/>
          <w:szCs w:val="24"/>
        </w:rPr>
        <w:t xml:space="preserve"> что о</w:t>
      </w:r>
      <w:r w:rsidRPr="001901E3">
        <w:rPr>
          <w:rFonts w:ascii="Times New Roman" w:hAnsi="Times New Roman" w:cs="Times New Roman"/>
          <w:sz w:val="24"/>
          <w:szCs w:val="24"/>
        </w:rPr>
        <w:t xml:space="preserve">но больше мужское, чем женское. </w:t>
      </w:r>
    </w:p>
    <w:p w:rsidR="006A5739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Если хочешь – буду называть тебя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739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Согласна. Тогда для всех я буду Сашей и Александрой, а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только для тебя.</w:t>
      </w:r>
    </w:p>
    <w:p w:rsidR="006A5739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Здорово! Договорились. </w:t>
      </w:r>
    </w:p>
    <w:p w:rsidR="006A5739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А что означает имя Филимон?</w:t>
      </w:r>
    </w:p>
    <w:p w:rsidR="006A5739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 я не знаю. Даже никогда не интересовался.</w:t>
      </w:r>
    </w:p>
    <w:p w:rsidR="006A5739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Так давай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загуглим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, узнаешь. (</w:t>
      </w:r>
      <w:r w:rsidRPr="001901E3">
        <w:rPr>
          <w:rFonts w:ascii="Times New Roman" w:hAnsi="Times New Roman" w:cs="Times New Roman"/>
          <w:i/>
          <w:sz w:val="24"/>
          <w:szCs w:val="24"/>
        </w:rPr>
        <w:t>Читает со смартфона</w:t>
      </w:r>
      <w:r w:rsidRPr="001901E3">
        <w:rPr>
          <w:rFonts w:ascii="Times New Roman" w:hAnsi="Times New Roman" w:cs="Times New Roman"/>
          <w:sz w:val="24"/>
          <w:szCs w:val="24"/>
        </w:rPr>
        <w:t>.</w:t>
      </w:r>
      <w:r w:rsidRPr="001901E3">
        <w:rPr>
          <w:rFonts w:ascii="Times New Roman" w:hAnsi="Times New Roman" w:cs="Times New Roman"/>
          <w:i/>
          <w:sz w:val="24"/>
          <w:szCs w:val="24"/>
        </w:rPr>
        <w:t>)</w:t>
      </w:r>
      <w:r w:rsidRPr="001901E3">
        <w:rPr>
          <w:rFonts w:ascii="Times New Roman" w:hAnsi="Times New Roman" w:cs="Times New Roman"/>
          <w:sz w:val="24"/>
          <w:szCs w:val="24"/>
        </w:rPr>
        <w:t xml:space="preserve"> Имя Филимон происходит от древнегреческого имени .</w:t>
      </w:r>
      <w:r w:rsidR="00A86CD5" w:rsidRPr="001901E3">
        <w:rPr>
          <w:rFonts w:ascii="Times New Roman" w:hAnsi="Times New Roman" w:cs="Times New Roman"/>
          <w:sz w:val="24"/>
          <w:szCs w:val="24"/>
        </w:rPr>
        <w:t>.. А.... Тут какие-то иероглифы,</w:t>
      </w:r>
      <w:r w:rsidRPr="001901E3">
        <w:rPr>
          <w:rFonts w:ascii="Times New Roman" w:hAnsi="Times New Roman" w:cs="Times New Roman"/>
          <w:sz w:val="24"/>
          <w:szCs w:val="24"/>
        </w:rPr>
        <w:t xml:space="preserve"> я не умею на древнегреческом читать. Но означает это слово «ласковый», «любимый», «целующий». </w:t>
      </w:r>
      <w:r w:rsidR="00062884" w:rsidRPr="001901E3">
        <w:rPr>
          <w:rFonts w:ascii="Times New Roman" w:hAnsi="Times New Roman" w:cs="Times New Roman"/>
          <w:sz w:val="24"/>
          <w:szCs w:val="24"/>
        </w:rPr>
        <w:t>Вот</w:t>
      </w:r>
      <w:r w:rsidRPr="001901E3">
        <w:rPr>
          <w:rFonts w:ascii="Times New Roman" w:hAnsi="Times New Roman" w:cs="Times New Roman"/>
          <w:sz w:val="24"/>
          <w:szCs w:val="24"/>
        </w:rPr>
        <w:t>! Ясно тебе?</w:t>
      </w:r>
    </w:p>
    <w:p w:rsidR="006A5739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Ясно.</w:t>
      </w:r>
    </w:p>
    <w:p w:rsidR="006A5739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Что тебе ясно?</w:t>
      </w:r>
    </w:p>
    <w:p w:rsidR="006A5739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у что ласковый, любимый, целующий.</w:t>
      </w:r>
    </w:p>
    <w:p w:rsidR="006A5739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Ничего тебе не ясно! Целуй</w:t>
      </w:r>
      <w:r w:rsidR="000C4188" w:rsidRPr="001901E3">
        <w:rPr>
          <w:rFonts w:ascii="Times New Roman" w:hAnsi="Times New Roman" w:cs="Times New Roman"/>
          <w:sz w:val="24"/>
          <w:szCs w:val="24"/>
        </w:rPr>
        <w:t xml:space="preserve"> </w:t>
      </w:r>
      <w:r w:rsidRPr="001901E3">
        <w:rPr>
          <w:rFonts w:ascii="Times New Roman" w:hAnsi="Times New Roman" w:cs="Times New Roman"/>
          <w:sz w:val="24"/>
          <w:szCs w:val="24"/>
        </w:rPr>
        <w:t>меня,</w:t>
      </w:r>
      <w:r w:rsidR="000C4188" w:rsidRPr="001901E3">
        <w:rPr>
          <w:rFonts w:ascii="Times New Roman" w:hAnsi="Times New Roman" w:cs="Times New Roman"/>
          <w:sz w:val="24"/>
          <w:szCs w:val="24"/>
        </w:rPr>
        <w:t xml:space="preserve"> давай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подтверждай своё имя</w:t>
      </w:r>
      <w:r w:rsidR="005E64BB" w:rsidRPr="00190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4BB" w:rsidRPr="001901E3">
        <w:rPr>
          <w:rFonts w:ascii="Times New Roman" w:hAnsi="Times New Roman" w:cs="Times New Roman"/>
          <w:sz w:val="24"/>
          <w:szCs w:val="24"/>
        </w:rPr>
        <w:t>Филимонское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!</w:t>
      </w:r>
    </w:p>
    <w:p w:rsidR="00BC65EA" w:rsidRPr="001901E3" w:rsidRDefault="006A57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Целуются.</w:t>
      </w:r>
      <w:r w:rsidR="005E64BB" w:rsidRPr="001901E3">
        <w:rPr>
          <w:rFonts w:ascii="Times New Roman" w:hAnsi="Times New Roman" w:cs="Times New Roman"/>
          <w:i/>
          <w:sz w:val="24"/>
          <w:szCs w:val="24"/>
        </w:rPr>
        <w:t xml:space="preserve"> Чуточку выпивают</w:t>
      </w:r>
      <w:r w:rsidR="009944D0" w:rsidRPr="001901E3">
        <w:rPr>
          <w:rFonts w:ascii="Times New Roman" w:hAnsi="Times New Roman" w:cs="Times New Roman"/>
          <w:i/>
          <w:sz w:val="24"/>
          <w:szCs w:val="24"/>
        </w:rPr>
        <w:t>,</w:t>
      </w:r>
      <w:r w:rsidR="005E64BB" w:rsidRPr="001901E3">
        <w:rPr>
          <w:rFonts w:ascii="Times New Roman" w:hAnsi="Times New Roman" w:cs="Times New Roman"/>
          <w:i/>
          <w:sz w:val="24"/>
          <w:szCs w:val="24"/>
        </w:rPr>
        <w:t xml:space="preserve"> без тоста, но чокаясь.</w:t>
      </w:r>
    </w:p>
    <w:p w:rsidR="0023225E" w:rsidRPr="001901E3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5E64BB" w:rsidRPr="001901E3">
        <w:rPr>
          <w:rFonts w:ascii="Times New Roman" w:hAnsi="Times New Roman" w:cs="Times New Roman"/>
          <w:sz w:val="24"/>
          <w:szCs w:val="24"/>
        </w:rPr>
        <w:t xml:space="preserve">Слушай, </w:t>
      </w:r>
      <w:proofErr w:type="spellStart"/>
      <w:r w:rsidR="00EC74A2"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="00EC74A2" w:rsidRPr="001901E3">
        <w:rPr>
          <w:rFonts w:ascii="Times New Roman" w:hAnsi="Times New Roman" w:cs="Times New Roman"/>
          <w:sz w:val="24"/>
          <w:szCs w:val="24"/>
        </w:rPr>
        <w:t xml:space="preserve">, </w:t>
      </w:r>
      <w:r w:rsidR="005E64BB" w:rsidRPr="001901E3">
        <w:rPr>
          <w:rFonts w:ascii="Times New Roman" w:hAnsi="Times New Roman" w:cs="Times New Roman"/>
          <w:sz w:val="24"/>
          <w:szCs w:val="24"/>
        </w:rPr>
        <w:t>у тебя</w:t>
      </w:r>
      <w:r w:rsidRPr="001901E3">
        <w:rPr>
          <w:rFonts w:ascii="Times New Roman" w:hAnsi="Times New Roman" w:cs="Times New Roman"/>
          <w:sz w:val="24"/>
          <w:szCs w:val="24"/>
        </w:rPr>
        <w:t xml:space="preserve"> </w:t>
      </w:r>
      <w:r w:rsidR="005E64BB" w:rsidRPr="001901E3">
        <w:rPr>
          <w:rFonts w:ascii="Times New Roman" w:hAnsi="Times New Roman" w:cs="Times New Roman"/>
          <w:sz w:val="24"/>
          <w:szCs w:val="24"/>
        </w:rPr>
        <w:t>как? В</w:t>
      </w:r>
      <w:r w:rsidRPr="001901E3">
        <w:rPr>
          <w:rFonts w:ascii="Times New Roman" w:hAnsi="Times New Roman" w:cs="Times New Roman"/>
          <w:sz w:val="24"/>
          <w:szCs w:val="24"/>
        </w:rPr>
        <w:t>ино нормально работает?</w:t>
      </w:r>
    </w:p>
    <w:p w:rsidR="00316E6A" w:rsidRPr="001901E3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Всё в порядке, а что?</w:t>
      </w:r>
    </w:p>
    <w:p w:rsidR="00316E6A" w:rsidRPr="001901E3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А я</w:t>
      </w:r>
      <w:r w:rsidR="005E64BB" w:rsidRPr="001901E3">
        <w:rPr>
          <w:rFonts w:ascii="Times New Roman" w:hAnsi="Times New Roman" w:cs="Times New Roman"/>
          <w:sz w:val="24"/>
          <w:szCs w:val="24"/>
        </w:rPr>
        <w:t>, пожалуй,</w:t>
      </w:r>
      <w:r w:rsidRPr="001901E3">
        <w:rPr>
          <w:rFonts w:ascii="Times New Roman" w:hAnsi="Times New Roman" w:cs="Times New Roman"/>
          <w:sz w:val="24"/>
          <w:szCs w:val="24"/>
        </w:rPr>
        <w:t xml:space="preserve"> схожу.</w:t>
      </w:r>
    </w:p>
    <w:p w:rsidR="00316E6A" w:rsidRPr="001901E3" w:rsidRDefault="005E64B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у</w:t>
      </w:r>
      <w:r w:rsidR="00316E6A" w:rsidRPr="001901E3">
        <w:rPr>
          <w:rFonts w:ascii="Times New Roman" w:hAnsi="Times New Roman" w:cs="Times New Roman"/>
          <w:i/>
          <w:sz w:val="24"/>
          <w:szCs w:val="24"/>
        </w:rPr>
        <w:t>ходит в туалет.</w:t>
      </w:r>
    </w:p>
    <w:p w:rsidR="00316E6A" w:rsidRPr="001901E3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Саша прохаживается по квартире, </w:t>
      </w:r>
      <w:r w:rsidR="00CF5D69" w:rsidRPr="001901E3">
        <w:rPr>
          <w:rFonts w:ascii="Times New Roman" w:hAnsi="Times New Roman" w:cs="Times New Roman"/>
          <w:i/>
          <w:sz w:val="24"/>
          <w:szCs w:val="24"/>
        </w:rPr>
        <w:t xml:space="preserve">скептически поглядывает на бедную обстановку, 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думает о чём-то. </w:t>
      </w:r>
      <w:r w:rsidR="00CF5D69" w:rsidRPr="001901E3">
        <w:rPr>
          <w:rFonts w:ascii="Times New Roman" w:hAnsi="Times New Roman" w:cs="Times New Roman"/>
          <w:i/>
          <w:sz w:val="24"/>
          <w:szCs w:val="24"/>
        </w:rPr>
        <w:t xml:space="preserve">Достаёт свой телефон. </w:t>
      </w:r>
      <w:r w:rsidRPr="001901E3">
        <w:rPr>
          <w:rFonts w:ascii="Times New Roman" w:hAnsi="Times New Roman" w:cs="Times New Roman"/>
          <w:i/>
          <w:sz w:val="24"/>
          <w:szCs w:val="24"/>
        </w:rPr>
        <w:t>Звонит.</w:t>
      </w:r>
    </w:p>
    <w:p w:rsidR="00316E6A" w:rsidRPr="001901E3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Алло? Вадик, Привет. Надо бы встретиться. Да нет, я этим больше не занимаюсь. </w:t>
      </w:r>
      <w:r w:rsidR="00CF5D69" w:rsidRPr="001901E3">
        <w:rPr>
          <w:rFonts w:ascii="Times New Roman" w:hAnsi="Times New Roman" w:cs="Times New Roman"/>
          <w:sz w:val="24"/>
          <w:szCs w:val="24"/>
        </w:rPr>
        <w:t>Так решила. Я п</w:t>
      </w:r>
      <w:r w:rsidRPr="001901E3">
        <w:rPr>
          <w:rFonts w:ascii="Times New Roman" w:hAnsi="Times New Roman" w:cs="Times New Roman"/>
          <w:sz w:val="24"/>
          <w:szCs w:val="24"/>
        </w:rPr>
        <w:t>о другому вопросу. Узнаешь. Ну</w:t>
      </w:r>
      <w:r w:rsidR="00A93D79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так что? Ты в городе? Когда сможешь? (</w:t>
      </w:r>
      <w:r w:rsidRPr="001901E3">
        <w:rPr>
          <w:rFonts w:ascii="Times New Roman" w:hAnsi="Times New Roman" w:cs="Times New Roman"/>
          <w:i/>
          <w:sz w:val="24"/>
          <w:szCs w:val="24"/>
        </w:rPr>
        <w:t>Смотрит на часы.</w:t>
      </w:r>
      <w:r w:rsidRPr="001901E3">
        <w:rPr>
          <w:rFonts w:ascii="Times New Roman" w:hAnsi="Times New Roman" w:cs="Times New Roman"/>
          <w:sz w:val="24"/>
          <w:szCs w:val="24"/>
        </w:rPr>
        <w:t xml:space="preserve">) Успею. Бегу. </w:t>
      </w:r>
    </w:p>
    <w:p w:rsidR="00CF5D69" w:rsidRPr="001901E3" w:rsidRDefault="00CF5D6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Возвращается Филимон.</w:t>
      </w:r>
    </w:p>
    <w:p w:rsidR="00A93D79" w:rsidRPr="001901E3" w:rsidRDefault="00CF5D6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Я отлучусь, не теряй. </w:t>
      </w:r>
      <w:r w:rsidR="00A93D79" w:rsidRPr="001901E3">
        <w:rPr>
          <w:rFonts w:ascii="Times New Roman" w:hAnsi="Times New Roman" w:cs="Times New Roman"/>
          <w:sz w:val="24"/>
          <w:szCs w:val="24"/>
        </w:rPr>
        <w:t>Мне срочно нужно встретиться с одним человеком</w:t>
      </w:r>
      <w:r w:rsidRPr="001901E3">
        <w:rPr>
          <w:rFonts w:ascii="Times New Roman" w:hAnsi="Times New Roman" w:cs="Times New Roman"/>
          <w:i/>
          <w:sz w:val="24"/>
          <w:szCs w:val="24"/>
        </w:rPr>
        <w:t>.</w:t>
      </w:r>
    </w:p>
    <w:p w:rsidR="00A93D79" w:rsidRPr="001901E3" w:rsidRDefault="00CF5D6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Мне уже можно начать переживать? </w:t>
      </w:r>
      <w:r w:rsidR="00A93D79" w:rsidRPr="001901E3">
        <w:rPr>
          <w:rFonts w:ascii="Times New Roman" w:hAnsi="Times New Roman" w:cs="Times New Roman"/>
          <w:sz w:val="24"/>
          <w:szCs w:val="24"/>
        </w:rPr>
        <w:t>Что за человек?</w:t>
      </w:r>
    </w:p>
    <w:p w:rsidR="00A93D79" w:rsidRPr="001901E3" w:rsidRDefault="00CF5D6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A93D79" w:rsidRPr="001901E3">
        <w:rPr>
          <w:rFonts w:ascii="Times New Roman" w:hAnsi="Times New Roman" w:cs="Times New Roman"/>
          <w:sz w:val="24"/>
          <w:szCs w:val="24"/>
        </w:rPr>
        <w:t xml:space="preserve">Очень серьёзный товарищ, но порядочный, тебе не о чем волноваться. Сейчас мне нужно бежать, вернусь, всё объясню. </w:t>
      </w:r>
      <w:proofErr w:type="spellStart"/>
      <w:r w:rsidR="00A93D79" w:rsidRPr="001901E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A93D79" w:rsidRPr="001901E3">
        <w:rPr>
          <w:rFonts w:ascii="Times New Roman" w:hAnsi="Times New Roman" w:cs="Times New Roman"/>
          <w:sz w:val="24"/>
          <w:szCs w:val="24"/>
        </w:rPr>
        <w:t>?</w:t>
      </w:r>
    </w:p>
    <w:p w:rsidR="00A86CD5" w:rsidRPr="001901E3" w:rsidRDefault="00A86CD5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Хм...</w:t>
      </w:r>
    </w:p>
    <w:p w:rsidR="00102B11" w:rsidRPr="001901E3" w:rsidRDefault="00102B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A86CD5" w:rsidRPr="001901E3">
        <w:rPr>
          <w:rFonts w:ascii="Times New Roman" w:hAnsi="Times New Roman" w:cs="Times New Roman"/>
          <w:sz w:val="24"/>
          <w:szCs w:val="24"/>
        </w:rPr>
        <w:t>Ну, Филимон...</w:t>
      </w:r>
    </w:p>
    <w:p w:rsidR="00A93D79" w:rsidRPr="001901E3" w:rsidRDefault="00102B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A93D79" w:rsidRPr="001901E3">
        <w:rPr>
          <w:rFonts w:ascii="Times New Roman" w:hAnsi="Times New Roman" w:cs="Times New Roman"/>
          <w:sz w:val="24"/>
          <w:szCs w:val="24"/>
        </w:rPr>
        <w:t xml:space="preserve">Хорошо, </w:t>
      </w:r>
      <w:proofErr w:type="spellStart"/>
      <w:r w:rsidR="00A93D79" w:rsidRPr="001901E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A93D79" w:rsidRPr="001901E3">
        <w:rPr>
          <w:rFonts w:ascii="Times New Roman" w:hAnsi="Times New Roman" w:cs="Times New Roman"/>
          <w:sz w:val="24"/>
          <w:szCs w:val="24"/>
        </w:rPr>
        <w:t>.</w:t>
      </w:r>
    </w:p>
    <w:p w:rsidR="00A93D79" w:rsidRPr="001901E3" w:rsidRDefault="00102B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Не грусти... Я</w:t>
      </w:r>
      <w:r w:rsidR="00A93D79" w:rsidRPr="001901E3">
        <w:rPr>
          <w:rFonts w:ascii="Times New Roman" w:hAnsi="Times New Roman" w:cs="Times New Roman"/>
          <w:sz w:val="24"/>
          <w:szCs w:val="24"/>
        </w:rPr>
        <w:t xml:space="preserve"> думаю, всё отлично будет. Жди!</w:t>
      </w:r>
    </w:p>
    <w:p w:rsidR="00102B11" w:rsidRPr="001901E3" w:rsidRDefault="00102B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Саша почти уходит.</w:t>
      </w:r>
      <w:r w:rsidR="00F57C9B" w:rsidRPr="001901E3">
        <w:rPr>
          <w:rFonts w:ascii="Times New Roman" w:hAnsi="Times New Roman" w:cs="Times New Roman"/>
          <w:i/>
          <w:sz w:val="24"/>
          <w:szCs w:val="24"/>
        </w:rPr>
        <w:t xml:space="preserve"> Филимон окликивает её.</w:t>
      </w:r>
    </w:p>
    <w:p w:rsidR="00A93D79" w:rsidRPr="001901E3" w:rsidRDefault="00102B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A93D79" w:rsidRPr="001901E3">
        <w:rPr>
          <w:rFonts w:ascii="Times New Roman" w:hAnsi="Times New Roman" w:cs="Times New Roman"/>
          <w:sz w:val="24"/>
          <w:szCs w:val="24"/>
        </w:rPr>
        <w:t>Подожди</w:t>
      </w:r>
      <w:r w:rsidRPr="001901E3">
        <w:rPr>
          <w:rFonts w:ascii="Times New Roman" w:hAnsi="Times New Roman" w:cs="Times New Roman"/>
          <w:sz w:val="24"/>
          <w:szCs w:val="24"/>
        </w:rPr>
        <w:t>!</w:t>
      </w:r>
    </w:p>
    <w:p w:rsidR="00A93D79" w:rsidRPr="001901E3" w:rsidRDefault="00102B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A93D79" w:rsidRPr="001901E3">
        <w:rPr>
          <w:rFonts w:ascii="Times New Roman" w:hAnsi="Times New Roman" w:cs="Times New Roman"/>
          <w:sz w:val="24"/>
          <w:szCs w:val="24"/>
        </w:rPr>
        <w:t>Что?</w:t>
      </w:r>
    </w:p>
    <w:p w:rsidR="00A93D79" w:rsidRPr="001901E3" w:rsidRDefault="00102B1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</w:t>
      </w:r>
      <w:r w:rsidR="00A93D79" w:rsidRPr="001901E3">
        <w:rPr>
          <w:rFonts w:ascii="Times New Roman" w:hAnsi="Times New Roman" w:cs="Times New Roman"/>
          <w:sz w:val="24"/>
          <w:szCs w:val="24"/>
        </w:rPr>
        <w:t xml:space="preserve"> Вот. Возьми мои ключи от квартиры. Придёшь сюда </w:t>
      </w:r>
      <w:r w:rsidR="00F57C9B" w:rsidRPr="001901E3">
        <w:rPr>
          <w:rFonts w:ascii="Times New Roman" w:hAnsi="Times New Roman" w:cs="Times New Roman"/>
          <w:sz w:val="24"/>
          <w:szCs w:val="24"/>
        </w:rPr>
        <w:t xml:space="preserve">уже </w:t>
      </w:r>
      <w:r w:rsidR="00A93D79" w:rsidRPr="001901E3">
        <w:rPr>
          <w:rFonts w:ascii="Times New Roman" w:hAnsi="Times New Roman" w:cs="Times New Roman"/>
          <w:sz w:val="24"/>
          <w:szCs w:val="24"/>
        </w:rPr>
        <w:t>как хозяйка, а не как гостья.</w:t>
      </w:r>
    </w:p>
    <w:p w:rsidR="00A93D79" w:rsidRPr="001901E3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A93D79" w:rsidRPr="001901E3">
        <w:rPr>
          <w:rFonts w:ascii="Times New Roman" w:hAnsi="Times New Roman" w:cs="Times New Roman"/>
          <w:sz w:val="24"/>
          <w:szCs w:val="24"/>
        </w:rPr>
        <w:t xml:space="preserve">Ого! </w:t>
      </w:r>
      <w:r w:rsidRPr="001901E3">
        <w:rPr>
          <w:rFonts w:ascii="Times New Roman" w:hAnsi="Times New Roman" w:cs="Times New Roman"/>
          <w:sz w:val="24"/>
          <w:szCs w:val="24"/>
        </w:rPr>
        <w:t>Т</w:t>
      </w:r>
      <w:r w:rsidR="00A93D79" w:rsidRPr="001901E3">
        <w:rPr>
          <w:rFonts w:ascii="Times New Roman" w:hAnsi="Times New Roman" w:cs="Times New Roman"/>
          <w:sz w:val="24"/>
          <w:szCs w:val="24"/>
        </w:rPr>
        <w:t xml:space="preserve">ы уверен? А вдруг </w:t>
      </w:r>
      <w:r w:rsidRPr="001901E3">
        <w:rPr>
          <w:rFonts w:ascii="Times New Roman" w:hAnsi="Times New Roman" w:cs="Times New Roman"/>
          <w:sz w:val="24"/>
          <w:szCs w:val="24"/>
        </w:rPr>
        <w:t xml:space="preserve">я </w:t>
      </w:r>
      <w:r w:rsidR="00A93D79" w:rsidRPr="001901E3">
        <w:rPr>
          <w:rFonts w:ascii="Times New Roman" w:hAnsi="Times New Roman" w:cs="Times New Roman"/>
          <w:sz w:val="24"/>
          <w:szCs w:val="24"/>
        </w:rPr>
        <w:t xml:space="preserve">квартиру </w:t>
      </w:r>
      <w:r w:rsidRPr="001901E3">
        <w:rPr>
          <w:rFonts w:ascii="Times New Roman" w:hAnsi="Times New Roman" w:cs="Times New Roman"/>
          <w:sz w:val="24"/>
          <w:szCs w:val="24"/>
        </w:rPr>
        <w:t>выставлю</w:t>
      </w:r>
      <w:r w:rsidR="00A93D79" w:rsidRPr="001901E3">
        <w:rPr>
          <w:rFonts w:ascii="Times New Roman" w:hAnsi="Times New Roman" w:cs="Times New Roman"/>
          <w:sz w:val="24"/>
          <w:szCs w:val="24"/>
        </w:rPr>
        <w:t>?</w:t>
      </w:r>
    </w:p>
    <w:p w:rsidR="00A93D79" w:rsidRPr="001901E3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A93D79" w:rsidRPr="001901E3">
        <w:rPr>
          <w:rFonts w:ascii="Times New Roman" w:hAnsi="Times New Roman" w:cs="Times New Roman"/>
          <w:sz w:val="24"/>
          <w:szCs w:val="24"/>
        </w:rPr>
        <w:t>Что тут брать?</w:t>
      </w:r>
    </w:p>
    <w:p w:rsidR="00A93D79" w:rsidRPr="001901E3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A93D79" w:rsidRPr="001901E3">
        <w:rPr>
          <w:rFonts w:ascii="Times New Roman" w:hAnsi="Times New Roman" w:cs="Times New Roman"/>
          <w:sz w:val="24"/>
          <w:szCs w:val="24"/>
        </w:rPr>
        <w:t>Но ведь</w:t>
      </w:r>
      <w:r w:rsidRPr="001901E3">
        <w:rPr>
          <w:rFonts w:ascii="Times New Roman" w:hAnsi="Times New Roman" w:cs="Times New Roman"/>
          <w:sz w:val="24"/>
          <w:szCs w:val="24"/>
        </w:rPr>
        <w:t xml:space="preserve"> ты</w:t>
      </w:r>
      <w:r w:rsidR="00A93D79" w:rsidRPr="001901E3">
        <w:rPr>
          <w:rFonts w:ascii="Times New Roman" w:hAnsi="Times New Roman" w:cs="Times New Roman"/>
          <w:sz w:val="24"/>
          <w:szCs w:val="24"/>
        </w:rPr>
        <w:t xml:space="preserve"> меня знаешь всего лишь день?</w:t>
      </w:r>
    </w:p>
    <w:p w:rsidR="00A93D79" w:rsidRPr="001901E3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A93D79" w:rsidRPr="001901E3">
        <w:rPr>
          <w:rFonts w:ascii="Times New Roman" w:hAnsi="Times New Roman" w:cs="Times New Roman"/>
          <w:sz w:val="24"/>
          <w:szCs w:val="24"/>
        </w:rPr>
        <w:t>Я художник!</w:t>
      </w:r>
    </w:p>
    <w:p w:rsidR="00F57C9B" w:rsidRPr="001901E3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A93D79" w:rsidRPr="001901E3">
        <w:rPr>
          <w:rFonts w:ascii="Times New Roman" w:hAnsi="Times New Roman" w:cs="Times New Roman"/>
          <w:sz w:val="24"/>
          <w:szCs w:val="24"/>
        </w:rPr>
        <w:t>М... Ну да, это многое объясняет. Хорошо. Я часа на три отлучусь и вернусь.</w:t>
      </w:r>
    </w:p>
    <w:p w:rsidR="00A93D79" w:rsidRPr="001901E3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A93D79" w:rsidRPr="001901E3">
        <w:rPr>
          <w:rFonts w:ascii="Times New Roman" w:hAnsi="Times New Roman" w:cs="Times New Roman"/>
          <w:sz w:val="24"/>
          <w:szCs w:val="24"/>
        </w:rPr>
        <w:t>Хорошо.</w:t>
      </w:r>
    </w:p>
    <w:p w:rsidR="00F57C9B" w:rsidRPr="001901E3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Саша у</w:t>
      </w:r>
      <w:r w:rsidR="00A93D79" w:rsidRPr="001901E3">
        <w:rPr>
          <w:rFonts w:ascii="Times New Roman" w:hAnsi="Times New Roman" w:cs="Times New Roman"/>
          <w:i/>
          <w:sz w:val="24"/>
          <w:szCs w:val="24"/>
        </w:rPr>
        <w:t>бегает. Возвращается. Целует</w:t>
      </w:r>
      <w:r w:rsidRPr="001901E3">
        <w:rPr>
          <w:rFonts w:ascii="Times New Roman" w:hAnsi="Times New Roman" w:cs="Times New Roman"/>
          <w:i/>
          <w:sz w:val="24"/>
          <w:szCs w:val="24"/>
        </w:rPr>
        <w:t xml:space="preserve"> Филимона.</w:t>
      </w:r>
    </w:p>
    <w:p w:rsidR="00F57C9B" w:rsidRPr="001901E3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Жди!</w:t>
      </w:r>
    </w:p>
    <w:p w:rsidR="00537F7A" w:rsidRPr="001901E3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У</w:t>
      </w:r>
      <w:r w:rsidR="00A93D79" w:rsidRPr="001901E3">
        <w:rPr>
          <w:rFonts w:ascii="Times New Roman" w:hAnsi="Times New Roman" w:cs="Times New Roman"/>
          <w:i/>
          <w:sz w:val="24"/>
          <w:szCs w:val="24"/>
        </w:rPr>
        <w:t>бегает.</w:t>
      </w:r>
    </w:p>
    <w:p w:rsidR="00F57C9B" w:rsidRPr="001901E3" w:rsidRDefault="00F57C9B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7C9B" w:rsidRPr="001901E3" w:rsidRDefault="00F57C9B" w:rsidP="0048713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01E3">
        <w:rPr>
          <w:rFonts w:ascii="Times New Roman" w:hAnsi="Times New Roman" w:cs="Times New Roman"/>
          <w:color w:val="auto"/>
          <w:sz w:val="24"/>
          <w:szCs w:val="24"/>
        </w:rPr>
        <w:t>Сцена 4</w:t>
      </w:r>
    </w:p>
    <w:p w:rsidR="00F57C9B" w:rsidRPr="001901E3" w:rsidRDefault="0027099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Филимон уже не в халате, но и не в прежнем одеянии</w:t>
      </w:r>
      <w:r w:rsidR="004E2DB3" w:rsidRPr="001901E3">
        <w:rPr>
          <w:rFonts w:ascii="Times New Roman" w:hAnsi="Times New Roman" w:cs="Times New Roman"/>
          <w:i/>
          <w:sz w:val="24"/>
          <w:szCs w:val="24"/>
        </w:rPr>
        <w:t>. Б</w:t>
      </w:r>
      <w:r w:rsidRPr="001901E3">
        <w:rPr>
          <w:rFonts w:ascii="Times New Roman" w:hAnsi="Times New Roman" w:cs="Times New Roman"/>
          <w:i/>
          <w:sz w:val="24"/>
          <w:szCs w:val="24"/>
        </w:rPr>
        <w:t>родит по квартире. Места себе не находит.</w:t>
      </w:r>
    </w:p>
    <w:p w:rsidR="004E2DB3" w:rsidRPr="001901E3" w:rsidRDefault="004E2DB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Старый дурак! Ей богу, старый дурак! Пятьдесят лет – ума нет. Повёлся на смазливую мордашку. </w:t>
      </w:r>
      <w:r w:rsidR="00592B27" w:rsidRPr="001901E3">
        <w:rPr>
          <w:rFonts w:ascii="Times New Roman" w:hAnsi="Times New Roman" w:cs="Times New Roman"/>
          <w:sz w:val="24"/>
          <w:szCs w:val="24"/>
        </w:rPr>
        <w:t>Включи мозг, Филимон! На кой лях ты ей сдался? Ты для неё не более чем экзотика. Причём так себе – экзотика. Поиграет и бросит. Забудет махом.</w:t>
      </w:r>
    </w:p>
    <w:p w:rsidR="00592B27" w:rsidRPr="001901E3" w:rsidRDefault="00592B27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Бродит дальше.</w:t>
      </w:r>
    </w:p>
    <w:p w:rsidR="007F420A" w:rsidRPr="001901E3" w:rsidRDefault="00592B27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А с другой стороны и чёрт с ним. Почему нет? С женой у меня было разве </w:t>
      </w:r>
      <w:r w:rsidR="00707864" w:rsidRPr="001901E3">
        <w:rPr>
          <w:rFonts w:ascii="Times New Roman" w:hAnsi="Times New Roman" w:cs="Times New Roman"/>
          <w:sz w:val="24"/>
          <w:szCs w:val="24"/>
        </w:rPr>
        <w:t>не так</w:t>
      </w:r>
      <w:r w:rsidRPr="001901E3">
        <w:rPr>
          <w:rFonts w:ascii="Times New Roman" w:hAnsi="Times New Roman" w:cs="Times New Roman"/>
          <w:sz w:val="24"/>
          <w:szCs w:val="24"/>
        </w:rPr>
        <w:t>? Думал</w:t>
      </w:r>
      <w:r w:rsidR="007F420A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будет одна женщина и на всю жизнь, а женщина эта недолго со мной прожила. По сути дела</w:t>
      </w:r>
      <w:r w:rsidR="00707864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</w:t>
      </w:r>
      <w:r w:rsidR="007F420A" w:rsidRPr="001901E3">
        <w:rPr>
          <w:rFonts w:ascii="Times New Roman" w:hAnsi="Times New Roman" w:cs="Times New Roman"/>
          <w:sz w:val="24"/>
          <w:szCs w:val="24"/>
        </w:rPr>
        <w:t>т</w:t>
      </w:r>
      <w:r w:rsidRPr="001901E3">
        <w:rPr>
          <w:rFonts w:ascii="Times New Roman" w:hAnsi="Times New Roman" w:cs="Times New Roman"/>
          <w:sz w:val="24"/>
          <w:szCs w:val="24"/>
        </w:rPr>
        <w:t>ак же наигралась, да и дальше гулять</w:t>
      </w:r>
      <w:r w:rsidR="00707864" w:rsidRPr="001901E3">
        <w:rPr>
          <w:rFonts w:ascii="Times New Roman" w:hAnsi="Times New Roman" w:cs="Times New Roman"/>
          <w:sz w:val="24"/>
          <w:szCs w:val="24"/>
        </w:rPr>
        <w:t xml:space="preserve"> пустилась. Спасибо, хоть б</w:t>
      </w:r>
      <w:r w:rsidRPr="001901E3">
        <w:rPr>
          <w:rFonts w:ascii="Times New Roman" w:hAnsi="Times New Roman" w:cs="Times New Roman"/>
          <w:sz w:val="24"/>
          <w:szCs w:val="24"/>
        </w:rPr>
        <w:t>ог детьми наградил, а то бы вообще тоска. Хоть они со мной не слишком бегут контактировать, но всё же. Вроде как уже и не зря жизнь прожил</w:t>
      </w:r>
      <w:r w:rsidR="007F420A" w:rsidRPr="001901E3">
        <w:rPr>
          <w:rFonts w:ascii="Times New Roman" w:hAnsi="Times New Roman" w:cs="Times New Roman"/>
          <w:sz w:val="24"/>
          <w:szCs w:val="24"/>
        </w:rPr>
        <w:t xml:space="preserve">. И вот те на, такой подарок небес на день рождения. </w:t>
      </w:r>
      <w:proofErr w:type="spellStart"/>
      <w:r w:rsidR="007F420A"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="007F420A" w:rsidRPr="001901E3">
        <w:rPr>
          <w:rFonts w:ascii="Times New Roman" w:hAnsi="Times New Roman" w:cs="Times New Roman"/>
          <w:sz w:val="24"/>
          <w:szCs w:val="24"/>
        </w:rPr>
        <w:t>. Впрочем – небес ли? Временами мне кажется, что она выходец откуда-то оттуда.</w:t>
      </w:r>
      <w:r w:rsidR="00707864" w:rsidRPr="001901E3">
        <w:rPr>
          <w:rFonts w:ascii="Times New Roman" w:hAnsi="Times New Roman" w:cs="Times New Roman"/>
          <w:sz w:val="24"/>
          <w:szCs w:val="24"/>
        </w:rPr>
        <w:t xml:space="preserve"> (</w:t>
      </w:r>
      <w:r w:rsidR="00707864" w:rsidRPr="001901E3">
        <w:rPr>
          <w:rFonts w:ascii="Times New Roman" w:hAnsi="Times New Roman" w:cs="Times New Roman"/>
          <w:i/>
          <w:sz w:val="24"/>
          <w:szCs w:val="24"/>
        </w:rPr>
        <w:t>Показывает вниз</w:t>
      </w:r>
      <w:r w:rsidR="00707864" w:rsidRPr="001901E3">
        <w:rPr>
          <w:rFonts w:ascii="Times New Roman" w:hAnsi="Times New Roman" w:cs="Times New Roman"/>
          <w:sz w:val="24"/>
          <w:szCs w:val="24"/>
        </w:rPr>
        <w:t>.)</w:t>
      </w:r>
      <w:r w:rsidR="007F420A" w:rsidRPr="001901E3">
        <w:rPr>
          <w:rFonts w:ascii="Times New Roman" w:hAnsi="Times New Roman" w:cs="Times New Roman"/>
          <w:sz w:val="24"/>
          <w:szCs w:val="24"/>
        </w:rPr>
        <w:t xml:space="preserve"> От Сатаны. </w:t>
      </w:r>
    </w:p>
    <w:p w:rsidR="00592B27" w:rsidRPr="001901E3" w:rsidRDefault="00621DC0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sz w:val="24"/>
          <w:szCs w:val="24"/>
        </w:rPr>
        <w:t>Но</w:t>
      </w:r>
      <w:r w:rsidR="007F420A" w:rsidRPr="001901E3">
        <w:rPr>
          <w:rFonts w:ascii="Times New Roman" w:hAnsi="Times New Roman" w:cs="Times New Roman"/>
          <w:sz w:val="24"/>
          <w:szCs w:val="24"/>
        </w:rPr>
        <w:t xml:space="preserve"> она мне чертовски понравилась... Ах, дурень. Сейчас бы </w:t>
      </w:r>
      <w:r w:rsidRPr="001901E3">
        <w:rPr>
          <w:rFonts w:ascii="Times New Roman" w:hAnsi="Times New Roman" w:cs="Times New Roman"/>
          <w:sz w:val="24"/>
          <w:szCs w:val="24"/>
        </w:rPr>
        <w:t xml:space="preserve">преспокойненько </w:t>
      </w:r>
      <w:r w:rsidR="007F420A" w:rsidRPr="001901E3">
        <w:rPr>
          <w:rFonts w:ascii="Times New Roman" w:hAnsi="Times New Roman" w:cs="Times New Roman"/>
          <w:sz w:val="24"/>
          <w:szCs w:val="24"/>
        </w:rPr>
        <w:t xml:space="preserve">читал книги, рисовал бы что-нибудь, </w:t>
      </w:r>
      <w:r w:rsidRPr="001901E3">
        <w:rPr>
          <w:rFonts w:ascii="Times New Roman" w:hAnsi="Times New Roman" w:cs="Times New Roman"/>
          <w:sz w:val="24"/>
          <w:szCs w:val="24"/>
        </w:rPr>
        <w:t>может,</w:t>
      </w:r>
      <w:r w:rsidR="00357639" w:rsidRPr="001901E3">
        <w:rPr>
          <w:rFonts w:ascii="Times New Roman" w:hAnsi="Times New Roman" w:cs="Times New Roman"/>
          <w:sz w:val="24"/>
          <w:szCs w:val="24"/>
        </w:rPr>
        <w:t xml:space="preserve"> смотрел</w:t>
      </w:r>
      <w:r w:rsidRPr="001901E3">
        <w:rPr>
          <w:rFonts w:ascii="Times New Roman" w:hAnsi="Times New Roman" w:cs="Times New Roman"/>
          <w:sz w:val="24"/>
          <w:szCs w:val="24"/>
        </w:rPr>
        <w:t xml:space="preserve"> какой-нибудь фильм. Так нет же!</w:t>
      </w:r>
      <w:r w:rsidR="007F420A" w:rsidRPr="001901E3">
        <w:rPr>
          <w:rFonts w:ascii="Times New Roman" w:hAnsi="Times New Roman" w:cs="Times New Roman"/>
          <w:sz w:val="24"/>
          <w:szCs w:val="24"/>
        </w:rPr>
        <w:t xml:space="preserve"> Ходи,</w:t>
      </w:r>
      <w:r w:rsidRPr="001901E3">
        <w:rPr>
          <w:rFonts w:ascii="Times New Roman" w:hAnsi="Times New Roman" w:cs="Times New Roman"/>
          <w:sz w:val="24"/>
          <w:szCs w:val="24"/>
        </w:rPr>
        <w:t xml:space="preserve"> теперь,</w:t>
      </w:r>
      <w:r w:rsidR="007F420A" w:rsidRPr="001901E3">
        <w:rPr>
          <w:rFonts w:ascii="Times New Roman" w:hAnsi="Times New Roman" w:cs="Times New Roman"/>
          <w:sz w:val="24"/>
          <w:szCs w:val="24"/>
        </w:rPr>
        <w:t xml:space="preserve"> переживай.  </w:t>
      </w:r>
    </w:p>
    <w:p w:rsidR="007F420A" w:rsidRPr="001901E3" w:rsidRDefault="00A36C38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Входит Саша с солидной кучкой денег</w:t>
      </w:r>
      <w:r w:rsidR="00357639" w:rsidRPr="001901E3">
        <w:rPr>
          <w:rFonts w:ascii="Times New Roman" w:hAnsi="Times New Roman" w:cs="Times New Roman"/>
          <w:i/>
          <w:sz w:val="24"/>
          <w:szCs w:val="24"/>
        </w:rPr>
        <w:t xml:space="preserve"> в руке. Демонстративно кладёт их на стол. Подмигивает </w:t>
      </w:r>
      <w:proofErr w:type="spellStart"/>
      <w:r w:rsidR="00357639" w:rsidRPr="001901E3">
        <w:rPr>
          <w:rFonts w:ascii="Times New Roman" w:hAnsi="Times New Roman" w:cs="Times New Roman"/>
          <w:i/>
          <w:sz w:val="24"/>
          <w:szCs w:val="24"/>
        </w:rPr>
        <w:t>Филимону</w:t>
      </w:r>
      <w:proofErr w:type="spellEnd"/>
      <w:r w:rsidR="00357639" w:rsidRPr="001901E3">
        <w:rPr>
          <w:rFonts w:ascii="Times New Roman" w:hAnsi="Times New Roman" w:cs="Times New Roman"/>
          <w:i/>
          <w:sz w:val="24"/>
          <w:szCs w:val="24"/>
        </w:rPr>
        <w:t>.</w:t>
      </w:r>
    </w:p>
    <w:p w:rsidR="00357639" w:rsidRPr="001901E3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Привет. Соскучился?</w:t>
      </w:r>
    </w:p>
    <w:p w:rsidR="00357639" w:rsidRPr="001901E3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Есть такая буква в этом слове. А что это? Откуда?</w:t>
      </w:r>
    </w:p>
    <w:p w:rsidR="00357639" w:rsidRPr="001901E3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А я теперь твой персональный менеджер. </w:t>
      </w:r>
      <w:r w:rsidR="000C27F3" w:rsidRPr="001901E3">
        <w:rPr>
          <w:rFonts w:ascii="Times New Roman" w:hAnsi="Times New Roman" w:cs="Times New Roman"/>
          <w:sz w:val="24"/>
          <w:szCs w:val="24"/>
        </w:rPr>
        <w:t xml:space="preserve">Твой личный агент и твоя девушка. </w:t>
      </w:r>
      <w:r w:rsidRPr="001901E3">
        <w:rPr>
          <w:rFonts w:ascii="Times New Roman" w:hAnsi="Times New Roman" w:cs="Times New Roman"/>
          <w:sz w:val="24"/>
          <w:szCs w:val="24"/>
        </w:rPr>
        <w:t xml:space="preserve">Возражения есть? </w:t>
      </w:r>
    </w:p>
    <w:p w:rsidR="00357639" w:rsidRPr="001901E3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Погоди- погоди. Я ничего не понимаю. Объясни!</w:t>
      </w:r>
    </w:p>
    <w:p w:rsidR="00357639" w:rsidRPr="001901E3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Я продала твою картину. Ту, которую ты мне подарил. </w:t>
      </w:r>
    </w:p>
    <w:p w:rsidR="00357639" w:rsidRPr="001901E3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Она ведь тебе понравилась. Или ты это сказала из приличия? Чтобы меня как-то подбодрить</w:t>
      </w:r>
      <w:r w:rsidR="00690E1B" w:rsidRPr="001901E3">
        <w:rPr>
          <w:rFonts w:ascii="Times New Roman" w:hAnsi="Times New Roman" w:cs="Times New Roman"/>
          <w:sz w:val="24"/>
          <w:szCs w:val="24"/>
        </w:rPr>
        <w:t xml:space="preserve"> и поддержать</w:t>
      </w:r>
      <w:r w:rsidRPr="001901E3">
        <w:rPr>
          <w:rFonts w:ascii="Times New Roman" w:hAnsi="Times New Roman" w:cs="Times New Roman"/>
          <w:sz w:val="24"/>
          <w:szCs w:val="24"/>
        </w:rPr>
        <w:t>?</w:t>
      </w:r>
    </w:p>
    <w:p w:rsidR="00357639" w:rsidRPr="001901E3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Нет, я не врала. Картина мне и правда очень понравилась, но у нас с тобой появился реальный шанс к успеху, ради которого пришлось пожертвовать понравившейся картиной. У меня есть од</w:t>
      </w:r>
      <w:r w:rsidR="00690E1B" w:rsidRPr="001901E3">
        <w:rPr>
          <w:rFonts w:ascii="Times New Roman" w:hAnsi="Times New Roman" w:cs="Times New Roman"/>
          <w:sz w:val="24"/>
          <w:szCs w:val="24"/>
        </w:rPr>
        <w:t>ин знакомый – мой бывший клиент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Вадик. Очень состоятельный человек. Он организует выставки и ещё много чем занимается. Я встречалась с ним. Показала ему твою картину, она ему понравилась. Купил себе, вот деньги, половина моя.</w:t>
      </w:r>
    </w:p>
    <w:p w:rsidR="00357639" w:rsidRPr="001901E3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Забирает половину себе.</w:t>
      </w:r>
    </w:p>
    <w:p w:rsidR="00357639" w:rsidRPr="001901E3" w:rsidRDefault="0035763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Но это не главное. Он может продвигать твоё творчество, только не так, тихо за наличку в кабаке, а на официальном уровне. Можно открыть ИП и предоставить несколько картин со всеми документами, подписями и всем тем, </w:t>
      </w:r>
      <w:r w:rsidR="00690E1B" w:rsidRPr="001901E3">
        <w:rPr>
          <w:rFonts w:ascii="Times New Roman" w:hAnsi="Times New Roman" w:cs="Times New Roman"/>
          <w:sz w:val="24"/>
          <w:szCs w:val="24"/>
        </w:rPr>
        <w:t>ч</w:t>
      </w:r>
      <w:r w:rsidRPr="001901E3">
        <w:rPr>
          <w:rFonts w:ascii="Times New Roman" w:hAnsi="Times New Roman" w:cs="Times New Roman"/>
          <w:sz w:val="24"/>
          <w:szCs w:val="24"/>
        </w:rPr>
        <w:t xml:space="preserve">то полагается, тогда и цена будет за твои картины совсем другая. А можешь просто созвониться, встретиться с этим </w:t>
      </w:r>
      <w:r w:rsidR="000E745E" w:rsidRPr="001901E3">
        <w:rPr>
          <w:rFonts w:ascii="Times New Roman" w:hAnsi="Times New Roman" w:cs="Times New Roman"/>
          <w:sz w:val="24"/>
          <w:szCs w:val="24"/>
        </w:rPr>
        <w:t xml:space="preserve">Вадиком, он сам всё организует. Ему понравился твой стиль, он готов с тобой работать. </w:t>
      </w:r>
    </w:p>
    <w:p w:rsidR="000E745E" w:rsidRPr="001901E3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0E1B" w:rsidRPr="001901E3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.. Мне не очень нравится эта идея. Твой бывший клиент, какие-то сомнительные предложения...</w:t>
      </w:r>
    </w:p>
    <w:p w:rsidR="000E745E" w:rsidRPr="001901E3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Не ревнуй меня, пожалуйста. Что было – то было. Это уже в прошлом. Сейчас </w:t>
      </w:r>
      <w:r w:rsidR="00690E1B" w:rsidRPr="001901E3">
        <w:rPr>
          <w:rFonts w:ascii="Times New Roman" w:hAnsi="Times New Roman" w:cs="Times New Roman"/>
          <w:sz w:val="24"/>
          <w:szCs w:val="24"/>
        </w:rPr>
        <w:t>у</w:t>
      </w:r>
      <w:r w:rsidRPr="001901E3">
        <w:rPr>
          <w:rFonts w:ascii="Times New Roman" w:hAnsi="Times New Roman" w:cs="Times New Roman"/>
          <w:sz w:val="24"/>
          <w:szCs w:val="24"/>
        </w:rPr>
        <w:t xml:space="preserve"> нас с тобой есть реальный шанс начать новую достойную жизнь. Кто знает, может я действительно не просто так перепутала номер и оказалась здесь с тобой? Возможно, Судьба знает, что делает?</w:t>
      </w:r>
    </w:p>
    <w:p w:rsidR="000E745E" w:rsidRPr="001901E3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Нда... Заманчиво, конечно, но надо всё обдумать.</w:t>
      </w:r>
    </w:p>
    <w:p w:rsidR="000E745E" w:rsidRPr="001901E3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Думай!</w:t>
      </w:r>
    </w:p>
    <w:p w:rsidR="000E745E" w:rsidRPr="001901E3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Садятся. Саша демонстративно считает купюры. Филимон поглядывает на неё, на деньги, скептически оглядывает свою квартиру.</w:t>
      </w:r>
    </w:p>
    <w:p w:rsidR="000E745E" w:rsidRPr="001901E3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Слушай, а почему ты решил стать художником? </w:t>
      </w:r>
    </w:p>
    <w:p w:rsidR="000E745E" w:rsidRPr="001901E3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Во-первых, это занятие мне созвучно, а во-вторых, рано понял фразу: если бы молодость знала, если бы старость могла. </w:t>
      </w:r>
    </w:p>
    <w:p w:rsidR="000E745E" w:rsidRPr="001901E3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Переведи?</w:t>
      </w:r>
    </w:p>
    <w:p w:rsidR="005736E4" w:rsidRPr="001901E3" w:rsidRDefault="000E745E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Часто опыт, который мы получаем в жизни</w:t>
      </w:r>
      <w:r w:rsidR="000C27F3" w:rsidRPr="001901E3">
        <w:rPr>
          <w:rFonts w:ascii="Times New Roman" w:hAnsi="Times New Roman" w:cs="Times New Roman"/>
          <w:sz w:val="24"/>
          <w:szCs w:val="24"/>
        </w:rPr>
        <w:t>,</w:t>
      </w:r>
      <w:r w:rsidRPr="001901E3">
        <w:rPr>
          <w:rFonts w:ascii="Times New Roman" w:hAnsi="Times New Roman" w:cs="Times New Roman"/>
          <w:sz w:val="24"/>
          <w:szCs w:val="24"/>
        </w:rPr>
        <w:t xml:space="preserve"> набирает свои обороты и достигает пика тогда, когда он уже почти бесполезен. Ты уже всё знаешь и умеешь в своей области, но по возрасту не можешь этот опыт применить в дело. Каким бы ни был мастером спортсмен – его коридор успеха сильно ограничен возрастом. Танцовщицы, альпинисты, модели, монтажники, водители. С годами уже не та скорость, </w:t>
      </w:r>
      <w:r w:rsidR="00690E1B" w:rsidRPr="001901E3">
        <w:rPr>
          <w:rFonts w:ascii="Times New Roman" w:hAnsi="Times New Roman" w:cs="Times New Roman"/>
          <w:sz w:val="24"/>
          <w:szCs w:val="24"/>
        </w:rPr>
        <w:t xml:space="preserve">не то тело, </w:t>
      </w:r>
      <w:r w:rsidRPr="001901E3">
        <w:rPr>
          <w:rFonts w:ascii="Times New Roman" w:hAnsi="Times New Roman" w:cs="Times New Roman"/>
          <w:sz w:val="24"/>
          <w:szCs w:val="24"/>
        </w:rPr>
        <w:t>не та резвость, внешность, не тот взор и хватка. А вот, например, писатели, художники, музыканты... Мы можем творить даже в глубокой старости. Будет скакать давление, будет к</w:t>
      </w:r>
      <w:r w:rsidR="005736E4" w:rsidRPr="001901E3">
        <w:rPr>
          <w:rFonts w:ascii="Times New Roman" w:hAnsi="Times New Roman" w:cs="Times New Roman"/>
          <w:sz w:val="24"/>
          <w:szCs w:val="24"/>
        </w:rPr>
        <w:t>ружиться голова, мы будем ходит</w:t>
      </w:r>
      <w:r w:rsidRPr="001901E3">
        <w:rPr>
          <w:rFonts w:ascii="Times New Roman" w:hAnsi="Times New Roman" w:cs="Times New Roman"/>
          <w:sz w:val="24"/>
          <w:szCs w:val="24"/>
        </w:rPr>
        <w:t>ь</w:t>
      </w:r>
      <w:r w:rsidR="005736E4" w:rsidRPr="001901E3">
        <w:rPr>
          <w:rFonts w:ascii="Times New Roman" w:hAnsi="Times New Roman" w:cs="Times New Roman"/>
          <w:sz w:val="24"/>
          <w:szCs w:val="24"/>
        </w:rPr>
        <w:t xml:space="preserve"> </w:t>
      </w:r>
      <w:r w:rsidRPr="001901E3">
        <w:rPr>
          <w:rFonts w:ascii="Times New Roman" w:hAnsi="Times New Roman" w:cs="Times New Roman"/>
          <w:sz w:val="24"/>
          <w:szCs w:val="24"/>
        </w:rPr>
        <w:t xml:space="preserve">с палочкой и с трудом вставать с собственной постели, но пока рука способна держать кисть... Опыт реализует себя.  </w:t>
      </w:r>
      <w:r w:rsidR="005736E4" w:rsidRPr="001901E3">
        <w:rPr>
          <w:rFonts w:ascii="Times New Roman" w:hAnsi="Times New Roman" w:cs="Times New Roman"/>
          <w:sz w:val="24"/>
          <w:szCs w:val="24"/>
        </w:rPr>
        <w:t>Хорошо быть почётным художником!</w:t>
      </w:r>
      <w:r w:rsidRPr="00190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45E" w:rsidRPr="001901E3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А</w:t>
      </w:r>
      <w:r w:rsidR="000E745E" w:rsidRPr="001901E3">
        <w:rPr>
          <w:rFonts w:ascii="Times New Roman" w:hAnsi="Times New Roman" w:cs="Times New Roman"/>
          <w:sz w:val="24"/>
          <w:szCs w:val="24"/>
        </w:rPr>
        <w:t xml:space="preserve"> по нечётным – разнорабочим</w:t>
      </w:r>
      <w:r w:rsidR="00690E1B" w:rsidRPr="001901E3">
        <w:rPr>
          <w:rFonts w:ascii="Times New Roman" w:hAnsi="Times New Roman" w:cs="Times New Roman"/>
          <w:sz w:val="24"/>
          <w:szCs w:val="24"/>
        </w:rPr>
        <w:t xml:space="preserve"> - шабашником</w:t>
      </w:r>
      <w:r w:rsidR="000E745E" w:rsidRPr="00190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6E4" w:rsidRPr="001901E3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Острим, значит.</w:t>
      </w:r>
    </w:p>
    <w:p w:rsidR="005736E4" w:rsidRPr="001901E3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Извини.</w:t>
      </w:r>
    </w:p>
    <w:p w:rsidR="000E745E" w:rsidRPr="001901E3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Да нет, ты права. Я ведь, действительно, кем только не работал за всё это время. Художественная стезя больших доходов мне никогда не приносила.</w:t>
      </w:r>
    </w:p>
    <w:p w:rsidR="005736E4" w:rsidRPr="001901E3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Так было до меня! А теперь всё будет иначе. Ну что? Надумал? Готов впустить в свою жизнь совсем иной поток ветра! Ветра перемен!</w:t>
      </w:r>
    </w:p>
    <w:p w:rsidR="005736E4" w:rsidRPr="001901E3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Только если ты будешь в этом потоке.</w:t>
      </w:r>
    </w:p>
    <w:p w:rsidR="005736E4" w:rsidRPr="001901E3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Да куда же я теперь от тебя денусь? С такими бабками</w:t>
      </w:r>
      <w:r w:rsidR="00391354" w:rsidRPr="001901E3">
        <w:rPr>
          <w:rFonts w:ascii="Times New Roman" w:hAnsi="Times New Roman" w:cs="Times New Roman"/>
          <w:sz w:val="24"/>
          <w:szCs w:val="24"/>
        </w:rPr>
        <w:t xml:space="preserve">! Курочка ты моя с золотыми яйцами. </w:t>
      </w:r>
      <w:proofErr w:type="spellStart"/>
      <w:r w:rsidR="00391354" w:rsidRPr="001901E3">
        <w:rPr>
          <w:rFonts w:ascii="Times New Roman" w:hAnsi="Times New Roman" w:cs="Times New Roman"/>
          <w:sz w:val="24"/>
          <w:szCs w:val="24"/>
        </w:rPr>
        <w:t>Кхм</w:t>
      </w:r>
      <w:proofErr w:type="spellEnd"/>
      <w:r w:rsidR="00391354" w:rsidRPr="001901E3">
        <w:rPr>
          <w:rFonts w:ascii="Times New Roman" w:hAnsi="Times New Roman" w:cs="Times New Roman"/>
          <w:sz w:val="24"/>
          <w:szCs w:val="24"/>
        </w:rPr>
        <w:t>. Звучит как-то двусмысленно, но ты понял, о чём я.</w:t>
      </w:r>
    </w:p>
    <w:p w:rsidR="005736E4" w:rsidRPr="001901E3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Ясно. Всё  дело в деньгах.</w:t>
      </w:r>
    </w:p>
    <w:p w:rsidR="005736E4" w:rsidRPr="001901E3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Разумеется, в деньгах. Кому нужен пятидесятилетний бедный неудачливый художник? </w:t>
      </w:r>
    </w:p>
    <w:p w:rsidR="005736E4" w:rsidRPr="001901E3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lastRenderedPageBreak/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Издеваешься?</w:t>
      </w:r>
    </w:p>
    <w:p w:rsidR="005736E4" w:rsidRPr="001901E3" w:rsidRDefault="005736E4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Да. Издеваюсь, от имени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. А от имени Саши говорю вполне искренне и серьёзно. Филимон, ты мне нравишься. Я не хочу тебя обманывать, не хочу лить в уши изъезженные, но, тем не менее, работающие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фразочк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 xml:space="preserve"> о любви до гроба и всё такое. Сколько проживём – столько проживём. Но давай хотя бы попробуем? А там видно будет. Я готова меняться ради тебя, я хочу меняться, ради тебя, </w:t>
      </w:r>
      <w:r w:rsidR="000C27F3" w:rsidRPr="001901E3">
        <w:rPr>
          <w:rFonts w:ascii="Times New Roman" w:hAnsi="Times New Roman" w:cs="Times New Roman"/>
          <w:sz w:val="24"/>
          <w:szCs w:val="24"/>
        </w:rPr>
        <w:t xml:space="preserve">но </w:t>
      </w:r>
      <w:r w:rsidRPr="001901E3">
        <w:rPr>
          <w:rFonts w:ascii="Times New Roman" w:hAnsi="Times New Roman" w:cs="Times New Roman"/>
          <w:sz w:val="24"/>
          <w:szCs w:val="24"/>
        </w:rPr>
        <w:t xml:space="preserve">готов ли ты изменить свою жизнь ради меня?   </w:t>
      </w:r>
    </w:p>
    <w:p w:rsidR="000C27F3" w:rsidRPr="001901E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Чёрт! Да!</w:t>
      </w:r>
    </w:p>
    <w:p w:rsidR="000C27F3" w:rsidRPr="001901E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Супер. Тогда звоним Вадику?</w:t>
      </w:r>
    </w:p>
    <w:p w:rsidR="000C27F3" w:rsidRPr="001901E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Погоди-ка. </w:t>
      </w:r>
    </w:p>
    <w:p w:rsidR="000C27F3" w:rsidRPr="001901E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Целуются.</w:t>
      </w:r>
    </w:p>
    <w:p w:rsidR="000C27F3" w:rsidRPr="001901E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Слушай, а на счёт бассейна, это ты правд</w:t>
      </w:r>
      <w:r w:rsidR="001D540F" w:rsidRPr="001901E3">
        <w:rPr>
          <w:rFonts w:ascii="Times New Roman" w:hAnsi="Times New Roman" w:cs="Times New Roman"/>
          <w:sz w:val="24"/>
          <w:szCs w:val="24"/>
        </w:rPr>
        <w:t>у сказала, или выдумала, чтобы поддержать</w:t>
      </w:r>
      <w:r w:rsidRPr="001901E3">
        <w:rPr>
          <w:rFonts w:ascii="Times New Roman" w:hAnsi="Times New Roman" w:cs="Times New Roman"/>
          <w:sz w:val="24"/>
          <w:szCs w:val="24"/>
        </w:rPr>
        <w:t xml:space="preserve"> образ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?</w:t>
      </w:r>
    </w:p>
    <w:p w:rsidR="000C27F3" w:rsidRPr="001901E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Ну, перестань. Что такого?</w:t>
      </w:r>
    </w:p>
    <w:p w:rsidR="000C27F3" w:rsidRPr="001901E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Значит, правда?</w:t>
      </w:r>
    </w:p>
    <w:p w:rsidR="000C27F3" w:rsidRPr="001901E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Ну, да...</w:t>
      </w:r>
    </w:p>
    <w:p w:rsidR="000C27F3" w:rsidRPr="001901E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 xml:space="preserve">. Обожаю тебя, </w:t>
      </w:r>
      <w:proofErr w:type="spellStart"/>
      <w:r w:rsidRPr="001901E3">
        <w:rPr>
          <w:rFonts w:ascii="Times New Roman" w:hAnsi="Times New Roman" w:cs="Times New Roman"/>
          <w:sz w:val="24"/>
          <w:szCs w:val="24"/>
        </w:rPr>
        <w:t>Айви</w:t>
      </w:r>
      <w:proofErr w:type="spellEnd"/>
      <w:r w:rsidRPr="001901E3">
        <w:rPr>
          <w:rFonts w:ascii="Times New Roman" w:hAnsi="Times New Roman" w:cs="Times New Roman"/>
          <w:sz w:val="24"/>
          <w:szCs w:val="24"/>
        </w:rPr>
        <w:t>.</w:t>
      </w:r>
    </w:p>
    <w:p w:rsidR="00537F7A" w:rsidRPr="001901E3" w:rsidRDefault="000C27F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Целуются.</w:t>
      </w:r>
    </w:p>
    <w:p w:rsidR="00316E6A" w:rsidRPr="001901E3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 xml:space="preserve">. </w:t>
      </w:r>
      <w:r w:rsidR="000C27F3" w:rsidRPr="001901E3">
        <w:rPr>
          <w:rFonts w:ascii="Times New Roman" w:hAnsi="Times New Roman" w:cs="Times New Roman"/>
          <w:sz w:val="24"/>
          <w:szCs w:val="24"/>
        </w:rPr>
        <w:t>А я тогда тоже х</w:t>
      </w:r>
      <w:r w:rsidRPr="001901E3">
        <w:rPr>
          <w:rFonts w:ascii="Times New Roman" w:hAnsi="Times New Roman" w:cs="Times New Roman"/>
          <w:sz w:val="24"/>
          <w:szCs w:val="24"/>
        </w:rPr>
        <w:t>очу задать тебе один вопрос.</w:t>
      </w:r>
    </w:p>
    <w:p w:rsidR="00316E6A" w:rsidRPr="001901E3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Слушаю?</w:t>
      </w:r>
    </w:p>
    <w:p w:rsidR="00DF0B06" w:rsidRPr="001901E3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Ты когда понял о том, что я тебе приглянулась – о чём подумал?</w:t>
      </w:r>
    </w:p>
    <w:p w:rsidR="00316E6A" w:rsidRPr="001901E3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Филимон</w:t>
      </w:r>
      <w:r w:rsidRPr="001901E3">
        <w:rPr>
          <w:rFonts w:ascii="Times New Roman" w:hAnsi="Times New Roman" w:cs="Times New Roman"/>
          <w:sz w:val="24"/>
          <w:szCs w:val="24"/>
        </w:rPr>
        <w:t>. Конец нервной системе! А ты о чём?</w:t>
      </w:r>
    </w:p>
    <w:p w:rsidR="00316E6A" w:rsidRPr="001901E3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>Саша</w:t>
      </w:r>
      <w:r w:rsidRPr="001901E3">
        <w:rPr>
          <w:rFonts w:ascii="Times New Roman" w:hAnsi="Times New Roman" w:cs="Times New Roman"/>
          <w:sz w:val="24"/>
          <w:szCs w:val="24"/>
        </w:rPr>
        <w:t>. Справится!</w:t>
      </w:r>
    </w:p>
    <w:p w:rsidR="0096299F" w:rsidRPr="001901E3" w:rsidRDefault="00316E6A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>Улыбаются, обнимаются, целуются.</w:t>
      </w:r>
    </w:p>
    <w:p w:rsidR="009F2006" w:rsidRPr="001901E3" w:rsidRDefault="009F2006" w:rsidP="0048713E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01E3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582D09" w:rsidRPr="001901E3" w:rsidRDefault="009F2006" w:rsidP="0048713E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01E3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743604" w:rsidRPr="001901E3">
        <w:rPr>
          <w:rFonts w:ascii="Times New Roman" w:hAnsi="Times New Roman" w:cs="Times New Roman"/>
          <w:i/>
          <w:sz w:val="24"/>
          <w:szCs w:val="24"/>
        </w:rPr>
        <w:t>февраль</w:t>
      </w:r>
      <w:r w:rsidR="009F38B5" w:rsidRPr="001901E3">
        <w:rPr>
          <w:rFonts w:ascii="Times New Roman" w:hAnsi="Times New Roman" w:cs="Times New Roman"/>
          <w:i/>
          <w:sz w:val="24"/>
          <w:szCs w:val="24"/>
        </w:rPr>
        <w:t xml:space="preserve"> 2024</w:t>
      </w:r>
    </w:p>
    <w:p w:rsidR="009F2006" w:rsidRPr="001901E3" w:rsidRDefault="009F2006" w:rsidP="0048713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sz w:val="24"/>
          <w:szCs w:val="24"/>
        </w:rPr>
        <w:t>***</w:t>
      </w:r>
    </w:p>
    <w:p w:rsidR="009F2006" w:rsidRPr="001901E3" w:rsidRDefault="009E6D0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01E3"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:rsidR="009E6D01" w:rsidRPr="001901E3" w:rsidRDefault="009E6D0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6" w:history="1">
        <w:r w:rsidRPr="001901E3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9E6D01" w:rsidRPr="001901E3" w:rsidRDefault="009E6D0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1901E3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1901E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1901E3">
          <w:rPr>
            <w:rStyle w:val="a3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:rsidR="009F2006" w:rsidRPr="001901E3" w:rsidRDefault="009F2006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E3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на официальном сайте </w:t>
      </w:r>
      <w:hyperlink r:id="rId8" w:history="1">
        <w:r w:rsidRPr="001901E3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1901E3">
        <w:rPr>
          <w:rFonts w:ascii="Times New Roman" w:hAnsi="Times New Roman" w:cs="Times New Roman"/>
          <w:b/>
          <w:sz w:val="24"/>
          <w:szCs w:val="24"/>
        </w:rPr>
        <w:t xml:space="preserve"> раздел «Пьесы</w:t>
      </w:r>
      <w:r w:rsidR="00582D09" w:rsidRPr="001901E3">
        <w:rPr>
          <w:rFonts w:ascii="Times New Roman" w:hAnsi="Times New Roman" w:cs="Times New Roman"/>
          <w:b/>
          <w:sz w:val="24"/>
          <w:szCs w:val="24"/>
        </w:rPr>
        <w:t>»</w:t>
      </w:r>
      <w:r w:rsidR="00743604" w:rsidRPr="00190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604" w:rsidRPr="001901E3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743604" w:rsidRPr="001901E3">
          <w:rPr>
            <w:rStyle w:val="a3"/>
            <w:rFonts w:ascii="Times New Roman" w:hAnsi="Times New Roman" w:cs="Times New Roman"/>
            <w:sz w:val="24"/>
            <w:szCs w:val="24"/>
          </w:rPr>
          <w:t>https://lakutin-n.ru/piesy.html)»</w:t>
        </w:r>
      </w:hyperlink>
    </w:p>
    <w:p w:rsidR="00947583" w:rsidRPr="001901E3" w:rsidRDefault="00947583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947583" w:rsidRPr="001901E3" w:rsidSect="0063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C030D"/>
    <w:multiLevelType w:val="hybridMultilevel"/>
    <w:tmpl w:val="E736AAE4"/>
    <w:lvl w:ilvl="0" w:tplc="B636E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4773"/>
    <w:rsid w:val="00000082"/>
    <w:rsid w:val="000002EB"/>
    <w:rsid w:val="000007E6"/>
    <w:rsid w:val="00001DBE"/>
    <w:rsid w:val="00004D3A"/>
    <w:rsid w:val="00006E66"/>
    <w:rsid w:val="00007406"/>
    <w:rsid w:val="0001010B"/>
    <w:rsid w:val="000110F0"/>
    <w:rsid w:val="00012E8D"/>
    <w:rsid w:val="00014D61"/>
    <w:rsid w:val="00015347"/>
    <w:rsid w:val="00016CC3"/>
    <w:rsid w:val="00017280"/>
    <w:rsid w:val="000172E9"/>
    <w:rsid w:val="00017BDF"/>
    <w:rsid w:val="00020713"/>
    <w:rsid w:val="000221D4"/>
    <w:rsid w:val="00022885"/>
    <w:rsid w:val="00023C46"/>
    <w:rsid w:val="0002501B"/>
    <w:rsid w:val="0002585C"/>
    <w:rsid w:val="00027A29"/>
    <w:rsid w:val="00030656"/>
    <w:rsid w:val="000324CF"/>
    <w:rsid w:val="000345CF"/>
    <w:rsid w:val="000350EB"/>
    <w:rsid w:val="0003751B"/>
    <w:rsid w:val="00040CB0"/>
    <w:rsid w:val="00041917"/>
    <w:rsid w:val="00042232"/>
    <w:rsid w:val="000422E4"/>
    <w:rsid w:val="0004391F"/>
    <w:rsid w:val="00043D85"/>
    <w:rsid w:val="000471FF"/>
    <w:rsid w:val="00047736"/>
    <w:rsid w:val="00050A3B"/>
    <w:rsid w:val="00050F6D"/>
    <w:rsid w:val="00052BF1"/>
    <w:rsid w:val="00052E1A"/>
    <w:rsid w:val="00053B6C"/>
    <w:rsid w:val="00054019"/>
    <w:rsid w:val="000544B9"/>
    <w:rsid w:val="00056546"/>
    <w:rsid w:val="00056DAC"/>
    <w:rsid w:val="000604F2"/>
    <w:rsid w:val="000606B0"/>
    <w:rsid w:val="00060D51"/>
    <w:rsid w:val="0006249F"/>
    <w:rsid w:val="00062884"/>
    <w:rsid w:val="000638D7"/>
    <w:rsid w:val="00063921"/>
    <w:rsid w:val="00064BA6"/>
    <w:rsid w:val="00065F5E"/>
    <w:rsid w:val="000663C9"/>
    <w:rsid w:val="0006760B"/>
    <w:rsid w:val="00067805"/>
    <w:rsid w:val="000700BF"/>
    <w:rsid w:val="0007018F"/>
    <w:rsid w:val="00070283"/>
    <w:rsid w:val="00070F3A"/>
    <w:rsid w:val="000731B6"/>
    <w:rsid w:val="00073D4F"/>
    <w:rsid w:val="00077E49"/>
    <w:rsid w:val="00080C0D"/>
    <w:rsid w:val="000826C7"/>
    <w:rsid w:val="00082BF7"/>
    <w:rsid w:val="00086166"/>
    <w:rsid w:val="00087B21"/>
    <w:rsid w:val="00090625"/>
    <w:rsid w:val="00091A5D"/>
    <w:rsid w:val="00092096"/>
    <w:rsid w:val="000926CD"/>
    <w:rsid w:val="0009464C"/>
    <w:rsid w:val="000A0BF7"/>
    <w:rsid w:val="000A1794"/>
    <w:rsid w:val="000A18F2"/>
    <w:rsid w:val="000A28EA"/>
    <w:rsid w:val="000A34AA"/>
    <w:rsid w:val="000A3AE8"/>
    <w:rsid w:val="000A5D77"/>
    <w:rsid w:val="000A5F18"/>
    <w:rsid w:val="000A78FD"/>
    <w:rsid w:val="000A7B90"/>
    <w:rsid w:val="000B313E"/>
    <w:rsid w:val="000B5160"/>
    <w:rsid w:val="000B65CA"/>
    <w:rsid w:val="000C1527"/>
    <w:rsid w:val="000C27F3"/>
    <w:rsid w:val="000C3215"/>
    <w:rsid w:val="000C39BD"/>
    <w:rsid w:val="000C4188"/>
    <w:rsid w:val="000C543E"/>
    <w:rsid w:val="000C5EFA"/>
    <w:rsid w:val="000C67C5"/>
    <w:rsid w:val="000C6E9F"/>
    <w:rsid w:val="000C72A3"/>
    <w:rsid w:val="000D0465"/>
    <w:rsid w:val="000D0868"/>
    <w:rsid w:val="000D0CC5"/>
    <w:rsid w:val="000D0E41"/>
    <w:rsid w:val="000D1944"/>
    <w:rsid w:val="000D20BF"/>
    <w:rsid w:val="000D484E"/>
    <w:rsid w:val="000D60A8"/>
    <w:rsid w:val="000E0B13"/>
    <w:rsid w:val="000E1F5B"/>
    <w:rsid w:val="000E25CF"/>
    <w:rsid w:val="000E340A"/>
    <w:rsid w:val="000E4E41"/>
    <w:rsid w:val="000E57BA"/>
    <w:rsid w:val="000E7355"/>
    <w:rsid w:val="000E745E"/>
    <w:rsid w:val="000F0171"/>
    <w:rsid w:val="000F240E"/>
    <w:rsid w:val="000F27D9"/>
    <w:rsid w:val="000F4C05"/>
    <w:rsid w:val="000F64F2"/>
    <w:rsid w:val="00102B11"/>
    <w:rsid w:val="00103CC8"/>
    <w:rsid w:val="00104043"/>
    <w:rsid w:val="001044CD"/>
    <w:rsid w:val="00105120"/>
    <w:rsid w:val="0010541A"/>
    <w:rsid w:val="00107C5D"/>
    <w:rsid w:val="00107D46"/>
    <w:rsid w:val="001106D2"/>
    <w:rsid w:val="001114E1"/>
    <w:rsid w:val="001127A3"/>
    <w:rsid w:val="00112D24"/>
    <w:rsid w:val="00113D5F"/>
    <w:rsid w:val="001145C4"/>
    <w:rsid w:val="001153FE"/>
    <w:rsid w:val="00115B19"/>
    <w:rsid w:val="00115D02"/>
    <w:rsid w:val="00117E61"/>
    <w:rsid w:val="001201E8"/>
    <w:rsid w:val="00120316"/>
    <w:rsid w:val="0012041C"/>
    <w:rsid w:val="001223B5"/>
    <w:rsid w:val="001226D5"/>
    <w:rsid w:val="00123EB1"/>
    <w:rsid w:val="0012440A"/>
    <w:rsid w:val="00124C1C"/>
    <w:rsid w:val="00124FCF"/>
    <w:rsid w:val="00125529"/>
    <w:rsid w:val="001256C9"/>
    <w:rsid w:val="00125FAF"/>
    <w:rsid w:val="00127768"/>
    <w:rsid w:val="00127ED8"/>
    <w:rsid w:val="00130D20"/>
    <w:rsid w:val="00131B5C"/>
    <w:rsid w:val="001353F9"/>
    <w:rsid w:val="00137A48"/>
    <w:rsid w:val="00137D2B"/>
    <w:rsid w:val="001403CB"/>
    <w:rsid w:val="00140D00"/>
    <w:rsid w:val="001439F5"/>
    <w:rsid w:val="00143A22"/>
    <w:rsid w:val="0014414C"/>
    <w:rsid w:val="001452F7"/>
    <w:rsid w:val="0014537E"/>
    <w:rsid w:val="0014667B"/>
    <w:rsid w:val="00147E62"/>
    <w:rsid w:val="00152FA1"/>
    <w:rsid w:val="001531AE"/>
    <w:rsid w:val="00153351"/>
    <w:rsid w:val="00153A19"/>
    <w:rsid w:val="0015433D"/>
    <w:rsid w:val="001546B9"/>
    <w:rsid w:val="001549B4"/>
    <w:rsid w:val="00155A20"/>
    <w:rsid w:val="00156BA6"/>
    <w:rsid w:val="00157075"/>
    <w:rsid w:val="00160958"/>
    <w:rsid w:val="00160DFC"/>
    <w:rsid w:val="00161391"/>
    <w:rsid w:val="00161A7A"/>
    <w:rsid w:val="00161B38"/>
    <w:rsid w:val="00162048"/>
    <w:rsid w:val="001626B4"/>
    <w:rsid w:val="00162F17"/>
    <w:rsid w:val="00163332"/>
    <w:rsid w:val="001639C0"/>
    <w:rsid w:val="00165647"/>
    <w:rsid w:val="00166948"/>
    <w:rsid w:val="00166AD1"/>
    <w:rsid w:val="00167111"/>
    <w:rsid w:val="00172147"/>
    <w:rsid w:val="00172BC9"/>
    <w:rsid w:val="00172F11"/>
    <w:rsid w:val="00172FE2"/>
    <w:rsid w:val="001734D2"/>
    <w:rsid w:val="00173CB9"/>
    <w:rsid w:val="00174C62"/>
    <w:rsid w:val="00174CEC"/>
    <w:rsid w:val="00175096"/>
    <w:rsid w:val="00175239"/>
    <w:rsid w:val="0017569C"/>
    <w:rsid w:val="001770B9"/>
    <w:rsid w:val="001830CA"/>
    <w:rsid w:val="001836F3"/>
    <w:rsid w:val="00183907"/>
    <w:rsid w:val="001852E6"/>
    <w:rsid w:val="0018567F"/>
    <w:rsid w:val="00186204"/>
    <w:rsid w:val="00186E00"/>
    <w:rsid w:val="001901E3"/>
    <w:rsid w:val="001909EF"/>
    <w:rsid w:val="00192119"/>
    <w:rsid w:val="0019319F"/>
    <w:rsid w:val="00193DB7"/>
    <w:rsid w:val="0019420C"/>
    <w:rsid w:val="0019516C"/>
    <w:rsid w:val="00196100"/>
    <w:rsid w:val="00197198"/>
    <w:rsid w:val="001A01AB"/>
    <w:rsid w:val="001A1290"/>
    <w:rsid w:val="001A37B3"/>
    <w:rsid w:val="001A5B30"/>
    <w:rsid w:val="001A6E2D"/>
    <w:rsid w:val="001B065A"/>
    <w:rsid w:val="001B1476"/>
    <w:rsid w:val="001B4291"/>
    <w:rsid w:val="001B49A6"/>
    <w:rsid w:val="001B5EF3"/>
    <w:rsid w:val="001B6B53"/>
    <w:rsid w:val="001B79F4"/>
    <w:rsid w:val="001B7D27"/>
    <w:rsid w:val="001B7F5D"/>
    <w:rsid w:val="001C03C0"/>
    <w:rsid w:val="001C0F88"/>
    <w:rsid w:val="001C1641"/>
    <w:rsid w:val="001C176E"/>
    <w:rsid w:val="001C17FB"/>
    <w:rsid w:val="001C5B6D"/>
    <w:rsid w:val="001C73E5"/>
    <w:rsid w:val="001D1EB2"/>
    <w:rsid w:val="001D27F9"/>
    <w:rsid w:val="001D4285"/>
    <w:rsid w:val="001D540F"/>
    <w:rsid w:val="001D5A77"/>
    <w:rsid w:val="001D5B01"/>
    <w:rsid w:val="001D68B0"/>
    <w:rsid w:val="001D72FB"/>
    <w:rsid w:val="001D7A3E"/>
    <w:rsid w:val="001E109E"/>
    <w:rsid w:val="001E1958"/>
    <w:rsid w:val="001E2B4F"/>
    <w:rsid w:val="001E2FB0"/>
    <w:rsid w:val="001E3330"/>
    <w:rsid w:val="001E3D8D"/>
    <w:rsid w:val="001E4F10"/>
    <w:rsid w:val="001E6EA6"/>
    <w:rsid w:val="001F0922"/>
    <w:rsid w:val="001F1459"/>
    <w:rsid w:val="001F203E"/>
    <w:rsid w:val="001F357E"/>
    <w:rsid w:val="001F5B99"/>
    <w:rsid w:val="001F5C8C"/>
    <w:rsid w:val="00202055"/>
    <w:rsid w:val="00202F69"/>
    <w:rsid w:val="002040A7"/>
    <w:rsid w:val="00206048"/>
    <w:rsid w:val="00206A08"/>
    <w:rsid w:val="002070E5"/>
    <w:rsid w:val="0020733A"/>
    <w:rsid w:val="002100B5"/>
    <w:rsid w:val="00210F77"/>
    <w:rsid w:val="002127ED"/>
    <w:rsid w:val="00212A2D"/>
    <w:rsid w:val="00212D59"/>
    <w:rsid w:val="00216158"/>
    <w:rsid w:val="00216E62"/>
    <w:rsid w:val="00217F10"/>
    <w:rsid w:val="00220826"/>
    <w:rsid w:val="00221C79"/>
    <w:rsid w:val="0022347E"/>
    <w:rsid w:val="0022394B"/>
    <w:rsid w:val="00224578"/>
    <w:rsid w:val="0022490F"/>
    <w:rsid w:val="002249FE"/>
    <w:rsid w:val="002251BA"/>
    <w:rsid w:val="00225A0F"/>
    <w:rsid w:val="00226965"/>
    <w:rsid w:val="0023225E"/>
    <w:rsid w:val="0023518E"/>
    <w:rsid w:val="00236CD1"/>
    <w:rsid w:val="002412E8"/>
    <w:rsid w:val="0024159B"/>
    <w:rsid w:val="00241DA3"/>
    <w:rsid w:val="00243F58"/>
    <w:rsid w:val="00244CC3"/>
    <w:rsid w:val="00244DD3"/>
    <w:rsid w:val="00245DA1"/>
    <w:rsid w:val="00245E5F"/>
    <w:rsid w:val="00246B20"/>
    <w:rsid w:val="0025080B"/>
    <w:rsid w:val="002518FA"/>
    <w:rsid w:val="002522D7"/>
    <w:rsid w:val="0025393C"/>
    <w:rsid w:val="0025426B"/>
    <w:rsid w:val="00254C38"/>
    <w:rsid w:val="00254D51"/>
    <w:rsid w:val="00257676"/>
    <w:rsid w:val="00260212"/>
    <w:rsid w:val="002609F2"/>
    <w:rsid w:val="00262808"/>
    <w:rsid w:val="002643E9"/>
    <w:rsid w:val="00264F7F"/>
    <w:rsid w:val="00265515"/>
    <w:rsid w:val="00266A85"/>
    <w:rsid w:val="00266D9E"/>
    <w:rsid w:val="00270998"/>
    <w:rsid w:val="00273BC0"/>
    <w:rsid w:val="00275155"/>
    <w:rsid w:val="002753D0"/>
    <w:rsid w:val="00275E43"/>
    <w:rsid w:val="00275F9B"/>
    <w:rsid w:val="00276720"/>
    <w:rsid w:val="0028333A"/>
    <w:rsid w:val="00283730"/>
    <w:rsid w:val="00284C7B"/>
    <w:rsid w:val="00285CD4"/>
    <w:rsid w:val="002861B6"/>
    <w:rsid w:val="00286FA2"/>
    <w:rsid w:val="002920E5"/>
    <w:rsid w:val="00293120"/>
    <w:rsid w:val="00293136"/>
    <w:rsid w:val="0029424E"/>
    <w:rsid w:val="00294331"/>
    <w:rsid w:val="00294EBE"/>
    <w:rsid w:val="002950F4"/>
    <w:rsid w:val="00296631"/>
    <w:rsid w:val="00296EA0"/>
    <w:rsid w:val="00297476"/>
    <w:rsid w:val="002A15A8"/>
    <w:rsid w:val="002A17E6"/>
    <w:rsid w:val="002A23ED"/>
    <w:rsid w:val="002A2C73"/>
    <w:rsid w:val="002A568A"/>
    <w:rsid w:val="002A5DD1"/>
    <w:rsid w:val="002B03A6"/>
    <w:rsid w:val="002B0F68"/>
    <w:rsid w:val="002B17A8"/>
    <w:rsid w:val="002B26EB"/>
    <w:rsid w:val="002B2BC6"/>
    <w:rsid w:val="002B373F"/>
    <w:rsid w:val="002B3BFB"/>
    <w:rsid w:val="002B6BB8"/>
    <w:rsid w:val="002B7A94"/>
    <w:rsid w:val="002C1BF4"/>
    <w:rsid w:val="002C223A"/>
    <w:rsid w:val="002C27AA"/>
    <w:rsid w:val="002C36C6"/>
    <w:rsid w:val="002C437E"/>
    <w:rsid w:val="002C6185"/>
    <w:rsid w:val="002C68BC"/>
    <w:rsid w:val="002D0C3B"/>
    <w:rsid w:val="002D1271"/>
    <w:rsid w:val="002D3502"/>
    <w:rsid w:val="002D3530"/>
    <w:rsid w:val="002D50BC"/>
    <w:rsid w:val="002D5F77"/>
    <w:rsid w:val="002D6527"/>
    <w:rsid w:val="002D6E32"/>
    <w:rsid w:val="002D7574"/>
    <w:rsid w:val="002D76AD"/>
    <w:rsid w:val="002E162C"/>
    <w:rsid w:val="002E16D0"/>
    <w:rsid w:val="002E306E"/>
    <w:rsid w:val="002E47AB"/>
    <w:rsid w:val="002E656F"/>
    <w:rsid w:val="002E6876"/>
    <w:rsid w:val="002F03EF"/>
    <w:rsid w:val="002F0B47"/>
    <w:rsid w:val="002F13F2"/>
    <w:rsid w:val="002F1592"/>
    <w:rsid w:val="002F18A0"/>
    <w:rsid w:val="002F1A7F"/>
    <w:rsid w:val="002F200D"/>
    <w:rsid w:val="002F2A44"/>
    <w:rsid w:val="002F2FD3"/>
    <w:rsid w:val="002F38A2"/>
    <w:rsid w:val="002F421B"/>
    <w:rsid w:val="002F519A"/>
    <w:rsid w:val="002F5375"/>
    <w:rsid w:val="002F6D6F"/>
    <w:rsid w:val="002F7018"/>
    <w:rsid w:val="002F7351"/>
    <w:rsid w:val="002F7FC4"/>
    <w:rsid w:val="00300750"/>
    <w:rsid w:val="003009E8"/>
    <w:rsid w:val="00301DBD"/>
    <w:rsid w:val="0030247E"/>
    <w:rsid w:val="00305086"/>
    <w:rsid w:val="003069BF"/>
    <w:rsid w:val="003105EC"/>
    <w:rsid w:val="00312606"/>
    <w:rsid w:val="00313756"/>
    <w:rsid w:val="0031474C"/>
    <w:rsid w:val="00314DE7"/>
    <w:rsid w:val="003150A3"/>
    <w:rsid w:val="00316D50"/>
    <w:rsid w:val="00316E6A"/>
    <w:rsid w:val="00321250"/>
    <w:rsid w:val="003223BB"/>
    <w:rsid w:val="003224E6"/>
    <w:rsid w:val="0032299E"/>
    <w:rsid w:val="0032641A"/>
    <w:rsid w:val="0033097C"/>
    <w:rsid w:val="00330EC0"/>
    <w:rsid w:val="003316A7"/>
    <w:rsid w:val="003318D9"/>
    <w:rsid w:val="00331A0C"/>
    <w:rsid w:val="00332A1C"/>
    <w:rsid w:val="00332CF2"/>
    <w:rsid w:val="00332EB0"/>
    <w:rsid w:val="00332FA2"/>
    <w:rsid w:val="00333C77"/>
    <w:rsid w:val="00333E13"/>
    <w:rsid w:val="00333EFC"/>
    <w:rsid w:val="00334967"/>
    <w:rsid w:val="003408E6"/>
    <w:rsid w:val="0034201F"/>
    <w:rsid w:val="00344332"/>
    <w:rsid w:val="0034446B"/>
    <w:rsid w:val="00344A3E"/>
    <w:rsid w:val="00345115"/>
    <w:rsid w:val="00345212"/>
    <w:rsid w:val="00347B98"/>
    <w:rsid w:val="0035023D"/>
    <w:rsid w:val="0035320D"/>
    <w:rsid w:val="00354400"/>
    <w:rsid w:val="003560DF"/>
    <w:rsid w:val="00356609"/>
    <w:rsid w:val="00357439"/>
    <w:rsid w:val="00357639"/>
    <w:rsid w:val="00357E61"/>
    <w:rsid w:val="003605E9"/>
    <w:rsid w:val="00362F6E"/>
    <w:rsid w:val="00362FBD"/>
    <w:rsid w:val="00363F59"/>
    <w:rsid w:val="00364F64"/>
    <w:rsid w:val="00365131"/>
    <w:rsid w:val="00365D9F"/>
    <w:rsid w:val="00366208"/>
    <w:rsid w:val="0036667A"/>
    <w:rsid w:val="0036683B"/>
    <w:rsid w:val="00366D60"/>
    <w:rsid w:val="0036774C"/>
    <w:rsid w:val="00370245"/>
    <w:rsid w:val="0037133A"/>
    <w:rsid w:val="0037134D"/>
    <w:rsid w:val="00371C5E"/>
    <w:rsid w:val="0037268E"/>
    <w:rsid w:val="00375359"/>
    <w:rsid w:val="00375C10"/>
    <w:rsid w:val="00376E81"/>
    <w:rsid w:val="00380739"/>
    <w:rsid w:val="0038165E"/>
    <w:rsid w:val="0038262A"/>
    <w:rsid w:val="00383159"/>
    <w:rsid w:val="00383516"/>
    <w:rsid w:val="003836C5"/>
    <w:rsid w:val="0038492C"/>
    <w:rsid w:val="00384BF3"/>
    <w:rsid w:val="00384DF1"/>
    <w:rsid w:val="00385B55"/>
    <w:rsid w:val="00385F23"/>
    <w:rsid w:val="003862CD"/>
    <w:rsid w:val="003908BA"/>
    <w:rsid w:val="00391354"/>
    <w:rsid w:val="00391745"/>
    <w:rsid w:val="003929C2"/>
    <w:rsid w:val="003940E2"/>
    <w:rsid w:val="003954A6"/>
    <w:rsid w:val="00396254"/>
    <w:rsid w:val="00396C09"/>
    <w:rsid w:val="00397478"/>
    <w:rsid w:val="003A1F82"/>
    <w:rsid w:val="003A21EF"/>
    <w:rsid w:val="003A4A5C"/>
    <w:rsid w:val="003A4C6F"/>
    <w:rsid w:val="003A5F8B"/>
    <w:rsid w:val="003A6C4B"/>
    <w:rsid w:val="003A7075"/>
    <w:rsid w:val="003A7B03"/>
    <w:rsid w:val="003B1862"/>
    <w:rsid w:val="003B2074"/>
    <w:rsid w:val="003B216C"/>
    <w:rsid w:val="003B2EA3"/>
    <w:rsid w:val="003B3D89"/>
    <w:rsid w:val="003B3FDD"/>
    <w:rsid w:val="003B4980"/>
    <w:rsid w:val="003B6E4C"/>
    <w:rsid w:val="003B7EEC"/>
    <w:rsid w:val="003C033B"/>
    <w:rsid w:val="003C2E6C"/>
    <w:rsid w:val="003C46C0"/>
    <w:rsid w:val="003C4CCD"/>
    <w:rsid w:val="003C57EE"/>
    <w:rsid w:val="003C68DB"/>
    <w:rsid w:val="003C7C01"/>
    <w:rsid w:val="003D0930"/>
    <w:rsid w:val="003D2730"/>
    <w:rsid w:val="003D2D96"/>
    <w:rsid w:val="003D6CD4"/>
    <w:rsid w:val="003D771A"/>
    <w:rsid w:val="003E3002"/>
    <w:rsid w:val="003E3EBC"/>
    <w:rsid w:val="003E4DF2"/>
    <w:rsid w:val="003E531E"/>
    <w:rsid w:val="003E5923"/>
    <w:rsid w:val="003F03B4"/>
    <w:rsid w:val="003F1A4D"/>
    <w:rsid w:val="003F3376"/>
    <w:rsid w:val="003F4EE0"/>
    <w:rsid w:val="003F6678"/>
    <w:rsid w:val="003F6775"/>
    <w:rsid w:val="003F6ACA"/>
    <w:rsid w:val="00400659"/>
    <w:rsid w:val="00401CB0"/>
    <w:rsid w:val="00401FC1"/>
    <w:rsid w:val="0040574A"/>
    <w:rsid w:val="0040601E"/>
    <w:rsid w:val="004062F9"/>
    <w:rsid w:val="00407005"/>
    <w:rsid w:val="00407165"/>
    <w:rsid w:val="00407A1A"/>
    <w:rsid w:val="00410380"/>
    <w:rsid w:val="004103D9"/>
    <w:rsid w:val="0041058A"/>
    <w:rsid w:val="0041149A"/>
    <w:rsid w:val="00411E4B"/>
    <w:rsid w:val="00411F3A"/>
    <w:rsid w:val="00413580"/>
    <w:rsid w:val="00414009"/>
    <w:rsid w:val="0041466B"/>
    <w:rsid w:val="00414C6D"/>
    <w:rsid w:val="00415B0A"/>
    <w:rsid w:val="0041696B"/>
    <w:rsid w:val="00417A9F"/>
    <w:rsid w:val="0042250C"/>
    <w:rsid w:val="0042266F"/>
    <w:rsid w:val="00425FBA"/>
    <w:rsid w:val="00431A08"/>
    <w:rsid w:val="004326B6"/>
    <w:rsid w:val="0043278A"/>
    <w:rsid w:val="00432F13"/>
    <w:rsid w:val="00436111"/>
    <w:rsid w:val="004361A7"/>
    <w:rsid w:val="00436839"/>
    <w:rsid w:val="00436B2B"/>
    <w:rsid w:val="00437B23"/>
    <w:rsid w:val="00442631"/>
    <w:rsid w:val="004427D4"/>
    <w:rsid w:val="00445D22"/>
    <w:rsid w:val="00446EC8"/>
    <w:rsid w:val="00447500"/>
    <w:rsid w:val="00450C5A"/>
    <w:rsid w:val="00451ADA"/>
    <w:rsid w:val="00451E02"/>
    <w:rsid w:val="00452E85"/>
    <w:rsid w:val="00452EBC"/>
    <w:rsid w:val="00452FDC"/>
    <w:rsid w:val="0045372B"/>
    <w:rsid w:val="00453B24"/>
    <w:rsid w:val="0045428E"/>
    <w:rsid w:val="00454F54"/>
    <w:rsid w:val="004551FE"/>
    <w:rsid w:val="00455534"/>
    <w:rsid w:val="004569DA"/>
    <w:rsid w:val="00456B20"/>
    <w:rsid w:val="00456C0A"/>
    <w:rsid w:val="00457642"/>
    <w:rsid w:val="004603C6"/>
    <w:rsid w:val="0046208F"/>
    <w:rsid w:val="00462FB7"/>
    <w:rsid w:val="00463AD4"/>
    <w:rsid w:val="00463ED9"/>
    <w:rsid w:val="00464BD6"/>
    <w:rsid w:val="00464DB0"/>
    <w:rsid w:val="004651E8"/>
    <w:rsid w:val="00465AA0"/>
    <w:rsid w:val="00467075"/>
    <w:rsid w:val="00467320"/>
    <w:rsid w:val="00470EF9"/>
    <w:rsid w:val="00471456"/>
    <w:rsid w:val="00471F40"/>
    <w:rsid w:val="00477A1C"/>
    <w:rsid w:val="004804CD"/>
    <w:rsid w:val="0048089E"/>
    <w:rsid w:val="00481250"/>
    <w:rsid w:val="0048713E"/>
    <w:rsid w:val="004908AE"/>
    <w:rsid w:val="00492167"/>
    <w:rsid w:val="004928F8"/>
    <w:rsid w:val="00492D19"/>
    <w:rsid w:val="00492D8C"/>
    <w:rsid w:val="0049318E"/>
    <w:rsid w:val="004942F0"/>
    <w:rsid w:val="004955F6"/>
    <w:rsid w:val="00495F13"/>
    <w:rsid w:val="004966A6"/>
    <w:rsid w:val="004968AD"/>
    <w:rsid w:val="00496A31"/>
    <w:rsid w:val="0049746C"/>
    <w:rsid w:val="004A009F"/>
    <w:rsid w:val="004A0C60"/>
    <w:rsid w:val="004A14B0"/>
    <w:rsid w:val="004A2164"/>
    <w:rsid w:val="004A3772"/>
    <w:rsid w:val="004A3D3E"/>
    <w:rsid w:val="004A3F74"/>
    <w:rsid w:val="004A494C"/>
    <w:rsid w:val="004A5B32"/>
    <w:rsid w:val="004A5F38"/>
    <w:rsid w:val="004B0169"/>
    <w:rsid w:val="004B06F2"/>
    <w:rsid w:val="004B174F"/>
    <w:rsid w:val="004B2A99"/>
    <w:rsid w:val="004B3332"/>
    <w:rsid w:val="004B3644"/>
    <w:rsid w:val="004B39EA"/>
    <w:rsid w:val="004B44E7"/>
    <w:rsid w:val="004B520C"/>
    <w:rsid w:val="004B5950"/>
    <w:rsid w:val="004B6769"/>
    <w:rsid w:val="004B6D96"/>
    <w:rsid w:val="004B7137"/>
    <w:rsid w:val="004B7388"/>
    <w:rsid w:val="004C09D5"/>
    <w:rsid w:val="004C0C8C"/>
    <w:rsid w:val="004C1C42"/>
    <w:rsid w:val="004C258F"/>
    <w:rsid w:val="004C2F2B"/>
    <w:rsid w:val="004C4149"/>
    <w:rsid w:val="004C41A9"/>
    <w:rsid w:val="004C4A29"/>
    <w:rsid w:val="004C668A"/>
    <w:rsid w:val="004C6936"/>
    <w:rsid w:val="004C7EA9"/>
    <w:rsid w:val="004D0F47"/>
    <w:rsid w:val="004D137F"/>
    <w:rsid w:val="004D13B7"/>
    <w:rsid w:val="004D13FB"/>
    <w:rsid w:val="004D212F"/>
    <w:rsid w:val="004D391A"/>
    <w:rsid w:val="004D3FE2"/>
    <w:rsid w:val="004D5179"/>
    <w:rsid w:val="004D52FA"/>
    <w:rsid w:val="004D5C38"/>
    <w:rsid w:val="004D6EFE"/>
    <w:rsid w:val="004E0B74"/>
    <w:rsid w:val="004E1B18"/>
    <w:rsid w:val="004E2DB3"/>
    <w:rsid w:val="004E5118"/>
    <w:rsid w:val="004E61F0"/>
    <w:rsid w:val="004E6B35"/>
    <w:rsid w:val="004E720C"/>
    <w:rsid w:val="004F03E3"/>
    <w:rsid w:val="004F058B"/>
    <w:rsid w:val="004F1175"/>
    <w:rsid w:val="004F23F2"/>
    <w:rsid w:val="004F2B20"/>
    <w:rsid w:val="004F3CD9"/>
    <w:rsid w:val="004F4B23"/>
    <w:rsid w:val="004F5365"/>
    <w:rsid w:val="004F732E"/>
    <w:rsid w:val="004F7380"/>
    <w:rsid w:val="005002DF"/>
    <w:rsid w:val="00500B63"/>
    <w:rsid w:val="0050105F"/>
    <w:rsid w:val="00501795"/>
    <w:rsid w:val="00503657"/>
    <w:rsid w:val="00505669"/>
    <w:rsid w:val="00505DC2"/>
    <w:rsid w:val="005061D3"/>
    <w:rsid w:val="0051020A"/>
    <w:rsid w:val="00511259"/>
    <w:rsid w:val="00511A26"/>
    <w:rsid w:val="005141E4"/>
    <w:rsid w:val="00515453"/>
    <w:rsid w:val="00515B14"/>
    <w:rsid w:val="00517011"/>
    <w:rsid w:val="005171F5"/>
    <w:rsid w:val="00520940"/>
    <w:rsid w:val="00520ACD"/>
    <w:rsid w:val="00521C65"/>
    <w:rsid w:val="00522239"/>
    <w:rsid w:val="0052274B"/>
    <w:rsid w:val="0052287D"/>
    <w:rsid w:val="0052576B"/>
    <w:rsid w:val="00525BA8"/>
    <w:rsid w:val="00526E84"/>
    <w:rsid w:val="00527F8E"/>
    <w:rsid w:val="00530559"/>
    <w:rsid w:val="00530EB1"/>
    <w:rsid w:val="005318DE"/>
    <w:rsid w:val="00531E78"/>
    <w:rsid w:val="00533050"/>
    <w:rsid w:val="00533711"/>
    <w:rsid w:val="00533D3D"/>
    <w:rsid w:val="00534D60"/>
    <w:rsid w:val="005355C8"/>
    <w:rsid w:val="005357D2"/>
    <w:rsid w:val="00535E2F"/>
    <w:rsid w:val="0053636A"/>
    <w:rsid w:val="005363CD"/>
    <w:rsid w:val="00536EAC"/>
    <w:rsid w:val="00536EAF"/>
    <w:rsid w:val="0053735A"/>
    <w:rsid w:val="00537AB3"/>
    <w:rsid w:val="00537F7A"/>
    <w:rsid w:val="00541835"/>
    <w:rsid w:val="0054377C"/>
    <w:rsid w:val="00544F3F"/>
    <w:rsid w:val="00545B6A"/>
    <w:rsid w:val="00546667"/>
    <w:rsid w:val="00546B31"/>
    <w:rsid w:val="00547573"/>
    <w:rsid w:val="005501F9"/>
    <w:rsid w:val="005510BC"/>
    <w:rsid w:val="00552B74"/>
    <w:rsid w:val="00553368"/>
    <w:rsid w:val="00554C60"/>
    <w:rsid w:val="005554CE"/>
    <w:rsid w:val="005563A5"/>
    <w:rsid w:val="00556A11"/>
    <w:rsid w:val="00557CBF"/>
    <w:rsid w:val="00563DD1"/>
    <w:rsid w:val="00564742"/>
    <w:rsid w:val="005652B8"/>
    <w:rsid w:val="00565C13"/>
    <w:rsid w:val="005667EE"/>
    <w:rsid w:val="005669F0"/>
    <w:rsid w:val="00567321"/>
    <w:rsid w:val="005706E6"/>
    <w:rsid w:val="005717D6"/>
    <w:rsid w:val="00571FA7"/>
    <w:rsid w:val="005734A2"/>
    <w:rsid w:val="005736E4"/>
    <w:rsid w:val="00574413"/>
    <w:rsid w:val="005745FE"/>
    <w:rsid w:val="00575EBD"/>
    <w:rsid w:val="00575F11"/>
    <w:rsid w:val="00576038"/>
    <w:rsid w:val="0057673A"/>
    <w:rsid w:val="00577551"/>
    <w:rsid w:val="005778C8"/>
    <w:rsid w:val="005801F0"/>
    <w:rsid w:val="00580546"/>
    <w:rsid w:val="00581C99"/>
    <w:rsid w:val="00582D09"/>
    <w:rsid w:val="00582E0E"/>
    <w:rsid w:val="00582FF5"/>
    <w:rsid w:val="00584A47"/>
    <w:rsid w:val="00584ABB"/>
    <w:rsid w:val="00586A42"/>
    <w:rsid w:val="005870AF"/>
    <w:rsid w:val="0059096E"/>
    <w:rsid w:val="00590A6E"/>
    <w:rsid w:val="005911FE"/>
    <w:rsid w:val="005916F5"/>
    <w:rsid w:val="00591C34"/>
    <w:rsid w:val="00592B27"/>
    <w:rsid w:val="0059338C"/>
    <w:rsid w:val="005939BC"/>
    <w:rsid w:val="00593A79"/>
    <w:rsid w:val="00595710"/>
    <w:rsid w:val="00596305"/>
    <w:rsid w:val="00596CCE"/>
    <w:rsid w:val="00596E73"/>
    <w:rsid w:val="0059783E"/>
    <w:rsid w:val="00597EEC"/>
    <w:rsid w:val="005A0A29"/>
    <w:rsid w:val="005A18B1"/>
    <w:rsid w:val="005A35FD"/>
    <w:rsid w:val="005A662D"/>
    <w:rsid w:val="005A729C"/>
    <w:rsid w:val="005A77CB"/>
    <w:rsid w:val="005A77D4"/>
    <w:rsid w:val="005B05B9"/>
    <w:rsid w:val="005B068F"/>
    <w:rsid w:val="005B14F4"/>
    <w:rsid w:val="005B1AE5"/>
    <w:rsid w:val="005B2ED2"/>
    <w:rsid w:val="005B3DA5"/>
    <w:rsid w:val="005B5A64"/>
    <w:rsid w:val="005B65F3"/>
    <w:rsid w:val="005B6A58"/>
    <w:rsid w:val="005B741E"/>
    <w:rsid w:val="005B7E54"/>
    <w:rsid w:val="005C035B"/>
    <w:rsid w:val="005C0443"/>
    <w:rsid w:val="005C2AC9"/>
    <w:rsid w:val="005C352D"/>
    <w:rsid w:val="005C5F29"/>
    <w:rsid w:val="005C6CC1"/>
    <w:rsid w:val="005C7601"/>
    <w:rsid w:val="005D0BAC"/>
    <w:rsid w:val="005D4E85"/>
    <w:rsid w:val="005D52AC"/>
    <w:rsid w:val="005E04FB"/>
    <w:rsid w:val="005E07E2"/>
    <w:rsid w:val="005E28F1"/>
    <w:rsid w:val="005E3548"/>
    <w:rsid w:val="005E3698"/>
    <w:rsid w:val="005E5E08"/>
    <w:rsid w:val="005E64BB"/>
    <w:rsid w:val="005E7C28"/>
    <w:rsid w:val="005F1A77"/>
    <w:rsid w:val="005F2293"/>
    <w:rsid w:val="005F2A7B"/>
    <w:rsid w:val="005F5FD6"/>
    <w:rsid w:val="005F7311"/>
    <w:rsid w:val="005F73A3"/>
    <w:rsid w:val="006010B2"/>
    <w:rsid w:val="006056B5"/>
    <w:rsid w:val="00606A43"/>
    <w:rsid w:val="00606CE3"/>
    <w:rsid w:val="00607B3C"/>
    <w:rsid w:val="00611635"/>
    <w:rsid w:val="00611FA1"/>
    <w:rsid w:val="0061240A"/>
    <w:rsid w:val="00613547"/>
    <w:rsid w:val="0061380D"/>
    <w:rsid w:val="00613A5C"/>
    <w:rsid w:val="00615822"/>
    <w:rsid w:val="00616CA0"/>
    <w:rsid w:val="00616DE4"/>
    <w:rsid w:val="00617237"/>
    <w:rsid w:val="006172E3"/>
    <w:rsid w:val="00617470"/>
    <w:rsid w:val="006175D2"/>
    <w:rsid w:val="00621DC0"/>
    <w:rsid w:val="006221B9"/>
    <w:rsid w:val="0062230D"/>
    <w:rsid w:val="006232A5"/>
    <w:rsid w:val="00623A53"/>
    <w:rsid w:val="00624063"/>
    <w:rsid w:val="00624163"/>
    <w:rsid w:val="0062429F"/>
    <w:rsid w:val="00624D6F"/>
    <w:rsid w:val="006258C1"/>
    <w:rsid w:val="00626E58"/>
    <w:rsid w:val="00627C00"/>
    <w:rsid w:val="00630AE7"/>
    <w:rsid w:val="00634558"/>
    <w:rsid w:val="00635183"/>
    <w:rsid w:val="006356C9"/>
    <w:rsid w:val="00635A71"/>
    <w:rsid w:val="0063671B"/>
    <w:rsid w:val="00636745"/>
    <w:rsid w:val="006420E7"/>
    <w:rsid w:val="00642A02"/>
    <w:rsid w:val="006430ED"/>
    <w:rsid w:val="00643D36"/>
    <w:rsid w:val="0064430F"/>
    <w:rsid w:val="00644752"/>
    <w:rsid w:val="00644B96"/>
    <w:rsid w:val="00646386"/>
    <w:rsid w:val="00647CB2"/>
    <w:rsid w:val="00647D4B"/>
    <w:rsid w:val="00651F07"/>
    <w:rsid w:val="00651FFD"/>
    <w:rsid w:val="00652AE7"/>
    <w:rsid w:val="00652FF9"/>
    <w:rsid w:val="00653BAE"/>
    <w:rsid w:val="0065515B"/>
    <w:rsid w:val="00655355"/>
    <w:rsid w:val="0065684C"/>
    <w:rsid w:val="00656C65"/>
    <w:rsid w:val="00657EC9"/>
    <w:rsid w:val="006615EB"/>
    <w:rsid w:val="00661761"/>
    <w:rsid w:val="006620B1"/>
    <w:rsid w:val="006633FB"/>
    <w:rsid w:val="0066504E"/>
    <w:rsid w:val="00667A7A"/>
    <w:rsid w:val="00670C40"/>
    <w:rsid w:val="00671CDA"/>
    <w:rsid w:val="00672A31"/>
    <w:rsid w:val="00673670"/>
    <w:rsid w:val="00673DA5"/>
    <w:rsid w:val="006742C6"/>
    <w:rsid w:val="00674CD1"/>
    <w:rsid w:val="006775F4"/>
    <w:rsid w:val="00677723"/>
    <w:rsid w:val="00680666"/>
    <w:rsid w:val="0068238E"/>
    <w:rsid w:val="006823E1"/>
    <w:rsid w:val="00686081"/>
    <w:rsid w:val="006867BD"/>
    <w:rsid w:val="006867EE"/>
    <w:rsid w:val="00687A42"/>
    <w:rsid w:val="00690335"/>
    <w:rsid w:val="0069033B"/>
    <w:rsid w:val="00690CDA"/>
    <w:rsid w:val="00690E1B"/>
    <w:rsid w:val="00692890"/>
    <w:rsid w:val="006928C0"/>
    <w:rsid w:val="0069308D"/>
    <w:rsid w:val="00693485"/>
    <w:rsid w:val="00694DA3"/>
    <w:rsid w:val="00695A61"/>
    <w:rsid w:val="00695C70"/>
    <w:rsid w:val="00695E38"/>
    <w:rsid w:val="0069717E"/>
    <w:rsid w:val="00697396"/>
    <w:rsid w:val="00697FD2"/>
    <w:rsid w:val="006A3AC3"/>
    <w:rsid w:val="006A4309"/>
    <w:rsid w:val="006A5739"/>
    <w:rsid w:val="006A5A6E"/>
    <w:rsid w:val="006B26A2"/>
    <w:rsid w:val="006B2930"/>
    <w:rsid w:val="006B2B0F"/>
    <w:rsid w:val="006B2B4F"/>
    <w:rsid w:val="006B2F7F"/>
    <w:rsid w:val="006B3056"/>
    <w:rsid w:val="006B34BC"/>
    <w:rsid w:val="006B47B9"/>
    <w:rsid w:val="006B6B62"/>
    <w:rsid w:val="006B6EA7"/>
    <w:rsid w:val="006B7390"/>
    <w:rsid w:val="006B76C5"/>
    <w:rsid w:val="006C19AE"/>
    <w:rsid w:val="006C2278"/>
    <w:rsid w:val="006C261F"/>
    <w:rsid w:val="006C339D"/>
    <w:rsid w:val="006C3850"/>
    <w:rsid w:val="006C3AE0"/>
    <w:rsid w:val="006C4616"/>
    <w:rsid w:val="006C4C7C"/>
    <w:rsid w:val="006C4F77"/>
    <w:rsid w:val="006C70D4"/>
    <w:rsid w:val="006D0F40"/>
    <w:rsid w:val="006D1333"/>
    <w:rsid w:val="006D2238"/>
    <w:rsid w:val="006D26FE"/>
    <w:rsid w:val="006D4851"/>
    <w:rsid w:val="006D5D61"/>
    <w:rsid w:val="006D5F4E"/>
    <w:rsid w:val="006D5FE5"/>
    <w:rsid w:val="006D6A78"/>
    <w:rsid w:val="006D78F0"/>
    <w:rsid w:val="006E13ED"/>
    <w:rsid w:val="006E2897"/>
    <w:rsid w:val="006E3493"/>
    <w:rsid w:val="006E3AAD"/>
    <w:rsid w:val="006E4318"/>
    <w:rsid w:val="006E4D56"/>
    <w:rsid w:val="006E57FD"/>
    <w:rsid w:val="006E5A1A"/>
    <w:rsid w:val="006E60FB"/>
    <w:rsid w:val="006E76F5"/>
    <w:rsid w:val="006E7B87"/>
    <w:rsid w:val="006F1151"/>
    <w:rsid w:val="006F11C6"/>
    <w:rsid w:val="006F1E41"/>
    <w:rsid w:val="006F3BEC"/>
    <w:rsid w:val="006F3E3F"/>
    <w:rsid w:val="006F4288"/>
    <w:rsid w:val="006F4807"/>
    <w:rsid w:val="006F48E3"/>
    <w:rsid w:val="006F4C74"/>
    <w:rsid w:val="006F700F"/>
    <w:rsid w:val="006F71EB"/>
    <w:rsid w:val="00700EA8"/>
    <w:rsid w:val="007016C8"/>
    <w:rsid w:val="00701F63"/>
    <w:rsid w:val="00703DBD"/>
    <w:rsid w:val="007045FF"/>
    <w:rsid w:val="0070465B"/>
    <w:rsid w:val="007053E3"/>
    <w:rsid w:val="007053F9"/>
    <w:rsid w:val="0070673E"/>
    <w:rsid w:val="0070695D"/>
    <w:rsid w:val="00707769"/>
    <w:rsid w:val="00707864"/>
    <w:rsid w:val="00707ABF"/>
    <w:rsid w:val="007103F7"/>
    <w:rsid w:val="007108B7"/>
    <w:rsid w:val="00710D60"/>
    <w:rsid w:val="00714EE7"/>
    <w:rsid w:val="007158BF"/>
    <w:rsid w:val="0071592E"/>
    <w:rsid w:val="00716CD7"/>
    <w:rsid w:val="00717307"/>
    <w:rsid w:val="007174A7"/>
    <w:rsid w:val="0072013C"/>
    <w:rsid w:val="0072174D"/>
    <w:rsid w:val="00721BDE"/>
    <w:rsid w:val="00722394"/>
    <w:rsid w:val="00723196"/>
    <w:rsid w:val="007232DC"/>
    <w:rsid w:val="00723E4E"/>
    <w:rsid w:val="00724823"/>
    <w:rsid w:val="00727068"/>
    <w:rsid w:val="00730419"/>
    <w:rsid w:val="00730C15"/>
    <w:rsid w:val="00731C81"/>
    <w:rsid w:val="00731F0F"/>
    <w:rsid w:val="00732C16"/>
    <w:rsid w:val="00732FD1"/>
    <w:rsid w:val="00733344"/>
    <w:rsid w:val="00734414"/>
    <w:rsid w:val="0073570A"/>
    <w:rsid w:val="00735724"/>
    <w:rsid w:val="00736A91"/>
    <w:rsid w:val="00740C01"/>
    <w:rsid w:val="0074127A"/>
    <w:rsid w:val="0074289D"/>
    <w:rsid w:val="00743604"/>
    <w:rsid w:val="007450C3"/>
    <w:rsid w:val="00747294"/>
    <w:rsid w:val="00747B69"/>
    <w:rsid w:val="00750183"/>
    <w:rsid w:val="00750A57"/>
    <w:rsid w:val="007529C6"/>
    <w:rsid w:val="007531E5"/>
    <w:rsid w:val="0075512D"/>
    <w:rsid w:val="007568A1"/>
    <w:rsid w:val="00756FBD"/>
    <w:rsid w:val="0075744F"/>
    <w:rsid w:val="0076002F"/>
    <w:rsid w:val="00760469"/>
    <w:rsid w:val="00760E60"/>
    <w:rsid w:val="00761B59"/>
    <w:rsid w:val="00762050"/>
    <w:rsid w:val="00762EC0"/>
    <w:rsid w:val="00764584"/>
    <w:rsid w:val="00765039"/>
    <w:rsid w:val="007663B6"/>
    <w:rsid w:val="00767638"/>
    <w:rsid w:val="007716DB"/>
    <w:rsid w:val="007721D2"/>
    <w:rsid w:val="00772775"/>
    <w:rsid w:val="00772CDF"/>
    <w:rsid w:val="00772E4B"/>
    <w:rsid w:val="00773103"/>
    <w:rsid w:val="00773C84"/>
    <w:rsid w:val="00775158"/>
    <w:rsid w:val="00775B64"/>
    <w:rsid w:val="00777091"/>
    <w:rsid w:val="007772A8"/>
    <w:rsid w:val="00780044"/>
    <w:rsid w:val="00780362"/>
    <w:rsid w:val="007807DC"/>
    <w:rsid w:val="007825C2"/>
    <w:rsid w:val="00783289"/>
    <w:rsid w:val="0078357F"/>
    <w:rsid w:val="00784E72"/>
    <w:rsid w:val="0078581D"/>
    <w:rsid w:val="007869DA"/>
    <w:rsid w:val="0078720E"/>
    <w:rsid w:val="007904F2"/>
    <w:rsid w:val="0079081D"/>
    <w:rsid w:val="00791474"/>
    <w:rsid w:val="00792C34"/>
    <w:rsid w:val="00792EDD"/>
    <w:rsid w:val="007937A8"/>
    <w:rsid w:val="007946FB"/>
    <w:rsid w:val="0079554A"/>
    <w:rsid w:val="0079593D"/>
    <w:rsid w:val="00796848"/>
    <w:rsid w:val="0079759A"/>
    <w:rsid w:val="007A1FA7"/>
    <w:rsid w:val="007A3E14"/>
    <w:rsid w:val="007A5F2E"/>
    <w:rsid w:val="007B181B"/>
    <w:rsid w:val="007B1ADF"/>
    <w:rsid w:val="007B251D"/>
    <w:rsid w:val="007B2868"/>
    <w:rsid w:val="007B32B5"/>
    <w:rsid w:val="007B3A46"/>
    <w:rsid w:val="007B42FB"/>
    <w:rsid w:val="007B5328"/>
    <w:rsid w:val="007B5B4C"/>
    <w:rsid w:val="007B652C"/>
    <w:rsid w:val="007B6DB5"/>
    <w:rsid w:val="007C00D0"/>
    <w:rsid w:val="007C3C99"/>
    <w:rsid w:val="007C3D72"/>
    <w:rsid w:val="007C48E3"/>
    <w:rsid w:val="007C5373"/>
    <w:rsid w:val="007C5584"/>
    <w:rsid w:val="007C5F5B"/>
    <w:rsid w:val="007C6922"/>
    <w:rsid w:val="007C6D1E"/>
    <w:rsid w:val="007C6F0B"/>
    <w:rsid w:val="007C6F5E"/>
    <w:rsid w:val="007D0935"/>
    <w:rsid w:val="007D284E"/>
    <w:rsid w:val="007D30C9"/>
    <w:rsid w:val="007D5DCB"/>
    <w:rsid w:val="007D5EB4"/>
    <w:rsid w:val="007D7501"/>
    <w:rsid w:val="007E137C"/>
    <w:rsid w:val="007E1A64"/>
    <w:rsid w:val="007E271E"/>
    <w:rsid w:val="007E3CED"/>
    <w:rsid w:val="007E46CD"/>
    <w:rsid w:val="007E4C04"/>
    <w:rsid w:val="007E52A9"/>
    <w:rsid w:val="007F06A6"/>
    <w:rsid w:val="007F0C65"/>
    <w:rsid w:val="007F1A6F"/>
    <w:rsid w:val="007F2A8C"/>
    <w:rsid w:val="007F3186"/>
    <w:rsid w:val="007F327B"/>
    <w:rsid w:val="007F40D8"/>
    <w:rsid w:val="007F420A"/>
    <w:rsid w:val="007F7589"/>
    <w:rsid w:val="007F7D96"/>
    <w:rsid w:val="007F7F44"/>
    <w:rsid w:val="00800527"/>
    <w:rsid w:val="0080189D"/>
    <w:rsid w:val="00801E1E"/>
    <w:rsid w:val="0080260E"/>
    <w:rsid w:val="0080396F"/>
    <w:rsid w:val="008065EF"/>
    <w:rsid w:val="00810034"/>
    <w:rsid w:val="00810BF4"/>
    <w:rsid w:val="00812D1A"/>
    <w:rsid w:val="0081461E"/>
    <w:rsid w:val="00816F79"/>
    <w:rsid w:val="00817B19"/>
    <w:rsid w:val="00817B7B"/>
    <w:rsid w:val="00817DE1"/>
    <w:rsid w:val="00820B9A"/>
    <w:rsid w:val="00822106"/>
    <w:rsid w:val="00822F90"/>
    <w:rsid w:val="00823973"/>
    <w:rsid w:val="0082425A"/>
    <w:rsid w:val="00824274"/>
    <w:rsid w:val="008252B3"/>
    <w:rsid w:val="00825F9A"/>
    <w:rsid w:val="00826135"/>
    <w:rsid w:val="0082780D"/>
    <w:rsid w:val="0083124E"/>
    <w:rsid w:val="00832953"/>
    <w:rsid w:val="008329E1"/>
    <w:rsid w:val="00832A44"/>
    <w:rsid w:val="00835B12"/>
    <w:rsid w:val="00836588"/>
    <w:rsid w:val="0083673A"/>
    <w:rsid w:val="00836EEA"/>
    <w:rsid w:val="00837911"/>
    <w:rsid w:val="00840915"/>
    <w:rsid w:val="00842322"/>
    <w:rsid w:val="0084373C"/>
    <w:rsid w:val="00845250"/>
    <w:rsid w:val="00845805"/>
    <w:rsid w:val="008469F1"/>
    <w:rsid w:val="00846A48"/>
    <w:rsid w:val="00846A76"/>
    <w:rsid w:val="0084738D"/>
    <w:rsid w:val="00847D67"/>
    <w:rsid w:val="0085128E"/>
    <w:rsid w:val="0085201A"/>
    <w:rsid w:val="008537EB"/>
    <w:rsid w:val="00853B88"/>
    <w:rsid w:val="0085625B"/>
    <w:rsid w:val="008566FD"/>
    <w:rsid w:val="00860277"/>
    <w:rsid w:val="0086119F"/>
    <w:rsid w:val="008618F5"/>
    <w:rsid w:val="00861B7A"/>
    <w:rsid w:val="00861E2C"/>
    <w:rsid w:val="0086275D"/>
    <w:rsid w:val="00864B24"/>
    <w:rsid w:val="008651A6"/>
    <w:rsid w:val="00866167"/>
    <w:rsid w:val="008661DD"/>
    <w:rsid w:val="0086765F"/>
    <w:rsid w:val="00867C85"/>
    <w:rsid w:val="00870BF1"/>
    <w:rsid w:val="00872DAE"/>
    <w:rsid w:val="008742BE"/>
    <w:rsid w:val="00874CE3"/>
    <w:rsid w:val="00880955"/>
    <w:rsid w:val="00880D9F"/>
    <w:rsid w:val="008810A7"/>
    <w:rsid w:val="008814A8"/>
    <w:rsid w:val="00881548"/>
    <w:rsid w:val="008832DC"/>
    <w:rsid w:val="00884AEE"/>
    <w:rsid w:val="008903E9"/>
    <w:rsid w:val="00893B80"/>
    <w:rsid w:val="00895707"/>
    <w:rsid w:val="00896015"/>
    <w:rsid w:val="00896443"/>
    <w:rsid w:val="008969DE"/>
    <w:rsid w:val="008974D4"/>
    <w:rsid w:val="00897CFC"/>
    <w:rsid w:val="008A0E40"/>
    <w:rsid w:val="008A1B00"/>
    <w:rsid w:val="008A1EBB"/>
    <w:rsid w:val="008A38D8"/>
    <w:rsid w:val="008A4501"/>
    <w:rsid w:val="008A6967"/>
    <w:rsid w:val="008A6A6C"/>
    <w:rsid w:val="008B0B00"/>
    <w:rsid w:val="008B14BC"/>
    <w:rsid w:val="008B2525"/>
    <w:rsid w:val="008B3517"/>
    <w:rsid w:val="008B440F"/>
    <w:rsid w:val="008B5256"/>
    <w:rsid w:val="008B5394"/>
    <w:rsid w:val="008B5613"/>
    <w:rsid w:val="008B5896"/>
    <w:rsid w:val="008B6EF7"/>
    <w:rsid w:val="008C18D5"/>
    <w:rsid w:val="008C1C73"/>
    <w:rsid w:val="008C1F47"/>
    <w:rsid w:val="008C5166"/>
    <w:rsid w:val="008C570C"/>
    <w:rsid w:val="008C5F3A"/>
    <w:rsid w:val="008C6876"/>
    <w:rsid w:val="008C691A"/>
    <w:rsid w:val="008C73D2"/>
    <w:rsid w:val="008D3205"/>
    <w:rsid w:val="008D4161"/>
    <w:rsid w:val="008D4606"/>
    <w:rsid w:val="008D7B37"/>
    <w:rsid w:val="008E08E2"/>
    <w:rsid w:val="008E188B"/>
    <w:rsid w:val="008E193B"/>
    <w:rsid w:val="008E2FAF"/>
    <w:rsid w:val="008E3F4E"/>
    <w:rsid w:val="008E4A6A"/>
    <w:rsid w:val="008E4DE2"/>
    <w:rsid w:val="008E5279"/>
    <w:rsid w:val="008E5524"/>
    <w:rsid w:val="008E5F0B"/>
    <w:rsid w:val="008E5F74"/>
    <w:rsid w:val="008E7295"/>
    <w:rsid w:val="008F1279"/>
    <w:rsid w:val="008F23CF"/>
    <w:rsid w:val="008F32AB"/>
    <w:rsid w:val="008F3732"/>
    <w:rsid w:val="008F40F5"/>
    <w:rsid w:val="008F44DF"/>
    <w:rsid w:val="008F4999"/>
    <w:rsid w:val="008F49C9"/>
    <w:rsid w:val="008F55DB"/>
    <w:rsid w:val="008F7B6A"/>
    <w:rsid w:val="009006EF"/>
    <w:rsid w:val="00900DEC"/>
    <w:rsid w:val="00900FA2"/>
    <w:rsid w:val="009011E2"/>
    <w:rsid w:val="00902099"/>
    <w:rsid w:val="00905899"/>
    <w:rsid w:val="009061D0"/>
    <w:rsid w:val="00906A3E"/>
    <w:rsid w:val="009072C2"/>
    <w:rsid w:val="00910010"/>
    <w:rsid w:val="00910E56"/>
    <w:rsid w:val="00912D30"/>
    <w:rsid w:val="009133A6"/>
    <w:rsid w:val="009133AE"/>
    <w:rsid w:val="009133FB"/>
    <w:rsid w:val="0091365A"/>
    <w:rsid w:val="00914CE5"/>
    <w:rsid w:val="00917C44"/>
    <w:rsid w:val="0092076A"/>
    <w:rsid w:val="00920C9F"/>
    <w:rsid w:val="00921222"/>
    <w:rsid w:val="00922308"/>
    <w:rsid w:val="0092291F"/>
    <w:rsid w:val="00922DBF"/>
    <w:rsid w:val="00923028"/>
    <w:rsid w:val="00925620"/>
    <w:rsid w:val="00926BF5"/>
    <w:rsid w:val="00930D0F"/>
    <w:rsid w:val="009314FD"/>
    <w:rsid w:val="00931E7E"/>
    <w:rsid w:val="00932B7A"/>
    <w:rsid w:val="00933D59"/>
    <w:rsid w:val="00934128"/>
    <w:rsid w:val="00934951"/>
    <w:rsid w:val="00934BF8"/>
    <w:rsid w:val="009353B3"/>
    <w:rsid w:val="00937E96"/>
    <w:rsid w:val="009408B1"/>
    <w:rsid w:val="00943148"/>
    <w:rsid w:val="00943F91"/>
    <w:rsid w:val="0094437E"/>
    <w:rsid w:val="00944AF7"/>
    <w:rsid w:val="00947583"/>
    <w:rsid w:val="00951B49"/>
    <w:rsid w:val="00953813"/>
    <w:rsid w:val="00954628"/>
    <w:rsid w:val="00954C41"/>
    <w:rsid w:val="00955714"/>
    <w:rsid w:val="009561C5"/>
    <w:rsid w:val="0095676E"/>
    <w:rsid w:val="00956ED2"/>
    <w:rsid w:val="009604E0"/>
    <w:rsid w:val="009626E0"/>
    <w:rsid w:val="0096299F"/>
    <w:rsid w:val="009645D7"/>
    <w:rsid w:val="0096460F"/>
    <w:rsid w:val="009646F5"/>
    <w:rsid w:val="0096655D"/>
    <w:rsid w:val="0097027F"/>
    <w:rsid w:val="00970B2B"/>
    <w:rsid w:val="009715CA"/>
    <w:rsid w:val="0097193C"/>
    <w:rsid w:val="00971BA4"/>
    <w:rsid w:val="00971ECD"/>
    <w:rsid w:val="009727BD"/>
    <w:rsid w:val="00974340"/>
    <w:rsid w:val="00974B32"/>
    <w:rsid w:val="00975120"/>
    <w:rsid w:val="00975E56"/>
    <w:rsid w:val="0097614E"/>
    <w:rsid w:val="009765DB"/>
    <w:rsid w:val="009766A4"/>
    <w:rsid w:val="00976751"/>
    <w:rsid w:val="00977BD6"/>
    <w:rsid w:val="009807E6"/>
    <w:rsid w:val="00981191"/>
    <w:rsid w:val="00981353"/>
    <w:rsid w:val="0098327B"/>
    <w:rsid w:val="00983E82"/>
    <w:rsid w:val="00984182"/>
    <w:rsid w:val="00984B69"/>
    <w:rsid w:val="0098522B"/>
    <w:rsid w:val="00986220"/>
    <w:rsid w:val="00986E5A"/>
    <w:rsid w:val="00987247"/>
    <w:rsid w:val="00987420"/>
    <w:rsid w:val="00987523"/>
    <w:rsid w:val="00987722"/>
    <w:rsid w:val="00990ABD"/>
    <w:rsid w:val="00992B7B"/>
    <w:rsid w:val="00993280"/>
    <w:rsid w:val="00993A82"/>
    <w:rsid w:val="009944D0"/>
    <w:rsid w:val="00994ABD"/>
    <w:rsid w:val="00996205"/>
    <w:rsid w:val="0099698B"/>
    <w:rsid w:val="00997421"/>
    <w:rsid w:val="009A03A7"/>
    <w:rsid w:val="009A212F"/>
    <w:rsid w:val="009A21D4"/>
    <w:rsid w:val="009A2BDC"/>
    <w:rsid w:val="009A4591"/>
    <w:rsid w:val="009A5395"/>
    <w:rsid w:val="009A5A96"/>
    <w:rsid w:val="009A6B6E"/>
    <w:rsid w:val="009B06B0"/>
    <w:rsid w:val="009B1D24"/>
    <w:rsid w:val="009B32EB"/>
    <w:rsid w:val="009B35BC"/>
    <w:rsid w:val="009B4AE3"/>
    <w:rsid w:val="009B50F7"/>
    <w:rsid w:val="009B59CD"/>
    <w:rsid w:val="009B6E30"/>
    <w:rsid w:val="009C03A0"/>
    <w:rsid w:val="009C25AB"/>
    <w:rsid w:val="009C31CF"/>
    <w:rsid w:val="009C3514"/>
    <w:rsid w:val="009C3618"/>
    <w:rsid w:val="009C3AA4"/>
    <w:rsid w:val="009C3C31"/>
    <w:rsid w:val="009C461D"/>
    <w:rsid w:val="009C4A0C"/>
    <w:rsid w:val="009C7D3C"/>
    <w:rsid w:val="009D0300"/>
    <w:rsid w:val="009D06EC"/>
    <w:rsid w:val="009D0E37"/>
    <w:rsid w:val="009D1A70"/>
    <w:rsid w:val="009D1E86"/>
    <w:rsid w:val="009D1EBD"/>
    <w:rsid w:val="009D3290"/>
    <w:rsid w:val="009D3CB3"/>
    <w:rsid w:val="009D50F0"/>
    <w:rsid w:val="009D5B41"/>
    <w:rsid w:val="009D5BA4"/>
    <w:rsid w:val="009D6DD2"/>
    <w:rsid w:val="009D7372"/>
    <w:rsid w:val="009D7FF4"/>
    <w:rsid w:val="009E1D8A"/>
    <w:rsid w:val="009E2573"/>
    <w:rsid w:val="009E328F"/>
    <w:rsid w:val="009E36BF"/>
    <w:rsid w:val="009E3A8C"/>
    <w:rsid w:val="009E3D81"/>
    <w:rsid w:val="009E4FFA"/>
    <w:rsid w:val="009E579B"/>
    <w:rsid w:val="009E5A40"/>
    <w:rsid w:val="009E6D01"/>
    <w:rsid w:val="009E7196"/>
    <w:rsid w:val="009F2006"/>
    <w:rsid w:val="009F27D8"/>
    <w:rsid w:val="009F38B5"/>
    <w:rsid w:val="009F431C"/>
    <w:rsid w:val="009F53CB"/>
    <w:rsid w:val="009F6262"/>
    <w:rsid w:val="009F6B5F"/>
    <w:rsid w:val="009F6D96"/>
    <w:rsid w:val="009F6F78"/>
    <w:rsid w:val="009F76CD"/>
    <w:rsid w:val="009F7CAB"/>
    <w:rsid w:val="009F7E2F"/>
    <w:rsid w:val="00A00B7B"/>
    <w:rsid w:val="00A00BE0"/>
    <w:rsid w:val="00A00C68"/>
    <w:rsid w:val="00A01490"/>
    <w:rsid w:val="00A01F7E"/>
    <w:rsid w:val="00A0373F"/>
    <w:rsid w:val="00A041D8"/>
    <w:rsid w:val="00A0672A"/>
    <w:rsid w:val="00A07485"/>
    <w:rsid w:val="00A07AFA"/>
    <w:rsid w:val="00A10A9B"/>
    <w:rsid w:val="00A116CD"/>
    <w:rsid w:val="00A12BD9"/>
    <w:rsid w:val="00A12E8A"/>
    <w:rsid w:val="00A13739"/>
    <w:rsid w:val="00A1410D"/>
    <w:rsid w:val="00A1485B"/>
    <w:rsid w:val="00A148D4"/>
    <w:rsid w:val="00A17C74"/>
    <w:rsid w:val="00A22847"/>
    <w:rsid w:val="00A23973"/>
    <w:rsid w:val="00A26824"/>
    <w:rsid w:val="00A26FC3"/>
    <w:rsid w:val="00A270BE"/>
    <w:rsid w:val="00A27229"/>
    <w:rsid w:val="00A31BAE"/>
    <w:rsid w:val="00A333CC"/>
    <w:rsid w:val="00A349D4"/>
    <w:rsid w:val="00A357CE"/>
    <w:rsid w:val="00A35C54"/>
    <w:rsid w:val="00A35CD1"/>
    <w:rsid w:val="00A36C1B"/>
    <w:rsid w:val="00A36C38"/>
    <w:rsid w:val="00A402AB"/>
    <w:rsid w:val="00A407FF"/>
    <w:rsid w:val="00A40FB3"/>
    <w:rsid w:val="00A41AA0"/>
    <w:rsid w:val="00A41AA5"/>
    <w:rsid w:val="00A4281C"/>
    <w:rsid w:val="00A42B59"/>
    <w:rsid w:val="00A42F66"/>
    <w:rsid w:val="00A4368A"/>
    <w:rsid w:val="00A43B16"/>
    <w:rsid w:val="00A43E71"/>
    <w:rsid w:val="00A453E3"/>
    <w:rsid w:val="00A47DBC"/>
    <w:rsid w:val="00A47E4A"/>
    <w:rsid w:val="00A50175"/>
    <w:rsid w:val="00A519BA"/>
    <w:rsid w:val="00A520EF"/>
    <w:rsid w:val="00A53077"/>
    <w:rsid w:val="00A53A26"/>
    <w:rsid w:val="00A53D9A"/>
    <w:rsid w:val="00A53DA8"/>
    <w:rsid w:val="00A54361"/>
    <w:rsid w:val="00A54EA4"/>
    <w:rsid w:val="00A55E58"/>
    <w:rsid w:val="00A60116"/>
    <w:rsid w:val="00A60C0D"/>
    <w:rsid w:val="00A62905"/>
    <w:rsid w:val="00A62BA3"/>
    <w:rsid w:val="00A64238"/>
    <w:rsid w:val="00A64473"/>
    <w:rsid w:val="00A64FCC"/>
    <w:rsid w:val="00A667C2"/>
    <w:rsid w:val="00A66D4B"/>
    <w:rsid w:val="00A66FDA"/>
    <w:rsid w:val="00A67EEB"/>
    <w:rsid w:val="00A704D3"/>
    <w:rsid w:val="00A71A13"/>
    <w:rsid w:val="00A72CDC"/>
    <w:rsid w:val="00A73790"/>
    <w:rsid w:val="00A73FF8"/>
    <w:rsid w:val="00A7427E"/>
    <w:rsid w:val="00A7606F"/>
    <w:rsid w:val="00A775DF"/>
    <w:rsid w:val="00A7788E"/>
    <w:rsid w:val="00A82C99"/>
    <w:rsid w:val="00A82DB1"/>
    <w:rsid w:val="00A85C49"/>
    <w:rsid w:val="00A86CD5"/>
    <w:rsid w:val="00A86E78"/>
    <w:rsid w:val="00A87A85"/>
    <w:rsid w:val="00A87CA5"/>
    <w:rsid w:val="00A906D8"/>
    <w:rsid w:val="00A90BF1"/>
    <w:rsid w:val="00A9156B"/>
    <w:rsid w:val="00A93680"/>
    <w:rsid w:val="00A93CC8"/>
    <w:rsid w:val="00A93D79"/>
    <w:rsid w:val="00A96747"/>
    <w:rsid w:val="00A96767"/>
    <w:rsid w:val="00A96CA8"/>
    <w:rsid w:val="00A96EC4"/>
    <w:rsid w:val="00A971F4"/>
    <w:rsid w:val="00A97DAB"/>
    <w:rsid w:val="00AA04EA"/>
    <w:rsid w:val="00AA19B3"/>
    <w:rsid w:val="00AA2811"/>
    <w:rsid w:val="00AA29C1"/>
    <w:rsid w:val="00AA38B3"/>
    <w:rsid w:val="00AA3D01"/>
    <w:rsid w:val="00AA5382"/>
    <w:rsid w:val="00AA5548"/>
    <w:rsid w:val="00AA5DE5"/>
    <w:rsid w:val="00AA7A9E"/>
    <w:rsid w:val="00AA7EB2"/>
    <w:rsid w:val="00AB16FD"/>
    <w:rsid w:val="00AB43C5"/>
    <w:rsid w:val="00AB5170"/>
    <w:rsid w:val="00AB5665"/>
    <w:rsid w:val="00AB56BE"/>
    <w:rsid w:val="00AB75AC"/>
    <w:rsid w:val="00AB7E58"/>
    <w:rsid w:val="00AB7EF9"/>
    <w:rsid w:val="00AC06EF"/>
    <w:rsid w:val="00AC26C4"/>
    <w:rsid w:val="00AC299F"/>
    <w:rsid w:val="00AC3118"/>
    <w:rsid w:val="00AC3DF0"/>
    <w:rsid w:val="00AC3FE6"/>
    <w:rsid w:val="00AC4740"/>
    <w:rsid w:val="00AC50B8"/>
    <w:rsid w:val="00AC5275"/>
    <w:rsid w:val="00AC5E14"/>
    <w:rsid w:val="00AC6B35"/>
    <w:rsid w:val="00AC7361"/>
    <w:rsid w:val="00AC740B"/>
    <w:rsid w:val="00AC7459"/>
    <w:rsid w:val="00AC756C"/>
    <w:rsid w:val="00AD0CE7"/>
    <w:rsid w:val="00AD183A"/>
    <w:rsid w:val="00AD29BC"/>
    <w:rsid w:val="00AD582F"/>
    <w:rsid w:val="00AD587B"/>
    <w:rsid w:val="00AD609A"/>
    <w:rsid w:val="00AD6E76"/>
    <w:rsid w:val="00AD6F90"/>
    <w:rsid w:val="00AE028E"/>
    <w:rsid w:val="00AE1AC9"/>
    <w:rsid w:val="00AE349B"/>
    <w:rsid w:val="00AE3617"/>
    <w:rsid w:val="00AE363D"/>
    <w:rsid w:val="00AE5B93"/>
    <w:rsid w:val="00AE60AC"/>
    <w:rsid w:val="00AE61C8"/>
    <w:rsid w:val="00AF08B4"/>
    <w:rsid w:val="00AF1D49"/>
    <w:rsid w:val="00AF2A1B"/>
    <w:rsid w:val="00AF3060"/>
    <w:rsid w:val="00AF3733"/>
    <w:rsid w:val="00AF3F19"/>
    <w:rsid w:val="00AF4290"/>
    <w:rsid w:val="00AF4DA3"/>
    <w:rsid w:val="00AF6965"/>
    <w:rsid w:val="00B00350"/>
    <w:rsid w:val="00B00CDD"/>
    <w:rsid w:val="00B01F06"/>
    <w:rsid w:val="00B027EC"/>
    <w:rsid w:val="00B0305F"/>
    <w:rsid w:val="00B03A1C"/>
    <w:rsid w:val="00B03E93"/>
    <w:rsid w:val="00B04ECC"/>
    <w:rsid w:val="00B067DB"/>
    <w:rsid w:val="00B069EC"/>
    <w:rsid w:val="00B07C30"/>
    <w:rsid w:val="00B10C5E"/>
    <w:rsid w:val="00B11596"/>
    <w:rsid w:val="00B116A4"/>
    <w:rsid w:val="00B12359"/>
    <w:rsid w:val="00B12E9E"/>
    <w:rsid w:val="00B13703"/>
    <w:rsid w:val="00B13D75"/>
    <w:rsid w:val="00B1449E"/>
    <w:rsid w:val="00B1694B"/>
    <w:rsid w:val="00B16E7D"/>
    <w:rsid w:val="00B172F0"/>
    <w:rsid w:val="00B21B1C"/>
    <w:rsid w:val="00B22276"/>
    <w:rsid w:val="00B22480"/>
    <w:rsid w:val="00B22CCB"/>
    <w:rsid w:val="00B2427A"/>
    <w:rsid w:val="00B256C9"/>
    <w:rsid w:val="00B25FF5"/>
    <w:rsid w:val="00B277B9"/>
    <w:rsid w:val="00B306B8"/>
    <w:rsid w:val="00B3230D"/>
    <w:rsid w:val="00B32753"/>
    <w:rsid w:val="00B334DD"/>
    <w:rsid w:val="00B33CD3"/>
    <w:rsid w:val="00B33EF6"/>
    <w:rsid w:val="00B3486E"/>
    <w:rsid w:val="00B348C3"/>
    <w:rsid w:val="00B34CEF"/>
    <w:rsid w:val="00B355AA"/>
    <w:rsid w:val="00B35756"/>
    <w:rsid w:val="00B35A33"/>
    <w:rsid w:val="00B373D3"/>
    <w:rsid w:val="00B40ADC"/>
    <w:rsid w:val="00B41AD3"/>
    <w:rsid w:val="00B42B5E"/>
    <w:rsid w:val="00B435E8"/>
    <w:rsid w:val="00B43E4F"/>
    <w:rsid w:val="00B4467A"/>
    <w:rsid w:val="00B4493E"/>
    <w:rsid w:val="00B455B9"/>
    <w:rsid w:val="00B46ACC"/>
    <w:rsid w:val="00B47A37"/>
    <w:rsid w:val="00B5014B"/>
    <w:rsid w:val="00B50610"/>
    <w:rsid w:val="00B53D14"/>
    <w:rsid w:val="00B5545E"/>
    <w:rsid w:val="00B5613F"/>
    <w:rsid w:val="00B56947"/>
    <w:rsid w:val="00B57081"/>
    <w:rsid w:val="00B57C0E"/>
    <w:rsid w:val="00B6110E"/>
    <w:rsid w:val="00B61EA7"/>
    <w:rsid w:val="00B62F00"/>
    <w:rsid w:val="00B639D8"/>
    <w:rsid w:val="00B645D1"/>
    <w:rsid w:val="00B64DA0"/>
    <w:rsid w:val="00B667A4"/>
    <w:rsid w:val="00B671D8"/>
    <w:rsid w:val="00B67A8E"/>
    <w:rsid w:val="00B70B91"/>
    <w:rsid w:val="00B716E8"/>
    <w:rsid w:val="00B71ADD"/>
    <w:rsid w:val="00B724BC"/>
    <w:rsid w:val="00B7397C"/>
    <w:rsid w:val="00B73A65"/>
    <w:rsid w:val="00B74773"/>
    <w:rsid w:val="00B76946"/>
    <w:rsid w:val="00B76F6D"/>
    <w:rsid w:val="00B81775"/>
    <w:rsid w:val="00B85554"/>
    <w:rsid w:val="00B867C5"/>
    <w:rsid w:val="00B868EE"/>
    <w:rsid w:val="00B87684"/>
    <w:rsid w:val="00B87D97"/>
    <w:rsid w:val="00B918B7"/>
    <w:rsid w:val="00B918CD"/>
    <w:rsid w:val="00B92F25"/>
    <w:rsid w:val="00B94FA5"/>
    <w:rsid w:val="00B9565B"/>
    <w:rsid w:val="00B96724"/>
    <w:rsid w:val="00B96871"/>
    <w:rsid w:val="00B97A32"/>
    <w:rsid w:val="00BA0161"/>
    <w:rsid w:val="00BA24A4"/>
    <w:rsid w:val="00BA2787"/>
    <w:rsid w:val="00BA4E79"/>
    <w:rsid w:val="00BA5303"/>
    <w:rsid w:val="00BA618B"/>
    <w:rsid w:val="00BA6C4A"/>
    <w:rsid w:val="00BB2131"/>
    <w:rsid w:val="00BB3E15"/>
    <w:rsid w:val="00BB4F8F"/>
    <w:rsid w:val="00BB6028"/>
    <w:rsid w:val="00BB7535"/>
    <w:rsid w:val="00BC0404"/>
    <w:rsid w:val="00BC1BC8"/>
    <w:rsid w:val="00BC2077"/>
    <w:rsid w:val="00BC3BB3"/>
    <w:rsid w:val="00BC506B"/>
    <w:rsid w:val="00BC59C5"/>
    <w:rsid w:val="00BC65EA"/>
    <w:rsid w:val="00BC7131"/>
    <w:rsid w:val="00BC7C2C"/>
    <w:rsid w:val="00BD0279"/>
    <w:rsid w:val="00BD061D"/>
    <w:rsid w:val="00BD06A7"/>
    <w:rsid w:val="00BD0F1C"/>
    <w:rsid w:val="00BD1003"/>
    <w:rsid w:val="00BD14F2"/>
    <w:rsid w:val="00BD1EF5"/>
    <w:rsid w:val="00BD251E"/>
    <w:rsid w:val="00BD370F"/>
    <w:rsid w:val="00BD4A0D"/>
    <w:rsid w:val="00BD4BE0"/>
    <w:rsid w:val="00BD5222"/>
    <w:rsid w:val="00BD5D09"/>
    <w:rsid w:val="00BD7022"/>
    <w:rsid w:val="00BD71C8"/>
    <w:rsid w:val="00BD7C18"/>
    <w:rsid w:val="00BD7DBD"/>
    <w:rsid w:val="00BD7E5F"/>
    <w:rsid w:val="00BE105E"/>
    <w:rsid w:val="00BE283D"/>
    <w:rsid w:val="00BE33F8"/>
    <w:rsid w:val="00BE3777"/>
    <w:rsid w:val="00BE38E2"/>
    <w:rsid w:val="00BE4565"/>
    <w:rsid w:val="00BE4C5F"/>
    <w:rsid w:val="00BE68D5"/>
    <w:rsid w:val="00BE7C09"/>
    <w:rsid w:val="00BF0D05"/>
    <w:rsid w:val="00BF14FA"/>
    <w:rsid w:val="00BF29FF"/>
    <w:rsid w:val="00BF2CA7"/>
    <w:rsid w:val="00BF339A"/>
    <w:rsid w:val="00BF464C"/>
    <w:rsid w:val="00BF4AD7"/>
    <w:rsid w:val="00BF6ECF"/>
    <w:rsid w:val="00BF7378"/>
    <w:rsid w:val="00C00F70"/>
    <w:rsid w:val="00C01371"/>
    <w:rsid w:val="00C01684"/>
    <w:rsid w:val="00C040CC"/>
    <w:rsid w:val="00C0783C"/>
    <w:rsid w:val="00C1058A"/>
    <w:rsid w:val="00C11F10"/>
    <w:rsid w:val="00C124D2"/>
    <w:rsid w:val="00C14845"/>
    <w:rsid w:val="00C14EBE"/>
    <w:rsid w:val="00C174F1"/>
    <w:rsid w:val="00C2087E"/>
    <w:rsid w:val="00C20BD4"/>
    <w:rsid w:val="00C21CE1"/>
    <w:rsid w:val="00C23586"/>
    <w:rsid w:val="00C266A7"/>
    <w:rsid w:val="00C26E0C"/>
    <w:rsid w:val="00C278B3"/>
    <w:rsid w:val="00C3052D"/>
    <w:rsid w:val="00C31174"/>
    <w:rsid w:val="00C32316"/>
    <w:rsid w:val="00C327F9"/>
    <w:rsid w:val="00C32973"/>
    <w:rsid w:val="00C33028"/>
    <w:rsid w:val="00C330A9"/>
    <w:rsid w:val="00C3443D"/>
    <w:rsid w:val="00C34D29"/>
    <w:rsid w:val="00C35169"/>
    <w:rsid w:val="00C4070B"/>
    <w:rsid w:val="00C42548"/>
    <w:rsid w:val="00C43A54"/>
    <w:rsid w:val="00C43D48"/>
    <w:rsid w:val="00C459CE"/>
    <w:rsid w:val="00C460DE"/>
    <w:rsid w:val="00C46533"/>
    <w:rsid w:val="00C471BB"/>
    <w:rsid w:val="00C47A1C"/>
    <w:rsid w:val="00C51828"/>
    <w:rsid w:val="00C52DB2"/>
    <w:rsid w:val="00C5529D"/>
    <w:rsid w:val="00C55F86"/>
    <w:rsid w:val="00C57C01"/>
    <w:rsid w:val="00C57F8E"/>
    <w:rsid w:val="00C6063C"/>
    <w:rsid w:val="00C61161"/>
    <w:rsid w:val="00C618AF"/>
    <w:rsid w:val="00C61DB5"/>
    <w:rsid w:val="00C6226E"/>
    <w:rsid w:val="00C63206"/>
    <w:rsid w:val="00C63639"/>
    <w:rsid w:val="00C65834"/>
    <w:rsid w:val="00C65B05"/>
    <w:rsid w:val="00C65F3F"/>
    <w:rsid w:val="00C66596"/>
    <w:rsid w:val="00C673A9"/>
    <w:rsid w:val="00C700DE"/>
    <w:rsid w:val="00C70A1E"/>
    <w:rsid w:val="00C710B3"/>
    <w:rsid w:val="00C7245A"/>
    <w:rsid w:val="00C724B3"/>
    <w:rsid w:val="00C750A4"/>
    <w:rsid w:val="00C752D1"/>
    <w:rsid w:val="00C75E44"/>
    <w:rsid w:val="00C76D6E"/>
    <w:rsid w:val="00C807A6"/>
    <w:rsid w:val="00C821C5"/>
    <w:rsid w:val="00C821E5"/>
    <w:rsid w:val="00C833DD"/>
    <w:rsid w:val="00C83A62"/>
    <w:rsid w:val="00C83C1C"/>
    <w:rsid w:val="00C86457"/>
    <w:rsid w:val="00C872D2"/>
    <w:rsid w:val="00C907F1"/>
    <w:rsid w:val="00C911A0"/>
    <w:rsid w:val="00C91EFB"/>
    <w:rsid w:val="00C93221"/>
    <w:rsid w:val="00C93B43"/>
    <w:rsid w:val="00C93FDD"/>
    <w:rsid w:val="00C950E8"/>
    <w:rsid w:val="00C95707"/>
    <w:rsid w:val="00C96093"/>
    <w:rsid w:val="00C9678F"/>
    <w:rsid w:val="00C972CE"/>
    <w:rsid w:val="00CA0120"/>
    <w:rsid w:val="00CA0A65"/>
    <w:rsid w:val="00CA1CC6"/>
    <w:rsid w:val="00CA1FE2"/>
    <w:rsid w:val="00CA315E"/>
    <w:rsid w:val="00CA3462"/>
    <w:rsid w:val="00CA4613"/>
    <w:rsid w:val="00CA4B87"/>
    <w:rsid w:val="00CA5198"/>
    <w:rsid w:val="00CA5745"/>
    <w:rsid w:val="00CA591B"/>
    <w:rsid w:val="00CA796D"/>
    <w:rsid w:val="00CA7B62"/>
    <w:rsid w:val="00CB09C7"/>
    <w:rsid w:val="00CB19E4"/>
    <w:rsid w:val="00CB2244"/>
    <w:rsid w:val="00CB3D0E"/>
    <w:rsid w:val="00CB541B"/>
    <w:rsid w:val="00CB5D8D"/>
    <w:rsid w:val="00CB7424"/>
    <w:rsid w:val="00CB7CBE"/>
    <w:rsid w:val="00CC08B8"/>
    <w:rsid w:val="00CC0C30"/>
    <w:rsid w:val="00CC0EF6"/>
    <w:rsid w:val="00CC172B"/>
    <w:rsid w:val="00CC1E42"/>
    <w:rsid w:val="00CC2AC4"/>
    <w:rsid w:val="00CC3A76"/>
    <w:rsid w:val="00CC3D19"/>
    <w:rsid w:val="00CC5DF1"/>
    <w:rsid w:val="00CC6DD1"/>
    <w:rsid w:val="00CC71CB"/>
    <w:rsid w:val="00CC7EBF"/>
    <w:rsid w:val="00CD0212"/>
    <w:rsid w:val="00CD03FD"/>
    <w:rsid w:val="00CD0A74"/>
    <w:rsid w:val="00CD2DAA"/>
    <w:rsid w:val="00CD3624"/>
    <w:rsid w:val="00CD401F"/>
    <w:rsid w:val="00CD453C"/>
    <w:rsid w:val="00CD47CF"/>
    <w:rsid w:val="00CD505D"/>
    <w:rsid w:val="00CD7C3A"/>
    <w:rsid w:val="00CE069F"/>
    <w:rsid w:val="00CE0A6D"/>
    <w:rsid w:val="00CE0FD0"/>
    <w:rsid w:val="00CE141F"/>
    <w:rsid w:val="00CE3DC6"/>
    <w:rsid w:val="00CE48A7"/>
    <w:rsid w:val="00CE4E06"/>
    <w:rsid w:val="00CE4E17"/>
    <w:rsid w:val="00CE569B"/>
    <w:rsid w:val="00CE69D9"/>
    <w:rsid w:val="00CE7CF3"/>
    <w:rsid w:val="00CF368D"/>
    <w:rsid w:val="00CF4589"/>
    <w:rsid w:val="00CF49B9"/>
    <w:rsid w:val="00CF5213"/>
    <w:rsid w:val="00CF5D69"/>
    <w:rsid w:val="00CF6791"/>
    <w:rsid w:val="00CF6FEC"/>
    <w:rsid w:val="00CF76D9"/>
    <w:rsid w:val="00CF77C0"/>
    <w:rsid w:val="00CF7DFE"/>
    <w:rsid w:val="00D006F9"/>
    <w:rsid w:val="00D021BC"/>
    <w:rsid w:val="00D034EB"/>
    <w:rsid w:val="00D038F6"/>
    <w:rsid w:val="00D049C3"/>
    <w:rsid w:val="00D05A3A"/>
    <w:rsid w:val="00D05E52"/>
    <w:rsid w:val="00D065EA"/>
    <w:rsid w:val="00D0664F"/>
    <w:rsid w:val="00D06831"/>
    <w:rsid w:val="00D07C97"/>
    <w:rsid w:val="00D1095E"/>
    <w:rsid w:val="00D11D7F"/>
    <w:rsid w:val="00D135AE"/>
    <w:rsid w:val="00D1401B"/>
    <w:rsid w:val="00D151F3"/>
    <w:rsid w:val="00D15E88"/>
    <w:rsid w:val="00D166B1"/>
    <w:rsid w:val="00D16DBF"/>
    <w:rsid w:val="00D1781B"/>
    <w:rsid w:val="00D204A1"/>
    <w:rsid w:val="00D2174C"/>
    <w:rsid w:val="00D222F8"/>
    <w:rsid w:val="00D23725"/>
    <w:rsid w:val="00D23E9E"/>
    <w:rsid w:val="00D308F7"/>
    <w:rsid w:val="00D3103E"/>
    <w:rsid w:val="00D317AE"/>
    <w:rsid w:val="00D337D1"/>
    <w:rsid w:val="00D35F19"/>
    <w:rsid w:val="00D376C2"/>
    <w:rsid w:val="00D37D87"/>
    <w:rsid w:val="00D400E4"/>
    <w:rsid w:val="00D4139F"/>
    <w:rsid w:val="00D43798"/>
    <w:rsid w:val="00D4386A"/>
    <w:rsid w:val="00D44BCD"/>
    <w:rsid w:val="00D45FF2"/>
    <w:rsid w:val="00D47130"/>
    <w:rsid w:val="00D471B9"/>
    <w:rsid w:val="00D51647"/>
    <w:rsid w:val="00D56C16"/>
    <w:rsid w:val="00D5768C"/>
    <w:rsid w:val="00D576BC"/>
    <w:rsid w:val="00D603ED"/>
    <w:rsid w:val="00D61CAE"/>
    <w:rsid w:val="00D626AD"/>
    <w:rsid w:val="00D62713"/>
    <w:rsid w:val="00D63207"/>
    <w:rsid w:val="00D63FB2"/>
    <w:rsid w:val="00D653ED"/>
    <w:rsid w:val="00D65A01"/>
    <w:rsid w:val="00D703BE"/>
    <w:rsid w:val="00D71602"/>
    <w:rsid w:val="00D719E7"/>
    <w:rsid w:val="00D722CE"/>
    <w:rsid w:val="00D72AB3"/>
    <w:rsid w:val="00D73603"/>
    <w:rsid w:val="00D74ED2"/>
    <w:rsid w:val="00D757F5"/>
    <w:rsid w:val="00D75DBF"/>
    <w:rsid w:val="00D75E72"/>
    <w:rsid w:val="00D76813"/>
    <w:rsid w:val="00D77093"/>
    <w:rsid w:val="00D77D11"/>
    <w:rsid w:val="00D8284C"/>
    <w:rsid w:val="00D83733"/>
    <w:rsid w:val="00D8380C"/>
    <w:rsid w:val="00D84E4D"/>
    <w:rsid w:val="00D85248"/>
    <w:rsid w:val="00D8597A"/>
    <w:rsid w:val="00D8731F"/>
    <w:rsid w:val="00D93E64"/>
    <w:rsid w:val="00D94102"/>
    <w:rsid w:val="00D9536C"/>
    <w:rsid w:val="00D95470"/>
    <w:rsid w:val="00D95501"/>
    <w:rsid w:val="00D95BE2"/>
    <w:rsid w:val="00D96D7F"/>
    <w:rsid w:val="00D96DE3"/>
    <w:rsid w:val="00D97432"/>
    <w:rsid w:val="00DA09A5"/>
    <w:rsid w:val="00DA0FDC"/>
    <w:rsid w:val="00DA208B"/>
    <w:rsid w:val="00DA2EA6"/>
    <w:rsid w:val="00DA32DB"/>
    <w:rsid w:val="00DA4AE4"/>
    <w:rsid w:val="00DA5EA6"/>
    <w:rsid w:val="00DA6744"/>
    <w:rsid w:val="00DA6BDC"/>
    <w:rsid w:val="00DA7041"/>
    <w:rsid w:val="00DA7BBF"/>
    <w:rsid w:val="00DB08B6"/>
    <w:rsid w:val="00DB12D5"/>
    <w:rsid w:val="00DB1CED"/>
    <w:rsid w:val="00DB2E7C"/>
    <w:rsid w:val="00DB4DCE"/>
    <w:rsid w:val="00DB5FBA"/>
    <w:rsid w:val="00DB6C60"/>
    <w:rsid w:val="00DC09E2"/>
    <w:rsid w:val="00DC2A3C"/>
    <w:rsid w:val="00DC3A40"/>
    <w:rsid w:val="00DC7905"/>
    <w:rsid w:val="00DD04FB"/>
    <w:rsid w:val="00DD0CD9"/>
    <w:rsid w:val="00DD0F09"/>
    <w:rsid w:val="00DD107C"/>
    <w:rsid w:val="00DD2717"/>
    <w:rsid w:val="00DD3E32"/>
    <w:rsid w:val="00DD4B3C"/>
    <w:rsid w:val="00DD6B3B"/>
    <w:rsid w:val="00DD6F70"/>
    <w:rsid w:val="00DE01CC"/>
    <w:rsid w:val="00DE1CFF"/>
    <w:rsid w:val="00DE238B"/>
    <w:rsid w:val="00DE4370"/>
    <w:rsid w:val="00DE4DE3"/>
    <w:rsid w:val="00DE6DC2"/>
    <w:rsid w:val="00DE7FCB"/>
    <w:rsid w:val="00DF0221"/>
    <w:rsid w:val="00DF05E3"/>
    <w:rsid w:val="00DF0B06"/>
    <w:rsid w:val="00DF13DD"/>
    <w:rsid w:val="00DF2509"/>
    <w:rsid w:val="00DF332D"/>
    <w:rsid w:val="00DF3DBE"/>
    <w:rsid w:val="00DF733F"/>
    <w:rsid w:val="00DF7573"/>
    <w:rsid w:val="00DF7A72"/>
    <w:rsid w:val="00DF7B4A"/>
    <w:rsid w:val="00E00780"/>
    <w:rsid w:val="00E00C5C"/>
    <w:rsid w:val="00E0132B"/>
    <w:rsid w:val="00E01FFE"/>
    <w:rsid w:val="00E02109"/>
    <w:rsid w:val="00E041E9"/>
    <w:rsid w:val="00E048B0"/>
    <w:rsid w:val="00E05E58"/>
    <w:rsid w:val="00E06AA5"/>
    <w:rsid w:val="00E06B8E"/>
    <w:rsid w:val="00E06FCD"/>
    <w:rsid w:val="00E073B6"/>
    <w:rsid w:val="00E079E5"/>
    <w:rsid w:val="00E104E4"/>
    <w:rsid w:val="00E10945"/>
    <w:rsid w:val="00E1115B"/>
    <w:rsid w:val="00E11BB5"/>
    <w:rsid w:val="00E12E6B"/>
    <w:rsid w:val="00E15AA4"/>
    <w:rsid w:val="00E16105"/>
    <w:rsid w:val="00E20035"/>
    <w:rsid w:val="00E2091E"/>
    <w:rsid w:val="00E20F23"/>
    <w:rsid w:val="00E22EBA"/>
    <w:rsid w:val="00E23E11"/>
    <w:rsid w:val="00E243B3"/>
    <w:rsid w:val="00E24B26"/>
    <w:rsid w:val="00E24C4B"/>
    <w:rsid w:val="00E24F9B"/>
    <w:rsid w:val="00E316C3"/>
    <w:rsid w:val="00E31918"/>
    <w:rsid w:val="00E327D1"/>
    <w:rsid w:val="00E33FC7"/>
    <w:rsid w:val="00E354BF"/>
    <w:rsid w:val="00E35CD8"/>
    <w:rsid w:val="00E36B80"/>
    <w:rsid w:val="00E376BE"/>
    <w:rsid w:val="00E410EF"/>
    <w:rsid w:val="00E433B7"/>
    <w:rsid w:val="00E445FB"/>
    <w:rsid w:val="00E45103"/>
    <w:rsid w:val="00E45380"/>
    <w:rsid w:val="00E4569F"/>
    <w:rsid w:val="00E45920"/>
    <w:rsid w:val="00E50E0A"/>
    <w:rsid w:val="00E523AF"/>
    <w:rsid w:val="00E52F78"/>
    <w:rsid w:val="00E539B1"/>
    <w:rsid w:val="00E53B2F"/>
    <w:rsid w:val="00E548AE"/>
    <w:rsid w:val="00E5520C"/>
    <w:rsid w:val="00E5688B"/>
    <w:rsid w:val="00E57618"/>
    <w:rsid w:val="00E60318"/>
    <w:rsid w:val="00E60A36"/>
    <w:rsid w:val="00E6146B"/>
    <w:rsid w:val="00E617C7"/>
    <w:rsid w:val="00E61B33"/>
    <w:rsid w:val="00E61DE1"/>
    <w:rsid w:val="00E62861"/>
    <w:rsid w:val="00E63A2A"/>
    <w:rsid w:val="00E65487"/>
    <w:rsid w:val="00E66437"/>
    <w:rsid w:val="00E668AB"/>
    <w:rsid w:val="00E671E7"/>
    <w:rsid w:val="00E67BB6"/>
    <w:rsid w:val="00E724A5"/>
    <w:rsid w:val="00E7258B"/>
    <w:rsid w:val="00E725C0"/>
    <w:rsid w:val="00E734BB"/>
    <w:rsid w:val="00E76011"/>
    <w:rsid w:val="00E761E4"/>
    <w:rsid w:val="00E807FD"/>
    <w:rsid w:val="00E81A34"/>
    <w:rsid w:val="00E8513C"/>
    <w:rsid w:val="00E85DAF"/>
    <w:rsid w:val="00E90216"/>
    <w:rsid w:val="00E9099E"/>
    <w:rsid w:val="00E9121F"/>
    <w:rsid w:val="00E91B02"/>
    <w:rsid w:val="00E93A07"/>
    <w:rsid w:val="00E94E10"/>
    <w:rsid w:val="00E95E29"/>
    <w:rsid w:val="00E964D6"/>
    <w:rsid w:val="00E96F3C"/>
    <w:rsid w:val="00E96FB0"/>
    <w:rsid w:val="00E977C7"/>
    <w:rsid w:val="00E97F25"/>
    <w:rsid w:val="00EA0039"/>
    <w:rsid w:val="00EA09F4"/>
    <w:rsid w:val="00EA0AA4"/>
    <w:rsid w:val="00EA1405"/>
    <w:rsid w:val="00EA1D0C"/>
    <w:rsid w:val="00EA2534"/>
    <w:rsid w:val="00EA2806"/>
    <w:rsid w:val="00EA4009"/>
    <w:rsid w:val="00EA4AD6"/>
    <w:rsid w:val="00EA5507"/>
    <w:rsid w:val="00EA57C4"/>
    <w:rsid w:val="00EA7075"/>
    <w:rsid w:val="00EB21A2"/>
    <w:rsid w:val="00EB23AB"/>
    <w:rsid w:val="00EB3945"/>
    <w:rsid w:val="00EB46FD"/>
    <w:rsid w:val="00EB6954"/>
    <w:rsid w:val="00EB71E4"/>
    <w:rsid w:val="00EB7E59"/>
    <w:rsid w:val="00EC1788"/>
    <w:rsid w:val="00EC1AC9"/>
    <w:rsid w:val="00EC227A"/>
    <w:rsid w:val="00EC3F09"/>
    <w:rsid w:val="00EC4336"/>
    <w:rsid w:val="00EC4586"/>
    <w:rsid w:val="00EC4747"/>
    <w:rsid w:val="00EC4E4D"/>
    <w:rsid w:val="00EC55B4"/>
    <w:rsid w:val="00EC5FE4"/>
    <w:rsid w:val="00EC6047"/>
    <w:rsid w:val="00EC69DB"/>
    <w:rsid w:val="00EC6D2A"/>
    <w:rsid w:val="00EC74A2"/>
    <w:rsid w:val="00EC7575"/>
    <w:rsid w:val="00ED0344"/>
    <w:rsid w:val="00ED0709"/>
    <w:rsid w:val="00ED2447"/>
    <w:rsid w:val="00ED24DC"/>
    <w:rsid w:val="00ED35B9"/>
    <w:rsid w:val="00EE1A8B"/>
    <w:rsid w:val="00EE1FC6"/>
    <w:rsid w:val="00EE2908"/>
    <w:rsid w:val="00EE363A"/>
    <w:rsid w:val="00EE5F0D"/>
    <w:rsid w:val="00EE60DA"/>
    <w:rsid w:val="00EE63D7"/>
    <w:rsid w:val="00EE6849"/>
    <w:rsid w:val="00EE6BB2"/>
    <w:rsid w:val="00EE7113"/>
    <w:rsid w:val="00EE7958"/>
    <w:rsid w:val="00EF1C78"/>
    <w:rsid w:val="00EF2D1C"/>
    <w:rsid w:val="00EF3DB1"/>
    <w:rsid w:val="00EF6016"/>
    <w:rsid w:val="00F00E9C"/>
    <w:rsid w:val="00F01A3B"/>
    <w:rsid w:val="00F02DD4"/>
    <w:rsid w:val="00F02FDE"/>
    <w:rsid w:val="00F039C1"/>
    <w:rsid w:val="00F04FE3"/>
    <w:rsid w:val="00F053A2"/>
    <w:rsid w:val="00F06527"/>
    <w:rsid w:val="00F100AD"/>
    <w:rsid w:val="00F1147A"/>
    <w:rsid w:val="00F148FC"/>
    <w:rsid w:val="00F14E78"/>
    <w:rsid w:val="00F1712D"/>
    <w:rsid w:val="00F17365"/>
    <w:rsid w:val="00F22036"/>
    <w:rsid w:val="00F2336A"/>
    <w:rsid w:val="00F239E6"/>
    <w:rsid w:val="00F25540"/>
    <w:rsid w:val="00F26392"/>
    <w:rsid w:val="00F2688A"/>
    <w:rsid w:val="00F3016B"/>
    <w:rsid w:val="00F30A35"/>
    <w:rsid w:val="00F30E65"/>
    <w:rsid w:val="00F313AB"/>
    <w:rsid w:val="00F32993"/>
    <w:rsid w:val="00F34324"/>
    <w:rsid w:val="00F352B9"/>
    <w:rsid w:val="00F35571"/>
    <w:rsid w:val="00F35AD9"/>
    <w:rsid w:val="00F36027"/>
    <w:rsid w:val="00F36D28"/>
    <w:rsid w:val="00F37EC5"/>
    <w:rsid w:val="00F4052C"/>
    <w:rsid w:val="00F40622"/>
    <w:rsid w:val="00F40DA6"/>
    <w:rsid w:val="00F4219C"/>
    <w:rsid w:val="00F4229F"/>
    <w:rsid w:val="00F422E8"/>
    <w:rsid w:val="00F42FC4"/>
    <w:rsid w:val="00F437BB"/>
    <w:rsid w:val="00F443C2"/>
    <w:rsid w:val="00F45AA5"/>
    <w:rsid w:val="00F52D62"/>
    <w:rsid w:val="00F5326F"/>
    <w:rsid w:val="00F5489D"/>
    <w:rsid w:val="00F54C08"/>
    <w:rsid w:val="00F55A2C"/>
    <w:rsid w:val="00F55BC2"/>
    <w:rsid w:val="00F56A64"/>
    <w:rsid w:val="00F57433"/>
    <w:rsid w:val="00F576BE"/>
    <w:rsid w:val="00F57940"/>
    <w:rsid w:val="00F57C9B"/>
    <w:rsid w:val="00F57EF9"/>
    <w:rsid w:val="00F602DB"/>
    <w:rsid w:val="00F60320"/>
    <w:rsid w:val="00F60BD3"/>
    <w:rsid w:val="00F60CB2"/>
    <w:rsid w:val="00F621E5"/>
    <w:rsid w:val="00F6252C"/>
    <w:rsid w:val="00F626C0"/>
    <w:rsid w:val="00F63811"/>
    <w:rsid w:val="00F63E2B"/>
    <w:rsid w:val="00F64691"/>
    <w:rsid w:val="00F66548"/>
    <w:rsid w:val="00F66ED8"/>
    <w:rsid w:val="00F6745D"/>
    <w:rsid w:val="00F679F4"/>
    <w:rsid w:val="00F70975"/>
    <w:rsid w:val="00F712AD"/>
    <w:rsid w:val="00F71F4C"/>
    <w:rsid w:val="00F725BA"/>
    <w:rsid w:val="00F73ABE"/>
    <w:rsid w:val="00F73FBC"/>
    <w:rsid w:val="00F75001"/>
    <w:rsid w:val="00F750B2"/>
    <w:rsid w:val="00F753BA"/>
    <w:rsid w:val="00F768E6"/>
    <w:rsid w:val="00F76D8C"/>
    <w:rsid w:val="00F7785C"/>
    <w:rsid w:val="00F80121"/>
    <w:rsid w:val="00F80422"/>
    <w:rsid w:val="00F81F23"/>
    <w:rsid w:val="00F81FA0"/>
    <w:rsid w:val="00F85226"/>
    <w:rsid w:val="00F85B7A"/>
    <w:rsid w:val="00F868C0"/>
    <w:rsid w:val="00F86F5E"/>
    <w:rsid w:val="00F87903"/>
    <w:rsid w:val="00F87A03"/>
    <w:rsid w:val="00F87B14"/>
    <w:rsid w:val="00F901A2"/>
    <w:rsid w:val="00F909CA"/>
    <w:rsid w:val="00F93D1C"/>
    <w:rsid w:val="00F94E4E"/>
    <w:rsid w:val="00F95726"/>
    <w:rsid w:val="00F957A2"/>
    <w:rsid w:val="00F96B2B"/>
    <w:rsid w:val="00F97F5A"/>
    <w:rsid w:val="00FA06A4"/>
    <w:rsid w:val="00FA0F58"/>
    <w:rsid w:val="00FA13DD"/>
    <w:rsid w:val="00FA1732"/>
    <w:rsid w:val="00FA2600"/>
    <w:rsid w:val="00FA3222"/>
    <w:rsid w:val="00FA33BD"/>
    <w:rsid w:val="00FA3C79"/>
    <w:rsid w:val="00FA3C7E"/>
    <w:rsid w:val="00FA52EF"/>
    <w:rsid w:val="00FA6E2F"/>
    <w:rsid w:val="00FB0056"/>
    <w:rsid w:val="00FB027F"/>
    <w:rsid w:val="00FB0876"/>
    <w:rsid w:val="00FB23D2"/>
    <w:rsid w:val="00FB2BD7"/>
    <w:rsid w:val="00FB4DDB"/>
    <w:rsid w:val="00FB5399"/>
    <w:rsid w:val="00FB616D"/>
    <w:rsid w:val="00FC4455"/>
    <w:rsid w:val="00FC569F"/>
    <w:rsid w:val="00FC59A3"/>
    <w:rsid w:val="00FC796E"/>
    <w:rsid w:val="00FD22F8"/>
    <w:rsid w:val="00FD2574"/>
    <w:rsid w:val="00FD2952"/>
    <w:rsid w:val="00FD4F3E"/>
    <w:rsid w:val="00FD5859"/>
    <w:rsid w:val="00FD6C5D"/>
    <w:rsid w:val="00FE0322"/>
    <w:rsid w:val="00FE0509"/>
    <w:rsid w:val="00FE1B6D"/>
    <w:rsid w:val="00FE304C"/>
    <w:rsid w:val="00FE4AF1"/>
    <w:rsid w:val="00FE4BC2"/>
    <w:rsid w:val="00FE4EDE"/>
    <w:rsid w:val="00FE543C"/>
    <w:rsid w:val="00FE585F"/>
    <w:rsid w:val="00FE6384"/>
    <w:rsid w:val="00FE703C"/>
    <w:rsid w:val="00FE717B"/>
    <w:rsid w:val="00FE7350"/>
    <w:rsid w:val="00FE7E2D"/>
    <w:rsid w:val="00FE7F8B"/>
    <w:rsid w:val="00FF1AB1"/>
    <w:rsid w:val="00FF31E8"/>
    <w:rsid w:val="00FF394B"/>
    <w:rsid w:val="00FF3EF6"/>
    <w:rsid w:val="00FF4136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58"/>
  </w:style>
  <w:style w:type="paragraph" w:styleId="1">
    <w:name w:val="heading 1"/>
    <w:basedOn w:val="a"/>
    <w:link w:val="10"/>
    <w:uiPriority w:val="9"/>
    <w:qFormat/>
    <w:rsid w:val="00780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0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F20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2006"/>
    <w:pPr>
      <w:ind w:left="720"/>
      <w:contextualSpacing/>
    </w:pPr>
  </w:style>
  <w:style w:type="paragraph" w:styleId="a5">
    <w:name w:val="No Spacing"/>
    <w:uiPriority w:val="1"/>
    <w:qFormat/>
    <w:rsid w:val="00F5326F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kutin-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vtor_nikolay_lakut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kutin-n.ru/piesy.html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71BB6-1A26-4C0E-BD27-60896019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689</Words>
  <Characters>4952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Юбиляр</dc:title>
  <dc:creator>Лакутин Н. Юбиляр</dc:creator>
  <cp:keywords>Лакутин Н. Юбиляр</cp:keywords>
  <cp:lastModifiedBy>Пользователь</cp:lastModifiedBy>
  <cp:revision>2</cp:revision>
  <dcterms:created xsi:type="dcterms:W3CDTF">2024-02-28T04:11:00Z</dcterms:created>
  <dcterms:modified xsi:type="dcterms:W3CDTF">2024-02-28T04:11:00Z</dcterms:modified>
</cp:coreProperties>
</file>